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Default="00417A93" w:rsidP="00417A93">
      <w:pPr>
        <w:pStyle w:val="a5"/>
      </w:pPr>
      <w:r>
        <w:rPr>
          <w:rFonts w:hint="eastAsia"/>
        </w:rPr>
        <w:t>ecshop</w:t>
      </w:r>
      <w:r>
        <w:rPr>
          <w:rFonts w:hint="eastAsia"/>
        </w:rPr>
        <w:t>接口文档说明</w:t>
      </w:r>
      <w:r>
        <w:rPr>
          <w:rFonts w:hint="eastAsia"/>
        </w:rPr>
        <w:t>.</w:t>
      </w:r>
    </w:p>
    <w:p w:rsidR="00417A93" w:rsidRDefault="00417A93" w:rsidP="00417A93">
      <w:r>
        <w:rPr>
          <w:rFonts w:hint="eastAsia"/>
        </w:rPr>
        <w:t>接口说明</w:t>
      </w:r>
      <w:r w:rsidR="00723135">
        <w:rPr>
          <w:rFonts w:hint="eastAsia"/>
        </w:rPr>
        <w:t xml:space="preserve"> 31</w:t>
      </w:r>
      <w:r w:rsidR="00723135">
        <w:rPr>
          <w:rFonts w:hint="eastAsia"/>
        </w:rPr>
        <w:t>页</w:t>
      </w:r>
    </w:p>
    <w:p w:rsidR="00DF76F9" w:rsidRDefault="008D27AF" w:rsidP="006B61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验证</w:t>
      </w:r>
    </w:p>
    <w:p w:rsidR="00686C1E" w:rsidRDefault="008D27AF" w:rsidP="00686C1E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为了提高请求接口的安全性，客户端每次在访问的时候需要将用户</w:t>
      </w:r>
      <w:r w:rsidR="00AC6F86">
        <w:rPr>
          <w:rFonts w:hint="eastAsia"/>
        </w:rPr>
        <w:t>用户需要将</w:t>
      </w:r>
      <w:r w:rsidR="00F046DA">
        <w:rPr>
          <w:rFonts w:hint="eastAsia"/>
        </w:rPr>
        <w:t>model+action+</w:t>
      </w:r>
      <w:r w:rsidR="00F046DA">
        <w:rPr>
          <w:rFonts w:hint="eastAsia"/>
        </w:rPr>
        <w:t>时间戳</w:t>
      </w:r>
      <w:r w:rsidR="00F046DA">
        <w:rPr>
          <w:rFonts w:hint="eastAsia"/>
        </w:rPr>
        <w:t>+key</w:t>
      </w:r>
      <w:r w:rsidR="00F046DA">
        <w:rPr>
          <w:rFonts w:hint="eastAsia"/>
        </w:rPr>
        <w:t>做</w:t>
      </w:r>
      <w:r w:rsidR="00F046DA">
        <w:rPr>
          <w:rFonts w:hint="eastAsia"/>
        </w:rPr>
        <w:t>md5</w:t>
      </w:r>
      <w:r w:rsidR="00F046DA">
        <w:rPr>
          <w:rFonts w:hint="eastAsia"/>
        </w:rPr>
        <w:t>加密传递到服务器</w:t>
      </w:r>
    </w:p>
    <w:p w:rsidR="000078D8" w:rsidRDefault="000078D8" w:rsidP="000078D8">
      <w:pPr>
        <w:pStyle w:val="a6"/>
        <w:numPr>
          <w:ilvl w:val="1"/>
          <w:numId w:val="1"/>
        </w:numPr>
        <w:ind w:firstLineChars="0"/>
      </w:pPr>
    </w:p>
    <w:p w:rsidR="000078D8" w:rsidRDefault="00A73D98" w:rsidP="000078D8">
      <w:pPr>
        <w:rPr>
          <w:sz w:val="18"/>
          <w:szCs w:val="18"/>
        </w:rPr>
      </w:pPr>
      <w:hyperlink r:id="rId8" w:history="1">
        <w:r w:rsidR="0066208D">
          <w:rPr>
            <w:rStyle w:val="a7"/>
            <w:rFonts w:hint="eastAsia"/>
            <w:sz w:val="18"/>
            <w:szCs w:val="18"/>
          </w:rPr>
          <w:t>http://shopapi.99-k.com/</w:t>
        </w:r>
        <w:r w:rsidR="000078D8" w:rsidRPr="00773C9C">
          <w:rPr>
            <w:rStyle w:val="a7"/>
            <w:rFonts w:hint="eastAsia"/>
            <w:sz w:val="18"/>
            <w:szCs w:val="18"/>
          </w:rPr>
          <w:t>index.php/index/index</w:t>
        </w:r>
      </w:hyperlink>
      <w:r w:rsidR="000078D8">
        <w:rPr>
          <w:rFonts w:hint="eastAsia"/>
          <w:sz w:val="18"/>
          <w:szCs w:val="18"/>
        </w:rPr>
        <w:t xml:space="preserve">    </w:t>
      </w:r>
    </w:p>
    <w:p w:rsidR="000078D8" w:rsidRDefault="000078D8" w:rsidP="000078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index.php</w:t>
      </w:r>
      <w:r>
        <w:rPr>
          <w:rFonts w:hint="eastAsia"/>
          <w:sz w:val="18"/>
          <w:szCs w:val="18"/>
        </w:rPr>
        <w:t>后面的第一个参数是</w:t>
      </w:r>
      <w:r>
        <w:rPr>
          <w:rFonts w:hint="eastAsia"/>
          <w:sz w:val="18"/>
          <w:szCs w:val="18"/>
        </w:rPr>
        <w:t>model</w:t>
      </w:r>
      <w:r>
        <w:rPr>
          <w:rFonts w:hint="eastAsia"/>
          <w:sz w:val="18"/>
          <w:szCs w:val="18"/>
        </w:rPr>
        <w:t>，第二个参数是</w:t>
      </w:r>
      <w:r>
        <w:rPr>
          <w:rFonts w:hint="eastAsia"/>
          <w:sz w:val="18"/>
          <w:szCs w:val="18"/>
        </w:rPr>
        <w:t xml:space="preserve">action   </w:t>
      </w:r>
    </w:p>
    <w:p w:rsidR="000078D8" w:rsidRDefault="000078D8" w:rsidP="000078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model+action+</w:t>
      </w:r>
      <w:r>
        <w:rPr>
          <w:rFonts w:hint="eastAsia"/>
          <w:sz w:val="18"/>
          <w:szCs w:val="18"/>
        </w:rPr>
        <w:t>（年月日的时间戳）</w:t>
      </w:r>
      <w:r>
        <w:rPr>
          <w:rFonts w:hint="eastAsia"/>
          <w:sz w:val="18"/>
          <w:szCs w:val="18"/>
        </w:rPr>
        <w:t>+key(99-k);</w:t>
      </w:r>
    </w:p>
    <w:p w:rsidR="000078D8" w:rsidRDefault="000078D8" w:rsidP="000078D8">
      <w:pPr>
        <w:rPr>
          <w:sz w:val="18"/>
          <w:szCs w:val="18"/>
        </w:rPr>
      </w:pPr>
    </w:p>
    <w:p w:rsidR="000078D8" w:rsidRDefault="000078D8" w:rsidP="000078D8">
      <w:pPr>
        <w:rPr>
          <w:sz w:val="18"/>
          <w:szCs w:val="18"/>
        </w:rPr>
      </w:pPr>
    </w:p>
    <w:p w:rsidR="000078D8" w:rsidRDefault="000078D8" w:rsidP="000078D8">
      <w:r>
        <w:rPr>
          <w:rFonts w:hint="eastAsia"/>
          <w:sz w:val="18"/>
          <w:szCs w:val="18"/>
        </w:rPr>
        <w:t>md5(index+index+(</w:t>
      </w:r>
      <w:r>
        <w:rPr>
          <w:rFonts w:hint="eastAsia"/>
          <w:sz w:val="18"/>
          <w:szCs w:val="18"/>
        </w:rPr>
        <w:t>年月日时间戳</w:t>
      </w:r>
      <w:r>
        <w:rPr>
          <w:rFonts w:hint="eastAsia"/>
          <w:sz w:val="18"/>
          <w:szCs w:val="18"/>
        </w:rPr>
        <w:t>)+key);</w:t>
      </w:r>
    </w:p>
    <w:p w:rsidR="00044A7F" w:rsidRDefault="00044A7F" w:rsidP="00B03B5D">
      <w:pPr>
        <w:pStyle w:val="a6"/>
        <w:ind w:left="420" w:firstLineChars="0" w:firstLine="0"/>
      </w:pPr>
    </w:p>
    <w:p w:rsidR="00151D1F" w:rsidRDefault="00B03B5D" w:rsidP="00B03B5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首页</w:t>
      </w:r>
    </w:p>
    <w:p w:rsidR="0067759C" w:rsidRPr="00144004" w:rsidRDefault="003F6E25" w:rsidP="000205A9">
      <w:pPr>
        <w:pStyle w:val="a6"/>
        <w:numPr>
          <w:ilvl w:val="1"/>
          <w:numId w:val="1"/>
        </w:numPr>
        <w:ind w:firstLineChars="0"/>
        <w:rPr>
          <w:color w:val="7030A0"/>
        </w:rPr>
      </w:pPr>
      <w:r w:rsidRPr="00144004">
        <w:rPr>
          <w:rFonts w:hint="eastAsia"/>
          <w:color w:val="7030A0"/>
        </w:rPr>
        <w:t>搜索</w:t>
      </w:r>
      <w:r w:rsidR="001E7855" w:rsidRPr="00144004">
        <w:rPr>
          <w:rFonts w:hint="eastAsia"/>
          <w:color w:val="7030A0"/>
        </w:rPr>
        <w:t xml:space="preserve"> </w:t>
      </w:r>
      <w:r w:rsidR="003234ED">
        <w:rPr>
          <w:rFonts w:hint="eastAsia"/>
          <w:color w:val="7030A0"/>
        </w:rPr>
        <w:t>type=</w:t>
      </w:r>
      <w:r w:rsidR="00195205" w:rsidRPr="00144004">
        <w:rPr>
          <w:rFonts w:hint="eastAsia"/>
          <w:color w:val="7030A0"/>
        </w:rPr>
        <w:t>search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820132" w:rsidRPr="007E3970" w:rsidTr="00A4008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820132" w:rsidRPr="007E3970" w:rsidRDefault="0082013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820132" w:rsidRDefault="00820132" w:rsidP="008201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搜索产品列表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820132" w:rsidRDefault="00820132" w:rsidP="008201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820132" w:rsidRDefault="00820132" w:rsidP="008201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47403E" w:rsidRPr="007E3970" w:rsidTr="0028212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47403E" w:rsidRPr="007E3970" w:rsidRDefault="0047403E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47403E" w:rsidRPr="007E3970" w:rsidRDefault="0066208D" w:rsidP="00E1323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47403E" w:rsidRPr="00FC66E8">
              <w:rPr>
                <w:rFonts w:hint="eastAsia"/>
                <w:sz w:val="18"/>
                <w:szCs w:val="18"/>
              </w:rPr>
              <w:t>index.php/</w:t>
            </w:r>
            <w:r w:rsidR="00F408A1">
              <w:rPr>
                <w:rFonts w:hint="eastAsia"/>
                <w:sz w:val="18"/>
                <w:szCs w:val="18"/>
              </w:rPr>
              <w:t>first</w:t>
            </w:r>
            <w:r w:rsidR="0047403E" w:rsidRPr="00FC66E8">
              <w:rPr>
                <w:rFonts w:hint="eastAsia"/>
                <w:sz w:val="18"/>
                <w:szCs w:val="18"/>
              </w:rPr>
              <w:t>/</w:t>
            </w:r>
            <w:r w:rsidR="002C2F79">
              <w:rPr>
                <w:rFonts w:hint="eastAsia"/>
                <w:sz w:val="18"/>
                <w:szCs w:val="18"/>
              </w:rPr>
              <w:t>index</w:t>
            </w:r>
          </w:p>
        </w:tc>
      </w:tr>
      <w:tr w:rsidR="006D1CFC" w:rsidRPr="007E3970" w:rsidTr="0028212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6D1CFC" w:rsidRPr="007E3970" w:rsidTr="00241636">
        <w:trPr>
          <w:trHeight w:val="508"/>
        </w:trPr>
        <w:tc>
          <w:tcPr>
            <w:tcW w:w="1252" w:type="dxa"/>
            <w:vMerge/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:rsidR="006D1CFC" w:rsidRPr="00FC66E8" w:rsidRDefault="006D1CFC" w:rsidP="00A40086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6D1CFC" w:rsidRPr="007E3970" w:rsidTr="00282124">
        <w:trPr>
          <w:trHeight w:val="508"/>
        </w:trPr>
        <w:tc>
          <w:tcPr>
            <w:tcW w:w="1252" w:type="dxa"/>
            <w:vMerge/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6D1CFC" w:rsidRDefault="006D1CFC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</w:t>
            </w:r>
          </w:p>
        </w:tc>
        <w:tc>
          <w:tcPr>
            <w:tcW w:w="1910" w:type="dxa"/>
            <w:gridSpan w:val="2"/>
            <w:vAlign w:val="center"/>
          </w:tcPr>
          <w:p w:rsidR="006D1CFC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6D1CFC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837" w:type="dxa"/>
            <w:gridSpan w:val="2"/>
            <w:vAlign w:val="center"/>
          </w:tcPr>
          <w:p w:rsidR="006D1CFC" w:rsidRDefault="006D1CFC" w:rsidP="0032583F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排序的类型0综合排序1销量排序2价格由低到高3</w:t>
            </w:r>
            <w:r w:rsidR="000E0187">
              <w:rPr>
                <w:rFonts w:ascii="微软雅黑" w:hAnsi="微软雅黑" w:hint="eastAsia"/>
                <w:sz w:val="18"/>
                <w:szCs w:val="18"/>
              </w:rPr>
              <w:t>价格由</w:t>
            </w:r>
            <w:r>
              <w:rPr>
                <w:rFonts w:ascii="微软雅黑" w:hAnsi="微软雅黑" w:hint="eastAsia"/>
                <w:sz w:val="18"/>
                <w:szCs w:val="18"/>
              </w:rPr>
              <w:t>高到低，4人气，（默认为0）</w:t>
            </w:r>
          </w:p>
        </w:tc>
      </w:tr>
      <w:tr w:rsidR="006D1CFC" w:rsidRPr="007E3970" w:rsidTr="00282124">
        <w:trPr>
          <w:trHeight w:val="508"/>
        </w:trPr>
        <w:tc>
          <w:tcPr>
            <w:tcW w:w="1252" w:type="dxa"/>
            <w:vMerge/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6D1CFC" w:rsidRDefault="006D1CFC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trate</w:t>
            </w:r>
          </w:p>
        </w:tc>
        <w:tc>
          <w:tcPr>
            <w:tcW w:w="1910" w:type="dxa"/>
            <w:gridSpan w:val="2"/>
            <w:vAlign w:val="center"/>
          </w:tcPr>
          <w:p w:rsidR="006D1CFC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6D1CFC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837" w:type="dxa"/>
            <w:gridSpan w:val="2"/>
            <w:vAlign w:val="center"/>
          </w:tcPr>
          <w:p w:rsidR="006D1CFC" w:rsidRDefault="00425F7C" w:rsidP="00C67E8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筛</w:t>
            </w:r>
            <w:r w:rsidR="006D1CFC">
              <w:rPr>
                <w:rFonts w:ascii="微软雅黑" w:hAnsi="微软雅黑" w:hint="eastAsia"/>
                <w:sz w:val="18"/>
                <w:szCs w:val="18"/>
              </w:rPr>
              <w:t>选要求（</w:t>
            </w:r>
            <w:r w:rsidR="00C67E85">
              <w:rPr>
                <w:rFonts w:ascii="微软雅黑" w:hAnsi="微软雅黑" w:hint="eastAsia"/>
                <w:sz w:val="18"/>
                <w:szCs w:val="18"/>
              </w:rPr>
              <w:t>数组</w:t>
            </w:r>
            <w:r w:rsidR="006D1CFC">
              <w:rPr>
                <w:rFonts w:ascii="微软雅黑" w:hAnsi="微软雅黑" w:hint="eastAsia"/>
                <w:sz w:val="18"/>
                <w:szCs w:val="18"/>
              </w:rPr>
              <w:t>）</w:t>
            </w:r>
          </w:p>
        </w:tc>
      </w:tr>
      <w:tr w:rsidR="006D1CFC" w:rsidRPr="007E3970" w:rsidTr="00282124">
        <w:trPr>
          <w:trHeight w:val="521"/>
        </w:trPr>
        <w:tc>
          <w:tcPr>
            <w:tcW w:w="1252" w:type="dxa"/>
            <w:vMerge/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6D1CFC" w:rsidRPr="00FC66E8" w:rsidRDefault="006D1CFC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word</w:t>
            </w:r>
          </w:p>
        </w:tc>
        <w:tc>
          <w:tcPr>
            <w:tcW w:w="1910" w:type="dxa"/>
            <w:gridSpan w:val="2"/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要查询的关键词</w:t>
            </w:r>
          </w:p>
        </w:tc>
      </w:tr>
      <w:tr w:rsidR="006D1CFC" w:rsidRPr="007E3970" w:rsidTr="00282124">
        <w:trPr>
          <w:trHeight w:val="521"/>
        </w:trPr>
        <w:tc>
          <w:tcPr>
            <w:tcW w:w="1252" w:type="dxa"/>
            <w:vMerge/>
            <w:vAlign w:val="center"/>
          </w:tcPr>
          <w:p w:rsidR="006D1CFC" w:rsidRPr="007E3970" w:rsidRDefault="006D1CFC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6D1CFC" w:rsidRDefault="006D1CFC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910" w:type="dxa"/>
            <w:gridSpan w:val="2"/>
            <w:vAlign w:val="center"/>
          </w:tcPr>
          <w:p w:rsidR="006D1CFC" w:rsidRPr="007E3970" w:rsidRDefault="00041DB1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6D1CFC" w:rsidRPr="007E3970" w:rsidRDefault="00041DB1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6D1CFC" w:rsidRDefault="00041DB1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需要获取的类型（type=search）</w:t>
            </w:r>
          </w:p>
        </w:tc>
      </w:tr>
      <w:tr w:rsidR="0047403E" w:rsidRPr="007E3970" w:rsidTr="00282124">
        <w:trPr>
          <w:trHeight w:val="496"/>
        </w:trPr>
        <w:tc>
          <w:tcPr>
            <w:tcW w:w="10322" w:type="dxa"/>
            <w:gridSpan w:val="7"/>
            <w:vAlign w:val="center"/>
          </w:tcPr>
          <w:p w:rsidR="0047403E" w:rsidRPr="007E3970" w:rsidRDefault="0047403E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7B038B" w:rsidRPr="007E3970" w:rsidTr="00F40888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返回值</w:t>
            </w:r>
          </w:p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7B038B" w:rsidRPr="007E3970" w:rsidTr="00F40888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bookmarkStart w:id="0" w:name="_Hlk428972547"/>
          </w:p>
        </w:tc>
        <w:tc>
          <w:tcPr>
            <w:tcW w:w="1940" w:type="dxa"/>
            <w:shd w:val="clear" w:color="auto" w:fill="auto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mag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的缩略图</w:t>
            </w:r>
          </w:p>
        </w:tc>
      </w:tr>
      <w:tr w:rsidR="00C441DA" w:rsidRPr="007E3970" w:rsidTr="00F40888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C441DA" w:rsidRPr="007E3970" w:rsidRDefault="00C441D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C441DA" w:rsidRDefault="00C441D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s_id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C441DA" w:rsidRDefault="00C441D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C441DA" w:rsidRDefault="00C441D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C441DA" w:rsidRDefault="00C441D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的id</w:t>
            </w:r>
          </w:p>
        </w:tc>
      </w:tr>
      <w:tr w:rsidR="007B038B" w:rsidRPr="007E3970" w:rsidTr="00F40888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titl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的标题</w:t>
            </w:r>
          </w:p>
        </w:tc>
      </w:tr>
      <w:tr w:rsidR="007B038B" w:rsidRPr="007E3970" w:rsidTr="00F40888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pric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的价格</w:t>
            </w:r>
          </w:p>
        </w:tc>
      </w:tr>
      <w:tr w:rsidR="007B038B" w:rsidRPr="007E3970" w:rsidTr="00F40888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s_promotion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是否促销</w:t>
            </w:r>
          </w:p>
        </w:tc>
      </w:tr>
      <w:tr w:rsidR="007B038B" w:rsidRPr="007E3970" w:rsidTr="00F40888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pro</w:t>
            </w:r>
            <w:r w:rsidR="00E108C6">
              <w:rPr>
                <w:rFonts w:ascii="微软雅黑" w:hAnsi="微软雅黑" w:hint="eastAsia"/>
                <w:sz w:val="18"/>
                <w:szCs w:val="18"/>
              </w:rPr>
              <w:t>_p</w:t>
            </w:r>
            <w:r w:rsidR="00874C54">
              <w:rPr>
                <w:rFonts w:ascii="微软雅黑" w:hAnsi="微软雅黑" w:hint="eastAsia"/>
                <w:sz w:val="18"/>
                <w:szCs w:val="18"/>
              </w:rPr>
              <w:t>ric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B038B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B038B" w:rsidRDefault="007B038B" w:rsidP="00510A6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促销的</w:t>
            </w:r>
            <w:r w:rsidR="00510A65">
              <w:rPr>
                <w:rFonts w:ascii="微软雅黑" w:hAnsi="微软雅黑" w:hint="eastAsia"/>
                <w:sz w:val="18"/>
                <w:szCs w:val="18"/>
              </w:rPr>
              <w:t>价格</w:t>
            </w:r>
          </w:p>
        </w:tc>
      </w:tr>
      <w:tr w:rsidR="007B038B" w:rsidRPr="007E3970" w:rsidTr="00F40888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B038B" w:rsidRDefault="000746B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B038B" w:rsidRDefault="009364D3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oubl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B038B" w:rsidRDefault="000746B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B038B" w:rsidRDefault="000746B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好评率</w:t>
            </w:r>
          </w:p>
        </w:tc>
      </w:tr>
      <w:tr w:rsidR="006475DE" w:rsidRPr="007E3970" w:rsidTr="00F40888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6475DE" w:rsidRPr="007E3970" w:rsidRDefault="006475DE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6475DE" w:rsidRDefault="006475DE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ell_num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6475DE" w:rsidRDefault="006475DE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int 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6475DE" w:rsidRDefault="006475DE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6475DE" w:rsidRDefault="006475DE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销售的数量</w:t>
            </w:r>
          </w:p>
        </w:tc>
      </w:tr>
      <w:bookmarkEnd w:id="0"/>
      <w:tr w:rsidR="007B038B" w:rsidRPr="007E3970" w:rsidTr="00F40888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B038B" w:rsidRPr="007E3970" w:rsidRDefault="007B038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B038B" w:rsidRDefault="000746B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erg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B038B" w:rsidRDefault="00EB5644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oubl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B038B" w:rsidRDefault="000746B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B038B" w:rsidRDefault="000746B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评分</w:t>
            </w:r>
          </w:p>
        </w:tc>
      </w:tr>
      <w:tr w:rsidR="001348F5" w:rsidRPr="007E3970" w:rsidTr="00046823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1348F5" w:rsidRPr="007E3970" w:rsidRDefault="001348F5" w:rsidP="00046823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9C3523" w:rsidRDefault="009C3523" w:rsidP="009C3523">
            <w:pPr>
              <w:jc w:val="both"/>
            </w:pPr>
            <w:r>
              <w:t>{</w:t>
            </w:r>
          </w:p>
          <w:p w:rsidR="009C3523" w:rsidRDefault="009C3523" w:rsidP="009C3523">
            <w:pPr>
              <w:jc w:val="both"/>
            </w:pPr>
            <w:r>
              <w:t xml:space="preserve">    "code": "1",</w:t>
            </w:r>
          </w:p>
          <w:p w:rsidR="009C3523" w:rsidRDefault="009C3523" w:rsidP="009C3523">
            <w:pPr>
              <w:jc w:val="both"/>
            </w:pPr>
            <w:r>
              <w:t xml:space="preserve">    "data": [</w:t>
            </w:r>
          </w:p>
          <w:p w:rsidR="009C3523" w:rsidRDefault="009C3523" w:rsidP="009C3523">
            <w:pPr>
              <w:jc w:val="both"/>
            </w:pPr>
            <w:r>
              <w:t xml:space="preserve">        {</w:t>
            </w:r>
          </w:p>
          <w:p w:rsidR="009C3523" w:rsidRDefault="009C3523" w:rsidP="009C3523">
            <w:pPr>
              <w:jc w:val="both"/>
            </w:pPr>
            <w:r>
              <w:t xml:space="preserve">            "good": 0,</w:t>
            </w:r>
          </w:p>
          <w:p w:rsidR="009C3523" w:rsidRDefault="009C3523" w:rsidP="009C3523">
            <w:pPr>
              <w:jc w:val="both"/>
            </w:pPr>
            <w:r>
              <w:t xml:space="preserve">            "goods_id": "3",</w:t>
            </w:r>
          </w:p>
          <w:p w:rsidR="009C3523" w:rsidRDefault="009C3523" w:rsidP="009C3523">
            <w:pPr>
              <w:jc w:val="both"/>
            </w:pPr>
            <w:r>
              <w:t xml:space="preserve">            "goods_number": 0,</w:t>
            </w:r>
          </w:p>
          <w:p w:rsidR="009C3523" w:rsidRDefault="009C3523" w:rsidP="009C3523">
            <w:pPr>
              <w:jc w:val="both"/>
            </w:pPr>
            <w:r>
              <w:t xml:space="preserve">            "image": "images/200905/thumb_img/3_thumb_G_1241422082679.jpg",</w:t>
            </w:r>
          </w:p>
          <w:p w:rsidR="009C3523" w:rsidRDefault="009C3523" w:rsidP="009C3523">
            <w:pPr>
              <w:jc w:val="both"/>
            </w:pPr>
            <w:r>
              <w:t xml:space="preserve">            "interge": "0",</w:t>
            </w:r>
          </w:p>
          <w:p w:rsidR="009C3523" w:rsidRDefault="009C3523" w:rsidP="009C3523">
            <w:pPr>
              <w:jc w:val="both"/>
            </w:pPr>
            <w:r>
              <w:t xml:space="preserve">            "is_promotion": "0",</w:t>
            </w:r>
          </w:p>
          <w:p w:rsidR="009C3523" w:rsidRDefault="009C3523" w:rsidP="009C3523">
            <w:pPr>
              <w:jc w:val="both"/>
            </w:pPr>
            <w:r>
              <w:t xml:space="preserve">            "price": "68.00",</w:t>
            </w:r>
          </w:p>
          <w:p w:rsidR="009C3523" w:rsidRDefault="009C3523" w:rsidP="009C3523">
            <w:pPr>
              <w:jc w:val="both"/>
            </w:pPr>
            <w:r>
              <w:t xml:space="preserve">            "pro_price": "0.00",</w:t>
            </w:r>
          </w:p>
          <w:p w:rsidR="009C3523" w:rsidRDefault="009C3523" w:rsidP="009C3523">
            <w:pPr>
              <w:jc w:val="both"/>
            </w:pPr>
            <w:r>
              <w:t xml:space="preserve">            "sell_num": "4",</w:t>
            </w:r>
          </w:p>
          <w:p w:rsidR="009C3523" w:rsidRDefault="009C3523" w:rsidP="009C3523">
            <w:pPr>
              <w:jc w:val="both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诺基亚原装</w:t>
            </w:r>
            <w:r>
              <w:rPr>
                <w:rFonts w:hint="eastAsia"/>
              </w:rPr>
              <w:t>5800</w:t>
            </w:r>
            <w:r>
              <w:rPr>
                <w:rFonts w:hint="eastAsia"/>
              </w:rPr>
              <w:t>耳机</w:t>
            </w:r>
            <w:r>
              <w:rPr>
                <w:rFonts w:hint="eastAsia"/>
              </w:rPr>
              <w:t>"</w:t>
            </w:r>
          </w:p>
          <w:p w:rsidR="009C3523" w:rsidRDefault="009C3523" w:rsidP="009C3523">
            <w:pPr>
              <w:jc w:val="both"/>
            </w:pPr>
            <w:r>
              <w:t xml:space="preserve">        },</w:t>
            </w:r>
          </w:p>
          <w:p w:rsidR="009C3523" w:rsidRDefault="009C3523" w:rsidP="009C3523">
            <w:pPr>
              <w:jc w:val="both"/>
            </w:pPr>
            <w:r>
              <w:t xml:space="preserve">        {</w:t>
            </w:r>
          </w:p>
          <w:p w:rsidR="009C3523" w:rsidRDefault="009C3523" w:rsidP="009C3523">
            <w:pPr>
              <w:jc w:val="both"/>
            </w:pPr>
            <w:r>
              <w:t xml:space="preserve">            "good": 0,</w:t>
            </w:r>
          </w:p>
          <w:p w:rsidR="009C3523" w:rsidRDefault="009C3523" w:rsidP="009C3523">
            <w:pPr>
              <w:jc w:val="both"/>
            </w:pPr>
            <w:r>
              <w:lastRenderedPageBreak/>
              <w:t xml:space="preserve">            "goods_id": "9",</w:t>
            </w:r>
          </w:p>
          <w:p w:rsidR="009C3523" w:rsidRDefault="009C3523" w:rsidP="009C3523">
            <w:pPr>
              <w:jc w:val="both"/>
            </w:pPr>
            <w:r>
              <w:t xml:space="preserve">            "goods_number": 0,</w:t>
            </w:r>
          </w:p>
          <w:p w:rsidR="009C3523" w:rsidRDefault="009C3523" w:rsidP="009C3523">
            <w:pPr>
              <w:jc w:val="both"/>
            </w:pPr>
            <w:r>
              <w:t xml:space="preserve">            "image": "images/200905/thumb_img/9_thumb_G_1241511871555.jpg",</w:t>
            </w:r>
          </w:p>
          <w:p w:rsidR="009C3523" w:rsidRDefault="009C3523" w:rsidP="009C3523">
            <w:pPr>
              <w:jc w:val="both"/>
            </w:pPr>
            <w:r>
              <w:t xml:space="preserve">            "interge": "22",</w:t>
            </w:r>
          </w:p>
          <w:p w:rsidR="009C3523" w:rsidRDefault="009C3523" w:rsidP="009C3523">
            <w:pPr>
              <w:jc w:val="both"/>
            </w:pPr>
            <w:r>
              <w:t xml:space="preserve">            "is_promotion": "0",</w:t>
            </w:r>
          </w:p>
          <w:p w:rsidR="009C3523" w:rsidRDefault="009C3523" w:rsidP="009C3523">
            <w:pPr>
              <w:jc w:val="both"/>
            </w:pPr>
            <w:r>
              <w:t xml:space="preserve">            "price": "2298.00",</w:t>
            </w:r>
          </w:p>
          <w:p w:rsidR="009C3523" w:rsidRDefault="009C3523" w:rsidP="009C3523">
            <w:pPr>
              <w:jc w:val="both"/>
            </w:pPr>
            <w:r>
              <w:t xml:space="preserve">            "pro_price": "0.00",</w:t>
            </w:r>
          </w:p>
          <w:p w:rsidR="009C3523" w:rsidRDefault="009C3523" w:rsidP="009C3523">
            <w:pPr>
              <w:jc w:val="both"/>
            </w:pPr>
            <w:r>
              <w:t xml:space="preserve">            "sell_num": "3",</w:t>
            </w:r>
          </w:p>
          <w:p w:rsidR="009C3523" w:rsidRDefault="009C3523" w:rsidP="009C3523">
            <w:pPr>
              <w:jc w:val="both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诺基亚</w:t>
            </w:r>
            <w:r>
              <w:rPr>
                <w:rFonts w:hint="eastAsia"/>
              </w:rPr>
              <w:t>E66"</w:t>
            </w:r>
          </w:p>
          <w:p w:rsidR="009C3523" w:rsidRDefault="009C3523" w:rsidP="009C3523">
            <w:pPr>
              <w:jc w:val="both"/>
            </w:pPr>
            <w:r>
              <w:t xml:space="preserve">        },</w:t>
            </w:r>
          </w:p>
          <w:p w:rsidR="009C3523" w:rsidRDefault="009C3523" w:rsidP="009C3523">
            <w:pPr>
              <w:jc w:val="both"/>
            </w:pPr>
            <w:r>
              <w:t xml:space="preserve">        {</w:t>
            </w:r>
          </w:p>
          <w:p w:rsidR="009C3523" w:rsidRDefault="009C3523" w:rsidP="009C3523">
            <w:pPr>
              <w:jc w:val="both"/>
            </w:pPr>
            <w:r>
              <w:t xml:space="preserve">            "good": 0,</w:t>
            </w:r>
          </w:p>
          <w:p w:rsidR="009C3523" w:rsidRDefault="009C3523" w:rsidP="009C3523">
            <w:pPr>
              <w:jc w:val="both"/>
            </w:pPr>
            <w:r>
              <w:t xml:space="preserve">            "goods_id": "13",</w:t>
            </w:r>
          </w:p>
          <w:p w:rsidR="009C3523" w:rsidRDefault="009C3523" w:rsidP="009C3523">
            <w:pPr>
              <w:jc w:val="both"/>
            </w:pPr>
            <w:r>
              <w:t xml:space="preserve">            "goods_number": 0,</w:t>
            </w:r>
          </w:p>
          <w:p w:rsidR="009C3523" w:rsidRDefault="009C3523" w:rsidP="009C3523">
            <w:pPr>
              <w:jc w:val="both"/>
            </w:pPr>
            <w:r>
              <w:t xml:space="preserve">            "image": "images/200905/thumb_img/13_thumb_G_1241968002527.jpg",</w:t>
            </w:r>
          </w:p>
          <w:p w:rsidR="009C3523" w:rsidRDefault="009C3523" w:rsidP="009C3523">
            <w:pPr>
              <w:jc w:val="both"/>
            </w:pPr>
            <w:r>
              <w:t xml:space="preserve">            "interge": "13",</w:t>
            </w:r>
          </w:p>
          <w:p w:rsidR="009C3523" w:rsidRDefault="009C3523" w:rsidP="009C3523">
            <w:pPr>
              <w:jc w:val="both"/>
            </w:pPr>
            <w:r>
              <w:t xml:space="preserve">            "is_promotion": "0",</w:t>
            </w:r>
          </w:p>
          <w:p w:rsidR="009C3523" w:rsidRDefault="009C3523" w:rsidP="009C3523">
            <w:pPr>
              <w:jc w:val="both"/>
            </w:pPr>
            <w:r>
              <w:t xml:space="preserve">            "price": "1311.00",</w:t>
            </w:r>
          </w:p>
          <w:p w:rsidR="009C3523" w:rsidRDefault="009C3523" w:rsidP="009C3523">
            <w:pPr>
              <w:jc w:val="both"/>
            </w:pPr>
            <w:r>
              <w:t xml:space="preserve">            "pro_price": "0.00",</w:t>
            </w:r>
          </w:p>
          <w:p w:rsidR="009C3523" w:rsidRDefault="009C3523" w:rsidP="009C3523">
            <w:pPr>
              <w:jc w:val="both"/>
            </w:pPr>
            <w:r>
              <w:t xml:space="preserve">            "sell_num": "3",</w:t>
            </w:r>
          </w:p>
          <w:p w:rsidR="009C3523" w:rsidRDefault="009C3523" w:rsidP="009C3523">
            <w:pPr>
              <w:jc w:val="both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诺基亚</w:t>
            </w:r>
            <w:r>
              <w:rPr>
                <w:rFonts w:hint="eastAsia"/>
              </w:rPr>
              <w:t>5320 XpressMusic"</w:t>
            </w:r>
          </w:p>
          <w:p w:rsidR="009C3523" w:rsidRDefault="009C3523" w:rsidP="009C3523">
            <w:pPr>
              <w:jc w:val="both"/>
            </w:pPr>
            <w:r>
              <w:t xml:space="preserve">        }</w:t>
            </w:r>
          </w:p>
          <w:p w:rsidR="009C3523" w:rsidRDefault="009C3523" w:rsidP="009C3523">
            <w:pPr>
              <w:jc w:val="both"/>
            </w:pPr>
            <w:r>
              <w:t xml:space="preserve">    ],</w:t>
            </w:r>
          </w:p>
          <w:p w:rsidR="009C3523" w:rsidRDefault="009C3523" w:rsidP="009C3523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成功</w:t>
            </w:r>
            <w:r>
              <w:rPr>
                <w:rFonts w:hint="eastAsia"/>
              </w:rPr>
              <w:t>"</w:t>
            </w:r>
          </w:p>
          <w:p w:rsidR="001348F5" w:rsidRPr="00046823" w:rsidRDefault="009C3523" w:rsidP="009C3523">
            <w:pPr>
              <w:jc w:val="both"/>
            </w:pPr>
            <w:r>
              <w:t>}</w:t>
            </w:r>
          </w:p>
        </w:tc>
      </w:tr>
      <w:tr w:rsidR="000D22D3" w:rsidRPr="007E3970" w:rsidTr="00046823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0D22D3" w:rsidRDefault="000D22D3" w:rsidP="00046823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380408" w:rsidRDefault="00380408" w:rsidP="00046823">
            <w:pPr>
              <w:jc w:val="both"/>
            </w:pPr>
            <w:r>
              <w:t>{</w:t>
            </w:r>
          </w:p>
          <w:p w:rsidR="00380408" w:rsidRDefault="00380408" w:rsidP="00046823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380408" w:rsidRDefault="00380408" w:rsidP="00046823">
            <w:pPr>
              <w:jc w:val="both"/>
            </w:pPr>
            <w:r>
              <w:t xml:space="preserve">    "data": [],</w:t>
            </w:r>
          </w:p>
          <w:p w:rsidR="00380408" w:rsidRDefault="00380408" w:rsidP="00046823">
            <w:pPr>
              <w:jc w:val="both"/>
            </w:pPr>
            <w:r>
              <w:rPr>
                <w:rFonts w:hint="eastAsia"/>
              </w:rPr>
              <w:lastRenderedPageBreak/>
              <w:t xml:space="preserve">    "msg": "</w:t>
            </w:r>
            <w:r>
              <w:rPr>
                <w:rFonts w:hint="eastAsia"/>
              </w:rPr>
              <w:t>获取产品列表失败</w:t>
            </w:r>
            <w:r>
              <w:rPr>
                <w:rFonts w:hint="eastAsia"/>
              </w:rPr>
              <w:t>"</w:t>
            </w:r>
          </w:p>
          <w:p w:rsidR="00380408" w:rsidRDefault="00380408" w:rsidP="00046823">
            <w:pPr>
              <w:jc w:val="both"/>
            </w:pPr>
            <w:r>
              <w:t>}</w:t>
            </w:r>
          </w:p>
          <w:p w:rsidR="000D22D3" w:rsidRDefault="000D22D3" w:rsidP="00046823">
            <w:pPr>
              <w:ind w:leftChars="727" w:left="1599"/>
              <w:jc w:val="both"/>
            </w:pPr>
          </w:p>
        </w:tc>
      </w:tr>
    </w:tbl>
    <w:p w:rsidR="00EB5A9B" w:rsidRDefault="00EB5A9B" w:rsidP="000F7ED1"/>
    <w:p w:rsidR="00EB5A9B" w:rsidRPr="00DB6763" w:rsidRDefault="008A6271" w:rsidP="000F7ED1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DB6763">
        <w:rPr>
          <w:rFonts w:hint="eastAsia"/>
          <w:color w:val="FF0000"/>
        </w:rPr>
        <w:t>筛选条件</w:t>
      </w:r>
      <w:r w:rsidR="00EA33AB" w:rsidRPr="00DB6763">
        <w:rPr>
          <w:rFonts w:hint="eastAsia"/>
          <w:color w:val="FF0000"/>
        </w:rPr>
        <w:t xml:space="preserve"> </w:t>
      </w:r>
      <w:r w:rsidR="003A193D" w:rsidRPr="00DB6763">
        <w:rPr>
          <w:rFonts w:hint="eastAsia"/>
          <w:color w:val="FF0000"/>
        </w:rPr>
        <w:t>：</w:t>
      </w:r>
      <w:r w:rsidR="00195205" w:rsidRPr="00DB6763">
        <w:rPr>
          <w:rFonts w:hint="eastAsia"/>
          <w:color w:val="FF0000"/>
        </w:rPr>
        <w:t xml:space="preserve">type = </w:t>
      </w:r>
      <w:bookmarkStart w:id="1" w:name="OLE_LINK37"/>
      <w:bookmarkStart w:id="2" w:name="OLE_LINK38"/>
      <w:r w:rsidR="00EA33AB" w:rsidRPr="00DB6763">
        <w:rPr>
          <w:rFonts w:hint="eastAsia"/>
          <w:color w:val="FF0000"/>
        </w:rPr>
        <w:t>fitrate</w:t>
      </w:r>
      <w:bookmarkEnd w:id="1"/>
      <w:bookmarkEnd w:id="2"/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1817B7" w:rsidRPr="007E3970" w:rsidTr="00A4008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1817B7" w:rsidRPr="007E3970" w:rsidRDefault="001817B7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1817B7" w:rsidRDefault="00EA33AB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可以筛选的条件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1817B7" w:rsidRDefault="001817B7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1817B7" w:rsidRDefault="001817B7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1817B7" w:rsidRPr="007E3970" w:rsidTr="00A4008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1817B7" w:rsidRPr="007E3970" w:rsidRDefault="001817B7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1817B7" w:rsidRPr="007E3970" w:rsidRDefault="0066208D" w:rsidP="00B43DB7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1817B7" w:rsidRPr="00FC66E8">
              <w:rPr>
                <w:rFonts w:hint="eastAsia"/>
                <w:sz w:val="18"/>
                <w:szCs w:val="18"/>
              </w:rPr>
              <w:t>index.php/</w:t>
            </w:r>
            <w:r w:rsidR="00F408A1">
              <w:rPr>
                <w:rFonts w:hint="eastAsia"/>
                <w:sz w:val="18"/>
                <w:szCs w:val="18"/>
              </w:rPr>
              <w:t xml:space="preserve"> first</w:t>
            </w:r>
            <w:r w:rsidR="00F408A1" w:rsidRPr="00FC66E8">
              <w:rPr>
                <w:rFonts w:hint="eastAsia"/>
                <w:sz w:val="18"/>
                <w:szCs w:val="18"/>
              </w:rPr>
              <w:t xml:space="preserve"> </w:t>
            </w:r>
            <w:r w:rsidR="001817B7" w:rsidRPr="00FC66E8">
              <w:rPr>
                <w:rFonts w:hint="eastAsia"/>
                <w:sz w:val="18"/>
                <w:szCs w:val="18"/>
              </w:rPr>
              <w:t>/</w:t>
            </w:r>
            <w:r w:rsidR="002C2F79">
              <w:rPr>
                <w:rFonts w:hint="eastAsia"/>
                <w:sz w:val="18"/>
                <w:szCs w:val="18"/>
              </w:rPr>
              <w:t>index</w:t>
            </w:r>
          </w:p>
        </w:tc>
      </w:tr>
      <w:tr w:rsidR="00BD1B9A" w:rsidRPr="007E3970" w:rsidTr="00A40086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BD1B9A" w:rsidRPr="007E3970" w:rsidRDefault="00BD1B9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BD1B9A" w:rsidRPr="007E3970" w:rsidRDefault="00BD1B9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BD1B9A" w:rsidRPr="007E3970" w:rsidRDefault="00BD1B9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BD1B9A" w:rsidRPr="007E3970" w:rsidRDefault="00BD1B9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BD1B9A" w:rsidRPr="007E3970" w:rsidRDefault="00BD1B9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BD1B9A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BD1B9A" w:rsidRPr="007E3970" w:rsidRDefault="00BD1B9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D1B9A" w:rsidRPr="00FC66E8" w:rsidRDefault="00BD1B9A" w:rsidP="00A40086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BD1B9A" w:rsidRPr="007E3970" w:rsidRDefault="00BD1B9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D1B9A" w:rsidRPr="007E3970" w:rsidRDefault="00BD1B9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D1B9A" w:rsidRPr="007E3970" w:rsidRDefault="00BD1B9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BD1B9A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BD1B9A" w:rsidRPr="007E3970" w:rsidRDefault="00BD1B9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D1B9A" w:rsidRPr="00FC66E8" w:rsidRDefault="00BD1B9A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word</w:t>
            </w:r>
          </w:p>
        </w:tc>
        <w:tc>
          <w:tcPr>
            <w:tcW w:w="1910" w:type="dxa"/>
            <w:gridSpan w:val="2"/>
            <w:vAlign w:val="center"/>
          </w:tcPr>
          <w:p w:rsidR="00BD1B9A" w:rsidRPr="007E3970" w:rsidRDefault="00BD1B9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D1B9A" w:rsidRPr="007E3970" w:rsidRDefault="00BD1B9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D1B9A" w:rsidRPr="007E3970" w:rsidRDefault="00BD1B9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关键字</w:t>
            </w:r>
          </w:p>
        </w:tc>
      </w:tr>
      <w:tr w:rsidR="00BD1B9A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BD1B9A" w:rsidRPr="007E3970" w:rsidRDefault="00BD1B9A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D1B9A" w:rsidRDefault="00BD1B9A" w:rsidP="00781AB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910" w:type="dxa"/>
            <w:gridSpan w:val="2"/>
            <w:vAlign w:val="center"/>
          </w:tcPr>
          <w:p w:rsidR="00BD1B9A" w:rsidRPr="007E3970" w:rsidRDefault="00BD1B9A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D1B9A" w:rsidRPr="007E3970" w:rsidRDefault="00BD1B9A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D1B9A" w:rsidRDefault="00BD1B9A" w:rsidP="0049510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需要获取的类型（type=</w:t>
            </w:r>
            <w:r w:rsidR="00495105">
              <w:rPr>
                <w:rFonts w:ascii="微软雅黑" w:hAnsi="微软雅黑" w:hint="eastAsia"/>
                <w:sz w:val="18"/>
                <w:szCs w:val="18"/>
              </w:rPr>
              <w:t>fitrate</w:t>
            </w:r>
            <w:r>
              <w:rPr>
                <w:rFonts w:ascii="微软雅黑" w:hAnsi="微软雅黑" w:hint="eastAsia"/>
                <w:sz w:val="18"/>
                <w:szCs w:val="18"/>
              </w:rPr>
              <w:t>）</w:t>
            </w:r>
          </w:p>
        </w:tc>
      </w:tr>
      <w:tr w:rsidR="00781AB3" w:rsidRPr="007E3970" w:rsidTr="00A40086">
        <w:trPr>
          <w:trHeight w:val="496"/>
        </w:trPr>
        <w:tc>
          <w:tcPr>
            <w:tcW w:w="10322" w:type="dxa"/>
            <w:gridSpan w:val="7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781AB3" w:rsidRPr="007E3970" w:rsidTr="00A40086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781AB3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price_rang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价格区间</w:t>
            </w:r>
          </w:p>
        </w:tc>
      </w:tr>
      <w:tr w:rsidR="00781AB3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81AB3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classify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81AB3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81AB3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81AB3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包涵改关键词（产品）的分类</w:t>
            </w:r>
          </w:p>
        </w:tc>
      </w:tr>
      <w:tr w:rsidR="00781AB3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81AB3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s_far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81AB3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81AB3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81AB3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否免运费1免，0不免</w:t>
            </w:r>
          </w:p>
        </w:tc>
      </w:tr>
      <w:tr w:rsidR="00781AB3" w:rsidRPr="007E3970" w:rsidTr="001B78D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81AB3" w:rsidRPr="007E3970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AB3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s_promotion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AB3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AB3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AB3" w:rsidRDefault="00781AB3" w:rsidP="00781AB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是否促销1是，0不是</w:t>
            </w:r>
          </w:p>
        </w:tc>
      </w:tr>
      <w:tr w:rsidR="00781AB3" w:rsidRPr="007E3970" w:rsidTr="00A4008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781AB3" w:rsidRPr="007E3970" w:rsidRDefault="00781AB3" w:rsidP="00781AB3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781AB3" w:rsidRDefault="00781AB3" w:rsidP="00781AB3">
            <w:pPr>
              <w:jc w:val="both"/>
            </w:pPr>
            <w:r>
              <w:t>{</w:t>
            </w:r>
          </w:p>
          <w:p w:rsidR="00781AB3" w:rsidRDefault="00781AB3" w:rsidP="00781AB3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781AB3" w:rsidRDefault="00781AB3" w:rsidP="00781AB3">
            <w:pPr>
              <w:jc w:val="both"/>
            </w:pPr>
            <w:r>
              <w:t xml:space="preserve">    "data": {</w:t>
            </w:r>
          </w:p>
          <w:p w:rsidR="00781AB3" w:rsidRDefault="00781AB3" w:rsidP="00781AB3">
            <w:pPr>
              <w:jc w:val="both"/>
            </w:pPr>
            <w:r>
              <w:t xml:space="preserve">        "classify": [</w:t>
            </w:r>
          </w:p>
          <w:p w:rsidR="00781AB3" w:rsidRDefault="00781AB3" w:rsidP="00781AB3">
            <w:pPr>
              <w:jc w:val="both"/>
            </w:pPr>
            <w:r>
              <w:t xml:space="preserve">            {</w:t>
            </w:r>
          </w:p>
          <w:p w:rsidR="00781AB3" w:rsidRDefault="00781AB3" w:rsidP="00781AB3">
            <w:pPr>
              <w:jc w:val="both"/>
            </w:pPr>
            <w:r>
              <w:t xml:space="preserve">                "cat_desc": "",</w:t>
            </w:r>
          </w:p>
          <w:p w:rsidR="00781AB3" w:rsidRDefault="00781AB3" w:rsidP="00781AB3">
            <w:pPr>
              <w:jc w:val="both"/>
            </w:pPr>
            <w:r>
              <w:t xml:space="preserve">                "cat_id": "1",</w:t>
            </w:r>
          </w:p>
          <w:p w:rsidR="00781AB3" w:rsidRDefault="00781AB3" w:rsidP="00781AB3">
            <w:pPr>
              <w:jc w:val="both"/>
            </w:pPr>
            <w:r>
              <w:rPr>
                <w:rFonts w:hint="eastAsia"/>
              </w:rPr>
              <w:t xml:space="preserve">                "cat_name": "</w:t>
            </w:r>
            <w:r>
              <w:rPr>
                <w:rFonts w:hint="eastAsia"/>
              </w:rPr>
              <w:t>手机类型</w:t>
            </w:r>
            <w:r>
              <w:rPr>
                <w:rFonts w:hint="eastAsia"/>
              </w:rPr>
              <w:t>",</w:t>
            </w:r>
          </w:p>
          <w:p w:rsidR="00781AB3" w:rsidRDefault="00781AB3" w:rsidP="00781AB3">
            <w:pPr>
              <w:jc w:val="both"/>
            </w:pPr>
            <w:r>
              <w:t xml:space="preserve">                "filter_attr": "172,185,178",</w:t>
            </w:r>
          </w:p>
          <w:p w:rsidR="00781AB3" w:rsidRDefault="00781AB3" w:rsidP="00781AB3">
            <w:pPr>
              <w:jc w:val="both"/>
            </w:pPr>
            <w:r>
              <w:lastRenderedPageBreak/>
              <w:t xml:space="preserve">                "grade": "5",</w:t>
            </w:r>
          </w:p>
          <w:p w:rsidR="00781AB3" w:rsidRDefault="00781AB3" w:rsidP="00781AB3">
            <w:pPr>
              <w:jc w:val="both"/>
            </w:pPr>
            <w:r>
              <w:t xml:space="preserve">                "is_show": "1",</w:t>
            </w:r>
          </w:p>
          <w:p w:rsidR="00781AB3" w:rsidRDefault="00781AB3" w:rsidP="00781AB3">
            <w:pPr>
              <w:jc w:val="both"/>
            </w:pPr>
            <w:r>
              <w:t xml:space="preserve">                "keywords": "",</w:t>
            </w:r>
          </w:p>
          <w:p w:rsidR="00781AB3" w:rsidRDefault="00781AB3" w:rsidP="00781AB3">
            <w:pPr>
              <w:jc w:val="both"/>
            </w:pPr>
            <w:r>
              <w:t xml:space="preserve">                "measure_unit": "",</w:t>
            </w:r>
          </w:p>
          <w:p w:rsidR="00781AB3" w:rsidRDefault="00781AB3" w:rsidP="00781AB3">
            <w:pPr>
              <w:jc w:val="both"/>
            </w:pPr>
            <w:r>
              <w:t xml:space="preserve">                "parent_id": "0",</w:t>
            </w:r>
          </w:p>
          <w:p w:rsidR="00781AB3" w:rsidRDefault="00781AB3" w:rsidP="00781AB3">
            <w:pPr>
              <w:jc w:val="both"/>
            </w:pPr>
            <w:r>
              <w:t xml:space="preserve">                "show_in_nav": "0",</w:t>
            </w:r>
          </w:p>
          <w:p w:rsidR="00781AB3" w:rsidRDefault="00781AB3" w:rsidP="00781AB3">
            <w:pPr>
              <w:jc w:val="both"/>
            </w:pPr>
            <w:r>
              <w:t xml:space="preserve">                "sort_order": "50",</w:t>
            </w:r>
          </w:p>
          <w:p w:rsidR="00781AB3" w:rsidRDefault="00781AB3" w:rsidP="00781AB3">
            <w:pPr>
              <w:jc w:val="both"/>
            </w:pPr>
            <w:r>
              <w:t xml:space="preserve">                "style": "",</w:t>
            </w:r>
          </w:p>
          <w:p w:rsidR="00781AB3" w:rsidRDefault="00781AB3" w:rsidP="00781AB3">
            <w:pPr>
              <w:jc w:val="both"/>
            </w:pPr>
            <w:r>
              <w:t xml:space="preserve">                "template_file": ""</w:t>
            </w:r>
          </w:p>
          <w:p w:rsidR="00781AB3" w:rsidRDefault="00781AB3" w:rsidP="00781AB3">
            <w:pPr>
              <w:jc w:val="both"/>
            </w:pPr>
            <w:r>
              <w:t xml:space="preserve">            },        </w:t>
            </w:r>
          </w:p>
          <w:p w:rsidR="00781AB3" w:rsidRDefault="00781AB3" w:rsidP="00781AB3">
            <w:pPr>
              <w:jc w:val="both"/>
            </w:pPr>
            <w:r>
              <w:t xml:space="preserve">            {</w:t>
            </w:r>
          </w:p>
          <w:p w:rsidR="00781AB3" w:rsidRDefault="00781AB3" w:rsidP="00781AB3">
            <w:pPr>
              <w:jc w:val="both"/>
            </w:pPr>
            <w:r>
              <w:t xml:space="preserve">                "cat_desc": "",</w:t>
            </w:r>
          </w:p>
          <w:p w:rsidR="00781AB3" w:rsidRDefault="00781AB3" w:rsidP="00781AB3">
            <w:pPr>
              <w:jc w:val="both"/>
            </w:pPr>
            <w:r>
              <w:t xml:space="preserve">                "cat_id": "5",</w:t>
            </w:r>
          </w:p>
          <w:p w:rsidR="00781AB3" w:rsidRDefault="00781AB3" w:rsidP="00781AB3">
            <w:pPr>
              <w:jc w:val="both"/>
            </w:pPr>
            <w:r>
              <w:rPr>
                <w:rFonts w:hint="eastAsia"/>
              </w:rPr>
              <w:t xml:space="preserve">                "cat_name": "</w:t>
            </w:r>
            <w:r>
              <w:rPr>
                <w:rFonts w:hint="eastAsia"/>
              </w:rPr>
              <w:t>双模手机</w:t>
            </w:r>
            <w:r>
              <w:rPr>
                <w:rFonts w:hint="eastAsia"/>
              </w:rPr>
              <w:t>",</w:t>
            </w:r>
          </w:p>
          <w:p w:rsidR="00781AB3" w:rsidRDefault="00781AB3" w:rsidP="00781AB3">
            <w:pPr>
              <w:jc w:val="both"/>
            </w:pPr>
            <w:r>
              <w:t xml:space="preserve">                "filter_attr": "18",</w:t>
            </w:r>
          </w:p>
          <w:p w:rsidR="00781AB3" w:rsidRDefault="00781AB3" w:rsidP="00781AB3">
            <w:pPr>
              <w:jc w:val="both"/>
            </w:pPr>
            <w:r>
              <w:t xml:space="preserve">                "grade": "5",</w:t>
            </w:r>
          </w:p>
          <w:p w:rsidR="00781AB3" w:rsidRDefault="00781AB3" w:rsidP="00781AB3">
            <w:pPr>
              <w:jc w:val="both"/>
            </w:pPr>
            <w:r>
              <w:t xml:space="preserve">                "is_show": "1",</w:t>
            </w:r>
          </w:p>
          <w:p w:rsidR="00781AB3" w:rsidRDefault="00781AB3" w:rsidP="00781AB3">
            <w:pPr>
              <w:jc w:val="both"/>
            </w:pPr>
            <w:r>
              <w:t xml:space="preserve">                "keywords": "",</w:t>
            </w:r>
          </w:p>
          <w:p w:rsidR="00781AB3" w:rsidRDefault="00781AB3" w:rsidP="00781AB3">
            <w:pPr>
              <w:jc w:val="both"/>
            </w:pPr>
            <w:r>
              <w:t xml:space="preserve">                "measure_unit": "",</w:t>
            </w:r>
          </w:p>
          <w:p w:rsidR="00781AB3" w:rsidRDefault="00781AB3" w:rsidP="00781AB3">
            <w:pPr>
              <w:jc w:val="both"/>
            </w:pPr>
            <w:r>
              <w:t xml:space="preserve">                "parent_id": "1",</w:t>
            </w:r>
          </w:p>
          <w:p w:rsidR="00781AB3" w:rsidRDefault="00781AB3" w:rsidP="00781AB3">
            <w:pPr>
              <w:jc w:val="both"/>
            </w:pPr>
            <w:r>
              <w:t xml:space="preserve">                "show_in_nav": "0",</w:t>
            </w:r>
          </w:p>
          <w:p w:rsidR="00781AB3" w:rsidRDefault="00781AB3" w:rsidP="00781AB3">
            <w:pPr>
              <w:jc w:val="both"/>
            </w:pPr>
            <w:r>
              <w:t xml:space="preserve">                "sort_order": "50",</w:t>
            </w:r>
          </w:p>
          <w:p w:rsidR="00781AB3" w:rsidRDefault="00781AB3" w:rsidP="00781AB3">
            <w:pPr>
              <w:jc w:val="both"/>
            </w:pPr>
            <w:r>
              <w:t xml:space="preserve">                "style": "",</w:t>
            </w:r>
          </w:p>
          <w:p w:rsidR="00781AB3" w:rsidRDefault="00781AB3" w:rsidP="00781AB3">
            <w:pPr>
              <w:jc w:val="both"/>
            </w:pPr>
            <w:r>
              <w:t xml:space="preserve">                "template_file": ""</w:t>
            </w:r>
          </w:p>
          <w:p w:rsidR="00781AB3" w:rsidRDefault="00781AB3" w:rsidP="00781AB3">
            <w:pPr>
              <w:jc w:val="both"/>
            </w:pPr>
            <w:r>
              <w:t xml:space="preserve">            },</w:t>
            </w:r>
          </w:p>
          <w:p w:rsidR="00781AB3" w:rsidRDefault="00781AB3" w:rsidP="00781AB3">
            <w:pPr>
              <w:jc w:val="both"/>
            </w:pPr>
            <w:r>
              <w:t xml:space="preserve">            {</w:t>
            </w:r>
          </w:p>
          <w:p w:rsidR="00781AB3" w:rsidRDefault="00781AB3" w:rsidP="00781AB3">
            <w:pPr>
              <w:jc w:val="both"/>
            </w:pPr>
            <w:r>
              <w:t xml:space="preserve">                "cat_desc": "",</w:t>
            </w:r>
          </w:p>
          <w:p w:rsidR="00781AB3" w:rsidRDefault="00781AB3" w:rsidP="00781AB3">
            <w:pPr>
              <w:jc w:val="both"/>
            </w:pPr>
            <w:r>
              <w:t xml:space="preserve">                "cat_id": "15",</w:t>
            </w:r>
          </w:p>
          <w:p w:rsidR="00781AB3" w:rsidRDefault="00781AB3" w:rsidP="00781AB3">
            <w:pPr>
              <w:jc w:val="both"/>
            </w:pPr>
            <w:r>
              <w:rPr>
                <w:rFonts w:hint="eastAsia"/>
              </w:rPr>
              <w:lastRenderedPageBreak/>
              <w:t xml:space="preserve">                "cat_name": "</w:t>
            </w:r>
            <w:r>
              <w:rPr>
                <w:rFonts w:hint="eastAsia"/>
              </w:rPr>
              <w:t>联通手机充值卡</w:t>
            </w:r>
            <w:r>
              <w:rPr>
                <w:rFonts w:hint="eastAsia"/>
              </w:rPr>
              <w:t>",</w:t>
            </w:r>
          </w:p>
          <w:p w:rsidR="00781AB3" w:rsidRDefault="00781AB3" w:rsidP="00781AB3">
            <w:pPr>
              <w:jc w:val="both"/>
            </w:pPr>
            <w:r>
              <w:t xml:space="preserve">                "filter_attr": "0",</w:t>
            </w:r>
          </w:p>
          <w:p w:rsidR="00781AB3" w:rsidRDefault="00781AB3" w:rsidP="00781AB3">
            <w:pPr>
              <w:jc w:val="both"/>
            </w:pPr>
            <w:r>
              <w:t xml:space="preserve">                "grade": "0",</w:t>
            </w:r>
          </w:p>
          <w:p w:rsidR="00781AB3" w:rsidRDefault="00781AB3" w:rsidP="00781AB3">
            <w:pPr>
              <w:jc w:val="both"/>
            </w:pPr>
            <w:r>
              <w:t xml:space="preserve">                "is_show": "1",</w:t>
            </w:r>
          </w:p>
          <w:p w:rsidR="00781AB3" w:rsidRDefault="00781AB3" w:rsidP="00781AB3">
            <w:pPr>
              <w:jc w:val="both"/>
            </w:pPr>
            <w:r>
              <w:t xml:space="preserve">                "keywords": "",</w:t>
            </w:r>
          </w:p>
          <w:p w:rsidR="00781AB3" w:rsidRDefault="00781AB3" w:rsidP="00781AB3">
            <w:pPr>
              <w:jc w:val="both"/>
            </w:pPr>
            <w:r>
              <w:t xml:space="preserve">                "measure_unit": "",</w:t>
            </w:r>
          </w:p>
          <w:p w:rsidR="00781AB3" w:rsidRDefault="00781AB3" w:rsidP="00781AB3">
            <w:pPr>
              <w:jc w:val="both"/>
            </w:pPr>
            <w:r>
              <w:t xml:space="preserve">                "parent_id": "12",</w:t>
            </w:r>
          </w:p>
          <w:p w:rsidR="00781AB3" w:rsidRDefault="00781AB3" w:rsidP="00781AB3">
            <w:pPr>
              <w:jc w:val="both"/>
            </w:pPr>
            <w:r>
              <w:t xml:space="preserve">                "show_in_nav": "0",</w:t>
            </w:r>
          </w:p>
          <w:p w:rsidR="00781AB3" w:rsidRDefault="00781AB3" w:rsidP="00781AB3">
            <w:pPr>
              <w:jc w:val="both"/>
            </w:pPr>
            <w:r>
              <w:t xml:space="preserve">                "sort_order": "50",</w:t>
            </w:r>
          </w:p>
          <w:p w:rsidR="00781AB3" w:rsidRDefault="00781AB3" w:rsidP="00781AB3">
            <w:pPr>
              <w:jc w:val="both"/>
            </w:pPr>
            <w:r>
              <w:t xml:space="preserve">                "style": "",</w:t>
            </w:r>
          </w:p>
          <w:p w:rsidR="00781AB3" w:rsidRDefault="00781AB3" w:rsidP="00781AB3">
            <w:pPr>
              <w:jc w:val="both"/>
            </w:pPr>
            <w:r>
              <w:t xml:space="preserve">                "template_file": ""</w:t>
            </w:r>
          </w:p>
          <w:p w:rsidR="00781AB3" w:rsidRDefault="00781AB3" w:rsidP="00781AB3">
            <w:pPr>
              <w:jc w:val="both"/>
            </w:pPr>
            <w:r>
              <w:t xml:space="preserve">            }</w:t>
            </w:r>
          </w:p>
          <w:p w:rsidR="00781AB3" w:rsidRDefault="00781AB3" w:rsidP="00781AB3">
            <w:pPr>
              <w:jc w:val="both"/>
            </w:pPr>
            <w:r>
              <w:t xml:space="preserve">        ],</w:t>
            </w:r>
          </w:p>
          <w:p w:rsidR="00781AB3" w:rsidRDefault="00781AB3" w:rsidP="00781AB3">
            <w:pPr>
              <w:jc w:val="both"/>
            </w:pPr>
            <w:r>
              <w:t xml:space="preserve">        "is_fare": 1,</w:t>
            </w:r>
          </w:p>
          <w:p w:rsidR="00781AB3" w:rsidRDefault="00781AB3" w:rsidP="00781AB3">
            <w:pPr>
              <w:jc w:val="both"/>
            </w:pPr>
            <w:r>
              <w:t xml:space="preserve">        "is_promotion": 1,</w:t>
            </w:r>
          </w:p>
          <w:p w:rsidR="00781AB3" w:rsidRDefault="00781AB3" w:rsidP="00781AB3">
            <w:pPr>
              <w:jc w:val="both"/>
            </w:pPr>
            <w:r>
              <w:t xml:space="preserve">        "price_range": "5999.00-18.00"</w:t>
            </w:r>
          </w:p>
          <w:p w:rsidR="00781AB3" w:rsidRDefault="00781AB3" w:rsidP="00781AB3">
            <w:pPr>
              <w:jc w:val="both"/>
            </w:pPr>
            <w:r>
              <w:t xml:space="preserve">    },</w:t>
            </w:r>
          </w:p>
          <w:p w:rsidR="00781AB3" w:rsidRDefault="00781AB3" w:rsidP="00781AB3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成功</w:t>
            </w:r>
            <w:r>
              <w:rPr>
                <w:rFonts w:hint="eastAsia"/>
              </w:rPr>
              <w:t>"</w:t>
            </w:r>
          </w:p>
          <w:p w:rsidR="00781AB3" w:rsidRPr="00046823" w:rsidRDefault="00781AB3" w:rsidP="00781AB3">
            <w:pPr>
              <w:jc w:val="both"/>
            </w:pPr>
            <w:r>
              <w:t>}</w:t>
            </w:r>
          </w:p>
        </w:tc>
      </w:tr>
      <w:tr w:rsidR="00781AB3" w:rsidRPr="007E3970" w:rsidTr="00A4008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781AB3" w:rsidRDefault="00781AB3" w:rsidP="00781AB3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781AB3" w:rsidRDefault="00781AB3" w:rsidP="00781AB3">
            <w:pPr>
              <w:jc w:val="both"/>
            </w:pPr>
            <w:r>
              <w:t>{</w:t>
            </w:r>
          </w:p>
          <w:p w:rsidR="00781AB3" w:rsidRDefault="00781AB3" w:rsidP="00781AB3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0</w:t>
            </w:r>
            <w:r>
              <w:t>",</w:t>
            </w:r>
          </w:p>
          <w:p w:rsidR="00781AB3" w:rsidRDefault="006E3A09" w:rsidP="00781AB3">
            <w:pPr>
              <w:jc w:val="both"/>
            </w:pPr>
            <w:r>
              <w:t xml:space="preserve">    "data":””</w:t>
            </w:r>
            <w:r w:rsidR="00781AB3">
              <w:t>,</w:t>
            </w:r>
          </w:p>
          <w:p w:rsidR="00781AB3" w:rsidRDefault="00781AB3" w:rsidP="00781AB3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筛选信息失败</w:t>
            </w:r>
            <w:r>
              <w:rPr>
                <w:rFonts w:hint="eastAsia"/>
              </w:rPr>
              <w:t>"</w:t>
            </w:r>
          </w:p>
          <w:p w:rsidR="00781AB3" w:rsidRDefault="00781AB3" w:rsidP="00781AB3">
            <w:pPr>
              <w:jc w:val="both"/>
            </w:pPr>
            <w:r>
              <w:t>}</w:t>
            </w:r>
          </w:p>
          <w:p w:rsidR="00781AB3" w:rsidRDefault="00781AB3" w:rsidP="00781AB3">
            <w:pPr>
              <w:ind w:leftChars="727" w:left="1599"/>
              <w:jc w:val="both"/>
            </w:pPr>
          </w:p>
        </w:tc>
      </w:tr>
    </w:tbl>
    <w:p w:rsidR="000D096A" w:rsidRDefault="000D096A" w:rsidP="000D096A"/>
    <w:p w:rsidR="008A6271" w:rsidRPr="00144004" w:rsidRDefault="00195205" w:rsidP="000F7ED1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144004">
        <w:rPr>
          <w:rFonts w:hint="eastAsia"/>
          <w:color w:val="FF0000"/>
        </w:rPr>
        <w:t>获取广告</w:t>
      </w:r>
      <w:r w:rsidRPr="00144004">
        <w:rPr>
          <w:rFonts w:hint="eastAsia"/>
          <w:color w:val="FF0000"/>
        </w:rPr>
        <w:t>type = ads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D458D3" w:rsidRPr="007E3970" w:rsidTr="00A4008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D458D3" w:rsidRPr="007E3970" w:rsidRDefault="00D458D3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bookmarkStart w:id="3" w:name="OLE_LINK5"/>
            <w:bookmarkStart w:id="4" w:name="OLE_LINK6"/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D458D3" w:rsidRDefault="00D458D3" w:rsidP="001200D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  <w:r w:rsidR="001200DC">
              <w:rPr>
                <w:rFonts w:hint="eastAsia"/>
                <w:sz w:val="18"/>
                <w:szCs w:val="18"/>
              </w:rPr>
              <w:t>广告列表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D458D3" w:rsidRDefault="00D458D3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D458D3" w:rsidRDefault="00D458D3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D458D3" w:rsidRPr="007E3970" w:rsidTr="00A4008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D458D3" w:rsidRPr="007E3970" w:rsidRDefault="00D458D3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D458D3" w:rsidRPr="007E3970" w:rsidRDefault="0066208D" w:rsidP="00F07A6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D458D3" w:rsidRPr="00FC66E8">
              <w:rPr>
                <w:rFonts w:hint="eastAsia"/>
                <w:sz w:val="18"/>
                <w:szCs w:val="18"/>
              </w:rPr>
              <w:t>index.php/</w:t>
            </w:r>
            <w:r w:rsidR="00F408A1">
              <w:rPr>
                <w:rFonts w:hint="eastAsia"/>
                <w:sz w:val="18"/>
                <w:szCs w:val="18"/>
              </w:rPr>
              <w:t>first</w:t>
            </w:r>
            <w:r w:rsidR="00F408A1" w:rsidRPr="00FC66E8">
              <w:rPr>
                <w:rFonts w:hint="eastAsia"/>
                <w:sz w:val="18"/>
                <w:szCs w:val="18"/>
              </w:rPr>
              <w:t xml:space="preserve"> </w:t>
            </w:r>
            <w:r w:rsidR="00D458D3" w:rsidRPr="00FC66E8">
              <w:rPr>
                <w:rFonts w:hint="eastAsia"/>
                <w:sz w:val="18"/>
                <w:szCs w:val="18"/>
              </w:rPr>
              <w:t>/</w:t>
            </w:r>
            <w:r w:rsidR="002C2F79">
              <w:rPr>
                <w:rFonts w:hint="eastAsia"/>
                <w:sz w:val="18"/>
                <w:szCs w:val="18"/>
              </w:rPr>
              <w:t>index</w:t>
            </w:r>
          </w:p>
        </w:tc>
      </w:tr>
      <w:tr w:rsidR="00194A41" w:rsidRPr="007E3970" w:rsidTr="00A40086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194A41" w:rsidRPr="007E3970" w:rsidRDefault="00194A41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194A41" w:rsidRPr="007E3970" w:rsidRDefault="00194A41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194A41" w:rsidRPr="007E3970" w:rsidRDefault="00194A41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194A41" w:rsidRPr="007E3970" w:rsidRDefault="00194A41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194A41" w:rsidRPr="007E3970" w:rsidRDefault="00194A41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194A41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194A41" w:rsidRPr="007E3970" w:rsidRDefault="00194A41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194A41" w:rsidRPr="00FC66E8" w:rsidRDefault="00194A41" w:rsidP="00A40086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194A41" w:rsidRPr="007E3970" w:rsidRDefault="00194A41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194A41" w:rsidRPr="007E3970" w:rsidRDefault="00194A41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194A41" w:rsidRPr="007E3970" w:rsidRDefault="00194A41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194A41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194A41" w:rsidRPr="007E3970" w:rsidRDefault="00194A41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194A41" w:rsidRDefault="00194A41" w:rsidP="00A057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910" w:type="dxa"/>
            <w:gridSpan w:val="2"/>
            <w:vAlign w:val="center"/>
          </w:tcPr>
          <w:p w:rsidR="00194A41" w:rsidRPr="007E3970" w:rsidRDefault="00194A41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194A41" w:rsidRPr="007E3970" w:rsidRDefault="00194A41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194A41" w:rsidRDefault="00194A41" w:rsidP="00194A4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需要获取的类型（type=ads）</w:t>
            </w:r>
          </w:p>
        </w:tc>
      </w:tr>
      <w:tr w:rsidR="00A057A4" w:rsidRPr="007E3970" w:rsidTr="00A40086">
        <w:trPr>
          <w:trHeight w:val="496"/>
        </w:trPr>
        <w:tc>
          <w:tcPr>
            <w:tcW w:w="10322" w:type="dxa"/>
            <w:gridSpan w:val="7"/>
            <w:vAlign w:val="center"/>
          </w:tcPr>
          <w:p w:rsidR="00A057A4" w:rsidRPr="007E3970" w:rsidRDefault="00A057A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5452F4" w:rsidRPr="007E3970" w:rsidTr="00A40086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5452F4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d_id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广告的id</w:t>
            </w:r>
          </w:p>
        </w:tc>
      </w:tr>
      <w:tr w:rsidR="005452F4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d_nam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广告名称</w:t>
            </w:r>
          </w:p>
        </w:tc>
      </w:tr>
      <w:tr w:rsidR="005452F4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t>url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广告的连接地址</w:t>
            </w:r>
          </w:p>
        </w:tc>
      </w:tr>
      <w:tr w:rsidR="005452F4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t>ad_status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否可用</w:t>
            </w:r>
          </w:p>
        </w:tc>
      </w:tr>
      <w:tr w:rsidR="005452F4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2F4" w:rsidRDefault="005452F4" w:rsidP="00A057A4">
            <w:pPr>
              <w:jc w:val="center"/>
            </w:pPr>
            <w:r>
              <w:t>ad_typ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广告类型</w:t>
            </w:r>
          </w:p>
        </w:tc>
      </w:tr>
      <w:tr w:rsidR="005452F4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452F4" w:rsidRPr="007E3970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2F4" w:rsidRDefault="005452F4" w:rsidP="00A057A4">
            <w:pPr>
              <w:jc w:val="center"/>
            </w:pPr>
            <w:r>
              <w:t>add_tim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2F4" w:rsidRDefault="005452F4" w:rsidP="00A057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添加时间</w:t>
            </w:r>
          </w:p>
        </w:tc>
      </w:tr>
      <w:tr w:rsidR="00A057A4" w:rsidRPr="007E3970" w:rsidTr="00A4008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A057A4" w:rsidRPr="007E3970" w:rsidRDefault="00A057A4" w:rsidP="00A057A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6A5C23" w:rsidRDefault="006A5C23" w:rsidP="006A5C23">
            <w:pPr>
              <w:jc w:val="both"/>
            </w:pPr>
            <w:r>
              <w:t>{</w:t>
            </w:r>
          </w:p>
          <w:p w:rsidR="006A5C23" w:rsidRDefault="006A5C23" w:rsidP="006A5C23">
            <w:pPr>
              <w:jc w:val="both"/>
            </w:pPr>
            <w:r>
              <w:t xml:space="preserve">    "code": "1",</w:t>
            </w:r>
          </w:p>
          <w:p w:rsidR="006A5C23" w:rsidRDefault="006A5C23" w:rsidP="006A5C23">
            <w:pPr>
              <w:jc w:val="both"/>
            </w:pPr>
            <w:r>
              <w:t xml:space="preserve">    "data": [</w:t>
            </w:r>
          </w:p>
          <w:p w:rsidR="006A5C23" w:rsidRDefault="006A5C23" w:rsidP="006A5C23">
            <w:pPr>
              <w:jc w:val="both"/>
            </w:pPr>
            <w:r>
              <w:t xml:space="preserve">        {</w:t>
            </w:r>
          </w:p>
          <w:p w:rsidR="006A5C23" w:rsidRDefault="006A5C23" w:rsidP="006A5C23">
            <w:pPr>
              <w:jc w:val="both"/>
            </w:pPr>
            <w:r>
              <w:t xml:space="preserve">            "ad_id": "1",</w:t>
            </w:r>
          </w:p>
          <w:p w:rsidR="006A5C23" w:rsidRDefault="006A5C23" w:rsidP="006A5C23">
            <w:pPr>
              <w:jc w:val="both"/>
            </w:pPr>
            <w:r>
              <w:t xml:space="preserve">            "ad_name": "sss",</w:t>
            </w:r>
          </w:p>
          <w:p w:rsidR="006A5C23" w:rsidRDefault="006A5C23" w:rsidP="006A5C23">
            <w:pPr>
              <w:jc w:val="both"/>
            </w:pPr>
            <w:r>
              <w:t xml:space="preserve">            "ad_status": "0",</w:t>
            </w:r>
          </w:p>
          <w:p w:rsidR="006A5C23" w:rsidRDefault="006A5C23" w:rsidP="006A5C23">
            <w:pPr>
              <w:jc w:val="both"/>
            </w:pPr>
            <w:r>
              <w:t xml:space="preserve">            "ad_type": "1",</w:t>
            </w:r>
          </w:p>
          <w:p w:rsidR="006A5C23" w:rsidRDefault="006A5C23" w:rsidP="006A5C23">
            <w:pPr>
              <w:jc w:val="both"/>
            </w:pPr>
            <w:r>
              <w:t xml:space="preserve">            "add_time": "0",</w:t>
            </w:r>
          </w:p>
          <w:p w:rsidR="006A5C23" w:rsidRDefault="006A5C23" w:rsidP="006A5C23">
            <w:pPr>
              <w:jc w:val="both"/>
            </w:pPr>
            <w:r>
              <w:t xml:space="preserve">            "url": "http://shopapi.99-k.com/images/bananer1.png"</w:t>
            </w:r>
          </w:p>
          <w:p w:rsidR="006A5C23" w:rsidRDefault="006A5C23" w:rsidP="006A5C23">
            <w:pPr>
              <w:jc w:val="both"/>
            </w:pPr>
            <w:r>
              <w:t xml:space="preserve">        },</w:t>
            </w:r>
          </w:p>
          <w:p w:rsidR="006A5C23" w:rsidRDefault="006A5C23" w:rsidP="006A5C23">
            <w:pPr>
              <w:jc w:val="both"/>
            </w:pPr>
            <w:r>
              <w:t xml:space="preserve">        {</w:t>
            </w:r>
          </w:p>
          <w:p w:rsidR="006A5C23" w:rsidRDefault="006A5C23" w:rsidP="006A5C23">
            <w:pPr>
              <w:jc w:val="both"/>
            </w:pPr>
            <w:r>
              <w:t xml:space="preserve">            "ad_id": "2",</w:t>
            </w:r>
          </w:p>
          <w:p w:rsidR="00705A27" w:rsidRDefault="00705A27" w:rsidP="006A5C23">
            <w:pPr>
              <w:jc w:val="both"/>
            </w:pPr>
            <w:r>
              <w:rPr>
                <w:rFonts w:hint="eastAsia"/>
              </w:rPr>
              <w:t xml:space="preserve">            </w:t>
            </w:r>
            <w:r>
              <w:t xml:space="preserve"> "ad_name": "sss",</w:t>
            </w:r>
          </w:p>
          <w:p w:rsidR="006A5C23" w:rsidRDefault="006A5C23" w:rsidP="006A5C23">
            <w:pPr>
              <w:jc w:val="both"/>
            </w:pPr>
            <w:r>
              <w:t xml:space="preserve">            "ad_status": "0",</w:t>
            </w:r>
          </w:p>
          <w:p w:rsidR="006A5C23" w:rsidRDefault="006A5C23" w:rsidP="006A5C23">
            <w:pPr>
              <w:jc w:val="both"/>
            </w:pPr>
            <w:r>
              <w:lastRenderedPageBreak/>
              <w:t xml:space="preserve">            "ad_type": "1",</w:t>
            </w:r>
          </w:p>
          <w:p w:rsidR="006A5C23" w:rsidRDefault="006A5C23" w:rsidP="006A5C23">
            <w:pPr>
              <w:jc w:val="both"/>
            </w:pPr>
            <w:r>
              <w:t xml:space="preserve">            "add_time": "0",</w:t>
            </w:r>
          </w:p>
          <w:p w:rsidR="006A5C23" w:rsidRDefault="006A5C23" w:rsidP="006A5C23">
            <w:pPr>
              <w:jc w:val="both"/>
            </w:pPr>
            <w:r>
              <w:t xml:space="preserve">            "url": "http://shopapi.99-k.com/images/bananer2.png"</w:t>
            </w:r>
          </w:p>
          <w:p w:rsidR="006A5C23" w:rsidRDefault="006A5C23" w:rsidP="006A5C23">
            <w:pPr>
              <w:jc w:val="both"/>
            </w:pPr>
            <w:r>
              <w:t xml:space="preserve">        }</w:t>
            </w:r>
          </w:p>
          <w:p w:rsidR="006A5C23" w:rsidRDefault="006A5C23" w:rsidP="006A5C23">
            <w:pPr>
              <w:jc w:val="both"/>
            </w:pPr>
            <w:r>
              <w:t xml:space="preserve">    ],</w:t>
            </w:r>
          </w:p>
          <w:p w:rsidR="006A5C23" w:rsidRDefault="006A5C23" w:rsidP="006A5C23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成功</w:t>
            </w:r>
            <w:r>
              <w:rPr>
                <w:rFonts w:hint="eastAsia"/>
              </w:rPr>
              <w:t>"</w:t>
            </w:r>
          </w:p>
          <w:p w:rsidR="00A057A4" w:rsidRPr="00046823" w:rsidRDefault="006A5C23" w:rsidP="006A5C23">
            <w:pPr>
              <w:jc w:val="both"/>
            </w:pPr>
            <w:r>
              <w:t>}</w:t>
            </w:r>
          </w:p>
        </w:tc>
      </w:tr>
      <w:tr w:rsidR="00A057A4" w:rsidRPr="007E3970" w:rsidTr="00A4008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A057A4" w:rsidRDefault="00A057A4" w:rsidP="00A057A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A057A4" w:rsidRDefault="00A057A4" w:rsidP="00A057A4">
            <w:pPr>
              <w:jc w:val="both"/>
            </w:pPr>
            <w:r>
              <w:t>{</w:t>
            </w:r>
          </w:p>
          <w:p w:rsidR="00A057A4" w:rsidRDefault="00A057A4" w:rsidP="00A057A4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0</w:t>
            </w:r>
            <w:r>
              <w:t>",</w:t>
            </w:r>
          </w:p>
          <w:p w:rsidR="00A057A4" w:rsidRDefault="00A057A4" w:rsidP="00A057A4">
            <w:pPr>
              <w:jc w:val="both"/>
            </w:pPr>
            <w:r>
              <w:t xml:space="preserve">    "data": [],</w:t>
            </w:r>
          </w:p>
          <w:p w:rsidR="00A057A4" w:rsidRDefault="00A057A4" w:rsidP="00A057A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广告列表失败</w:t>
            </w:r>
            <w:r>
              <w:rPr>
                <w:rFonts w:hint="eastAsia"/>
              </w:rPr>
              <w:t>"</w:t>
            </w:r>
          </w:p>
          <w:p w:rsidR="00A057A4" w:rsidRDefault="00A057A4" w:rsidP="00A057A4">
            <w:pPr>
              <w:jc w:val="both"/>
            </w:pPr>
            <w:r>
              <w:t>}</w:t>
            </w:r>
          </w:p>
          <w:p w:rsidR="00A057A4" w:rsidRDefault="00A057A4" w:rsidP="00A057A4">
            <w:pPr>
              <w:ind w:leftChars="727" w:left="1599"/>
              <w:jc w:val="both"/>
            </w:pPr>
          </w:p>
        </w:tc>
      </w:tr>
      <w:bookmarkEnd w:id="3"/>
      <w:bookmarkEnd w:id="4"/>
    </w:tbl>
    <w:p w:rsidR="00D458D3" w:rsidRDefault="00D458D3" w:rsidP="00D458D3"/>
    <w:p w:rsidR="00D458D3" w:rsidRPr="00144004" w:rsidRDefault="00CA4A80" w:rsidP="000F7ED1">
      <w:pPr>
        <w:pStyle w:val="a6"/>
        <w:numPr>
          <w:ilvl w:val="1"/>
          <w:numId w:val="1"/>
        </w:numPr>
        <w:ind w:firstLineChars="0"/>
        <w:rPr>
          <w:color w:val="FF0000"/>
        </w:rPr>
      </w:pPr>
      <w:bookmarkStart w:id="5" w:name="OLE_LINK9"/>
      <w:bookmarkStart w:id="6" w:name="OLE_LINK10"/>
      <w:r w:rsidRPr="00144004">
        <w:rPr>
          <w:rFonts w:hint="eastAsia"/>
          <w:color w:val="FF0000"/>
        </w:rPr>
        <w:t>产品推荐列表</w:t>
      </w:r>
      <w:bookmarkEnd w:id="5"/>
      <w:bookmarkEnd w:id="6"/>
      <w:r w:rsidRPr="00144004">
        <w:rPr>
          <w:rFonts w:hint="eastAsia"/>
          <w:color w:val="FF0000"/>
        </w:rPr>
        <w:t>type=best</w:t>
      </w:r>
      <w:r w:rsidR="00DC7296" w:rsidRPr="00144004">
        <w:rPr>
          <w:rFonts w:hint="eastAsia"/>
          <w:color w:val="FF0000"/>
        </w:rPr>
        <w:t>/hot/new</w:t>
      </w:r>
      <w:r w:rsidR="00233C7C" w:rsidRPr="00144004">
        <w:rPr>
          <w:rFonts w:hint="eastAsia"/>
          <w:color w:val="FF0000"/>
        </w:rPr>
        <w:t>这是三个接口</w:t>
      </w:r>
      <w:r w:rsidR="00411E8D" w:rsidRPr="00144004">
        <w:rPr>
          <w:rFonts w:hint="eastAsia"/>
          <w:color w:val="FF0000"/>
        </w:rPr>
        <w:t>分别对应精品，热品，新品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CA4A80" w:rsidRPr="007E3970" w:rsidTr="00A4008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CA4A80" w:rsidRPr="007E3970" w:rsidRDefault="00CA4A80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CA4A80" w:rsidRDefault="008B2209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推荐列表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CA4A80" w:rsidRDefault="00CA4A80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CA4A80" w:rsidRDefault="00CA4A80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CA4A80" w:rsidRPr="007E3970" w:rsidTr="00A4008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CA4A80" w:rsidRPr="007E3970" w:rsidRDefault="00CA4A80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1A0EF2" w:rsidRDefault="0066208D" w:rsidP="008717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1A0EF2" w:rsidRPr="00FC2FDD">
              <w:rPr>
                <w:rFonts w:hint="eastAsia"/>
                <w:sz w:val="18"/>
                <w:szCs w:val="18"/>
              </w:rPr>
              <w:t>index.php/</w:t>
            </w:r>
            <w:r w:rsidR="00F408A1">
              <w:rPr>
                <w:rFonts w:hint="eastAsia"/>
                <w:sz w:val="18"/>
                <w:szCs w:val="18"/>
              </w:rPr>
              <w:t>first</w:t>
            </w:r>
            <w:r w:rsidR="001A0EF2" w:rsidRPr="00FC2FDD">
              <w:rPr>
                <w:rFonts w:hint="eastAsia"/>
                <w:sz w:val="18"/>
                <w:szCs w:val="18"/>
              </w:rPr>
              <w:t>/index</w:t>
            </w:r>
          </w:p>
          <w:p w:rsidR="001A0EF2" w:rsidRDefault="0066208D" w:rsidP="006F58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6F58FC" w:rsidRPr="006F58FC">
              <w:rPr>
                <w:rFonts w:hint="eastAsia"/>
                <w:sz w:val="18"/>
                <w:szCs w:val="18"/>
              </w:rPr>
              <w:t>index.php/</w:t>
            </w:r>
            <w:r w:rsidR="00F408A1">
              <w:rPr>
                <w:rFonts w:hint="eastAsia"/>
                <w:sz w:val="18"/>
                <w:szCs w:val="18"/>
              </w:rPr>
              <w:t>first</w:t>
            </w:r>
            <w:r w:rsidR="006F58FC" w:rsidRPr="006F58FC">
              <w:rPr>
                <w:rFonts w:hint="eastAsia"/>
                <w:sz w:val="18"/>
                <w:szCs w:val="18"/>
              </w:rPr>
              <w:t>/</w:t>
            </w:r>
            <w:r w:rsidR="006F58FC">
              <w:rPr>
                <w:rFonts w:hint="eastAsia"/>
                <w:sz w:val="18"/>
                <w:szCs w:val="18"/>
              </w:rPr>
              <w:t>index</w:t>
            </w:r>
          </w:p>
          <w:p w:rsidR="00CA4A80" w:rsidRPr="007E3970" w:rsidRDefault="0066208D" w:rsidP="00DD720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6F58FC" w:rsidRPr="006F58FC">
              <w:rPr>
                <w:rFonts w:hint="eastAsia"/>
                <w:sz w:val="18"/>
                <w:szCs w:val="18"/>
              </w:rPr>
              <w:t>index.php/</w:t>
            </w:r>
            <w:r w:rsidR="00F408A1">
              <w:rPr>
                <w:rFonts w:hint="eastAsia"/>
                <w:sz w:val="18"/>
                <w:szCs w:val="18"/>
              </w:rPr>
              <w:t>first</w:t>
            </w:r>
            <w:r w:rsidR="006F58FC" w:rsidRPr="006F58FC">
              <w:rPr>
                <w:rFonts w:hint="eastAsia"/>
                <w:sz w:val="18"/>
                <w:szCs w:val="18"/>
              </w:rPr>
              <w:t>/</w:t>
            </w:r>
            <w:r w:rsidR="006F58FC">
              <w:rPr>
                <w:rFonts w:hint="eastAsia"/>
                <w:sz w:val="18"/>
                <w:szCs w:val="18"/>
              </w:rPr>
              <w:t>index</w:t>
            </w:r>
          </w:p>
        </w:tc>
      </w:tr>
      <w:tr w:rsidR="00D057B7" w:rsidRPr="007E3970" w:rsidTr="00A40086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D057B7" w:rsidRPr="007E3970" w:rsidRDefault="00D057B7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D057B7" w:rsidRPr="007E3970" w:rsidRDefault="00D057B7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D057B7" w:rsidRPr="007E3970" w:rsidRDefault="00D057B7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D057B7" w:rsidRPr="007E3970" w:rsidRDefault="00D057B7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D057B7" w:rsidRPr="007E3970" w:rsidRDefault="00D057B7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D057B7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D057B7" w:rsidRPr="007E3970" w:rsidRDefault="00D057B7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D057B7" w:rsidRPr="00FC66E8" w:rsidRDefault="00D057B7" w:rsidP="00A40086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D057B7" w:rsidRPr="007E3970" w:rsidRDefault="00D057B7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D057B7" w:rsidRPr="007E3970" w:rsidRDefault="00D057B7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D057B7" w:rsidRPr="007E3970" w:rsidRDefault="00D057B7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D057B7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D057B7" w:rsidRPr="007E3970" w:rsidRDefault="00D057B7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D057B7" w:rsidRDefault="00D057B7" w:rsidP="00A262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910" w:type="dxa"/>
            <w:gridSpan w:val="2"/>
            <w:vAlign w:val="center"/>
          </w:tcPr>
          <w:p w:rsidR="00D057B7" w:rsidRPr="007E3970" w:rsidRDefault="00D057B7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D057B7" w:rsidRPr="007E3970" w:rsidRDefault="00D057B7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D057B7" w:rsidRDefault="00D057B7" w:rsidP="00B75D02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需要获取的类型（type=best/hot/new）</w:t>
            </w:r>
          </w:p>
        </w:tc>
      </w:tr>
      <w:tr w:rsidR="00A26259" w:rsidRPr="007E3970" w:rsidTr="00A40086">
        <w:trPr>
          <w:trHeight w:val="496"/>
        </w:trPr>
        <w:tc>
          <w:tcPr>
            <w:tcW w:w="10322" w:type="dxa"/>
            <w:gridSpan w:val="7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A26259" w:rsidRPr="007E3970" w:rsidTr="00A40086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A26259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s_id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的id</w:t>
            </w:r>
          </w:p>
        </w:tc>
      </w:tr>
      <w:tr w:rsidR="00A26259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A26259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s_nam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A26259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26259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A26259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的名称</w:t>
            </w:r>
          </w:p>
        </w:tc>
      </w:tr>
      <w:tr w:rsidR="00A26259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A26259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hop_pric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A26259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oubl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26259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A26259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价格</w:t>
            </w:r>
          </w:p>
        </w:tc>
      </w:tr>
      <w:tr w:rsidR="00A26259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A26259" w:rsidRPr="007E3970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59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s_img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59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59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59" w:rsidRDefault="00A26259" w:rsidP="00A2625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图片</w:t>
            </w:r>
          </w:p>
        </w:tc>
      </w:tr>
      <w:tr w:rsidR="00A26259" w:rsidRPr="007E3970" w:rsidTr="00A4008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A26259" w:rsidRPr="007E3970" w:rsidRDefault="00A26259" w:rsidP="00A26259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4A5CDC" w:rsidRDefault="004A5CDC" w:rsidP="004A5CDC">
            <w:pPr>
              <w:jc w:val="both"/>
            </w:pPr>
            <w:r>
              <w:t>{</w:t>
            </w:r>
          </w:p>
          <w:p w:rsidR="004A5CDC" w:rsidRDefault="004A5CDC" w:rsidP="004A5CDC">
            <w:pPr>
              <w:jc w:val="both"/>
            </w:pPr>
            <w:r>
              <w:t xml:space="preserve">    "code": "1",</w:t>
            </w:r>
          </w:p>
          <w:p w:rsidR="004A5CDC" w:rsidRDefault="004A5CDC" w:rsidP="004A5CDC">
            <w:pPr>
              <w:jc w:val="both"/>
            </w:pPr>
            <w:r>
              <w:t xml:space="preserve">    "data": [</w:t>
            </w:r>
          </w:p>
          <w:p w:rsidR="004A5CDC" w:rsidRDefault="004A5CDC" w:rsidP="004A5CDC">
            <w:pPr>
              <w:jc w:val="both"/>
            </w:pPr>
            <w:r>
              <w:t xml:space="preserve">        {</w:t>
            </w:r>
          </w:p>
          <w:p w:rsidR="004A5CDC" w:rsidRDefault="004A5CDC" w:rsidP="004A5CDC">
            <w:pPr>
              <w:jc w:val="both"/>
            </w:pPr>
            <w:r>
              <w:t xml:space="preserve">            "goods_id": "19",</w:t>
            </w:r>
          </w:p>
          <w:p w:rsidR="004A5CDC" w:rsidRDefault="004A5CDC" w:rsidP="004A5CDC">
            <w:pPr>
              <w:jc w:val="both"/>
            </w:pPr>
            <w:r>
              <w:t xml:space="preserve">            "goods_img": "images/200905/thumb_img/19_thumb_G_1241970175208.jpg",</w:t>
            </w:r>
          </w:p>
          <w:p w:rsidR="004A5CDC" w:rsidRDefault="004A5CDC" w:rsidP="004A5CDC">
            <w:pPr>
              <w:jc w:val="both"/>
            </w:pPr>
            <w:r>
              <w:rPr>
                <w:rFonts w:hint="eastAsia"/>
              </w:rPr>
              <w:t xml:space="preserve">            "goods_name": "</w:t>
            </w:r>
            <w:r>
              <w:rPr>
                <w:rFonts w:hint="eastAsia"/>
              </w:rPr>
              <w:t>三星</w:t>
            </w:r>
            <w:r>
              <w:rPr>
                <w:rFonts w:hint="eastAsia"/>
              </w:rPr>
              <w:t>SGH-F258",</w:t>
            </w:r>
          </w:p>
          <w:p w:rsidR="004A5CDC" w:rsidRDefault="004A5CDC" w:rsidP="004A5CDC">
            <w:pPr>
              <w:jc w:val="both"/>
            </w:pPr>
            <w:r>
              <w:t xml:space="preserve">            "shop_price": "858.00"</w:t>
            </w:r>
          </w:p>
          <w:p w:rsidR="004A5CDC" w:rsidRDefault="004A5CDC" w:rsidP="004A5CDC">
            <w:pPr>
              <w:jc w:val="both"/>
            </w:pPr>
            <w:r>
              <w:t xml:space="preserve">        },</w:t>
            </w:r>
          </w:p>
          <w:p w:rsidR="004A5CDC" w:rsidRDefault="004A5CDC" w:rsidP="004A5CDC">
            <w:pPr>
              <w:jc w:val="both"/>
            </w:pPr>
            <w:r>
              <w:t xml:space="preserve">        {</w:t>
            </w:r>
          </w:p>
          <w:p w:rsidR="004A5CDC" w:rsidRDefault="004A5CDC" w:rsidP="004A5CDC">
            <w:pPr>
              <w:jc w:val="both"/>
            </w:pPr>
            <w:r>
              <w:t xml:space="preserve">            "goods_id": "23",</w:t>
            </w:r>
          </w:p>
          <w:p w:rsidR="004A5CDC" w:rsidRDefault="004A5CDC" w:rsidP="004A5CDC">
            <w:pPr>
              <w:jc w:val="both"/>
            </w:pPr>
            <w:r>
              <w:t xml:space="preserve">            "goods_img": "images/200905/thumb_img/23_thumb_G_1241971556399.jpg",</w:t>
            </w:r>
          </w:p>
          <w:p w:rsidR="004A5CDC" w:rsidRDefault="004A5CDC" w:rsidP="004A5CDC">
            <w:pPr>
              <w:jc w:val="both"/>
            </w:pPr>
            <w:r>
              <w:rPr>
                <w:rFonts w:hint="eastAsia"/>
              </w:rPr>
              <w:t xml:space="preserve">            "goods_name": "</w:t>
            </w:r>
            <w:r>
              <w:rPr>
                <w:rFonts w:hint="eastAsia"/>
              </w:rPr>
              <w:t>诺基亚</w:t>
            </w:r>
            <w:r>
              <w:rPr>
                <w:rFonts w:hint="eastAsia"/>
              </w:rPr>
              <w:t>N96",</w:t>
            </w:r>
          </w:p>
          <w:p w:rsidR="004A5CDC" w:rsidRDefault="004A5CDC" w:rsidP="004A5CDC">
            <w:pPr>
              <w:jc w:val="both"/>
            </w:pPr>
            <w:r>
              <w:t xml:space="preserve">            "sell_num": "2",</w:t>
            </w:r>
          </w:p>
          <w:p w:rsidR="004A5CDC" w:rsidRDefault="004A5CDC" w:rsidP="004A5CDC">
            <w:pPr>
              <w:jc w:val="both"/>
            </w:pPr>
            <w:r>
              <w:t xml:space="preserve">            "shop_price": "3700.00"</w:t>
            </w:r>
          </w:p>
          <w:p w:rsidR="004A5CDC" w:rsidRDefault="004A5CDC" w:rsidP="004A5CDC">
            <w:pPr>
              <w:jc w:val="both"/>
            </w:pPr>
            <w:r>
              <w:t xml:space="preserve">        },</w:t>
            </w:r>
          </w:p>
          <w:p w:rsidR="004A5CDC" w:rsidRDefault="004A5CDC" w:rsidP="004A5CDC">
            <w:pPr>
              <w:jc w:val="both"/>
            </w:pPr>
            <w:r>
              <w:t xml:space="preserve">        {</w:t>
            </w:r>
          </w:p>
          <w:p w:rsidR="004A5CDC" w:rsidRDefault="004A5CDC" w:rsidP="004A5CDC">
            <w:pPr>
              <w:jc w:val="both"/>
            </w:pPr>
            <w:r>
              <w:t xml:space="preserve">            "goods_id": "24",</w:t>
            </w:r>
          </w:p>
          <w:p w:rsidR="004A5CDC" w:rsidRDefault="004A5CDC" w:rsidP="004A5CDC">
            <w:pPr>
              <w:jc w:val="both"/>
            </w:pPr>
            <w:r>
              <w:t xml:space="preserve">            "goods_img": "images/200905/thumb_img/24_thumb_G_1241971981429.jpg",</w:t>
            </w:r>
          </w:p>
          <w:p w:rsidR="004A5CDC" w:rsidRDefault="004A5CDC" w:rsidP="004A5CDC">
            <w:pPr>
              <w:jc w:val="both"/>
            </w:pPr>
            <w:r>
              <w:t xml:space="preserve">            "goods_name": "P806",</w:t>
            </w:r>
          </w:p>
          <w:p w:rsidR="004A5CDC" w:rsidRDefault="004A5CDC" w:rsidP="004A5CDC">
            <w:pPr>
              <w:jc w:val="both"/>
            </w:pPr>
            <w:r>
              <w:t xml:space="preserve">            "sell_num": "15",</w:t>
            </w:r>
          </w:p>
          <w:p w:rsidR="004A5CDC" w:rsidRDefault="004A5CDC" w:rsidP="004A5CDC">
            <w:pPr>
              <w:jc w:val="both"/>
            </w:pPr>
            <w:r>
              <w:t xml:space="preserve">            "shop_price": "2000.00"</w:t>
            </w:r>
          </w:p>
          <w:p w:rsidR="004A5CDC" w:rsidRDefault="004A5CDC" w:rsidP="004A5CDC">
            <w:pPr>
              <w:jc w:val="both"/>
            </w:pPr>
            <w:r>
              <w:t xml:space="preserve">        }</w:t>
            </w:r>
          </w:p>
          <w:p w:rsidR="004A5CDC" w:rsidRDefault="004A5CDC" w:rsidP="004A5CDC">
            <w:pPr>
              <w:jc w:val="both"/>
            </w:pPr>
            <w:r>
              <w:t xml:space="preserve">    ],</w:t>
            </w:r>
          </w:p>
          <w:p w:rsidR="004A5CDC" w:rsidRDefault="004A5CDC" w:rsidP="004A5CDC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成功</w:t>
            </w:r>
            <w:r>
              <w:rPr>
                <w:rFonts w:hint="eastAsia"/>
              </w:rPr>
              <w:t>"</w:t>
            </w:r>
          </w:p>
          <w:p w:rsidR="00A26259" w:rsidRPr="00046823" w:rsidRDefault="004A5CDC" w:rsidP="004A5CDC">
            <w:pPr>
              <w:jc w:val="both"/>
            </w:pPr>
            <w:r>
              <w:t>}</w:t>
            </w:r>
          </w:p>
        </w:tc>
      </w:tr>
      <w:tr w:rsidR="00A26259" w:rsidRPr="007E3970" w:rsidTr="00A4008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A26259" w:rsidRDefault="00A26259" w:rsidP="00A26259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A26259" w:rsidRDefault="00A26259" w:rsidP="00A26259">
            <w:pPr>
              <w:jc w:val="both"/>
            </w:pPr>
            <w:r>
              <w:t>{</w:t>
            </w:r>
          </w:p>
          <w:p w:rsidR="00A26259" w:rsidRDefault="00A26259" w:rsidP="00A26259">
            <w:pPr>
              <w:jc w:val="both"/>
            </w:pPr>
            <w:r>
              <w:lastRenderedPageBreak/>
              <w:t xml:space="preserve">    "code": "</w:t>
            </w:r>
            <w:r>
              <w:rPr>
                <w:rFonts w:hint="eastAsia"/>
              </w:rPr>
              <w:t>0</w:t>
            </w:r>
            <w:r>
              <w:t>",</w:t>
            </w:r>
          </w:p>
          <w:p w:rsidR="00A26259" w:rsidRDefault="00A26259" w:rsidP="00A26259">
            <w:pPr>
              <w:jc w:val="both"/>
            </w:pPr>
            <w:r>
              <w:t xml:space="preserve">    "data": [],</w:t>
            </w:r>
          </w:p>
          <w:p w:rsidR="00A26259" w:rsidRDefault="00A26259" w:rsidP="00A26259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4C5BF0">
              <w:rPr>
                <w:rFonts w:hint="eastAsia"/>
              </w:rPr>
              <w:t>获取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</w:t>
            </w:r>
          </w:p>
          <w:p w:rsidR="00A26259" w:rsidRDefault="00A26259" w:rsidP="00A26259">
            <w:pPr>
              <w:jc w:val="both"/>
            </w:pPr>
            <w:r>
              <w:t>}</w:t>
            </w:r>
          </w:p>
          <w:p w:rsidR="00A26259" w:rsidRDefault="00A26259" w:rsidP="00A26259">
            <w:pPr>
              <w:ind w:leftChars="727" w:left="1599"/>
              <w:jc w:val="both"/>
            </w:pPr>
          </w:p>
        </w:tc>
      </w:tr>
    </w:tbl>
    <w:p w:rsidR="00CA4A80" w:rsidRDefault="00CA4A80" w:rsidP="00CA4A80"/>
    <w:p w:rsidR="00CA4A80" w:rsidRDefault="00BF7677" w:rsidP="00BF767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分类</w:t>
      </w:r>
      <w:r w:rsidR="00727CEB">
        <w:rPr>
          <w:rFonts w:hint="eastAsia"/>
        </w:rPr>
        <w:t xml:space="preserve"> class</w:t>
      </w:r>
      <w:r w:rsidR="000E1904">
        <w:rPr>
          <w:rFonts w:hint="eastAsia"/>
        </w:rPr>
        <w:t>ifies</w:t>
      </w:r>
    </w:p>
    <w:p w:rsidR="00070F76" w:rsidRPr="00310898" w:rsidRDefault="00070F76" w:rsidP="00070F76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310898">
        <w:rPr>
          <w:rFonts w:hint="eastAsia"/>
          <w:color w:val="FF0000"/>
        </w:rPr>
        <w:t>产品总体分类</w:t>
      </w:r>
      <w:r w:rsidRPr="00310898">
        <w:rPr>
          <w:rFonts w:hint="eastAsia"/>
          <w:color w:val="FF0000"/>
        </w:rPr>
        <w:t>classify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4443D2" w:rsidRPr="007E3970" w:rsidTr="00A4008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4443D2" w:rsidRPr="007E3970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4443D2" w:rsidRDefault="004443D2" w:rsidP="005755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57557B">
              <w:rPr>
                <w:rFonts w:hint="eastAsia"/>
                <w:sz w:val="18"/>
                <w:szCs w:val="18"/>
              </w:rPr>
              <w:t>分类</w:t>
            </w:r>
            <w:r>
              <w:rPr>
                <w:rFonts w:hint="eastAsia"/>
                <w:sz w:val="18"/>
                <w:szCs w:val="18"/>
              </w:rPr>
              <w:t>列表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4443D2" w:rsidRDefault="004443D2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4443D2" w:rsidRDefault="004443D2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4443D2" w:rsidRPr="007E3970" w:rsidTr="00A4008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4443D2" w:rsidRPr="007E3970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4443D2" w:rsidRPr="007E3970" w:rsidRDefault="0066208D" w:rsidP="00B86C6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4443D2" w:rsidRPr="00FC66E8">
              <w:rPr>
                <w:rFonts w:hint="eastAsia"/>
                <w:sz w:val="18"/>
                <w:szCs w:val="18"/>
              </w:rPr>
              <w:t>index.php/</w:t>
            </w:r>
            <w:r w:rsidR="00B86C65">
              <w:rPr>
                <w:rFonts w:hint="eastAsia"/>
                <w:sz w:val="18"/>
                <w:szCs w:val="18"/>
              </w:rPr>
              <w:t>First</w:t>
            </w:r>
            <w:r w:rsidR="004443D2" w:rsidRPr="00FC66E8">
              <w:rPr>
                <w:rFonts w:hint="eastAsia"/>
                <w:sz w:val="18"/>
                <w:szCs w:val="18"/>
              </w:rPr>
              <w:t>/</w:t>
            </w:r>
            <w:r w:rsidR="00BB36CC">
              <w:rPr>
                <w:rFonts w:hint="eastAsia"/>
                <w:sz w:val="18"/>
                <w:szCs w:val="18"/>
              </w:rPr>
              <w:t>classify</w:t>
            </w:r>
          </w:p>
        </w:tc>
      </w:tr>
      <w:tr w:rsidR="00EC774A" w:rsidRPr="007E3970" w:rsidTr="00A40086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EC774A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EC774A" w:rsidRPr="00FC66E8" w:rsidRDefault="00EC774A" w:rsidP="00A40086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EC774A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EC774A" w:rsidRPr="00FC66E8" w:rsidRDefault="00EC774A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910" w:type="dxa"/>
            <w:gridSpan w:val="2"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0</w:t>
            </w:r>
            <w:r w:rsidR="00DD7964">
              <w:rPr>
                <w:rFonts w:ascii="微软雅黑" w:hAnsi="微软雅黑" w:hint="eastAsia"/>
                <w:sz w:val="18"/>
                <w:szCs w:val="18"/>
              </w:rPr>
              <w:t>顶级分类</w:t>
            </w:r>
            <w:r>
              <w:rPr>
                <w:rFonts w:ascii="微软雅黑" w:hAnsi="微软雅黑" w:hint="eastAsia"/>
                <w:sz w:val="18"/>
                <w:szCs w:val="18"/>
              </w:rPr>
              <w:t>，1子分类</w:t>
            </w:r>
          </w:p>
        </w:tc>
      </w:tr>
      <w:tr w:rsidR="00EC774A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EC774A" w:rsidRPr="007E3970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EC774A" w:rsidRDefault="00EC774A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nt_id</w:t>
            </w:r>
          </w:p>
        </w:tc>
        <w:tc>
          <w:tcPr>
            <w:tcW w:w="1910" w:type="dxa"/>
            <w:gridSpan w:val="2"/>
            <w:vAlign w:val="center"/>
          </w:tcPr>
          <w:p w:rsidR="00EC774A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EC774A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837" w:type="dxa"/>
            <w:gridSpan w:val="2"/>
            <w:vAlign w:val="center"/>
          </w:tcPr>
          <w:p w:rsidR="00EC774A" w:rsidRDefault="00EC774A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当type=1时必须传递</w:t>
            </w:r>
          </w:p>
        </w:tc>
      </w:tr>
      <w:tr w:rsidR="004443D2" w:rsidRPr="007E3970" w:rsidTr="00A40086">
        <w:trPr>
          <w:trHeight w:val="496"/>
        </w:trPr>
        <w:tc>
          <w:tcPr>
            <w:tcW w:w="10322" w:type="dxa"/>
            <w:gridSpan w:val="7"/>
            <w:vAlign w:val="center"/>
          </w:tcPr>
          <w:p w:rsidR="004443D2" w:rsidRPr="007E3970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4443D2" w:rsidRPr="007E3970" w:rsidTr="00A40086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4443D2" w:rsidRPr="007E3970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4443D2" w:rsidRPr="007E3970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443D2" w:rsidRPr="007E3970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443D2" w:rsidRPr="007E3970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443D2" w:rsidRPr="007E3970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443D2" w:rsidRPr="007E3970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4443D2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4443D2" w:rsidRPr="007E3970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443D2" w:rsidRPr="007E3970" w:rsidRDefault="00022604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classify_id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4443D2" w:rsidRPr="007E3970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443D2" w:rsidRPr="007E3970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4443D2" w:rsidRPr="007E3970" w:rsidRDefault="00022604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分类</w:t>
            </w:r>
            <w:r w:rsidR="004443D2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</w:tr>
      <w:tr w:rsidR="004443D2" w:rsidRPr="007E3970" w:rsidTr="00D46A5A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4443D2" w:rsidRPr="007E3970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D2" w:rsidRDefault="00022604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classify_nam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D2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D2" w:rsidRDefault="004443D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3D2" w:rsidRDefault="00022604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分类名称</w:t>
            </w:r>
            <w:r w:rsidR="008E6707">
              <w:rPr>
                <w:rFonts w:ascii="微软雅黑" w:hAnsi="微软雅黑" w:hint="eastAsia"/>
                <w:sz w:val="18"/>
                <w:szCs w:val="18"/>
              </w:rPr>
              <w:t>（父类子类</w:t>
            </w:r>
            <w:r w:rsidR="003E537F">
              <w:rPr>
                <w:rFonts w:ascii="微软雅黑" w:hAnsi="微软雅黑" w:hint="eastAsia"/>
                <w:sz w:val="18"/>
                <w:szCs w:val="18"/>
              </w:rPr>
              <w:t>）</w:t>
            </w:r>
          </w:p>
        </w:tc>
      </w:tr>
      <w:tr w:rsidR="004443D2" w:rsidRPr="007E3970" w:rsidTr="00A4008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4443D2" w:rsidRPr="007E3970" w:rsidRDefault="004443D2" w:rsidP="00A40086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E52AEC" w:rsidRDefault="00E52AEC" w:rsidP="00E52AEC">
            <w:pPr>
              <w:jc w:val="both"/>
            </w:pPr>
            <w:r>
              <w:t>{</w:t>
            </w:r>
          </w:p>
          <w:p w:rsidR="00E52AEC" w:rsidRDefault="00E52AEC" w:rsidP="00E52AEC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E52AEC" w:rsidRDefault="00E52AEC" w:rsidP="00E52AEC">
            <w:pPr>
              <w:jc w:val="both"/>
            </w:pPr>
            <w:r>
              <w:t xml:space="preserve">    "data": [</w:t>
            </w:r>
          </w:p>
          <w:p w:rsidR="00E52AEC" w:rsidRDefault="00E52AEC" w:rsidP="00E52AEC">
            <w:pPr>
              <w:jc w:val="both"/>
            </w:pPr>
            <w:r>
              <w:t xml:space="preserve">        {</w:t>
            </w:r>
          </w:p>
          <w:p w:rsidR="00E52AEC" w:rsidRDefault="00E52AEC" w:rsidP="00E52AEC">
            <w:pPr>
              <w:jc w:val="both"/>
            </w:pPr>
            <w:r>
              <w:t xml:space="preserve">            "classify": "1",</w:t>
            </w:r>
          </w:p>
          <w:p w:rsidR="00E52AEC" w:rsidRDefault="00E52AEC" w:rsidP="008E6914">
            <w:pPr>
              <w:jc w:val="both"/>
            </w:pPr>
            <w:r>
              <w:t xml:space="preserve">            "classify_name": "sdfasdfsad",</w:t>
            </w:r>
          </w:p>
          <w:p w:rsidR="00E52AEC" w:rsidRDefault="00E52AEC" w:rsidP="00E52AEC">
            <w:pPr>
              <w:jc w:val="both"/>
            </w:pPr>
            <w:r>
              <w:t xml:space="preserve">        },</w:t>
            </w:r>
          </w:p>
          <w:p w:rsidR="00E52AEC" w:rsidRDefault="00E52AEC" w:rsidP="00E52AEC">
            <w:pPr>
              <w:jc w:val="both"/>
            </w:pPr>
            <w:r>
              <w:t xml:space="preserve">        {</w:t>
            </w:r>
          </w:p>
          <w:p w:rsidR="00E52AEC" w:rsidRDefault="00E52AEC" w:rsidP="00E52AEC">
            <w:pPr>
              <w:jc w:val="both"/>
            </w:pPr>
            <w:r>
              <w:t xml:space="preserve">            "classify": "1",</w:t>
            </w:r>
          </w:p>
          <w:p w:rsidR="00E52AEC" w:rsidRDefault="00E52AEC" w:rsidP="008E6914">
            <w:pPr>
              <w:jc w:val="both"/>
            </w:pPr>
            <w:r>
              <w:lastRenderedPageBreak/>
              <w:t xml:space="preserve">            "classify_name": "sdfasdfsad",</w:t>
            </w:r>
          </w:p>
          <w:p w:rsidR="00E52AEC" w:rsidRDefault="00E52AEC" w:rsidP="00E52AEC">
            <w:pPr>
              <w:jc w:val="both"/>
            </w:pPr>
            <w:r>
              <w:t xml:space="preserve">        },</w:t>
            </w:r>
          </w:p>
          <w:p w:rsidR="00E52AEC" w:rsidRDefault="00E52AEC" w:rsidP="00E52AEC">
            <w:pPr>
              <w:jc w:val="both"/>
            </w:pPr>
            <w:r>
              <w:t xml:space="preserve">        {</w:t>
            </w:r>
          </w:p>
          <w:p w:rsidR="00E52AEC" w:rsidRDefault="00E52AEC" w:rsidP="00E52AEC">
            <w:pPr>
              <w:jc w:val="both"/>
            </w:pPr>
            <w:r>
              <w:t xml:space="preserve">            "classify": "1",</w:t>
            </w:r>
          </w:p>
          <w:p w:rsidR="00E52AEC" w:rsidRDefault="00E52AEC" w:rsidP="008E6914">
            <w:pPr>
              <w:jc w:val="both"/>
            </w:pPr>
            <w:r>
              <w:t xml:space="preserve">            "classify_name": "sdfasdfsad",</w:t>
            </w:r>
          </w:p>
          <w:p w:rsidR="00E52AEC" w:rsidRDefault="00E52AEC" w:rsidP="00E52AEC">
            <w:pPr>
              <w:jc w:val="both"/>
            </w:pPr>
            <w:r>
              <w:t xml:space="preserve">        }</w:t>
            </w:r>
          </w:p>
          <w:p w:rsidR="00E52AEC" w:rsidRDefault="00E52AEC" w:rsidP="00E52AEC">
            <w:pPr>
              <w:jc w:val="both"/>
            </w:pPr>
            <w:r>
              <w:t xml:space="preserve">    ],</w:t>
            </w:r>
          </w:p>
          <w:p w:rsidR="00E52AEC" w:rsidRDefault="00E52AEC" w:rsidP="00E52AEC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AE3137">
              <w:rPr>
                <w:rFonts w:hint="eastAsia"/>
              </w:rPr>
              <w:t>获取分类</w:t>
            </w:r>
            <w:r>
              <w:rPr>
                <w:rFonts w:hint="eastAsia"/>
              </w:rPr>
              <w:t>列表成功</w:t>
            </w:r>
            <w:r>
              <w:rPr>
                <w:rFonts w:hint="eastAsia"/>
              </w:rPr>
              <w:t>"</w:t>
            </w:r>
          </w:p>
          <w:p w:rsidR="004443D2" w:rsidRDefault="00E52AEC" w:rsidP="00E52AEC">
            <w:pPr>
              <w:jc w:val="both"/>
            </w:pPr>
            <w:r>
              <w:t>}</w:t>
            </w:r>
          </w:p>
          <w:p w:rsidR="009C0CF3" w:rsidRDefault="009C0CF3" w:rsidP="00E52AEC">
            <w:pPr>
              <w:jc w:val="both"/>
            </w:pPr>
          </w:p>
          <w:p w:rsidR="009C0CF3" w:rsidRPr="004829B3" w:rsidRDefault="009C0CF3" w:rsidP="00E52AEC">
            <w:pPr>
              <w:jc w:val="both"/>
              <w:rPr>
                <w:color w:val="FF0000"/>
              </w:rPr>
            </w:pPr>
            <w:r w:rsidRPr="004829B3">
              <w:rPr>
                <w:color w:val="FF0000"/>
              </w:rPr>
              <w:t>T</w:t>
            </w:r>
            <w:r w:rsidRPr="004829B3">
              <w:rPr>
                <w:rFonts w:hint="eastAsia"/>
                <w:color w:val="FF0000"/>
              </w:rPr>
              <w:t xml:space="preserve">ype=1 </w:t>
            </w:r>
            <w:r w:rsidRPr="004829B3">
              <w:rPr>
                <w:rFonts w:hint="eastAsia"/>
                <w:color w:val="FF0000"/>
              </w:rPr>
              <w:t>时</w:t>
            </w:r>
            <w:r w:rsidRPr="004829B3">
              <w:rPr>
                <w:rFonts w:hint="eastAsia"/>
                <w:color w:val="FF0000"/>
              </w:rPr>
              <w:t>-----------------------------------------------------------</w:t>
            </w:r>
          </w:p>
          <w:p w:rsidR="009C0CF3" w:rsidRDefault="009C0CF3" w:rsidP="009C0CF3">
            <w:pPr>
              <w:jc w:val="both"/>
            </w:pPr>
            <w:r>
              <w:t>{</w:t>
            </w:r>
          </w:p>
          <w:p w:rsidR="009C0CF3" w:rsidRDefault="009C0CF3" w:rsidP="009C0CF3">
            <w:pPr>
              <w:jc w:val="both"/>
            </w:pPr>
            <w:r>
              <w:t xml:space="preserve">    "code": "1",</w:t>
            </w:r>
          </w:p>
          <w:p w:rsidR="009C0CF3" w:rsidRDefault="009C0CF3" w:rsidP="009C0CF3">
            <w:pPr>
              <w:jc w:val="both"/>
            </w:pPr>
            <w:r>
              <w:t xml:space="preserve">    "data": {</w:t>
            </w:r>
          </w:p>
          <w:p w:rsidR="009C0CF3" w:rsidRDefault="009C0CF3" w:rsidP="009C0CF3">
            <w:pPr>
              <w:jc w:val="both"/>
            </w:pPr>
            <w:r>
              <w:t xml:space="preserve">        "classify": [</w:t>
            </w:r>
          </w:p>
          <w:p w:rsidR="009C0CF3" w:rsidRDefault="009C0CF3" w:rsidP="009C0CF3">
            <w:pPr>
              <w:jc w:val="both"/>
            </w:pPr>
            <w:r>
              <w:t xml:space="preserve">            {</w:t>
            </w:r>
          </w:p>
          <w:p w:rsidR="009C0CF3" w:rsidRDefault="009C0CF3" w:rsidP="009C0CF3">
            <w:pPr>
              <w:jc w:val="both"/>
            </w:pPr>
            <w:r>
              <w:t xml:space="preserve">                "classify_id": "2",</w:t>
            </w:r>
          </w:p>
          <w:p w:rsidR="009C0CF3" w:rsidRDefault="009C0CF3" w:rsidP="009C0CF3">
            <w:pPr>
              <w:jc w:val="both"/>
            </w:pPr>
            <w:r>
              <w:rPr>
                <w:rFonts w:hint="eastAsia"/>
              </w:rPr>
              <w:t xml:space="preserve">                "classify_name": "CDMA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"</w:t>
            </w:r>
          </w:p>
          <w:p w:rsidR="009C0CF3" w:rsidRDefault="009C0CF3" w:rsidP="009C0CF3">
            <w:pPr>
              <w:jc w:val="both"/>
            </w:pPr>
            <w:r>
              <w:t xml:space="preserve">            },</w:t>
            </w:r>
          </w:p>
          <w:p w:rsidR="009C0CF3" w:rsidRDefault="009C0CF3" w:rsidP="009C0CF3">
            <w:pPr>
              <w:jc w:val="both"/>
            </w:pPr>
            <w:r>
              <w:t xml:space="preserve">            {</w:t>
            </w:r>
          </w:p>
          <w:p w:rsidR="009C0CF3" w:rsidRDefault="009C0CF3" w:rsidP="009C0CF3">
            <w:pPr>
              <w:jc w:val="both"/>
            </w:pPr>
            <w:r>
              <w:t xml:space="preserve">                "classify_id": "3",</w:t>
            </w:r>
          </w:p>
          <w:p w:rsidR="009C0CF3" w:rsidRDefault="009C0CF3" w:rsidP="009C0CF3">
            <w:pPr>
              <w:jc w:val="both"/>
            </w:pPr>
            <w:r>
              <w:rPr>
                <w:rFonts w:hint="eastAsia"/>
              </w:rPr>
              <w:t xml:space="preserve">                "classify_name": "GSM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"</w:t>
            </w:r>
          </w:p>
          <w:p w:rsidR="009C0CF3" w:rsidRDefault="009C0CF3" w:rsidP="009C0CF3">
            <w:pPr>
              <w:jc w:val="both"/>
            </w:pPr>
            <w:r>
              <w:t xml:space="preserve">            }</w:t>
            </w:r>
          </w:p>
          <w:p w:rsidR="009C0CF3" w:rsidRDefault="009C0CF3" w:rsidP="009C0CF3">
            <w:pPr>
              <w:jc w:val="both"/>
            </w:pPr>
            <w:r>
              <w:t xml:space="preserve">        ],</w:t>
            </w:r>
          </w:p>
          <w:p w:rsidR="009C0CF3" w:rsidRDefault="009C0CF3" w:rsidP="009C0CF3">
            <w:pPr>
              <w:jc w:val="both"/>
            </w:pPr>
            <w:r>
              <w:t xml:space="preserve">        "product": [</w:t>
            </w:r>
          </w:p>
          <w:p w:rsidR="009C0CF3" w:rsidRDefault="009C0CF3" w:rsidP="009C0CF3">
            <w:pPr>
              <w:jc w:val="both"/>
            </w:pPr>
            <w:r>
              <w:t xml:space="preserve">            {</w:t>
            </w:r>
          </w:p>
          <w:p w:rsidR="009C0CF3" w:rsidRDefault="009C0CF3" w:rsidP="009C0CF3">
            <w:pPr>
              <w:jc w:val="both"/>
            </w:pPr>
            <w:r>
              <w:rPr>
                <w:rFonts w:hint="eastAsia"/>
              </w:rPr>
              <w:t xml:space="preserve">                "goods_name": "</w:t>
            </w:r>
            <w:r>
              <w:rPr>
                <w:rFonts w:hint="eastAsia"/>
              </w:rPr>
              <w:t>恒基伟业</w:t>
            </w:r>
            <w:r>
              <w:rPr>
                <w:rFonts w:hint="eastAsia"/>
              </w:rPr>
              <w:t>G101",</w:t>
            </w:r>
          </w:p>
          <w:p w:rsidR="009C0CF3" w:rsidRDefault="009C0CF3" w:rsidP="009C0CF3">
            <w:pPr>
              <w:jc w:val="both"/>
            </w:pPr>
            <w:r>
              <w:t xml:space="preserve">                "goods_thumb": </w:t>
            </w:r>
            <w:r>
              <w:lastRenderedPageBreak/>
              <w:t>"images/200905/thumb_img/16_thumb_G_1241968949103.jpg"</w:t>
            </w:r>
          </w:p>
          <w:p w:rsidR="009C0CF3" w:rsidRDefault="009C0CF3" w:rsidP="009C0CF3">
            <w:pPr>
              <w:jc w:val="both"/>
            </w:pPr>
            <w:r>
              <w:t xml:space="preserve">            },</w:t>
            </w:r>
          </w:p>
          <w:p w:rsidR="009C0CF3" w:rsidRDefault="009C0CF3" w:rsidP="009C0CF3">
            <w:pPr>
              <w:jc w:val="both"/>
            </w:pPr>
            <w:r>
              <w:t xml:space="preserve">            {</w:t>
            </w:r>
          </w:p>
          <w:p w:rsidR="009C0CF3" w:rsidRDefault="009C0CF3" w:rsidP="009C0CF3">
            <w:pPr>
              <w:jc w:val="both"/>
            </w:pPr>
            <w:r>
              <w:rPr>
                <w:rFonts w:hint="eastAsia"/>
              </w:rPr>
              <w:t xml:space="preserve">                "goods_name": "</w:t>
            </w:r>
            <w:r>
              <w:rPr>
                <w:rFonts w:hint="eastAsia"/>
              </w:rPr>
              <w:t>飞利浦</w:t>
            </w:r>
            <w:r>
              <w:rPr>
                <w:rFonts w:hint="eastAsia"/>
              </w:rPr>
              <w:t>9@9v",</w:t>
            </w:r>
          </w:p>
          <w:p w:rsidR="009C0CF3" w:rsidRDefault="009C0CF3" w:rsidP="009C0CF3">
            <w:pPr>
              <w:jc w:val="both"/>
            </w:pPr>
            <w:r>
              <w:t xml:space="preserve">                "goods_thumb": "images/200905/thumb_img/8_thumb_G_1241425513488.jpg"</w:t>
            </w:r>
          </w:p>
          <w:p w:rsidR="009C0CF3" w:rsidRDefault="009C0CF3" w:rsidP="009C0CF3">
            <w:pPr>
              <w:jc w:val="both"/>
            </w:pPr>
            <w:r>
              <w:t xml:space="preserve">            }</w:t>
            </w:r>
          </w:p>
          <w:p w:rsidR="009C0CF3" w:rsidRDefault="009C0CF3" w:rsidP="009C0CF3">
            <w:pPr>
              <w:jc w:val="both"/>
            </w:pPr>
            <w:r>
              <w:t xml:space="preserve">        ]</w:t>
            </w:r>
          </w:p>
          <w:p w:rsidR="009C0CF3" w:rsidRDefault="009C0CF3" w:rsidP="009C0CF3">
            <w:pPr>
              <w:jc w:val="both"/>
            </w:pPr>
            <w:r>
              <w:t xml:space="preserve">    },</w:t>
            </w:r>
          </w:p>
          <w:p w:rsidR="009C0CF3" w:rsidRDefault="009C0CF3" w:rsidP="009C0CF3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成功</w:t>
            </w:r>
            <w:r>
              <w:rPr>
                <w:rFonts w:hint="eastAsia"/>
              </w:rPr>
              <w:t>"</w:t>
            </w:r>
          </w:p>
          <w:p w:rsidR="009C0CF3" w:rsidRPr="00046823" w:rsidRDefault="009C0CF3" w:rsidP="009C0CF3">
            <w:pPr>
              <w:jc w:val="both"/>
            </w:pPr>
            <w:r>
              <w:t>}</w:t>
            </w:r>
          </w:p>
        </w:tc>
      </w:tr>
      <w:tr w:rsidR="004443D2" w:rsidRPr="007E3970" w:rsidTr="00A4008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4443D2" w:rsidRDefault="004443D2" w:rsidP="00A40086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4443D2" w:rsidRDefault="004443D2" w:rsidP="00A40086">
            <w:pPr>
              <w:jc w:val="both"/>
            </w:pPr>
            <w:r>
              <w:t>{</w:t>
            </w:r>
          </w:p>
          <w:p w:rsidR="004443D2" w:rsidRDefault="004443D2" w:rsidP="00A40086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4443D2" w:rsidRDefault="004443D2" w:rsidP="00A40086">
            <w:pPr>
              <w:jc w:val="both"/>
            </w:pPr>
            <w:r>
              <w:t xml:space="preserve">    "data": [],</w:t>
            </w:r>
          </w:p>
          <w:p w:rsidR="004443D2" w:rsidRDefault="004443D2" w:rsidP="00A40086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</w:t>
            </w:r>
            <w:r w:rsidR="00014667">
              <w:rPr>
                <w:rFonts w:hint="eastAsia"/>
              </w:rPr>
              <w:t>分类</w:t>
            </w:r>
            <w:r>
              <w:rPr>
                <w:rFonts w:hint="eastAsia"/>
              </w:rPr>
              <w:t>列表失败</w:t>
            </w:r>
            <w:r>
              <w:rPr>
                <w:rFonts w:hint="eastAsia"/>
              </w:rPr>
              <w:t>"</w:t>
            </w:r>
          </w:p>
          <w:p w:rsidR="004443D2" w:rsidRDefault="004443D2" w:rsidP="00A40086">
            <w:pPr>
              <w:jc w:val="both"/>
            </w:pPr>
            <w:r>
              <w:t>}</w:t>
            </w:r>
          </w:p>
          <w:p w:rsidR="004443D2" w:rsidRDefault="004443D2" w:rsidP="00A40086">
            <w:pPr>
              <w:ind w:leftChars="727" w:left="1599"/>
              <w:jc w:val="both"/>
            </w:pPr>
          </w:p>
        </w:tc>
      </w:tr>
    </w:tbl>
    <w:p w:rsidR="00070F76" w:rsidRDefault="00070F76" w:rsidP="004443D2"/>
    <w:p w:rsidR="00070F76" w:rsidRDefault="00A97CA0" w:rsidP="00A97CA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商品详情信息</w:t>
      </w:r>
      <w:r w:rsidR="001017F1">
        <w:rPr>
          <w:rFonts w:hint="eastAsia"/>
        </w:rPr>
        <w:t xml:space="preserve">  goods</w:t>
      </w:r>
    </w:p>
    <w:p w:rsidR="00FF4DD0" w:rsidRPr="00654CE2" w:rsidRDefault="0051755C" w:rsidP="00FF4DD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654CE2">
        <w:rPr>
          <w:rFonts w:hint="eastAsia"/>
          <w:color w:val="FF0000"/>
        </w:rPr>
        <w:t>商品</w:t>
      </w:r>
      <w:r w:rsidR="0021305B" w:rsidRPr="00654CE2">
        <w:rPr>
          <w:rFonts w:hint="eastAsia"/>
          <w:color w:val="FF0000"/>
        </w:rPr>
        <w:t>列表</w:t>
      </w:r>
      <w:r w:rsidR="00F83A25" w:rsidRPr="00654CE2">
        <w:rPr>
          <w:rFonts w:hint="eastAsia"/>
          <w:color w:val="FF0000"/>
          <w:sz w:val="18"/>
          <w:szCs w:val="18"/>
        </w:rPr>
        <w:t>good</w:t>
      </w:r>
      <w:r w:rsidR="003358F6" w:rsidRPr="00654CE2">
        <w:rPr>
          <w:rFonts w:hint="eastAsia"/>
          <w:color w:val="FF0000"/>
          <w:sz w:val="18"/>
          <w:szCs w:val="18"/>
        </w:rPr>
        <w:t>list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995BFD" w:rsidRPr="007E3970" w:rsidTr="00A4008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995BFD" w:rsidRPr="007E3970" w:rsidRDefault="00995BF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995BFD" w:rsidRDefault="00995BFD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推荐列表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995BFD" w:rsidRDefault="00995BFD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995BFD" w:rsidRDefault="00995BFD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995BFD" w:rsidRPr="007E3970" w:rsidTr="00A4008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995BFD" w:rsidRPr="007E3970" w:rsidRDefault="00995BF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995BFD" w:rsidRPr="007E3970" w:rsidRDefault="00A73D98" w:rsidP="0072715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hyperlink r:id="rId9" w:history="1">
              <w:r w:rsidR="0079264E" w:rsidRPr="002E2E4E">
                <w:rPr>
                  <w:rStyle w:val="a7"/>
                  <w:rFonts w:hint="eastAsia"/>
                  <w:sz w:val="18"/>
                  <w:szCs w:val="18"/>
                </w:rPr>
                <w:t>http://shopapi.99-k.com/index.php/goods/goodlist</w:t>
              </w:r>
            </w:hyperlink>
          </w:p>
        </w:tc>
      </w:tr>
      <w:tr w:rsidR="0057557B" w:rsidRPr="007E3970" w:rsidTr="00A40086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57557B" w:rsidRPr="007E3970" w:rsidRDefault="0057557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57557B" w:rsidRPr="007E3970" w:rsidRDefault="0057557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57557B" w:rsidRPr="007E3970" w:rsidRDefault="0057557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57557B" w:rsidRPr="007E3970" w:rsidRDefault="0057557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57557B" w:rsidRPr="007E3970" w:rsidRDefault="0057557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57557B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57557B" w:rsidRPr="007E3970" w:rsidRDefault="0057557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57557B" w:rsidRPr="00FC66E8" w:rsidRDefault="0057557B" w:rsidP="00A40086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57557B" w:rsidRPr="007E3970" w:rsidRDefault="0057557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57557B" w:rsidRPr="007E3970" w:rsidRDefault="0057557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57557B" w:rsidRPr="007E3970" w:rsidRDefault="0057557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57557B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57557B" w:rsidRPr="007E3970" w:rsidRDefault="0057557B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57557B" w:rsidRPr="00FC66E8" w:rsidRDefault="006E6E72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_id</w:t>
            </w:r>
          </w:p>
        </w:tc>
        <w:tc>
          <w:tcPr>
            <w:tcW w:w="1910" w:type="dxa"/>
            <w:gridSpan w:val="2"/>
            <w:vAlign w:val="center"/>
          </w:tcPr>
          <w:p w:rsidR="0057557B" w:rsidRPr="007E3970" w:rsidRDefault="006E6E7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57557B" w:rsidRPr="007E3970" w:rsidRDefault="006E6E7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57557B" w:rsidRPr="007E3970" w:rsidRDefault="006E6E72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</w:t>
            </w:r>
            <w:r w:rsidR="008A31C2">
              <w:rPr>
                <w:rFonts w:ascii="微软雅黑" w:hAnsi="微软雅黑" w:hint="eastAsia"/>
                <w:sz w:val="18"/>
                <w:szCs w:val="18"/>
              </w:rPr>
              <w:t>类别</w:t>
            </w:r>
          </w:p>
        </w:tc>
      </w:tr>
      <w:tr w:rsidR="00995BFD" w:rsidRPr="007E3970" w:rsidTr="00A40086">
        <w:trPr>
          <w:trHeight w:val="496"/>
        </w:trPr>
        <w:tc>
          <w:tcPr>
            <w:tcW w:w="10322" w:type="dxa"/>
            <w:gridSpan w:val="7"/>
            <w:vAlign w:val="center"/>
          </w:tcPr>
          <w:p w:rsidR="00995BFD" w:rsidRPr="007E3970" w:rsidRDefault="00995BF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79264E" w:rsidRPr="007E3970" w:rsidTr="00A40086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79264E" w:rsidRPr="007E3970" w:rsidRDefault="0079264E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79264E" w:rsidRPr="007E3970" w:rsidRDefault="0079264E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9264E" w:rsidRPr="007E3970" w:rsidRDefault="0079264E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9264E" w:rsidRPr="007E3970" w:rsidRDefault="0079264E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9264E" w:rsidRPr="007E3970" w:rsidRDefault="0079264E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9264E" w:rsidRPr="007E3970" w:rsidRDefault="0079264E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79264E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9264E" w:rsidRPr="007E3970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9264E" w:rsidRPr="007E3970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mag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9264E" w:rsidRPr="007E3970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9264E" w:rsidRPr="007E3970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9264E" w:rsidRPr="007E3970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的缩略图</w:t>
            </w:r>
          </w:p>
        </w:tc>
      </w:tr>
      <w:tr w:rsidR="0079264E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9264E" w:rsidRPr="007E3970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titl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的标题</w:t>
            </w:r>
          </w:p>
        </w:tc>
      </w:tr>
      <w:tr w:rsidR="0079264E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9264E" w:rsidRPr="007E3970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pric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的价格</w:t>
            </w:r>
          </w:p>
        </w:tc>
      </w:tr>
      <w:tr w:rsidR="0079264E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9264E" w:rsidRPr="007E3970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s_promotion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是否促销</w:t>
            </w:r>
          </w:p>
        </w:tc>
      </w:tr>
      <w:tr w:rsidR="0079264E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9264E" w:rsidRPr="007E3970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pro_medth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促销的方式</w:t>
            </w:r>
          </w:p>
        </w:tc>
      </w:tr>
      <w:tr w:rsidR="0079264E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9264E" w:rsidRPr="007E3970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ouble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好评率</w:t>
            </w:r>
          </w:p>
        </w:tc>
      </w:tr>
      <w:tr w:rsidR="0079264E" w:rsidRPr="007E3970" w:rsidTr="00A40086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9264E" w:rsidRPr="007E3970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comment_num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64E" w:rsidRDefault="0079264E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64E" w:rsidRDefault="0091543F" w:rsidP="006D74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评论人数</w:t>
            </w:r>
          </w:p>
        </w:tc>
      </w:tr>
      <w:tr w:rsidR="00995BFD" w:rsidRPr="007E3970" w:rsidTr="00A4008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995BFD" w:rsidRPr="007E3970" w:rsidRDefault="00995BFD" w:rsidP="00A40086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D3759C" w:rsidRDefault="00D3759C" w:rsidP="00D3759C">
            <w:pPr>
              <w:jc w:val="both"/>
            </w:pPr>
            <w:r>
              <w:t>{</w:t>
            </w:r>
          </w:p>
          <w:p w:rsidR="00D3759C" w:rsidRDefault="00D3759C" w:rsidP="00D3759C">
            <w:pPr>
              <w:jc w:val="both"/>
            </w:pPr>
            <w:r>
              <w:t xml:space="preserve">    "code": "1",</w:t>
            </w:r>
          </w:p>
          <w:p w:rsidR="00D3759C" w:rsidRDefault="00D3759C" w:rsidP="00D3759C">
            <w:pPr>
              <w:jc w:val="both"/>
            </w:pPr>
            <w:r>
              <w:t xml:space="preserve">    "data": [</w:t>
            </w:r>
          </w:p>
          <w:p w:rsidR="00D3759C" w:rsidRDefault="00D3759C" w:rsidP="00D3759C">
            <w:pPr>
              <w:jc w:val="both"/>
            </w:pPr>
            <w:r>
              <w:t xml:space="preserve">        {</w:t>
            </w:r>
          </w:p>
          <w:p w:rsidR="00D3759C" w:rsidRDefault="00D3759C" w:rsidP="00D3759C">
            <w:pPr>
              <w:jc w:val="both"/>
            </w:pPr>
            <w:r>
              <w:t xml:space="preserve">            "comment_num": "6",</w:t>
            </w:r>
          </w:p>
          <w:p w:rsidR="00D3759C" w:rsidRDefault="00D3759C" w:rsidP="00D3759C">
            <w:pPr>
              <w:jc w:val="both"/>
            </w:pPr>
            <w:r>
              <w:t xml:space="preserve">            "good": "3",</w:t>
            </w:r>
          </w:p>
          <w:p w:rsidR="00D3759C" w:rsidRDefault="00D3759C" w:rsidP="00D3759C">
            <w:pPr>
              <w:jc w:val="both"/>
            </w:pPr>
            <w:r>
              <w:t xml:space="preserve">            "goods_id": "15",</w:t>
            </w:r>
          </w:p>
          <w:p w:rsidR="00D3759C" w:rsidRDefault="00D3759C" w:rsidP="00D3759C">
            <w:pPr>
              <w:jc w:val="both"/>
            </w:pPr>
            <w:r>
              <w:t xml:space="preserve">            "image": "images/200905/thumb_img/124156.png",</w:t>
            </w:r>
          </w:p>
          <w:p w:rsidR="00D3759C" w:rsidRDefault="00D3759C" w:rsidP="00D3759C">
            <w:pPr>
              <w:jc w:val="both"/>
            </w:pPr>
            <w:r>
              <w:t xml:space="preserve">            "is_promotion": "0",</w:t>
            </w:r>
          </w:p>
          <w:p w:rsidR="00D3759C" w:rsidRDefault="00D3759C" w:rsidP="00D3759C">
            <w:pPr>
              <w:jc w:val="both"/>
            </w:pPr>
            <w:r>
              <w:t xml:space="preserve">            "price": "788.00",</w:t>
            </w:r>
          </w:p>
          <w:p w:rsidR="00D3759C" w:rsidRDefault="00D3759C" w:rsidP="00D3759C">
            <w:pPr>
              <w:jc w:val="both"/>
            </w:pPr>
            <w:r>
              <w:t xml:space="preserve">            "pro_medth": "",</w:t>
            </w:r>
          </w:p>
          <w:p w:rsidR="00D3759C" w:rsidRDefault="00D3759C" w:rsidP="00D3759C">
            <w:pPr>
              <w:jc w:val="both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摩托罗拉</w:t>
            </w:r>
            <w:r>
              <w:rPr>
                <w:rFonts w:hint="eastAsia"/>
              </w:rPr>
              <w:t>A810"</w:t>
            </w:r>
          </w:p>
          <w:p w:rsidR="00D3759C" w:rsidRDefault="00D3759C" w:rsidP="00D3759C">
            <w:pPr>
              <w:jc w:val="both"/>
            </w:pPr>
            <w:r>
              <w:t xml:space="preserve">        },</w:t>
            </w:r>
          </w:p>
          <w:p w:rsidR="00D3759C" w:rsidRDefault="00D3759C" w:rsidP="00D3759C">
            <w:pPr>
              <w:jc w:val="both"/>
            </w:pPr>
            <w:r>
              <w:t xml:space="preserve">        {</w:t>
            </w:r>
          </w:p>
          <w:p w:rsidR="00D3759C" w:rsidRDefault="00D3759C" w:rsidP="00D3759C">
            <w:pPr>
              <w:jc w:val="both"/>
            </w:pPr>
            <w:r>
              <w:t xml:space="preserve">            "comment_num": "0",</w:t>
            </w:r>
          </w:p>
          <w:p w:rsidR="00D3759C" w:rsidRDefault="00D3759C" w:rsidP="00D3759C">
            <w:pPr>
              <w:jc w:val="both"/>
            </w:pPr>
            <w:r>
              <w:t xml:space="preserve">            "good": "0",</w:t>
            </w:r>
          </w:p>
          <w:p w:rsidR="00D3759C" w:rsidRDefault="00D3759C" w:rsidP="00D3759C">
            <w:pPr>
              <w:jc w:val="both"/>
            </w:pPr>
            <w:r>
              <w:t xml:space="preserve">            "goods_id": "24",</w:t>
            </w:r>
          </w:p>
          <w:p w:rsidR="00D3759C" w:rsidRDefault="00D3759C" w:rsidP="00D3759C">
            <w:pPr>
              <w:jc w:val="both"/>
            </w:pPr>
            <w:r>
              <w:t xml:space="preserve">            "image": "images/200905/thumb_img/124156.png",</w:t>
            </w:r>
          </w:p>
          <w:p w:rsidR="00D3759C" w:rsidRDefault="00D3759C" w:rsidP="00D3759C">
            <w:pPr>
              <w:jc w:val="both"/>
            </w:pPr>
            <w:r>
              <w:t xml:space="preserve">            "is_promotion": "1",</w:t>
            </w:r>
          </w:p>
          <w:p w:rsidR="00D3759C" w:rsidRDefault="00D3759C" w:rsidP="00D3759C">
            <w:pPr>
              <w:jc w:val="both"/>
            </w:pPr>
            <w:r>
              <w:t xml:space="preserve">            "price": "2000.00",</w:t>
            </w:r>
          </w:p>
          <w:p w:rsidR="00D3759C" w:rsidRDefault="00D3759C" w:rsidP="00D3759C">
            <w:pPr>
              <w:jc w:val="both"/>
            </w:pPr>
            <w:r>
              <w:rPr>
                <w:rFonts w:hint="eastAsia"/>
              </w:rPr>
              <w:lastRenderedPageBreak/>
              <w:t xml:space="preserve">            "pro_medth": "</w:t>
            </w:r>
            <w:r>
              <w:rPr>
                <w:rFonts w:hint="eastAsia"/>
              </w:rPr>
              <w:t>本期团购活动——联想新品</w:t>
            </w:r>
            <w:r>
              <w:rPr>
                <w:rFonts w:hint="eastAsia"/>
              </w:rPr>
              <w:t>P806</w:t>
            </w:r>
          </w:p>
          <w:p w:rsidR="00D3759C" w:rsidRDefault="00D3759C" w:rsidP="00D3759C">
            <w:pPr>
              <w:jc w:val="both"/>
            </w:pPr>
            <w:r>
              <w:rPr>
                <w:rFonts w:hint="eastAsia"/>
              </w:rPr>
              <w:t>团购买的多优惠多</w:t>
            </w:r>
            <w:r>
              <w:rPr>
                <w:rFonts w:hint="eastAsia"/>
              </w:rPr>
              <w:t>",</w:t>
            </w:r>
          </w:p>
          <w:p w:rsidR="00D3759C" w:rsidRDefault="00D3759C" w:rsidP="00D3759C">
            <w:pPr>
              <w:jc w:val="both"/>
            </w:pPr>
            <w:r>
              <w:t xml:space="preserve">            "title": "P806"</w:t>
            </w:r>
          </w:p>
          <w:p w:rsidR="00D3759C" w:rsidRDefault="00D3759C" w:rsidP="00D3759C">
            <w:pPr>
              <w:jc w:val="both"/>
            </w:pPr>
            <w:r>
              <w:t xml:space="preserve">        },</w:t>
            </w:r>
          </w:p>
          <w:p w:rsidR="00D3759C" w:rsidRDefault="00D3759C" w:rsidP="00D3759C">
            <w:pPr>
              <w:jc w:val="both"/>
            </w:pPr>
            <w:r>
              <w:t xml:space="preserve">    ],</w:t>
            </w:r>
          </w:p>
          <w:p w:rsidR="00D3759C" w:rsidRDefault="00D3759C" w:rsidP="00D3759C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商品列表成功</w:t>
            </w:r>
            <w:r>
              <w:rPr>
                <w:rFonts w:hint="eastAsia"/>
              </w:rPr>
              <w:t>"</w:t>
            </w:r>
          </w:p>
          <w:p w:rsidR="00995BFD" w:rsidRPr="00046823" w:rsidRDefault="00D3759C" w:rsidP="00D3759C">
            <w:pPr>
              <w:jc w:val="both"/>
            </w:pPr>
            <w:r>
              <w:t>}</w:t>
            </w:r>
          </w:p>
        </w:tc>
      </w:tr>
      <w:tr w:rsidR="00995BFD" w:rsidRPr="007E3970" w:rsidTr="00A4008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995BFD" w:rsidRDefault="00995BFD" w:rsidP="00A40086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995BFD" w:rsidRDefault="00995BFD" w:rsidP="00A40086">
            <w:pPr>
              <w:jc w:val="both"/>
            </w:pPr>
            <w:r>
              <w:t>{</w:t>
            </w:r>
          </w:p>
          <w:p w:rsidR="00995BFD" w:rsidRDefault="00995BFD" w:rsidP="00A40086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995BFD" w:rsidRDefault="00995BFD" w:rsidP="00A40086">
            <w:pPr>
              <w:jc w:val="both"/>
            </w:pPr>
            <w:r>
              <w:t xml:space="preserve">    "data": [],</w:t>
            </w:r>
          </w:p>
          <w:p w:rsidR="00995BFD" w:rsidRDefault="00995BFD" w:rsidP="00A40086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分类列表失败</w:t>
            </w:r>
            <w:r>
              <w:rPr>
                <w:rFonts w:hint="eastAsia"/>
              </w:rPr>
              <w:t>"</w:t>
            </w:r>
          </w:p>
          <w:p w:rsidR="00995BFD" w:rsidRDefault="00995BFD" w:rsidP="00A40086">
            <w:pPr>
              <w:jc w:val="both"/>
            </w:pPr>
            <w:r>
              <w:t>}</w:t>
            </w:r>
          </w:p>
          <w:p w:rsidR="00995BFD" w:rsidRDefault="00995BFD" w:rsidP="00A40086">
            <w:pPr>
              <w:ind w:leftChars="727" w:left="1599"/>
              <w:jc w:val="both"/>
            </w:pPr>
          </w:p>
        </w:tc>
      </w:tr>
    </w:tbl>
    <w:p w:rsidR="005F4EDA" w:rsidRDefault="005F4EDA" w:rsidP="005F4EDA"/>
    <w:p w:rsidR="005F4EDA" w:rsidRPr="00654CE2" w:rsidRDefault="00F57D2A" w:rsidP="00FF4DD0">
      <w:pPr>
        <w:pStyle w:val="a6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商品详情页</w:t>
      </w:r>
      <w:r>
        <w:rPr>
          <w:rFonts w:hint="eastAsia"/>
          <w:color w:val="FF0000"/>
        </w:rPr>
        <w:t>goodsinfo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316191" w:rsidRPr="007E3970" w:rsidTr="008C181C">
        <w:trPr>
          <w:trHeight w:val="508"/>
        </w:trPr>
        <w:tc>
          <w:tcPr>
            <w:tcW w:w="1252" w:type="dxa"/>
            <w:shd w:val="clear" w:color="auto" w:fill="auto"/>
            <w:vAlign w:val="center"/>
          </w:tcPr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bookmarkStart w:id="7" w:name="OLE_LINK1"/>
            <w:bookmarkStart w:id="8" w:name="OLE_LINK2"/>
            <w:bookmarkStart w:id="9" w:name="OLE_LINK3"/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属性列表</w:t>
            </w: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316191" w:rsidRPr="007E3970" w:rsidTr="008C181C">
        <w:trPr>
          <w:trHeight w:val="508"/>
        </w:trPr>
        <w:tc>
          <w:tcPr>
            <w:tcW w:w="1252" w:type="dxa"/>
            <w:shd w:val="clear" w:color="auto" w:fill="auto"/>
            <w:vAlign w:val="center"/>
          </w:tcPr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Pr="00FC66E8">
              <w:rPr>
                <w:rFonts w:hint="eastAsia"/>
                <w:sz w:val="18"/>
                <w:szCs w:val="18"/>
              </w:rPr>
              <w:t>index.php/</w:t>
            </w:r>
            <w:r>
              <w:rPr>
                <w:rFonts w:hint="eastAsia"/>
                <w:sz w:val="18"/>
                <w:szCs w:val="18"/>
              </w:rPr>
              <w:t>goods</w:t>
            </w:r>
            <w:r w:rsidRPr="00FC66E8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goodsinfo</w:t>
            </w:r>
          </w:p>
        </w:tc>
      </w:tr>
      <w:tr w:rsidR="0053257B" w:rsidRPr="007E3970" w:rsidTr="008C181C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53257B" w:rsidRPr="007E3970" w:rsidTr="008C181C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3257B" w:rsidRPr="00FC66E8" w:rsidRDefault="0053257B" w:rsidP="008C181C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53257B" w:rsidRPr="007E3970" w:rsidTr="008C181C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3257B" w:rsidRPr="00FC66E8" w:rsidRDefault="0053257B" w:rsidP="008C18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oods_id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id</w:t>
            </w:r>
          </w:p>
        </w:tc>
      </w:tr>
      <w:tr w:rsidR="0053257B" w:rsidRPr="007E3970" w:rsidTr="008C181C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3257B" w:rsidRDefault="0053257B" w:rsidP="008C1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value_id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3257B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A</w:t>
            </w:r>
            <w:r>
              <w:rPr>
                <w:rFonts w:ascii="微软雅黑" w:hAnsi="微软雅黑" w:hint="eastAsia"/>
                <w:sz w:val="18"/>
                <w:szCs w:val="18"/>
              </w:rPr>
              <w:t>rray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3257B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（可选）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53257B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可选属性id array（207，270）</w:t>
            </w:r>
          </w:p>
        </w:tc>
      </w:tr>
      <w:tr w:rsidR="0053257B" w:rsidRPr="007E3970" w:rsidTr="008C181C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53257B" w:rsidRPr="007E3970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3257B" w:rsidRDefault="0053257B" w:rsidP="008C1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ey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3257B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</w:t>
            </w:r>
            <w:r>
              <w:rPr>
                <w:rFonts w:ascii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3257B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53257B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登录后传</w:t>
            </w:r>
          </w:p>
        </w:tc>
      </w:tr>
      <w:tr w:rsidR="00316191" w:rsidRPr="007E3970" w:rsidTr="008C181C">
        <w:trPr>
          <w:trHeight w:val="496"/>
        </w:trPr>
        <w:tc>
          <w:tcPr>
            <w:tcW w:w="10322" w:type="dxa"/>
            <w:gridSpan w:val="7"/>
            <w:shd w:val="clear" w:color="auto" w:fill="auto"/>
            <w:vAlign w:val="center"/>
          </w:tcPr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6191" w:rsidRPr="007E3970" w:rsidTr="008C181C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  <w:p w:rsidR="00316191" w:rsidRPr="007E3970" w:rsidRDefault="00316191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316191" w:rsidRPr="007E3970" w:rsidTr="008C181C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316191" w:rsidRPr="007E3970" w:rsidRDefault="00316191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hop_pric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oubl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316191" w:rsidRPr="007E3970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价格</w:t>
            </w:r>
          </w:p>
        </w:tc>
      </w:tr>
      <w:tr w:rsidR="00316191" w:rsidRPr="007E3970" w:rsidTr="008C181C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316191" w:rsidRPr="007E3970" w:rsidRDefault="00316191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total_pric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oubl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总价格（属性不同价格不同）</w:t>
            </w:r>
          </w:p>
        </w:tc>
      </w:tr>
      <w:tr w:rsidR="00316191" w:rsidRPr="007E3970" w:rsidTr="008C181C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316191" w:rsidRPr="007E3970" w:rsidRDefault="00316191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coupon_pric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ouble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优惠价格</w:t>
            </w:r>
          </w:p>
        </w:tc>
      </w:tr>
      <w:tr w:rsidR="00316191" w:rsidRPr="007E3970" w:rsidTr="008C181C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316191" w:rsidRPr="007E3970" w:rsidRDefault="00316191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ttribut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可选属性（属性不同价格不同）</w:t>
            </w:r>
          </w:p>
        </w:tc>
      </w:tr>
      <w:tr w:rsidR="00316191" w:rsidRPr="007E3970" w:rsidTr="008C181C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316191" w:rsidRPr="007E3970" w:rsidRDefault="00316191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图文信息</w:t>
            </w:r>
          </w:p>
        </w:tc>
      </w:tr>
      <w:tr w:rsidR="00316191" w:rsidRPr="007E3970" w:rsidTr="008C181C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316191" w:rsidRPr="007E3970" w:rsidRDefault="00316191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comment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评论(用户名，内容，星级，时间和回复数)</w:t>
            </w:r>
          </w:p>
        </w:tc>
      </w:tr>
      <w:tr w:rsidR="00316191" w:rsidRPr="007E3970" w:rsidTr="008C181C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316191" w:rsidRPr="007E3970" w:rsidRDefault="00316191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param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基本参数</w:t>
            </w:r>
          </w:p>
        </w:tc>
      </w:tr>
      <w:tr w:rsidR="00316191" w:rsidRPr="007E3970" w:rsidTr="008C181C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316191" w:rsidRPr="007E3970" w:rsidRDefault="00316191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lbum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相册</w:t>
            </w:r>
          </w:p>
        </w:tc>
      </w:tr>
      <w:tr w:rsidR="00316191" w:rsidRPr="007E3970" w:rsidTr="008C181C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316191" w:rsidRPr="007E3970" w:rsidRDefault="00316191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ales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已销售的数量</w:t>
            </w:r>
          </w:p>
        </w:tc>
      </w:tr>
      <w:tr w:rsidR="00316191" w:rsidRPr="007E3970" w:rsidTr="008C181C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316191" w:rsidRPr="007E3970" w:rsidRDefault="00316191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s_</w:t>
            </w:r>
            <w:r>
              <w:rPr>
                <w:rFonts w:ascii="微软雅黑" w:hAnsi="微软雅黑" w:hint="eastAsia"/>
                <w:sz w:val="18"/>
                <w:szCs w:val="18"/>
              </w:rPr>
              <w:t>real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316191" w:rsidRDefault="00316191" w:rsidP="008C181C">
            <w:pPr>
              <w:ind w:firstLineChars="250" w:firstLine="45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316191" w:rsidRDefault="00316191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否为实物1是0否</w:t>
            </w:r>
          </w:p>
        </w:tc>
      </w:tr>
      <w:tr w:rsidR="0053257B" w:rsidRPr="007E3970" w:rsidTr="008C181C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3257B" w:rsidRPr="007E3970" w:rsidRDefault="0053257B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3257B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s_attention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3257B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3257B" w:rsidRDefault="0053257B" w:rsidP="008C181C">
            <w:pPr>
              <w:ind w:firstLineChars="250" w:firstLine="45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53257B" w:rsidRDefault="0053257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否关注1是0否 登录之后返回</w:t>
            </w:r>
          </w:p>
        </w:tc>
      </w:tr>
      <w:tr w:rsidR="00316191" w:rsidRPr="007E3970" w:rsidTr="008C181C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316191" w:rsidRPr="007E3970" w:rsidRDefault="00316191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316191" w:rsidRDefault="00316191" w:rsidP="008C181C">
            <w:pPr>
              <w:jc w:val="both"/>
            </w:pPr>
            <w:r>
              <w:t>{</w:t>
            </w:r>
          </w:p>
          <w:p w:rsidR="00316191" w:rsidRDefault="00316191" w:rsidP="008C181C">
            <w:pPr>
              <w:jc w:val="both"/>
            </w:pPr>
            <w:r>
              <w:t xml:space="preserve">    "code": "1",</w:t>
            </w:r>
          </w:p>
          <w:p w:rsidR="00316191" w:rsidRDefault="00316191" w:rsidP="008C181C">
            <w:pPr>
              <w:jc w:val="both"/>
            </w:pPr>
            <w:r>
              <w:t xml:space="preserve">    "data": {</w:t>
            </w:r>
          </w:p>
          <w:p w:rsidR="00316191" w:rsidRDefault="00316191" w:rsidP="008C181C">
            <w:pPr>
              <w:jc w:val="both"/>
            </w:pPr>
            <w:r>
              <w:t xml:space="preserve">        "album": [</w:t>
            </w:r>
          </w:p>
          <w:p w:rsidR="00316191" w:rsidRDefault="00316191" w:rsidP="008C181C">
            <w:pPr>
              <w:jc w:val="both"/>
            </w:pPr>
            <w:r>
              <w:t xml:space="preserve">            "</w:t>
            </w:r>
            <w:r w:rsidR="003835FA">
              <w:rPr>
                <w:rFonts w:hint="eastAsia"/>
              </w:rPr>
              <w:t>http://shopapi.99-k.com/ecshop/</w:t>
            </w:r>
            <w:r>
              <w:t>images/200905/goods_img/15_P_1242973362276.jpg"</w:t>
            </w:r>
          </w:p>
          <w:p w:rsidR="00316191" w:rsidRDefault="00316191" w:rsidP="008C181C">
            <w:pPr>
              <w:jc w:val="both"/>
            </w:pPr>
            <w:r>
              <w:t xml:space="preserve">        ],</w:t>
            </w:r>
          </w:p>
          <w:p w:rsidR="00316191" w:rsidRDefault="00316191" w:rsidP="008C181C">
            <w:pPr>
              <w:jc w:val="both"/>
            </w:pPr>
            <w:r>
              <w:t xml:space="preserve">        "attribute": [</w:t>
            </w:r>
          </w:p>
          <w:p w:rsidR="00316191" w:rsidRDefault="00316191" w:rsidP="008C181C">
            <w:pPr>
              <w:jc w:val="both"/>
            </w:pPr>
            <w:r>
              <w:t xml:space="preserve">            {</w:t>
            </w:r>
          </w:p>
          <w:p w:rsidR="00316191" w:rsidRDefault="00316191" w:rsidP="008C181C">
            <w:pPr>
              <w:jc w:val="both"/>
            </w:pPr>
            <w:r>
              <w:t xml:space="preserve">                "attr_id": "185"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"attr_name": "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>",</w:t>
            </w:r>
          </w:p>
          <w:p w:rsidR="00316191" w:rsidRDefault="00316191" w:rsidP="008C181C">
            <w:pPr>
              <w:jc w:val="both"/>
            </w:pPr>
            <w:r>
              <w:t xml:space="preserve">                "attr_value": [</w:t>
            </w:r>
          </w:p>
          <w:p w:rsidR="00316191" w:rsidRDefault="00316191" w:rsidP="008C181C">
            <w:pPr>
              <w:jc w:val="both"/>
            </w:pPr>
            <w:r>
              <w:t xml:space="preserve">                    {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attr_value_id": "207"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        "attr_value_name": "</w:t>
            </w: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",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attr_value_price": "-10",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default": "0"</w:t>
            </w:r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未传</w:t>
            </w:r>
            <w:r>
              <w:rPr>
                <w:rFonts w:hint="eastAsia"/>
              </w:rPr>
              <w:t>attrvalue_id</w:t>
            </w:r>
            <w:r>
              <w:rPr>
                <w:rFonts w:hint="eastAsia"/>
              </w:rPr>
              <w:t>值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价钱最低的那个</w:t>
            </w:r>
            <w:r>
              <w:rPr>
                <w:rFonts w:hint="eastAsia"/>
              </w:rPr>
              <w:t xml:space="preserve"> default=1</w:t>
            </w:r>
            <w:r>
              <w:rPr>
                <w:rFonts w:hint="eastAsia"/>
              </w:rPr>
              <w:t>，传了值都为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:rsidR="00316191" w:rsidRDefault="00316191" w:rsidP="008C181C">
            <w:pPr>
              <w:jc w:val="both"/>
            </w:pPr>
            <w:r>
              <w:lastRenderedPageBreak/>
              <w:t xml:space="preserve">                    },</w:t>
            </w:r>
          </w:p>
          <w:p w:rsidR="00316191" w:rsidRDefault="00316191" w:rsidP="008C181C">
            <w:pPr>
              <w:jc w:val="both"/>
            </w:pPr>
            <w:r>
              <w:t xml:space="preserve">                    {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attr_value_id": "208"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        "attr_value_name": "</w:t>
            </w:r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",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attr_value_price": "20",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default": "0"</w:t>
            </w:r>
          </w:p>
          <w:p w:rsidR="00316191" w:rsidRDefault="00316191" w:rsidP="008C181C">
            <w:pPr>
              <w:jc w:val="both"/>
            </w:pPr>
            <w:r>
              <w:t xml:space="preserve">                    },</w:t>
            </w:r>
          </w:p>
          <w:p w:rsidR="00316191" w:rsidRDefault="00316191" w:rsidP="008C181C">
            <w:pPr>
              <w:jc w:val="both"/>
            </w:pPr>
            <w:r>
              <w:t xml:space="preserve">                    {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attr_value_id": "197"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        "attr_value_name": "</w:t>
            </w:r>
            <w:r>
              <w:rPr>
                <w:rFonts w:hint="eastAsia"/>
              </w:rPr>
              <w:t>金色</w:t>
            </w:r>
            <w:r>
              <w:rPr>
                <w:rFonts w:hint="eastAsia"/>
              </w:rPr>
              <w:t>",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attr_value_price": "10",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default": "0"</w:t>
            </w:r>
          </w:p>
          <w:p w:rsidR="00316191" w:rsidRDefault="00316191" w:rsidP="008C181C">
            <w:pPr>
              <w:jc w:val="both"/>
            </w:pPr>
            <w:r>
              <w:t xml:space="preserve">                    }</w:t>
            </w:r>
          </w:p>
          <w:p w:rsidR="00316191" w:rsidRDefault="00316191" w:rsidP="008C181C">
            <w:pPr>
              <w:jc w:val="both"/>
            </w:pPr>
            <w:r>
              <w:t xml:space="preserve">                ]</w:t>
            </w:r>
          </w:p>
          <w:p w:rsidR="00316191" w:rsidRDefault="00316191" w:rsidP="008C181C">
            <w:pPr>
              <w:jc w:val="both"/>
            </w:pPr>
            <w:r>
              <w:t xml:space="preserve">            },</w:t>
            </w:r>
          </w:p>
          <w:p w:rsidR="00316191" w:rsidRDefault="00316191" w:rsidP="008C181C">
            <w:pPr>
              <w:jc w:val="both"/>
            </w:pPr>
            <w:r>
              <w:t xml:space="preserve">            {</w:t>
            </w:r>
          </w:p>
          <w:p w:rsidR="00316191" w:rsidRDefault="00316191" w:rsidP="008C181C">
            <w:pPr>
              <w:jc w:val="both"/>
            </w:pPr>
            <w:r>
              <w:t xml:space="preserve">                "attr_id": "213"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"attr_name": "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",</w:t>
            </w:r>
          </w:p>
          <w:p w:rsidR="00316191" w:rsidRDefault="00316191" w:rsidP="008C181C">
            <w:pPr>
              <w:jc w:val="both"/>
            </w:pPr>
            <w:r>
              <w:t xml:space="preserve">                "attr_value": [</w:t>
            </w:r>
          </w:p>
          <w:p w:rsidR="00316191" w:rsidRDefault="00316191" w:rsidP="008C181C">
            <w:pPr>
              <w:jc w:val="both"/>
            </w:pPr>
            <w:r>
              <w:t xml:space="preserve">                    {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attr_value_id": "269"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        "attr_value_name": "</w:t>
            </w:r>
            <w:r>
              <w:rPr>
                <w:rFonts w:hint="eastAsia"/>
              </w:rPr>
              <w:t>电信</w:t>
            </w:r>
            <w:r>
              <w:rPr>
                <w:rFonts w:hint="eastAsia"/>
              </w:rPr>
              <w:t>",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attr_value_price": "10",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default": "0"</w:t>
            </w:r>
          </w:p>
          <w:p w:rsidR="00316191" w:rsidRDefault="00316191" w:rsidP="008C181C">
            <w:pPr>
              <w:jc w:val="both"/>
            </w:pPr>
            <w:r>
              <w:t xml:space="preserve">                    },</w:t>
            </w:r>
          </w:p>
          <w:p w:rsidR="00316191" w:rsidRDefault="00316191" w:rsidP="008C181C">
            <w:pPr>
              <w:jc w:val="both"/>
            </w:pPr>
            <w:r>
              <w:t xml:space="preserve">                    {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attr_value_id": "270"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        "attr_value_name": "</w:t>
            </w:r>
            <w:r>
              <w:rPr>
                <w:rFonts w:hint="eastAsia"/>
              </w:rPr>
              <w:t>移动</w:t>
            </w:r>
            <w:r>
              <w:rPr>
                <w:rFonts w:hint="eastAsia"/>
              </w:rPr>
              <w:t>",</w:t>
            </w:r>
          </w:p>
          <w:p w:rsidR="00316191" w:rsidRDefault="00316191" w:rsidP="008C181C">
            <w:pPr>
              <w:jc w:val="both"/>
            </w:pPr>
            <w:r>
              <w:lastRenderedPageBreak/>
              <w:t xml:space="preserve">                        "attr_value_price": "0",</w:t>
            </w:r>
          </w:p>
          <w:p w:rsidR="00316191" w:rsidRDefault="00316191" w:rsidP="008C181C">
            <w:pPr>
              <w:jc w:val="both"/>
            </w:pPr>
            <w:r>
              <w:t xml:space="preserve">                        "default": "0"</w:t>
            </w:r>
          </w:p>
          <w:p w:rsidR="00316191" w:rsidRDefault="00316191" w:rsidP="008C181C">
            <w:pPr>
              <w:jc w:val="both"/>
            </w:pPr>
            <w:r>
              <w:t xml:space="preserve">                    }</w:t>
            </w:r>
          </w:p>
          <w:p w:rsidR="00316191" w:rsidRDefault="00316191" w:rsidP="008C181C">
            <w:pPr>
              <w:jc w:val="both"/>
            </w:pPr>
            <w:r>
              <w:t xml:space="preserve">                ]</w:t>
            </w:r>
          </w:p>
          <w:p w:rsidR="00316191" w:rsidRDefault="00316191" w:rsidP="008C181C">
            <w:pPr>
              <w:jc w:val="both"/>
            </w:pPr>
            <w:r>
              <w:t xml:space="preserve">            }</w:t>
            </w:r>
          </w:p>
          <w:p w:rsidR="00316191" w:rsidRDefault="00316191" w:rsidP="008C181C">
            <w:pPr>
              <w:jc w:val="both"/>
            </w:pPr>
            <w:r>
              <w:t xml:space="preserve">        ],</w:t>
            </w:r>
          </w:p>
          <w:p w:rsidR="00316191" w:rsidRDefault="00316191" w:rsidP="008C181C">
            <w:pPr>
              <w:jc w:val="both"/>
            </w:pPr>
            <w:r>
              <w:t xml:space="preserve">        "comment": [</w:t>
            </w:r>
          </w:p>
          <w:p w:rsidR="00316191" w:rsidRDefault="00316191" w:rsidP="008C181C">
            <w:pPr>
              <w:jc w:val="both"/>
            </w:pPr>
            <w:r>
              <w:t xml:space="preserve">            {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"comment_content": "</w:t>
            </w:r>
            <w:r>
              <w:rPr>
                <w:rFonts w:hint="eastAsia"/>
              </w:rPr>
              <w:t>很好不错啊</w:t>
            </w:r>
            <w:r>
              <w:rPr>
                <w:rFonts w:hint="eastAsia"/>
              </w:rPr>
              <w:t>",</w:t>
            </w:r>
          </w:p>
          <w:p w:rsidR="00316191" w:rsidRDefault="00316191" w:rsidP="008C181C">
            <w:pPr>
              <w:jc w:val="both"/>
            </w:pPr>
            <w:r>
              <w:t xml:space="preserve">                "comment_id": "4",</w:t>
            </w:r>
          </w:p>
          <w:p w:rsidR="00316191" w:rsidRDefault="00316191" w:rsidP="008C181C">
            <w:pPr>
              <w:jc w:val="both"/>
            </w:pPr>
            <w:r>
              <w:t xml:space="preserve">                "comment_rank": "5",</w:t>
            </w:r>
          </w:p>
          <w:p w:rsidR="00316191" w:rsidRDefault="00316191" w:rsidP="008C181C">
            <w:pPr>
              <w:jc w:val="both"/>
            </w:pPr>
            <w:r>
              <w:t xml:space="preserve">                "comment_replynum": "3",</w:t>
            </w:r>
          </w:p>
          <w:p w:rsidR="00316191" w:rsidRDefault="00316191" w:rsidP="008C181C">
            <w:pPr>
              <w:jc w:val="both"/>
            </w:pPr>
            <w:r>
              <w:t xml:space="preserve">                "comment_time": "1242107120"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>"</w:t>
            </w:r>
          </w:p>
          <w:p w:rsidR="00316191" w:rsidRDefault="00316191" w:rsidP="008C181C">
            <w:pPr>
              <w:jc w:val="both"/>
            </w:pPr>
            <w:r>
              <w:t xml:space="preserve">            },</w:t>
            </w:r>
          </w:p>
          <w:p w:rsidR="00316191" w:rsidRDefault="00316191" w:rsidP="008C181C">
            <w:pPr>
              <w:jc w:val="both"/>
            </w:pPr>
            <w:r>
              <w:t xml:space="preserve">            {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"comment_content": "</w:t>
            </w:r>
            <w:r>
              <w:rPr>
                <w:rFonts w:hint="eastAsia"/>
              </w:rPr>
              <w:t>很好不错啊</w:t>
            </w:r>
            <w:r>
              <w:rPr>
                <w:rFonts w:hint="eastAsia"/>
              </w:rPr>
              <w:t>",</w:t>
            </w:r>
          </w:p>
          <w:p w:rsidR="00316191" w:rsidRDefault="00316191" w:rsidP="008C181C">
            <w:pPr>
              <w:jc w:val="both"/>
            </w:pPr>
            <w:r>
              <w:t xml:space="preserve">                "comment_id": "3",</w:t>
            </w:r>
          </w:p>
          <w:p w:rsidR="00316191" w:rsidRDefault="00316191" w:rsidP="008C181C">
            <w:pPr>
              <w:jc w:val="both"/>
            </w:pPr>
            <w:r>
              <w:t xml:space="preserve">                "comment_rank": "1",</w:t>
            </w:r>
          </w:p>
          <w:p w:rsidR="00316191" w:rsidRDefault="00316191" w:rsidP="008C181C">
            <w:pPr>
              <w:jc w:val="both"/>
            </w:pPr>
            <w:r>
              <w:t xml:space="preserve">                "comment_replynum": "2",</w:t>
            </w:r>
          </w:p>
          <w:p w:rsidR="00316191" w:rsidRDefault="00316191" w:rsidP="008C181C">
            <w:pPr>
              <w:jc w:val="both"/>
            </w:pPr>
            <w:r>
              <w:t xml:space="preserve">                "comment_time": "1242107120"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>"</w:t>
            </w:r>
          </w:p>
          <w:p w:rsidR="00316191" w:rsidRDefault="00316191" w:rsidP="008C181C">
            <w:pPr>
              <w:jc w:val="both"/>
            </w:pPr>
            <w:r>
              <w:t xml:space="preserve">            },</w:t>
            </w:r>
          </w:p>
          <w:p w:rsidR="00316191" w:rsidRDefault="00316191" w:rsidP="008C181C">
            <w:pPr>
              <w:jc w:val="both"/>
            </w:pPr>
            <w:r>
              <w:t xml:space="preserve">            {</w:t>
            </w:r>
          </w:p>
          <w:p w:rsidR="00316191" w:rsidRDefault="00316191" w:rsidP="008C181C">
            <w:pPr>
              <w:jc w:val="both"/>
            </w:pPr>
            <w:r>
              <w:t xml:space="preserve">                "comment_content": "sdsda",</w:t>
            </w:r>
          </w:p>
          <w:p w:rsidR="00316191" w:rsidRDefault="00316191" w:rsidP="008C181C">
            <w:pPr>
              <w:jc w:val="both"/>
            </w:pPr>
            <w:r>
              <w:t xml:space="preserve">                "comment_id": "5",</w:t>
            </w:r>
          </w:p>
          <w:p w:rsidR="00316191" w:rsidRDefault="00316191" w:rsidP="008C181C">
            <w:pPr>
              <w:jc w:val="both"/>
            </w:pPr>
            <w:r>
              <w:t xml:space="preserve">                "comment_rank": "3",</w:t>
            </w:r>
          </w:p>
          <w:p w:rsidR="00316191" w:rsidRDefault="00316191" w:rsidP="008C181C">
            <w:pPr>
              <w:jc w:val="both"/>
            </w:pPr>
            <w:r>
              <w:t xml:space="preserve">                "comment_replynum": "0",</w:t>
            </w:r>
          </w:p>
          <w:p w:rsidR="00316191" w:rsidRDefault="00316191" w:rsidP="008C181C">
            <w:pPr>
              <w:jc w:val="both"/>
            </w:pPr>
            <w:r>
              <w:lastRenderedPageBreak/>
              <w:t xml:space="preserve">                "comment_time": "1444107120",</w:t>
            </w:r>
          </w:p>
          <w:p w:rsidR="00316191" w:rsidRDefault="00316191" w:rsidP="008C181C">
            <w:pPr>
              <w:jc w:val="both"/>
            </w:pPr>
            <w:r>
              <w:t xml:space="preserve">                "user_name": "s***d"</w:t>
            </w:r>
          </w:p>
          <w:p w:rsidR="00316191" w:rsidRDefault="00316191" w:rsidP="008C181C">
            <w:pPr>
              <w:jc w:val="both"/>
            </w:pPr>
            <w:r>
              <w:t xml:space="preserve">            }</w:t>
            </w:r>
          </w:p>
          <w:p w:rsidR="00316191" w:rsidRDefault="00316191" w:rsidP="008C181C">
            <w:pPr>
              <w:jc w:val="both"/>
            </w:pPr>
            <w:r>
              <w:t xml:space="preserve">        ]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"content": "</w:t>
            </w:r>
            <w:r>
              <w:rPr>
                <w:rFonts w:hint="eastAsia"/>
              </w:rPr>
              <w:t>全机使用的材质除去电池盖部分采用了金属以外，其它均使用了</w:t>
            </w:r>
            <w:r>
              <w:rPr>
                <w:rFonts w:hint="eastAsia"/>
              </w:rPr>
              <w:t>ABS",</w:t>
            </w:r>
          </w:p>
          <w:p w:rsidR="00316191" w:rsidRDefault="00316191" w:rsidP="008C181C">
            <w:pPr>
              <w:jc w:val="both"/>
            </w:pPr>
            <w:r>
              <w:t xml:space="preserve">        "coupon_price": "0.00"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"goods_name": "</w:t>
            </w:r>
            <w:r>
              <w:rPr>
                <w:rFonts w:hint="eastAsia"/>
              </w:rPr>
              <w:t>摩托罗拉</w:t>
            </w:r>
            <w:r>
              <w:rPr>
                <w:rFonts w:hint="eastAsia"/>
              </w:rPr>
              <w:t>A810",</w:t>
            </w:r>
          </w:p>
          <w:p w:rsidR="00316191" w:rsidRDefault="00316191" w:rsidP="008C181C">
            <w:pPr>
              <w:jc w:val="both"/>
            </w:pPr>
            <w:r>
              <w:t xml:space="preserve">        "is_real": "1",</w:t>
            </w:r>
          </w:p>
          <w:p w:rsidR="00316191" w:rsidRDefault="00316191" w:rsidP="008C181C">
            <w:pPr>
              <w:jc w:val="both"/>
            </w:pPr>
            <w:r>
              <w:t xml:space="preserve">        "is_shipping": "0",</w:t>
            </w:r>
          </w:p>
          <w:p w:rsidR="00316191" w:rsidRDefault="00316191" w:rsidP="008C181C">
            <w:pPr>
              <w:jc w:val="both"/>
            </w:pPr>
            <w:r>
              <w:t xml:space="preserve">        "param": [</w:t>
            </w:r>
          </w:p>
          <w:p w:rsidR="00316191" w:rsidRDefault="00316191" w:rsidP="008C181C">
            <w:pPr>
              <w:jc w:val="both"/>
            </w:pPr>
            <w:r>
              <w:t xml:space="preserve">            {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"attr_name": "</w:t>
            </w:r>
            <w:r>
              <w:rPr>
                <w:rFonts w:hint="eastAsia"/>
              </w:rPr>
              <w:t>外观样式</w:t>
            </w:r>
            <w:r>
              <w:rPr>
                <w:rFonts w:hint="eastAsia"/>
              </w:rPr>
              <w:t>",</w:t>
            </w:r>
          </w:p>
          <w:p w:rsidR="00316191" w:rsidRDefault="00316191" w:rsidP="008C181C">
            <w:pPr>
              <w:jc w:val="both"/>
            </w:pPr>
            <w:r>
              <w:t xml:space="preserve">                "attr_name_id": "178"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"attr_value": "</w:t>
            </w:r>
            <w:r>
              <w:rPr>
                <w:rFonts w:hint="eastAsia"/>
              </w:rPr>
              <w:t>直板</w:t>
            </w:r>
            <w:r>
              <w:rPr>
                <w:rFonts w:hint="eastAsia"/>
              </w:rPr>
              <w:t>",</w:t>
            </w:r>
          </w:p>
          <w:p w:rsidR="00316191" w:rsidRDefault="00316191" w:rsidP="008C181C">
            <w:pPr>
              <w:jc w:val="both"/>
            </w:pPr>
            <w:r>
              <w:t xml:space="preserve">                "attr_value_id": "211"</w:t>
            </w:r>
          </w:p>
          <w:p w:rsidR="00316191" w:rsidRDefault="00316191" w:rsidP="008C181C">
            <w:pPr>
              <w:jc w:val="both"/>
            </w:pPr>
            <w:r>
              <w:t xml:space="preserve">            },</w:t>
            </w:r>
          </w:p>
          <w:p w:rsidR="00316191" w:rsidRDefault="00316191" w:rsidP="008C181C">
            <w:pPr>
              <w:jc w:val="both"/>
            </w:pPr>
            <w:r>
              <w:t xml:space="preserve">            {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"attr_name": "</w:t>
            </w:r>
            <w:r>
              <w:rPr>
                <w:rFonts w:hint="eastAsia"/>
              </w:rPr>
              <w:t>屏幕大小</w:t>
            </w:r>
            <w:r>
              <w:rPr>
                <w:rFonts w:hint="eastAsia"/>
              </w:rPr>
              <w:t>",</w:t>
            </w:r>
          </w:p>
          <w:p w:rsidR="00316191" w:rsidRDefault="00316191" w:rsidP="008C181C">
            <w:pPr>
              <w:jc w:val="both"/>
            </w:pPr>
            <w:r>
              <w:t xml:space="preserve">                "attr_name_id": "189"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            "attr_value": "2.2</w:t>
            </w:r>
            <w:r>
              <w:rPr>
                <w:rFonts w:hint="eastAsia"/>
              </w:rPr>
              <w:t>英寸</w:t>
            </w:r>
            <w:r>
              <w:rPr>
                <w:rFonts w:hint="eastAsia"/>
              </w:rPr>
              <w:t>",</w:t>
            </w:r>
          </w:p>
          <w:p w:rsidR="00316191" w:rsidRDefault="00316191" w:rsidP="008C181C">
            <w:pPr>
              <w:jc w:val="both"/>
            </w:pPr>
            <w:r>
              <w:t xml:space="preserve">                "attr_value_id": "206"</w:t>
            </w:r>
          </w:p>
          <w:p w:rsidR="00316191" w:rsidRDefault="00316191" w:rsidP="008C181C">
            <w:pPr>
              <w:jc w:val="both"/>
            </w:pPr>
            <w:r>
              <w:t xml:space="preserve">            }</w:t>
            </w:r>
          </w:p>
          <w:p w:rsidR="00316191" w:rsidRDefault="00316191" w:rsidP="008C181C">
            <w:pPr>
              <w:jc w:val="both"/>
            </w:pPr>
            <w:r>
              <w:t xml:space="preserve">        ],</w:t>
            </w:r>
          </w:p>
          <w:p w:rsidR="00316191" w:rsidRDefault="00316191" w:rsidP="008C181C">
            <w:pPr>
              <w:jc w:val="both"/>
            </w:pPr>
            <w:r>
              <w:t xml:space="preserve">        "sales": "1",</w:t>
            </w:r>
          </w:p>
          <w:p w:rsidR="00316191" w:rsidRDefault="00316191" w:rsidP="008C181C">
            <w:pPr>
              <w:jc w:val="both"/>
            </w:pPr>
            <w:r>
              <w:t xml:space="preserve">        "shop_price": "788.00",</w:t>
            </w:r>
          </w:p>
          <w:p w:rsidR="00316191" w:rsidRDefault="00316191" w:rsidP="008C181C">
            <w:pPr>
              <w:jc w:val="both"/>
            </w:pPr>
            <w:r>
              <w:t xml:space="preserve">        "total_price": "798"</w:t>
            </w:r>
          </w:p>
          <w:p w:rsidR="00316191" w:rsidRDefault="00316191" w:rsidP="008C181C">
            <w:pPr>
              <w:jc w:val="both"/>
            </w:pPr>
            <w:r>
              <w:t xml:space="preserve">    }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lastRenderedPageBreak/>
              <w:t xml:space="preserve">    "msg": "</w:t>
            </w:r>
            <w:r>
              <w:rPr>
                <w:rFonts w:hint="eastAsia"/>
              </w:rPr>
              <w:t>获取商品详情成功</w:t>
            </w:r>
            <w:r>
              <w:rPr>
                <w:rFonts w:hint="eastAsia"/>
              </w:rPr>
              <w:t>"</w:t>
            </w:r>
          </w:p>
          <w:p w:rsidR="00316191" w:rsidRPr="00046823" w:rsidRDefault="00316191" w:rsidP="008C181C">
            <w:pPr>
              <w:jc w:val="both"/>
            </w:pPr>
            <w:r>
              <w:t>}</w:t>
            </w:r>
          </w:p>
        </w:tc>
      </w:tr>
      <w:tr w:rsidR="00316191" w:rsidRPr="007E3970" w:rsidTr="008C181C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316191" w:rsidRDefault="00316191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316191" w:rsidRDefault="00316191" w:rsidP="008C181C">
            <w:pPr>
              <w:jc w:val="both"/>
            </w:pPr>
            <w:r>
              <w:t>{</w:t>
            </w:r>
          </w:p>
          <w:p w:rsidR="00316191" w:rsidRDefault="00316191" w:rsidP="008C181C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0</w:t>
            </w:r>
            <w:r>
              <w:t>",</w:t>
            </w:r>
          </w:p>
          <w:p w:rsidR="00316191" w:rsidRDefault="00316191" w:rsidP="008C181C">
            <w:pPr>
              <w:jc w:val="both"/>
            </w:pPr>
            <w:r>
              <w:t xml:space="preserve">    "data": [],</w:t>
            </w:r>
          </w:p>
          <w:p w:rsidR="00316191" w:rsidRDefault="00316191" w:rsidP="008C181C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产品属性失败</w:t>
            </w:r>
            <w:r>
              <w:rPr>
                <w:rFonts w:hint="eastAsia"/>
              </w:rPr>
              <w:t>"</w:t>
            </w:r>
          </w:p>
          <w:p w:rsidR="00316191" w:rsidRDefault="00316191" w:rsidP="008C181C">
            <w:pPr>
              <w:jc w:val="both"/>
            </w:pPr>
            <w:r>
              <w:t>}</w:t>
            </w:r>
          </w:p>
          <w:p w:rsidR="00316191" w:rsidRDefault="00316191" w:rsidP="008C181C">
            <w:pPr>
              <w:ind w:leftChars="727" w:left="1599"/>
              <w:jc w:val="both"/>
            </w:pPr>
          </w:p>
        </w:tc>
      </w:tr>
      <w:bookmarkEnd w:id="7"/>
      <w:bookmarkEnd w:id="8"/>
      <w:bookmarkEnd w:id="9"/>
    </w:tbl>
    <w:p w:rsidR="00165916" w:rsidRDefault="00165916" w:rsidP="00165916"/>
    <w:p w:rsidR="00165916" w:rsidRPr="00654CE2" w:rsidRDefault="00E44FF0" w:rsidP="00FF4DD0">
      <w:pPr>
        <w:pStyle w:val="a6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关注</w:t>
      </w:r>
      <w:r w:rsidR="005907E6" w:rsidRPr="00654CE2">
        <w:rPr>
          <w:rFonts w:hint="eastAsia"/>
          <w:color w:val="FF0000"/>
        </w:rPr>
        <w:t xml:space="preserve"> collect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5907E6" w:rsidRPr="007E3970" w:rsidTr="00A4008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5907E6" w:rsidRPr="007E3970" w:rsidRDefault="005907E6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5907E6" w:rsidRDefault="00804F80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产品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5907E6" w:rsidRDefault="005907E6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5907E6" w:rsidRDefault="005F2F43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5907E6" w:rsidRPr="007E3970" w:rsidTr="00A4008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5907E6" w:rsidRPr="007E3970" w:rsidRDefault="005907E6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5907E6" w:rsidRPr="007E3970" w:rsidRDefault="0066208D" w:rsidP="00804F8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5907E6" w:rsidRPr="00FC66E8">
              <w:rPr>
                <w:rFonts w:hint="eastAsia"/>
                <w:sz w:val="18"/>
                <w:szCs w:val="18"/>
              </w:rPr>
              <w:t>index.php/</w:t>
            </w:r>
            <w:r w:rsidR="005907E6">
              <w:rPr>
                <w:rFonts w:hint="eastAsia"/>
                <w:sz w:val="18"/>
                <w:szCs w:val="18"/>
              </w:rPr>
              <w:t>goods</w:t>
            </w:r>
            <w:r w:rsidR="005907E6" w:rsidRPr="00FC66E8">
              <w:rPr>
                <w:rFonts w:hint="eastAsia"/>
                <w:sz w:val="18"/>
                <w:szCs w:val="18"/>
              </w:rPr>
              <w:t>/</w:t>
            </w:r>
            <w:r w:rsidR="00804F80">
              <w:rPr>
                <w:rFonts w:hint="eastAsia"/>
                <w:sz w:val="18"/>
                <w:szCs w:val="18"/>
              </w:rPr>
              <w:t>collect</w:t>
            </w:r>
          </w:p>
        </w:tc>
      </w:tr>
      <w:tr w:rsidR="00C33E2D" w:rsidRPr="007E3970" w:rsidTr="00A40086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C33E2D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C33E2D" w:rsidRPr="00FC66E8" w:rsidRDefault="00C33E2D" w:rsidP="00A40086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C33E2D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C33E2D" w:rsidRPr="00FC66E8" w:rsidRDefault="00C33E2D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oods_id</w:t>
            </w:r>
          </w:p>
        </w:tc>
        <w:tc>
          <w:tcPr>
            <w:tcW w:w="1910" w:type="dxa"/>
            <w:gridSpan w:val="2"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id</w:t>
            </w:r>
          </w:p>
        </w:tc>
      </w:tr>
      <w:tr w:rsidR="00C33E2D" w:rsidRPr="007E3970" w:rsidTr="00A40086">
        <w:trPr>
          <w:trHeight w:val="508"/>
        </w:trPr>
        <w:tc>
          <w:tcPr>
            <w:tcW w:w="1252" w:type="dxa"/>
            <w:vMerge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C33E2D" w:rsidRDefault="00C33E2D" w:rsidP="00A400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C33E2D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C33E2D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C33E2D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登录状态</w:t>
            </w:r>
          </w:p>
        </w:tc>
      </w:tr>
      <w:tr w:rsidR="005907E6" w:rsidRPr="007E3970" w:rsidTr="00A40086">
        <w:trPr>
          <w:trHeight w:val="496"/>
        </w:trPr>
        <w:tc>
          <w:tcPr>
            <w:tcW w:w="10322" w:type="dxa"/>
            <w:gridSpan w:val="7"/>
            <w:vAlign w:val="center"/>
          </w:tcPr>
          <w:p w:rsidR="005907E6" w:rsidRPr="007E3970" w:rsidRDefault="005907E6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5907E6" w:rsidRPr="007E3970" w:rsidTr="00A40086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5907E6" w:rsidRPr="007E3970" w:rsidRDefault="005907E6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5907E6" w:rsidRPr="007E3970" w:rsidRDefault="005907E6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907E6" w:rsidRPr="007E3970" w:rsidRDefault="005907E6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907E6" w:rsidRPr="007E3970" w:rsidRDefault="005907E6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907E6" w:rsidRPr="007E3970" w:rsidRDefault="005907E6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907E6" w:rsidRPr="007E3970" w:rsidRDefault="005907E6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C33E2D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C33E2D" w:rsidRPr="007E3970" w:rsidRDefault="00C33E2D" w:rsidP="00A4008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成功或是失败</w:t>
            </w:r>
          </w:p>
        </w:tc>
      </w:tr>
      <w:tr w:rsidR="005907E6" w:rsidRPr="007E3970" w:rsidTr="00A4008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5907E6" w:rsidRPr="007E3970" w:rsidRDefault="005907E6" w:rsidP="00A40086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5907E6" w:rsidRDefault="005907E6" w:rsidP="00A40086">
            <w:pPr>
              <w:jc w:val="both"/>
            </w:pPr>
            <w:r>
              <w:t>{</w:t>
            </w:r>
          </w:p>
          <w:p w:rsidR="005907E6" w:rsidRDefault="005907E6" w:rsidP="00A40086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5907E6" w:rsidRDefault="008072FC" w:rsidP="00A40086">
            <w:pPr>
              <w:jc w:val="both"/>
            </w:pPr>
            <w:r>
              <w:t xml:space="preserve">    "data": “”</w:t>
            </w:r>
            <w:r w:rsidR="005907E6">
              <w:t>,</w:t>
            </w:r>
          </w:p>
          <w:p w:rsidR="005907E6" w:rsidRDefault="005907E6" w:rsidP="00A40086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E44FF0">
              <w:rPr>
                <w:rFonts w:hint="eastAsia"/>
              </w:rPr>
              <w:t>关注</w:t>
            </w:r>
            <w:r w:rsidR="00524028"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5907E6" w:rsidRPr="00046823" w:rsidRDefault="005907E6" w:rsidP="00A40086">
            <w:pPr>
              <w:jc w:val="both"/>
            </w:pPr>
            <w:r>
              <w:t>}</w:t>
            </w:r>
          </w:p>
        </w:tc>
      </w:tr>
      <w:tr w:rsidR="005907E6" w:rsidRPr="007E3970" w:rsidTr="00A4008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5907E6" w:rsidRDefault="005907E6" w:rsidP="00A40086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5907E6" w:rsidRDefault="005907E6" w:rsidP="00A40086">
            <w:pPr>
              <w:jc w:val="both"/>
            </w:pPr>
            <w:r>
              <w:t>{</w:t>
            </w:r>
          </w:p>
          <w:p w:rsidR="005907E6" w:rsidRDefault="005907E6" w:rsidP="00A40086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5907E6" w:rsidRDefault="008072FC" w:rsidP="00A40086">
            <w:pPr>
              <w:jc w:val="both"/>
            </w:pPr>
            <w:r>
              <w:t xml:space="preserve">    "data": “”</w:t>
            </w:r>
            <w:r w:rsidR="005907E6">
              <w:t>,</w:t>
            </w:r>
          </w:p>
          <w:p w:rsidR="005907E6" w:rsidRDefault="005907E6" w:rsidP="00A40086">
            <w:pPr>
              <w:jc w:val="both"/>
            </w:pPr>
            <w:r>
              <w:rPr>
                <w:rFonts w:hint="eastAsia"/>
              </w:rPr>
              <w:lastRenderedPageBreak/>
              <w:t xml:space="preserve">    "msg": "</w:t>
            </w:r>
            <w:r w:rsidR="00E44FF0">
              <w:rPr>
                <w:rFonts w:hint="eastAsia"/>
              </w:rPr>
              <w:t>关注</w:t>
            </w:r>
            <w:r w:rsidR="00864F85">
              <w:rPr>
                <w:rFonts w:hint="eastAsia"/>
              </w:rPr>
              <w:t>失败</w:t>
            </w:r>
            <w:r>
              <w:rPr>
                <w:rFonts w:hint="eastAsia"/>
              </w:rPr>
              <w:t>"</w:t>
            </w:r>
          </w:p>
          <w:p w:rsidR="005907E6" w:rsidRDefault="005907E6" w:rsidP="00A40086">
            <w:pPr>
              <w:jc w:val="both"/>
            </w:pPr>
            <w:r>
              <w:t>}</w:t>
            </w:r>
          </w:p>
          <w:p w:rsidR="005907E6" w:rsidRDefault="005907E6" w:rsidP="00A40086">
            <w:pPr>
              <w:ind w:leftChars="727" w:left="1599"/>
              <w:jc w:val="both"/>
            </w:pPr>
          </w:p>
        </w:tc>
      </w:tr>
    </w:tbl>
    <w:p w:rsidR="005907E6" w:rsidRDefault="005907E6" w:rsidP="005907E6"/>
    <w:p w:rsidR="005907E6" w:rsidRPr="00654CE2" w:rsidRDefault="00E44FF0" w:rsidP="00FF4DD0">
      <w:pPr>
        <w:pStyle w:val="a6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关注</w:t>
      </w:r>
      <w:r w:rsidR="003E4676" w:rsidRPr="00654CE2">
        <w:rPr>
          <w:rFonts w:hint="eastAsia"/>
          <w:color w:val="FF0000"/>
        </w:rPr>
        <w:t>列表</w:t>
      </w:r>
      <w:r w:rsidR="003E4676" w:rsidRPr="00654CE2">
        <w:rPr>
          <w:rFonts w:hint="eastAsia"/>
          <w:color w:val="FF0000"/>
        </w:rPr>
        <w:t xml:space="preserve"> </w:t>
      </w:r>
      <w:r w:rsidR="0003391A" w:rsidRPr="00654CE2">
        <w:rPr>
          <w:rFonts w:hint="eastAsia"/>
          <w:color w:val="FF0000"/>
        </w:rPr>
        <w:t>collect</w:t>
      </w:r>
      <w:r w:rsidR="00230352" w:rsidRPr="00654CE2">
        <w:rPr>
          <w:rFonts w:hint="eastAsia"/>
          <w:color w:val="FF0000"/>
        </w:rPr>
        <w:t>list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8D2666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8D2666" w:rsidRPr="007E3970" w:rsidRDefault="008D2666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8D2666" w:rsidRDefault="008D2666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属性列表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8D2666" w:rsidRDefault="008D2666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8D2666" w:rsidRDefault="004D0733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8D2666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8D2666" w:rsidRPr="007E3970" w:rsidRDefault="008D2666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8D2666" w:rsidRPr="007E3970" w:rsidRDefault="0066208D" w:rsidP="00F471A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8D2666" w:rsidRPr="00FC66E8">
              <w:rPr>
                <w:rFonts w:hint="eastAsia"/>
                <w:sz w:val="18"/>
                <w:szCs w:val="18"/>
              </w:rPr>
              <w:t>index.php/</w:t>
            </w:r>
            <w:r w:rsidR="008D2666">
              <w:rPr>
                <w:rFonts w:hint="eastAsia"/>
                <w:sz w:val="18"/>
                <w:szCs w:val="18"/>
              </w:rPr>
              <w:t>goods</w:t>
            </w:r>
            <w:r w:rsidR="008D2666" w:rsidRPr="00FC66E8">
              <w:rPr>
                <w:rFonts w:hint="eastAsia"/>
                <w:sz w:val="18"/>
                <w:szCs w:val="18"/>
              </w:rPr>
              <w:t>/</w:t>
            </w:r>
            <w:r w:rsidR="00F471A4">
              <w:rPr>
                <w:rFonts w:hint="eastAsia"/>
                <w:sz w:val="18"/>
                <w:szCs w:val="18"/>
              </w:rPr>
              <w:t>collect</w:t>
            </w:r>
            <w:r w:rsidR="009B352D">
              <w:rPr>
                <w:rFonts w:hint="eastAsia"/>
                <w:sz w:val="18"/>
                <w:szCs w:val="18"/>
              </w:rPr>
              <w:t>list</w:t>
            </w:r>
          </w:p>
        </w:tc>
      </w:tr>
      <w:tr w:rsidR="0046206A" w:rsidRPr="007E3970" w:rsidTr="006C2801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46206A" w:rsidRPr="007E3970" w:rsidRDefault="0046206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46206A" w:rsidRPr="007E3970" w:rsidRDefault="0046206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46206A" w:rsidRPr="007E3970" w:rsidRDefault="0046206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46206A" w:rsidRPr="007E3970" w:rsidRDefault="0046206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46206A" w:rsidRPr="007E3970" w:rsidRDefault="0046206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46206A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46206A" w:rsidRPr="007E3970" w:rsidRDefault="0046206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46206A" w:rsidRPr="00FC66E8" w:rsidRDefault="0046206A" w:rsidP="006C2801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46206A" w:rsidRPr="007E3970" w:rsidRDefault="0046206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46206A" w:rsidRPr="007E3970" w:rsidRDefault="0046206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46206A" w:rsidRPr="007E3970" w:rsidRDefault="0046206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46206A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46206A" w:rsidRPr="007E3970" w:rsidRDefault="0046206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46206A" w:rsidRDefault="0046206A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46206A" w:rsidRDefault="0046206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46206A" w:rsidRDefault="0046206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46206A" w:rsidRDefault="0046206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8D2666" w:rsidRPr="007E3970" w:rsidTr="006C2801">
        <w:trPr>
          <w:trHeight w:val="496"/>
        </w:trPr>
        <w:tc>
          <w:tcPr>
            <w:tcW w:w="10322" w:type="dxa"/>
            <w:gridSpan w:val="7"/>
            <w:vAlign w:val="center"/>
          </w:tcPr>
          <w:p w:rsidR="008D2666" w:rsidRPr="007E3970" w:rsidRDefault="008D2666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A1531" w:rsidRPr="007E3970" w:rsidTr="006C2801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FA1531" w:rsidRPr="007E3970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FA1531" w:rsidRPr="007E3970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1531" w:rsidRPr="007E3970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1531" w:rsidRPr="007E3970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1531" w:rsidRPr="007E3970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A1531" w:rsidRPr="007E3970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A279CA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A279CA" w:rsidRPr="007E3970" w:rsidRDefault="00A279C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A279CA" w:rsidRDefault="00A279C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bookmarkStart w:id="10" w:name="OLE_LINK8"/>
            <w:bookmarkStart w:id="11" w:name="OLE_LINK11"/>
            <w:r>
              <w:rPr>
                <w:rFonts w:ascii="微软雅黑" w:hAnsi="微软雅黑" w:hint="eastAsia"/>
                <w:sz w:val="18"/>
                <w:szCs w:val="18"/>
              </w:rPr>
              <w:t>goods_id</w:t>
            </w:r>
            <w:bookmarkEnd w:id="10"/>
            <w:bookmarkEnd w:id="11"/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A279CA" w:rsidRDefault="00A279C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279CA" w:rsidRDefault="00A279C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A279CA" w:rsidRDefault="00A279CA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id</w:t>
            </w:r>
          </w:p>
        </w:tc>
      </w:tr>
      <w:tr w:rsidR="00FA1531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FA1531" w:rsidRPr="007E3970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FA1531" w:rsidRPr="007E3970" w:rsidRDefault="00934166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s_nam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FA1531" w:rsidRPr="007E3970" w:rsidRDefault="00934166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varchar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A1531" w:rsidRPr="007E3970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FA1531" w:rsidRPr="007E3970" w:rsidRDefault="00934166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名字</w:t>
            </w:r>
          </w:p>
        </w:tc>
      </w:tr>
      <w:tr w:rsidR="00FA1531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FA1531" w:rsidRPr="007E3970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31" w:rsidRDefault="00934166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bookmarkStart w:id="12" w:name="OLE_LINK12"/>
            <w:bookmarkStart w:id="13" w:name="OLE_LINK13"/>
            <w:r>
              <w:rPr>
                <w:rFonts w:ascii="微软雅黑" w:hAnsi="微软雅黑" w:hint="eastAsia"/>
                <w:sz w:val="18"/>
                <w:szCs w:val="18"/>
              </w:rPr>
              <w:t>goods_price</w:t>
            </w:r>
            <w:bookmarkEnd w:id="12"/>
            <w:bookmarkEnd w:id="13"/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31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ouble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31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31" w:rsidRDefault="00934166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价格</w:t>
            </w:r>
          </w:p>
        </w:tc>
      </w:tr>
      <w:tr w:rsidR="00FA1531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FA1531" w:rsidRPr="007E3970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31" w:rsidRDefault="002D1BD4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bookmarkStart w:id="14" w:name="OLE_LINK14"/>
            <w:bookmarkStart w:id="15" w:name="OLE_LINK15"/>
            <w:r>
              <w:rPr>
                <w:rFonts w:ascii="微软雅黑" w:hAnsi="微软雅黑" w:hint="eastAsia"/>
                <w:sz w:val="18"/>
                <w:szCs w:val="18"/>
              </w:rPr>
              <w:t>goods_img</w:t>
            </w:r>
            <w:bookmarkEnd w:id="14"/>
            <w:bookmarkEnd w:id="15"/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31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31" w:rsidRDefault="00FA153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531" w:rsidRDefault="002D1BD4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图片</w:t>
            </w:r>
          </w:p>
        </w:tc>
      </w:tr>
      <w:tr w:rsidR="008D2666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8D2666" w:rsidRPr="007E3970" w:rsidRDefault="008D2666" w:rsidP="006C28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6B42F0" w:rsidRDefault="006B42F0" w:rsidP="006B42F0">
            <w:pPr>
              <w:jc w:val="both"/>
            </w:pPr>
            <w:r>
              <w:t>{</w:t>
            </w:r>
          </w:p>
          <w:p w:rsidR="006B42F0" w:rsidRDefault="006B42F0" w:rsidP="006B42F0">
            <w:pPr>
              <w:jc w:val="both"/>
            </w:pPr>
            <w:r>
              <w:t xml:space="preserve">    "code": "1",</w:t>
            </w:r>
          </w:p>
          <w:p w:rsidR="006B42F0" w:rsidRDefault="006B42F0" w:rsidP="006B42F0">
            <w:pPr>
              <w:jc w:val="both"/>
            </w:pPr>
            <w:r>
              <w:t xml:space="preserve">    "data": [</w:t>
            </w:r>
          </w:p>
          <w:p w:rsidR="006B42F0" w:rsidRDefault="006B42F0" w:rsidP="006B42F0">
            <w:pPr>
              <w:jc w:val="both"/>
            </w:pPr>
            <w:r>
              <w:t xml:space="preserve">        {</w:t>
            </w:r>
          </w:p>
          <w:p w:rsidR="006B42F0" w:rsidRDefault="006B42F0" w:rsidP="006B42F0">
            <w:pPr>
              <w:jc w:val="both"/>
            </w:pPr>
            <w:r>
              <w:t xml:space="preserve">            "goods_id": "23",</w:t>
            </w:r>
          </w:p>
          <w:p w:rsidR="006B42F0" w:rsidRDefault="006B42F0" w:rsidP="006B42F0">
            <w:pPr>
              <w:jc w:val="both"/>
            </w:pPr>
            <w:r>
              <w:t xml:space="preserve">            "goods_img": "http://shopapi.99-k.com/ecshop/images/200905/thumb_img/23_thumb_G_1241971556399.jpg",</w:t>
            </w:r>
          </w:p>
          <w:p w:rsidR="006B42F0" w:rsidRDefault="006B42F0" w:rsidP="006B42F0">
            <w:pPr>
              <w:jc w:val="both"/>
            </w:pPr>
            <w:r>
              <w:rPr>
                <w:rFonts w:hint="eastAsia"/>
              </w:rPr>
              <w:t xml:space="preserve">            "goods_name": "</w:t>
            </w:r>
            <w:r>
              <w:rPr>
                <w:rFonts w:hint="eastAsia"/>
              </w:rPr>
              <w:t>诺基亚</w:t>
            </w:r>
            <w:r>
              <w:rPr>
                <w:rFonts w:hint="eastAsia"/>
              </w:rPr>
              <w:t>N96",</w:t>
            </w:r>
          </w:p>
          <w:p w:rsidR="006B42F0" w:rsidRDefault="006B42F0" w:rsidP="006B42F0">
            <w:pPr>
              <w:jc w:val="both"/>
            </w:pPr>
            <w:r>
              <w:t xml:space="preserve">            "goods_price": "3700.00"</w:t>
            </w:r>
          </w:p>
          <w:p w:rsidR="006B42F0" w:rsidRDefault="006B42F0" w:rsidP="006B42F0">
            <w:pPr>
              <w:jc w:val="both"/>
            </w:pPr>
            <w:r>
              <w:t xml:space="preserve">        },</w:t>
            </w:r>
          </w:p>
          <w:p w:rsidR="006B42F0" w:rsidRDefault="006B42F0" w:rsidP="006B42F0">
            <w:pPr>
              <w:jc w:val="both"/>
            </w:pPr>
            <w:r>
              <w:t xml:space="preserve">        {</w:t>
            </w:r>
          </w:p>
          <w:p w:rsidR="006B42F0" w:rsidRDefault="006B42F0" w:rsidP="006B42F0">
            <w:pPr>
              <w:jc w:val="both"/>
            </w:pPr>
            <w:r>
              <w:lastRenderedPageBreak/>
              <w:t xml:space="preserve">            "goods_id": "9",</w:t>
            </w:r>
          </w:p>
          <w:p w:rsidR="006B42F0" w:rsidRDefault="00A509C8" w:rsidP="006B42F0">
            <w:pPr>
              <w:jc w:val="both"/>
            </w:pPr>
            <w:r>
              <w:t xml:space="preserve">            "goods_img":</w:t>
            </w:r>
            <w:r w:rsidR="006B42F0">
              <w:t>"http://shopapi.99-k.com/ecshop/images/200905/thumb_img/9_thumb_G_1241511871555.jpg",</w:t>
            </w:r>
          </w:p>
          <w:p w:rsidR="006B42F0" w:rsidRDefault="006B42F0" w:rsidP="006B42F0">
            <w:pPr>
              <w:jc w:val="both"/>
            </w:pPr>
            <w:r>
              <w:rPr>
                <w:rFonts w:hint="eastAsia"/>
              </w:rPr>
              <w:t xml:space="preserve">            "goods_name": "</w:t>
            </w:r>
            <w:r>
              <w:rPr>
                <w:rFonts w:hint="eastAsia"/>
              </w:rPr>
              <w:t>诺基亚</w:t>
            </w:r>
            <w:r>
              <w:rPr>
                <w:rFonts w:hint="eastAsia"/>
              </w:rPr>
              <w:t>E66",</w:t>
            </w:r>
          </w:p>
          <w:p w:rsidR="006B42F0" w:rsidRDefault="006B42F0" w:rsidP="006B42F0">
            <w:pPr>
              <w:jc w:val="both"/>
            </w:pPr>
            <w:r>
              <w:t xml:space="preserve">            "goods_price": "2298.00"</w:t>
            </w:r>
          </w:p>
          <w:p w:rsidR="006B42F0" w:rsidRDefault="006B42F0" w:rsidP="006B42F0">
            <w:pPr>
              <w:jc w:val="both"/>
            </w:pPr>
            <w:r>
              <w:t xml:space="preserve">        },</w:t>
            </w:r>
          </w:p>
          <w:p w:rsidR="006B42F0" w:rsidRDefault="006B42F0" w:rsidP="006B42F0">
            <w:pPr>
              <w:jc w:val="both"/>
            </w:pPr>
            <w:r>
              <w:t xml:space="preserve">        {</w:t>
            </w:r>
          </w:p>
          <w:p w:rsidR="006B42F0" w:rsidRDefault="006B42F0" w:rsidP="006B42F0">
            <w:pPr>
              <w:jc w:val="both"/>
            </w:pPr>
            <w:r>
              <w:t xml:space="preserve">            "goods_id": "14",</w:t>
            </w:r>
          </w:p>
          <w:p w:rsidR="006B42F0" w:rsidRDefault="00A509C8" w:rsidP="006B42F0">
            <w:pPr>
              <w:jc w:val="both"/>
            </w:pPr>
            <w:r>
              <w:t xml:space="preserve">            "goods_img":</w:t>
            </w:r>
            <w:r w:rsidR="006B42F0">
              <w:t>"http://shopapi.99-k.com/ecshop/images/200905/thumb_img/14_thumb_G_1241968492116.jpg",</w:t>
            </w:r>
          </w:p>
          <w:p w:rsidR="006B42F0" w:rsidRDefault="006B42F0" w:rsidP="006B42F0">
            <w:pPr>
              <w:jc w:val="both"/>
            </w:pPr>
            <w:r>
              <w:rPr>
                <w:rFonts w:hint="eastAsia"/>
              </w:rPr>
              <w:t xml:space="preserve">            "goods_name": "</w:t>
            </w:r>
            <w:r>
              <w:rPr>
                <w:rFonts w:hint="eastAsia"/>
              </w:rPr>
              <w:t>诺基亚</w:t>
            </w:r>
            <w:r>
              <w:rPr>
                <w:rFonts w:hint="eastAsia"/>
              </w:rPr>
              <w:t>5800XM",</w:t>
            </w:r>
          </w:p>
          <w:p w:rsidR="006B42F0" w:rsidRDefault="006B42F0" w:rsidP="006B42F0">
            <w:pPr>
              <w:jc w:val="both"/>
            </w:pPr>
            <w:r>
              <w:t xml:space="preserve">            "goods_price": "2625.00"</w:t>
            </w:r>
          </w:p>
          <w:p w:rsidR="006B42F0" w:rsidRDefault="006B42F0" w:rsidP="006B42F0">
            <w:pPr>
              <w:jc w:val="both"/>
            </w:pPr>
            <w:r>
              <w:t xml:space="preserve">        }</w:t>
            </w:r>
          </w:p>
          <w:p w:rsidR="006B42F0" w:rsidRDefault="006B42F0" w:rsidP="006B42F0">
            <w:pPr>
              <w:jc w:val="both"/>
            </w:pPr>
            <w:r>
              <w:t xml:space="preserve">    ],</w:t>
            </w:r>
          </w:p>
          <w:p w:rsidR="006B42F0" w:rsidRDefault="006B42F0" w:rsidP="006B42F0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关注产品成功</w:t>
            </w:r>
            <w:r>
              <w:rPr>
                <w:rFonts w:hint="eastAsia"/>
              </w:rPr>
              <w:t>"</w:t>
            </w:r>
          </w:p>
          <w:p w:rsidR="008D2666" w:rsidRPr="00046823" w:rsidRDefault="006B42F0" w:rsidP="006B42F0">
            <w:pPr>
              <w:jc w:val="both"/>
            </w:pPr>
            <w:r>
              <w:t>}</w:t>
            </w:r>
          </w:p>
        </w:tc>
      </w:tr>
      <w:tr w:rsidR="008D2666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8D2666" w:rsidRDefault="008D2666" w:rsidP="006C28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8D2666" w:rsidRDefault="008D2666" w:rsidP="006C2801">
            <w:pPr>
              <w:jc w:val="both"/>
            </w:pPr>
            <w:r>
              <w:t>{</w:t>
            </w:r>
          </w:p>
          <w:p w:rsidR="008D2666" w:rsidRDefault="008D2666" w:rsidP="006C2801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8D2666" w:rsidRDefault="00891639" w:rsidP="006C2801">
            <w:pPr>
              <w:jc w:val="both"/>
            </w:pPr>
            <w:r>
              <w:t xml:space="preserve">    "data": “”</w:t>
            </w:r>
            <w:r w:rsidR="008D2666">
              <w:t>,</w:t>
            </w:r>
          </w:p>
          <w:p w:rsidR="008D2666" w:rsidRDefault="008D2666" w:rsidP="006C2801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986DA7">
              <w:rPr>
                <w:rFonts w:hint="eastAsia"/>
              </w:rPr>
              <w:t>暂无关注产品</w:t>
            </w:r>
            <w:r>
              <w:rPr>
                <w:rFonts w:hint="eastAsia"/>
              </w:rPr>
              <w:t>"</w:t>
            </w:r>
          </w:p>
          <w:p w:rsidR="008D2666" w:rsidRDefault="008D2666" w:rsidP="006C2801">
            <w:pPr>
              <w:jc w:val="both"/>
            </w:pPr>
            <w:r>
              <w:t>}</w:t>
            </w:r>
          </w:p>
          <w:p w:rsidR="008D2666" w:rsidRDefault="008D2666" w:rsidP="006C2801">
            <w:pPr>
              <w:ind w:leftChars="727" w:left="1599"/>
              <w:jc w:val="both"/>
            </w:pPr>
          </w:p>
        </w:tc>
      </w:tr>
    </w:tbl>
    <w:p w:rsidR="008D2666" w:rsidRDefault="008D2666" w:rsidP="008D2666"/>
    <w:p w:rsidR="0003391A" w:rsidRPr="00654CE2" w:rsidRDefault="00901DAD" w:rsidP="00FF4DD0">
      <w:pPr>
        <w:pStyle w:val="a6"/>
        <w:numPr>
          <w:ilvl w:val="1"/>
          <w:numId w:val="1"/>
        </w:numPr>
        <w:ind w:firstLineChars="0"/>
        <w:rPr>
          <w:color w:val="FF0000"/>
        </w:rPr>
      </w:pPr>
      <w:bookmarkStart w:id="16" w:name="OLE_LINK18"/>
      <w:bookmarkStart w:id="17" w:name="OLE_LINK19"/>
      <w:r>
        <w:rPr>
          <w:rFonts w:hint="eastAsia"/>
          <w:color w:val="FF0000"/>
        </w:rPr>
        <w:t>取消关注</w:t>
      </w:r>
      <w:r w:rsidR="00142C42" w:rsidRPr="00654CE2">
        <w:rPr>
          <w:rFonts w:hint="eastAsia"/>
          <w:color w:val="FF0000"/>
        </w:rPr>
        <w:t>产品</w:t>
      </w:r>
      <w:bookmarkEnd w:id="16"/>
      <w:bookmarkEnd w:id="17"/>
      <w:r w:rsidR="00142C42" w:rsidRPr="00654CE2">
        <w:rPr>
          <w:rFonts w:hint="eastAsia"/>
          <w:color w:val="FF0000"/>
        </w:rPr>
        <w:t xml:space="preserve"> qcollect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142C42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bookmarkStart w:id="18" w:name="OLE_LINK20"/>
            <w:bookmarkStart w:id="19" w:name="OLE_LINK21"/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142C42" w:rsidRDefault="007E45CF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</w:t>
            </w:r>
            <w:r w:rsidR="00142C42">
              <w:rPr>
                <w:rFonts w:hint="eastAsia"/>
                <w:sz w:val="18"/>
                <w:szCs w:val="18"/>
              </w:rPr>
              <w:t>收藏产品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142C42" w:rsidRDefault="00142C42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142C42" w:rsidRDefault="00142C42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142C42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142C42" w:rsidRPr="007E3970" w:rsidRDefault="0066208D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142C42" w:rsidRPr="00FC66E8">
              <w:rPr>
                <w:rFonts w:hint="eastAsia"/>
                <w:sz w:val="18"/>
                <w:szCs w:val="18"/>
              </w:rPr>
              <w:t>index.php/</w:t>
            </w:r>
            <w:r w:rsidR="00142C42">
              <w:rPr>
                <w:rFonts w:hint="eastAsia"/>
                <w:sz w:val="18"/>
                <w:szCs w:val="18"/>
              </w:rPr>
              <w:t>goods</w:t>
            </w:r>
            <w:r w:rsidR="00142C42" w:rsidRPr="00FC66E8">
              <w:rPr>
                <w:rFonts w:hint="eastAsia"/>
                <w:sz w:val="18"/>
                <w:szCs w:val="18"/>
              </w:rPr>
              <w:t>/</w:t>
            </w:r>
            <w:r w:rsidR="00510EDC">
              <w:rPr>
                <w:rFonts w:hint="eastAsia"/>
                <w:sz w:val="18"/>
                <w:szCs w:val="18"/>
              </w:rPr>
              <w:t>q</w:t>
            </w:r>
            <w:r w:rsidR="00142C42">
              <w:rPr>
                <w:rFonts w:hint="eastAsia"/>
                <w:sz w:val="18"/>
                <w:szCs w:val="18"/>
              </w:rPr>
              <w:t>collect</w:t>
            </w:r>
          </w:p>
        </w:tc>
      </w:tr>
      <w:tr w:rsidR="00142C42" w:rsidRPr="007E3970" w:rsidTr="006C2801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142C42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142C42" w:rsidRPr="00FC66E8" w:rsidRDefault="00142C42" w:rsidP="006C2801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142C42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142C42" w:rsidRPr="00FC66E8" w:rsidRDefault="00142C42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oods_id</w:t>
            </w:r>
          </w:p>
        </w:tc>
        <w:tc>
          <w:tcPr>
            <w:tcW w:w="1910" w:type="dxa"/>
            <w:gridSpan w:val="2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id</w:t>
            </w:r>
            <w:r w:rsidR="00DF286F">
              <w:rPr>
                <w:rFonts w:ascii="微软雅黑" w:hAnsi="微软雅黑" w:hint="eastAsia"/>
                <w:sz w:val="18"/>
                <w:szCs w:val="18"/>
              </w:rPr>
              <w:t xml:space="preserve"> 多个以逗号区分</w:t>
            </w:r>
          </w:p>
        </w:tc>
      </w:tr>
      <w:tr w:rsidR="00142C42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142C42" w:rsidRDefault="00142C42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142C42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142C42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142C42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登录状态</w:t>
            </w:r>
          </w:p>
        </w:tc>
      </w:tr>
      <w:tr w:rsidR="00142C42" w:rsidRPr="007E3970" w:rsidTr="006C2801">
        <w:trPr>
          <w:trHeight w:val="496"/>
        </w:trPr>
        <w:tc>
          <w:tcPr>
            <w:tcW w:w="10322" w:type="dxa"/>
            <w:gridSpan w:val="7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42C42" w:rsidRPr="007E3970" w:rsidTr="006C2801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142C42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142C42" w:rsidRPr="007E3970" w:rsidRDefault="00142C42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成功或是失败</w:t>
            </w:r>
          </w:p>
        </w:tc>
      </w:tr>
      <w:tr w:rsidR="00142C42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142C42" w:rsidRPr="007E3970" w:rsidRDefault="00142C42" w:rsidP="006C28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142C42" w:rsidRDefault="00142C42" w:rsidP="006C2801">
            <w:pPr>
              <w:jc w:val="both"/>
            </w:pPr>
            <w:r>
              <w:t>{</w:t>
            </w:r>
          </w:p>
          <w:p w:rsidR="00142C42" w:rsidRDefault="00142C42" w:rsidP="006C2801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142C42" w:rsidRDefault="00551E12" w:rsidP="006C2801">
            <w:pPr>
              <w:jc w:val="both"/>
            </w:pPr>
            <w:r>
              <w:t xml:space="preserve">    "data": “”</w:t>
            </w:r>
            <w:r w:rsidR="00142C42">
              <w:t>,</w:t>
            </w:r>
          </w:p>
          <w:p w:rsidR="00142C42" w:rsidRDefault="00142C42" w:rsidP="006C2801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FD2BED">
              <w:rPr>
                <w:rFonts w:hint="eastAsia"/>
              </w:rPr>
              <w:t>取消</w:t>
            </w:r>
            <w:r w:rsidR="005B2BC8">
              <w:rPr>
                <w:rFonts w:hint="eastAsia"/>
              </w:rPr>
              <w:t>关注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42C42" w:rsidRPr="00046823" w:rsidRDefault="00142C42" w:rsidP="006C2801">
            <w:pPr>
              <w:jc w:val="both"/>
            </w:pPr>
            <w:r>
              <w:t>}</w:t>
            </w:r>
          </w:p>
        </w:tc>
      </w:tr>
      <w:tr w:rsidR="00142C42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142C42" w:rsidRDefault="00142C42" w:rsidP="006C28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142C42" w:rsidRDefault="00142C42" w:rsidP="006C2801">
            <w:pPr>
              <w:jc w:val="both"/>
            </w:pPr>
            <w:r>
              <w:t>{</w:t>
            </w:r>
          </w:p>
          <w:p w:rsidR="00142C42" w:rsidRDefault="00142C42" w:rsidP="006C2801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142C42" w:rsidRDefault="00551E12" w:rsidP="006C2801">
            <w:pPr>
              <w:jc w:val="both"/>
            </w:pPr>
            <w:r>
              <w:t xml:space="preserve">    "data": “”</w:t>
            </w:r>
            <w:r w:rsidR="00142C42">
              <w:t>,</w:t>
            </w:r>
          </w:p>
          <w:p w:rsidR="00142C42" w:rsidRDefault="00142C42" w:rsidP="006C2801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添加收藏失败</w:t>
            </w:r>
            <w:r>
              <w:rPr>
                <w:rFonts w:hint="eastAsia"/>
              </w:rPr>
              <w:t>"</w:t>
            </w:r>
          </w:p>
          <w:p w:rsidR="00142C42" w:rsidRDefault="00142C42" w:rsidP="006C2801">
            <w:pPr>
              <w:jc w:val="both"/>
            </w:pPr>
            <w:r>
              <w:t>}</w:t>
            </w:r>
          </w:p>
          <w:p w:rsidR="00142C42" w:rsidRDefault="00142C42" w:rsidP="006C2801">
            <w:pPr>
              <w:ind w:leftChars="727" w:left="1599"/>
              <w:jc w:val="both"/>
            </w:pPr>
          </w:p>
        </w:tc>
      </w:tr>
      <w:bookmarkEnd w:id="18"/>
      <w:bookmarkEnd w:id="19"/>
    </w:tbl>
    <w:p w:rsidR="00142C42" w:rsidRDefault="00142C42" w:rsidP="00142C42"/>
    <w:p w:rsidR="00322F70" w:rsidRPr="00322F70" w:rsidRDefault="00322F70" w:rsidP="00322F7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322F70">
        <w:rPr>
          <w:rFonts w:hint="eastAsia"/>
          <w:color w:val="FF0000"/>
        </w:rPr>
        <w:t>个人购物车数量</w:t>
      </w:r>
      <w:r w:rsidRPr="00322F70">
        <w:rPr>
          <w:rFonts w:hint="eastAsia"/>
          <w:color w:val="FF0000"/>
        </w:rPr>
        <w:t xml:space="preserve"> cartnum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322F70" w:rsidRPr="007E3970" w:rsidTr="0027036E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322F70" w:rsidRDefault="00322F70" w:rsidP="002703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产品到购物车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322F70" w:rsidRDefault="00322F70" w:rsidP="002703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322F70" w:rsidRDefault="00322F70" w:rsidP="002703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322F70" w:rsidRPr="007E3970" w:rsidTr="0027036E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Pr="00FC66E8">
              <w:rPr>
                <w:rFonts w:hint="eastAsia"/>
                <w:sz w:val="18"/>
                <w:szCs w:val="18"/>
              </w:rPr>
              <w:t>index.php/</w:t>
            </w:r>
            <w:r>
              <w:rPr>
                <w:rFonts w:hint="eastAsia"/>
                <w:sz w:val="18"/>
                <w:szCs w:val="18"/>
              </w:rPr>
              <w:t>goods</w:t>
            </w:r>
            <w:r w:rsidRPr="00FC66E8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cartnum</w:t>
            </w:r>
          </w:p>
        </w:tc>
      </w:tr>
      <w:tr w:rsidR="00322F70" w:rsidRPr="007E3970" w:rsidTr="0027036E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322F70" w:rsidRPr="007E3970" w:rsidTr="0027036E">
        <w:trPr>
          <w:trHeight w:val="508"/>
        </w:trPr>
        <w:tc>
          <w:tcPr>
            <w:tcW w:w="1252" w:type="dxa"/>
            <w:vMerge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322F70" w:rsidRPr="00FC66E8" w:rsidRDefault="00322F70" w:rsidP="0027036E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322F70" w:rsidRPr="007E3970" w:rsidTr="0027036E">
        <w:trPr>
          <w:trHeight w:val="508"/>
        </w:trPr>
        <w:tc>
          <w:tcPr>
            <w:tcW w:w="1252" w:type="dxa"/>
            <w:vMerge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322F70" w:rsidRDefault="00322F70" w:rsidP="002703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322F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322F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837" w:type="dxa"/>
            <w:gridSpan w:val="2"/>
            <w:vAlign w:val="center"/>
          </w:tcPr>
          <w:p w:rsidR="00322F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登录后传</w:t>
            </w:r>
          </w:p>
        </w:tc>
      </w:tr>
      <w:tr w:rsidR="00322F70" w:rsidRPr="007E3970" w:rsidTr="0027036E">
        <w:trPr>
          <w:trHeight w:val="496"/>
        </w:trPr>
        <w:tc>
          <w:tcPr>
            <w:tcW w:w="10322" w:type="dxa"/>
            <w:gridSpan w:val="7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22F70" w:rsidRPr="007E3970" w:rsidTr="0027036E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322F70" w:rsidRPr="007E3970" w:rsidTr="0027036E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购物车里商品数量</w:t>
            </w:r>
          </w:p>
        </w:tc>
      </w:tr>
      <w:tr w:rsidR="00322F70" w:rsidRPr="007E3970" w:rsidTr="0027036E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322F70" w:rsidRPr="007E3970" w:rsidRDefault="00322F70" w:rsidP="0027036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322F70" w:rsidRPr="00322F70" w:rsidRDefault="00322F70" w:rsidP="0027036E">
            <w:pPr>
              <w:jc w:val="center"/>
              <w:rPr>
                <w:sz w:val="18"/>
                <w:szCs w:val="18"/>
              </w:rPr>
            </w:pPr>
          </w:p>
        </w:tc>
      </w:tr>
      <w:tr w:rsidR="00322F70" w:rsidRPr="007E3970" w:rsidTr="0027036E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322F70" w:rsidRPr="007E3970" w:rsidRDefault="00322F70" w:rsidP="0027036E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322F70" w:rsidRDefault="00322F70" w:rsidP="00322F70">
            <w:pPr>
              <w:jc w:val="both"/>
            </w:pPr>
            <w:r>
              <w:t>{</w:t>
            </w:r>
          </w:p>
          <w:p w:rsidR="00322F70" w:rsidRDefault="00322F70" w:rsidP="00322F70">
            <w:pPr>
              <w:jc w:val="both"/>
            </w:pPr>
            <w:r>
              <w:t xml:space="preserve">    "code": "1",</w:t>
            </w:r>
          </w:p>
          <w:p w:rsidR="00322F70" w:rsidRDefault="00322F70" w:rsidP="00322F70">
            <w:pPr>
              <w:jc w:val="both"/>
            </w:pPr>
            <w:r>
              <w:t xml:space="preserve">    "data": {</w:t>
            </w:r>
          </w:p>
          <w:p w:rsidR="00322F70" w:rsidRDefault="00322F70" w:rsidP="00322F70">
            <w:pPr>
              <w:jc w:val="both"/>
            </w:pPr>
            <w:r>
              <w:t xml:space="preserve">        "number": "0"</w:t>
            </w:r>
          </w:p>
          <w:p w:rsidR="00322F70" w:rsidRDefault="00322F70" w:rsidP="00322F70">
            <w:pPr>
              <w:jc w:val="both"/>
            </w:pPr>
            <w:r>
              <w:t xml:space="preserve">    },</w:t>
            </w:r>
          </w:p>
          <w:p w:rsidR="00322F70" w:rsidRDefault="00322F70" w:rsidP="00322F70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购物车数量成功</w:t>
            </w:r>
            <w:r>
              <w:rPr>
                <w:rFonts w:hint="eastAsia"/>
              </w:rPr>
              <w:t>"</w:t>
            </w:r>
          </w:p>
          <w:p w:rsidR="00322F70" w:rsidRPr="00046823" w:rsidRDefault="00322F70" w:rsidP="00322F70">
            <w:pPr>
              <w:jc w:val="both"/>
            </w:pPr>
            <w:r>
              <w:t>}</w:t>
            </w:r>
          </w:p>
        </w:tc>
      </w:tr>
      <w:tr w:rsidR="00322F70" w:rsidRPr="007E3970" w:rsidTr="0027036E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322F70" w:rsidRDefault="00322F70" w:rsidP="0027036E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322F70" w:rsidRDefault="00322F70" w:rsidP="0027036E">
            <w:pPr>
              <w:jc w:val="both"/>
            </w:pPr>
            <w:r>
              <w:t>{</w:t>
            </w:r>
          </w:p>
          <w:p w:rsidR="00322F70" w:rsidRDefault="00322F70" w:rsidP="0027036E">
            <w:pPr>
              <w:jc w:val="both"/>
            </w:pPr>
            <w:r>
              <w:t xml:space="preserve">    "code": "0",</w:t>
            </w:r>
          </w:p>
          <w:p w:rsidR="00322F70" w:rsidRDefault="00322F70" w:rsidP="0027036E">
            <w:pPr>
              <w:jc w:val="both"/>
            </w:pPr>
            <w:r>
              <w:t xml:space="preserve">    "data": "",</w:t>
            </w:r>
          </w:p>
          <w:p w:rsidR="00322F70" w:rsidRDefault="00322F70" w:rsidP="0027036E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购物车数量失败</w:t>
            </w:r>
            <w:r>
              <w:rPr>
                <w:rFonts w:hint="eastAsia"/>
              </w:rPr>
              <w:t>"</w:t>
            </w:r>
          </w:p>
          <w:p w:rsidR="00322F70" w:rsidRDefault="00322F70" w:rsidP="0027036E">
            <w:pPr>
              <w:jc w:val="both"/>
            </w:pPr>
            <w:r>
              <w:t>}</w:t>
            </w:r>
          </w:p>
        </w:tc>
      </w:tr>
    </w:tbl>
    <w:p w:rsidR="00322F70" w:rsidRDefault="00322F70" w:rsidP="00142C42"/>
    <w:p w:rsidR="00322F70" w:rsidRDefault="00322F70" w:rsidP="00142C42"/>
    <w:p w:rsidR="00322F70" w:rsidRDefault="00322F70" w:rsidP="00142C42"/>
    <w:p w:rsidR="00322F70" w:rsidRDefault="00322F70" w:rsidP="00142C42"/>
    <w:p w:rsidR="00142C42" w:rsidRPr="00654CE2" w:rsidRDefault="001B4ACA" w:rsidP="00FF4DD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654CE2">
        <w:rPr>
          <w:rFonts w:hint="eastAsia"/>
          <w:color w:val="FF0000"/>
        </w:rPr>
        <w:t>加入购物车</w:t>
      </w:r>
      <w:r w:rsidR="00EB337A" w:rsidRPr="00654CE2">
        <w:rPr>
          <w:rFonts w:hint="eastAsia"/>
          <w:color w:val="FF0000"/>
        </w:rPr>
        <w:t xml:space="preserve"> addcart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4729C3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4729C3" w:rsidRPr="007E3970" w:rsidRDefault="004729C3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bookmarkStart w:id="20" w:name="OLE_LINK24"/>
            <w:bookmarkStart w:id="21" w:name="OLE_LINK25"/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4729C3" w:rsidRDefault="00955AC1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4729C3">
              <w:rPr>
                <w:rFonts w:hint="eastAsia"/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到购物车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4729C3" w:rsidRDefault="004729C3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4729C3" w:rsidRDefault="004729C3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4729C3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4729C3" w:rsidRPr="007E3970" w:rsidRDefault="004729C3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4729C3" w:rsidRPr="007E3970" w:rsidRDefault="0066208D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4729C3" w:rsidRPr="00FC66E8">
              <w:rPr>
                <w:rFonts w:hint="eastAsia"/>
                <w:sz w:val="18"/>
                <w:szCs w:val="18"/>
              </w:rPr>
              <w:t>index.php/</w:t>
            </w:r>
            <w:r w:rsidR="004729C3">
              <w:rPr>
                <w:rFonts w:hint="eastAsia"/>
                <w:sz w:val="18"/>
                <w:szCs w:val="18"/>
              </w:rPr>
              <w:t>goods</w:t>
            </w:r>
            <w:r w:rsidR="004729C3" w:rsidRPr="00FC66E8">
              <w:rPr>
                <w:rFonts w:hint="eastAsia"/>
                <w:sz w:val="18"/>
                <w:szCs w:val="18"/>
              </w:rPr>
              <w:t>/</w:t>
            </w:r>
            <w:r w:rsidR="00FF284A">
              <w:rPr>
                <w:rFonts w:hint="eastAsia"/>
                <w:sz w:val="18"/>
                <w:szCs w:val="18"/>
              </w:rPr>
              <w:t>addcart</w:t>
            </w:r>
          </w:p>
        </w:tc>
      </w:tr>
      <w:tr w:rsidR="008C181C" w:rsidRPr="007E3970" w:rsidTr="006C2801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8C181C" w:rsidRPr="007E3970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8C181C" w:rsidRPr="007E3970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8C181C" w:rsidRPr="007E3970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8C181C" w:rsidRPr="007E3970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8C181C" w:rsidRPr="007E3970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8C181C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8C181C" w:rsidRPr="007E3970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8C181C" w:rsidRPr="00FC66E8" w:rsidRDefault="008C181C" w:rsidP="006C2801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8C181C" w:rsidRPr="007E3970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8C181C" w:rsidRPr="007E3970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8C181C" w:rsidRPr="007E3970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8C181C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8C181C" w:rsidRPr="007E3970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8C181C" w:rsidRDefault="008C181C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8C181C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8C181C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8C181C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登录状态</w:t>
            </w:r>
          </w:p>
        </w:tc>
      </w:tr>
      <w:tr w:rsidR="008C181C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8C181C" w:rsidRPr="007E3970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8C181C" w:rsidRDefault="008C181C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</w:t>
            </w:r>
          </w:p>
        </w:tc>
        <w:tc>
          <w:tcPr>
            <w:tcW w:w="1910" w:type="dxa"/>
            <w:gridSpan w:val="2"/>
            <w:vAlign w:val="center"/>
          </w:tcPr>
          <w:p w:rsidR="008C181C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8C181C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8C181C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数量</w:t>
            </w:r>
          </w:p>
        </w:tc>
      </w:tr>
      <w:tr w:rsidR="008C181C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8C181C" w:rsidRPr="007E3970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8C181C" w:rsidRDefault="008C181C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oods_id</w:t>
            </w:r>
          </w:p>
        </w:tc>
        <w:tc>
          <w:tcPr>
            <w:tcW w:w="1910" w:type="dxa"/>
            <w:gridSpan w:val="2"/>
            <w:vAlign w:val="center"/>
          </w:tcPr>
          <w:p w:rsidR="008C181C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8C181C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8C181C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id</w:t>
            </w:r>
          </w:p>
        </w:tc>
      </w:tr>
      <w:tr w:rsidR="008C181C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8C181C" w:rsidRPr="007E3970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8C181C" w:rsidRDefault="008C181C" w:rsidP="006C2801">
            <w:pPr>
              <w:jc w:val="center"/>
              <w:rPr>
                <w:sz w:val="18"/>
                <w:szCs w:val="18"/>
              </w:rPr>
            </w:pPr>
            <w:r w:rsidRPr="008C181C">
              <w:rPr>
                <w:sz w:val="18"/>
                <w:szCs w:val="18"/>
              </w:rPr>
              <w:t>attrvalue_id</w:t>
            </w:r>
          </w:p>
        </w:tc>
        <w:tc>
          <w:tcPr>
            <w:tcW w:w="1910" w:type="dxa"/>
            <w:gridSpan w:val="2"/>
            <w:vAlign w:val="center"/>
          </w:tcPr>
          <w:p w:rsidR="008C181C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rray</w:t>
            </w:r>
          </w:p>
        </w:tc>
        <w:tc>
          <w:tcPr>
            <w:tcW w:w="1383" w:type="dxa"/>
            <w:vAlign w:val="center"/>
          </w:tcPr>
          <w:p w:rsidR="008C181C" w:rsidRDefault="008C181C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8C181C" w:rsidRDefault="00353D5D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商品的可选属性id </w:t>
            </w:r>
          </w:p>
        </w:tc>
      </w:tr>
      <w:tr w:rsidR="004729C3" w:rsidRPr="007E3970" w:rsidTr="006C2801">
        <w:trPr>
          <w:trHeight w:val="496"/>
        </w:trPr>
        <w:tc>
          <w:tcPr>
            <w:tcW w:w="10322" w:type="dxa"/>
            <w:gridSpan w:val="7"/>
            <w:vAlign w:val="center"/>
          </w:tcPr>
          <w:p w:rsidR="004729C3" w:rsidRPr="007E3970" w:rsidRDefault="004729C3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4729C3" w:rsidRPr="007E3970" w:rsidTr="006C2801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4729C3" w:rsidRPr="007E3970" w:rsidRDefault="004729C3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返回值</w:t>
            </w:r>
          </w:p>
          <w:p w:rsidR="004729C3" w:rsidRPr="007E3970" w:rsidRDefault="004729C3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729C3" w:rsidRPr="007E3970" w:rsidRDefault="004729C3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729C3" w:rsidRPr="007E3970" w:rsidRDefault="004729C3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729C3" w:rsidRPr="007E3970" w:rsidRDefault="004729C3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729C3" w:rsidRPr="007E3970" w:rsidRDefault="004729C3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4729C3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4729C3" w:rsidRPr="007E3970" w:rsidRDefault="004729C3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4729C3" w:rsidRPr="007E3970" w:rsidRDefault="004729C3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成功或是失败</w:t>
            </w:r>
          </w:p>
        </w:tc>
      </w:tr>
      <w:tr w:rsidR="004729C3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4729C3" w:rsidRPr="007E3970" w:rsidRDefault="004729C3" w:rsidP="006C28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4729C3" w:rsidRDefault="004729C3" w:rsidP="006C2801">
            <w:pPr>
              <w:jc w:val="both"/>
            </w:pPr>
            <w:r>
              <w:t>{</w:t>
            </w:r>
          </w:p>
          <w:p w:rsidR="004729C3" w:rsidRDefault="004729C3" w:rsidP="006C2801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4729C3" w:rsidRDefault="00353D5D" w:rsidP="006C2801">
            <w:pPr>
              <w:jc w:val="both"/>
            </w:pPr>
            <w:r>
              <w:t xml:space="preserve">    "data":"" </w:t>
            </w:r>
            <w:r w:rsidR="004729C3">
              <w:t>,</w:t>
            </w:r>
          </w:p>
          <w:p w:rsidR="004729C3" w:rsidRDefault="004729C3" w:rsidP="006C2801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添加</w:t>
            </w:r>
            <w:r w:rsidR="001E1359">
              <w:rPr>
                <w:rFonts w:hint="eastAsia"/>
              </w:rPr>
              <w:t>购物车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4729C3" w:rsidRPr="00046823" w:rsidRDefault="004729C3" w:rsidP="006C2801">
            <w:pPr>
              <w:jc w:val="both"/>
            </w:pPr>
            <w:r>
              <w:t>}</w:t>
            </w:r>
          </w:p>
        </w:tc>
      </w:tr>
      <w:tr w:rsidR="004729C3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4729C3" w:rsidRDefault="004729C3" w:rsidP="006C28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353D5D" w:rsidRDefault="00353D5D" w:rsidP="00353D5D">
            <w:pPr>
              <w:jc w:val="both"/>
            </w:pPr>
            <w:r>
              <w:t>{</w:t>
            </w:r>
          </w:p>
          <w:p w:rsidR="00353D5D" w:rsidRDefault="00353D5D" w:rsidP="00353D5D">
            <w:pPr>
              <w:jc w:val="both"/>
            </w:pPr>
            <w:r>
              <w:t xml:space="preserve">    "code": "0",</w:t>
            </w:r>
          </w:p>
          <w:p w:rsidR="00353D5D" w:rsidRDefault="00353D5D" w:rsidP="00353D5D">
            <w:pPr>
              <w:jc w:val="both"/>
            </w:pPr>
            <w:r>
              <w:t xml:space="preserve">    "data": "",</w:t>
            </w:r>
          </w:p>
          <w:p w:rsidR="00353D5D" w:rsidRDefault="00353D5D" w:rsidP="00353D5D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添加购物车失败</w:t>
            </w:r>
            <w:r>
              <w:rPr>
                <w:rFonts w:hint="eastAsia"/>
              </w:rPr>
              <w:t>"</w:t>
            </w:r>
          </w:p>
          <w:p w:rsidR="004729C3" w:rsidRDefault="00353D5D" w:rsidP="00353D5D">
            <w:pPr>
              <w:jc w:val="both"/>
            </w:pPr>
            <w:r>
              <w:t>}</w:t>
            </w:r>
          </w:p>
        </w:tc>
      </w:tr>
      <w:bookmarkEnd w:id="20"/>
      <w:bookmarkEnd w:id="21"/>
    </w:tbl>
    <w:p w:rsidR="00B81504" w:rsidRDefault="00B81504" w:rsidP="00B81504"/>
    <w:p w:rsidR="00F536BF" w:rsidRPr="00654CE2" w:rsidRDefault="00F536BF" w:rsidP="00FF4DD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654CE2">
        <w:rPr>
          <w:rFonts w:hint="eastAsia"/>
          <w:color w:val="FF0000"/>
        </w:rPr>
        <w:t>购物车删除产品</w:t>
      </w:r>
      <w:r w:rsidR="00D66DF5" w:rsidRPr="00654CE2">
        <w:rPr>
          <w:rFonts w:hint="eastAsia"/>
          <w:color w:val="FF0000"/>
        </w:rPr>
        <w:t>delcart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F536BF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F536BF" w:rsidRPr="007E3970" w:rsidRDefault="00F536B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F536BF" w:rsidRDefault="000727A4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购物车</w:t>
            </w:r>
            <w:r w:rsidR="00F536BF"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F536BF" w:rsidRDefault="00F536BF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F536BF" w:rsidRDefault="00F536BF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F536BF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F536BF" w:rsidRPr="007E3970" w:rsidRDefault="00F536B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F536BF" w:rsidRPr="007E3970" w:rsidRDefault="0066208D" w:rsidP="00D66DF5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F536BF" w:rsidRPr="00FC66E8">
              <w:rPr>
                <w:rFonts w:hint="eastAsia"/>
                <w:sz w:val="18"/>
                <w:szCs w:val="18"/>
              </w:rPr>
              <w:t>index.php/</w:t>
            </w:r>
            <w:r w:rsidR="00F536BF">
              <w:rPr>
                <w:rFonts w:hint="eastAsia"/>
                <w:sz w:val="18"/>
                <w:szCs w:val="18"/>
              </w:rPr>
              <w:t>goods</w:t>
            </w:r>
            <w:r w:rsidR="00F536BF" w:rsidRPr="00FC66E8">
              <w:rPr>
                <w:rFonts w:hint="eastAsia"/>
                <w:sz w:val="18"/>
                <w:szCs w:val="18"/>
              </w:rPr>
              <w:t>/</w:t>
            </w:r>
            <w:r w:rsidR="00D66DF5">
              <w:rPr>
                <w:rFonts w:hint="eastAsia"/>
                <w:sz w:val="18"/>
                <w:szCs w:val="18"/>
              </w:rPr>
              <w:t>delcart</w:t>
            </w:r>
          </w:p>
        </w:tc>
      </w:tr>
      <w:tr w:rsidR="00E71088" w:rsidRPr="007E3970" w:rsidTr="006C2801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E71088" w:rsidRPr="007E3970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E71088" w:rsidRPr="007E3970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E71088" w:rsidRPr="007E3970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E71088" w:rsidRPr="007E3970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E71088" w:rsidRPr="007E3970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E71088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E71088" w:rsidRPr="007E3970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E71088" w:rsidRPr="00FC66E8" w:rsidRDefault="00E71088" w:rsidP="006C2801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E71088" w:rsidRPr="007E3970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E71088" w:rsidRPr="007E3970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E71088" w:rsidRPr="007E3970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E71088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E71088" w:rsidRPr="007E3970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E71088" w:rsidRDefault="00E71088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E71088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E71088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E71088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登录状态</w:t>
            </w:r>
          </w:p>
        </w:tc>
      </w:tr>
      <w:tr w:rsidR="00E71088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E71088" w:rsidRPr="007E3970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E71088" w:rsidRDefault="007C6F9E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_id</w:t>
            </w:r>
          </w:p>
        </w:tc>
        <w:tc>
          <w:tcPr>
            <w:tcW w:w="1910" w:type="dxa"/>
            <w:gridSpan w:val="2"/>
            <w:vAlign w:val="center"/>
          </w:tcPr>
          <w:p w:rsidR="00E71088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E71088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E71088" w:rsidRDefault="00E71088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</w:t>
            </w:r>
            <w:r w:rsidR="007C6F9E">
              <w:rPr>
                <w:rFonts w:ascii="微软雅黑" w:hAnsi="微软雅黑" w:hint="eastAsia"/>
                <w:sz w:val="18"/>
                <w:szCs w:val="18"/>
              </w:rPr>
              <w:t>列表唯一标识</w:t>
            </w:r>
            <w:r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</w:tr>
      <w:tr w:rsidR="00F536BF" w:rsidRPr="007E3970" w:rsidTr="006C2801">
        <w:trPr>
          <w:trHeight w:val="496"/>
        </w:trPr>
        <w:tc>
          <w:tcPr>
            <w:tcW w:w="10322" w:type="dxa"/>
            <w:gridSpan w:val="7"/>
            <w:vAlign w:val="center"/>
          </w:tcPr>
          <w:p w:rsidR="00F536BF" w:rsidRPr="007E3970" w:rsidRDefault="00F536B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536BF" w:rsidRPr="007E3970" w:rsidTr="006C2801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F536BF" w:rsidRPr="007E3970" w:rsidRDefault="00F536B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F536BF" w:rsidRPr="007E3970" w:rsidRDefault="00F536B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536BF" w:rsidRPr="007E3970" w:rsidRDefault="00F536B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536BF" w:rsidRPr="007E3970" w:rsidRDefault="00F536B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536BF" w:rsidRPr="007E3970" w:rsidRDefault="00F536B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536BF" w:rsidRPr="007E3970" w:rsidRDefault="00F536B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F536BF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F536BF" w:rsidRPr="007E3970" w:rsidRDefault="00F536B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F536BF" w:rsidRPr="007E3970" w:rsidRDefault="00F536B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成功或是失败</w:t>
            </w:r>
          </w:p>
        </w:tc>
      </w:tr>
      <w:tr w:rsidR="00F536BF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F536BF" w:rsidRPr="007E3970" w:rsidRDefault="00F536BF" w:rsidP="006C28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E76E83" w:rsidRDefault="00E76E83" w:rsidP="00E76E83">
            <w:pPr>
              <w:jc w:val="both"/>
            </w:pPr>
            <w:r>
              <w:t>{</w:t>
            </w:r>
          </w:p>
          <w:p w:rsidR="00E76E83" w:rsidRDefault="00E76E83" w:rsidP="00E76E83">
            <w:pPr>
              <w:jc w:val="both"/>
            </w:pPr>
            <w:r>
              <w:t xml:space="preserve">    "code": "1",</w:t>
            </w:r>
          </w:p>
          <w:p w:rsidR="00E76E83" w:rsidRDefault="00E76E83" w:rsidP="00E76E83">
            <w:pPr>
              <w:jc w:val="both"/>
            </w:pPr>
            <w:r>
              <w:t xml:space="preserve">    "data": "",</w:t>
            </w:r>
          </w:p>
          <w:p w:rsidR="00E76E83" w:rsidRDefault="00E76E83" w:rsidP="00E76E83">
            <w:pPr>
              <w:jc w:val="both"/>
            </w:pPr>
            <w:r>
              <w:rPr>
                <w:rFonts w:hint="eastAsia"/>
              </w:rPr>
              <w:lastRenderedPageBreak/>
              <w:t xml:space="preserve">    "msg": "</w:t>
            </w:r>
            <w:r>
              <w:rPr>
                <w:rFonts w:hint="eastAsia"/>
              </w:rPr>
              <w:t>商品删除成功</w:t>
            </w:r>
            <w:r>
              <w:rPr>
                <w:rFonts w:hint="eastAsia"/>
              </w:rPr>
              <w:t>"</w:t>
            </w:r>
          </w:p>
          <w:p w:rsidR="00F536BF" w:rsidRPr="00046823" w:rsidRDefault="00E76E83" w:rsidP="00E76E83">
            <w:pPr>
              <w:jc w:val="both"/>
            </w:pPr>
            <w:r>
              <w:t>}</w:t>
            </w:r>
          </w:p>
        </w:tc>
      </w:tr>
      <w:tr w:rsidR="00F536BF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F536BF" w:rsidRDefault="00F536BF" w:rsidP="006C28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F536BF" w:rsidRDefault="00F536BF" w:rsidP="006C2801">
            <w:pPr>
              <w:jc w:val="both"/>
            </w:pPr>
            <w:r>
              <w:t>{</w:t>
            </w:r>
          </w:p>
          <w:p w:rsidR="00F536BF" w:rsidRDefault="00F536BF" w:rsidP="006C2801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F536BF" w:rsidRDefault="00E76E83" w:rsidP="006C2801">
            <w:pPr>
              <w:jc w:val="both"/>
            </w:pPr>
            <w:r>
              <w:t xml:space="preserve">    "data": ""</w:t>
            </w:r>
            <w:r w:rsidR="00F536BF">
              <w:t>,</w:t>
            </w:r>
          </w:p>
          <w:p w:rsidR="00F536BF" w:rsidRDefault="00F536BF" w:rsidP="006C2801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购物车</w:t>
            </w:r>
            <w:r w:rsidR="00D1665F">
              <w:rPr>
                <w:rFonts w:hint="eastAsia"/>
              </w:rPr>
              <w:t>产品删除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</w:t>
            </w:r>
          </w:p>
          <w:p w:rsidR="00F536BF" w:rsidRDefault="00F536BF" w:rsidP="006C2801">
            <w:pPr>
              <w:jc w:val="both"/>
            </w:pPr>
            <w:r>
              <w:t>}</w:t>
            </w:r>
          </w:p>
          <w:p w:rsidR="00F536BF" w:rsidRDefault="00F536BF" w:rsidP="006C2801">
            <w:pPr>
              <w:ind w:leftChars="727" w:left="1599"/>
              <w:jc w:val="both"/>
            </w:pPr>
          </w:p>
        </w:tc>
      </w:tr>
    </w:tbl>
    <w:p w:rsidR="00F536BF" w:rsidRPr="00654CE2" w:rsidRDefault="00F536BF" w:rsidP="00F536BF">
      <w:pPr>
        <w:rPr>
          <w:color w:val="FF0000"/>
        </w:rPr>
      </w:pPr>
    </w:p>
    <w:p w:rsidR="002B521D" w:rsidRPr="00654CE2" w:rsidRDefault="008E7EC7" w:rsidP="00FF4DD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654CE2">
        <w:rPr>
          <w:rFonts w:hint="eastAsia"/>
          <w:color w:val="FF0000"/>
        </w:rPr>
        <w:t>修改商品数量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8E7EC7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8E7EC7" w:rsidRPr="007E3970" w:rsidRDefault="008E7EC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8E7EC7" w:rsidRDefault="00C57564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商品数量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8E7EC7" w:rsidRDefault="008E7EC7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8E7EC7" w:rsidRDefault="008E7EC7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8E7EC7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8E7EC7" w:rsidRPr="007E3970" w:rsidRDefault="008E7EC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8E7EC7" w:rsidRPr="007E3970" w:rsidRDefault="0066208D" w:rsidP="0026355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8E7EC7" w:rsidRPr="00FC66E8">
              <w:rPr>
                <w:rFonts w:hint="eastAsia"/>
                <w:sz w:val="18"/>
                <w:szCs w:val="18"/>
              </w:rPr>
              <w:t>index.php/</w:t>
            </w:r>
            <w:r w:rsidR="008E7EC7">
              <w:rPr>
                <w:rFonts w:hint="eastAsia"/>
                <w:sz w:val="18"/>
                <w:szCs w:val="18"/>
              </w:rPr>
              <w:t>goods</w:t>
            </w:r>
            <w:r w:rsidR="008E7EC7" w:rsidRPr="00FC66E8">
              <w:rPr>
                <w:rFonts w:hint="eastAsia"/>
                <w:sz w:val="18"/>
                <w:szCs w:val="18"/>
              </w:rPr>
              <w:t>/</w:t>
            </w:r>
            <w:r w:rsidR="0026355B">
              <w:rPr>
                <w:rFonts w:hint="eastAsia"/>
                <w:sz w:val="18"/>
                <w:szCs w:val="18"/>
              </w:rPr>
              <w:t>charnum</w:t>
            </w:r>
          </w:p>
        </w:tc>
      </w:tr>
      <w:tr w:rsidR="007C7DFF" w:rsidRPr="007E3970" w:rsidTr="006C2801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7C7DFF" w:rsidRPr="007E3970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7C7DFF" w:rsidRPr="007E3970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7C7DFF" w:rsidRPr="007E3970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7C7DFF" w:rsidRPr="007E3970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7C7DFF" w:rsidRPr="007E3970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7C7DFF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7C7DFF" w:rsidRPr="007E3970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7C7DFF" w:rsidRPr="00FC66E8" w:rsidRDefault="007C7DFF" w:rsidP="006C2801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7C7DFF" w:rsidRPr="007E3970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7C7DFF" w:rsidRPr="007E3970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7C7DFF" w:rsidRPr="007E3970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7C7DFF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7C7DFF" w:rsidRPr="007E3970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7C7DFF" w:rsidRDefault="007C7DFF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7C7DFF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7C7DFF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7C7DFF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登录状态</w:t>
            </w:r>
          </w:p>
        </w:tc>
      </w:tr>
      <w:tr w:rsidR="007C7DFF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7C7DFF" w:rsidRPr="007E3970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7C7DFF" w:rsidRDefault="00577DEE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</w:t>
            </w:r>
            <w:r w:rsidR="007C7DFF"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1910" w:type="dxa"/>
            <w:gridSpan w:val="2"/>
            <w:vAlign w:val="center"/>
          </w:tcPr>
          <w:p w:rsidR="007C7DFF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7C7DFF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7C7DFF" w:rsidRDefault="00577DEE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购物车列表唯一标识</w:t>
            </w:r>
            <w:r w:rsidR="007C7DFF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</w:tr>
      <w:tr w:rsidR="007C7DFF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7C7DFF" w:rsidRPr="007E3970" w:rsidRDefault="007C7DFF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7C7DFF" w:rsidRDefault="007C7DFF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</w:t>
            </w:r>
          </w:p>
        </w:tc>
        <w:tc>
          <w:tcPr>
            <w:tcW w:w="1910" w:type="dxa"/>
            <w:gridSpan w:val="2"/>
            <w:vAlign w:val="center"/>
          </w:tcPr>
          <w:p w:rsidR="007C7DFF" w:rsidRDefault="00EA035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vAlign w:val="center"/>
          </w:tcPr>
          <w:p w:rsidR="007C7DFF" w:rsidRDefault="00EA035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7C7DFF" w:rsidRDefault="00EA035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数量</w:t>
            </w:r>
          </w:p>
        </w:tc>
      </w:tr>
      <w:tr w:rsidR="008E7EC7" w:rsidRPr="007E3970" w:rsidTr="006C2801">
        <w:trPr>
          <w:trHeight w:val="496"/>
        </w:trPr>
        <w:tc>
          <w:tcPr>
            <w:tcW w:w="10322" w:type="dxa"/>
            <w:gridSpan w:val="7"/>
            <w:vAlign w:val="center"/>
          </w:tcPr>
          <w:p w:rsidR="008E7EC7" w:rsidRPr="007E3970" w:rsidRDefault="008E7EC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8E7EC7" w:rsidRPr="007E3970" w:rsidTr="006C2801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8E7EC7" w:rsidRPr="007E3970" w:rsidRDefault="008E7EC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8E7EC7" w:rsidRPr="007E3970" w:rsidRDefault="008E7EC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E7EC7" w:rsidRPr="007E3970" w:rsidRDefault="008E7EC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E7EC7" w:rsidRPr="007E3970" w:rsidRDefault="008E7EC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E7EC7" w:rsidRPr="007E3970" w:rsidRDefault="008E7EC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E7EC7" w:rsidRPr="007E3970" w:rsidRDefault="008E7EC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8E7EC7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8E7EC7" w:rsidRPr="007E3970" w:rsidRDefault="008E7EC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8E7EC7" w:rsidRPr="007E3970" w:rsidRDefault="008E7EC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成功或是失败</w:t>
            </w:r>
          </w:p>
        </w:tc>
      </w:tr>
      <w:tr w:rsidR="008E7EC7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8E7EC7" w:rsidRPr="007E3970" w:rsidRDefault="008E7EC7" w:rsidP="006C28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EA0357" w:rsidRDefault="00EA0357" w:rsidP="00EA0357">
            <w:pPr>
              <w:jc w:val="both"/>
            </w:pPr>
            <w:r>
              <w:t>{</w:t>
            </w:r>
          </w:p>
          <w:p w:rsidR="00EA0357" w:rsidRDefault="00EA0357" w:rsidP="00EA0357">
            <w:pPr>
              <w:jc w:val="both"/>
            </w:pPr>
            <w:r>
              <w:t xml:space="preserve">    "code": "1",</w:t>
            </w:r>
          </w:p>
          <w:p w:rsidR="00EA0357" w:rsidRDefault="00EA0357" w:rsidP="00EA0357">
            <w:pPr>
              <w:jc w:val="both"/>
            </w:pPr>
            <w:r>
              <w:t xml:space="preserve">    "data": "",</w:t>
            </w:r>
          </w:p>
          <w:p w:rsidR="00EA0357" w:rsidRDefault="00EA0357" w:rsidP="00EA0357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修改数量成功</w:t>
            </w:r>
            <w:r>
              <w:rPr>
                <w:rFonts w:hint="eastAsia"/>
              </w:rPr>
              <w:t>"</w:t>
            </w:r>
          </w:p>
          <w:p w:rsidR="008E7EC7" w:rsidRPr="00046823" w:rsidRDefault="00EA0357" w:rsidP="00EA0357">
            <w:pPr>
              <w:jc w:val="both"/>
            </w:pPr>
            <w:r>
              <w:t>}</w:t>
            </w:r>
          </w:p>
        </w:tc>
      </w:tr>
      <w:tr w:rsidR="008E7EC7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8E7EC7" w:rsidRDefault="008E7EC7" w:rsidP="006C28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8E7EC7" w:rsidRDefault="008E7EC7" w:rsidP="006C2801">
            <w:pPr>
              <w:jc w:val="both"/>
            </w:pPr>
            <w:r>
              <w:t>{</w:t>
            </w:r>
          </w:p>
          <w:p w:rsidR="008E7EC7" w:rsidRDefault="008E7EC7" w:rsidP="006C2801">
            <w:pPr>
              <w:jc w:val="both"/>
            </w:pPr>
            <w:r>
              <w:lastRenderedPageBreak/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8E7EC7" w:rsidRDefault="008E7EC7" w:rsidP="006C2801">
            <w:pPr>
              <w:jc w:val="both"/>
            </w:pPr>
            <w:r>
              <w:t xml:space="preserve">    "data": </w:t>
            </w:r>
            <w:r w:rsidR="00EA0357">
              <w:t>""</w:t>
            </w:r>
            <w:r>
              <w:t>,</w:t>
            </w:r>
          </w:p>
          <w:p w:rsidR="008E7EC7" w:rsidRDefault="008E7EC7" w:rsidP="006C2801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D00BE1">
              <w:rPr>
                <w:rFonts w:hint="eastAsia"/>
              </w:rPr>
              <w:t>修改数量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</w:t>
            </w:r>
          </w:p>
          <w:p w:rsidR="008E7EC7" w:rsidRDefault="008E7EC7" w:rsidP="006C2801">
            <w:pPr>
              <w:jc w:val="both"/>
            </w:pPr>
            <w:r>
              <w:t>}</w:t>
            </w:r>
          </w:p>
          <w:p w:rsidR="008E7EC7" w:rsidRDefault="008E7EC7" w:rsidP="006C2801">
            <w:pPr>
              <w:ind w:leftChars="727" w:left="1599"/>
              <w:jc w:val="both"/>
            </w:pPr>
          </w:p>
        </w:tc>
      </w:tr>
    </w:tbl>
    <w:p w:rsidR="008E7EC7" w:rsidRDefault="008E7EC7" w:rsidP="008E7EC7"/>
    <w:p w:rsidR="00B81504" w:rsidRPr="00654CE2" w:rsidRDefault="00276D08" w:rsidP="00FF4DD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654CE2">
        <w:rPr>
          <w:rFonts w:hint="eastAsia"/>
          <w:color w:val="FF0000"/>
        </w:rPr>
        <w:t>购物车列表</w:t>
      </w:r>
      <w:r w:rsidR="00386F06" w:rsidRPr="00654CE2">
        <w:rPr>
          <w:rFonts w:hint="eastAsia"/>
          <w:color w:val="FF0000"/>
        </w:rPr>
        <w:t xml:space="preserve"> cart</w:t>
      </w:r>
      <w:r w:rsidR="001D48BB" w:rsidRPr="00654CE2">
        <w:rPr>
          <w:rFonts w:hint="eastAsia"/>
          <w:color w:val="FF0000"/>
        </w:rPr>
        <w:t>list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A705D1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A705D1" w:rsidRPr="007E3970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A705D1" w:rsidRDefault="00C57564" w:rsidP="00264E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物车列表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A705D1" w:rsidRDefault="00A705D1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A705D1" w:rsidRDefault="00DC256A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705D1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A705D1" w:rsidRPr="007E3970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A705D1" w:rsidRPr="007E3970" w:rsidRDefault="0066208D" w:rsidP="00976239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A705D1" w:rsidRPr="00FC66E8">
              <w:rPr>
                <w:rFonts w:hint="eastAsia"/>
                <w:sz w:val="18"/>
                <w:szCs w:val="18"/>
              </w:rPr>
              <w:t>index.php/</w:t>
            </w:r>
            <w:r w:rsidR="00A705D1">
              <w:rPr>
                <w:rFonts w:hint="eastAsia"/>
                <w:sz w:val="18"/>
                <w:szCs w:val="18"/>
              </w:rPr>
              <w:t>goods</w:t>
            </w:r>
            <w:r w:rsidR="00A705D1" w:rsidRPr="00FC66E8">
              <w:rPr>
                <w:rFonts w:hint="eastAsia"/>
                <w:sz w:val="18"/>
                <w:szCs w:val="18"/>
              </w:rPr>
              <w:t>/</w:t>
            </w:r>
            <w:r w:rsidR="00976239">
              <w:rPr>
                <w:rFonts w:hint="eastAsia"/>
                <w:sz w:val="18"/>
                <w:szCs w:val="18"/>
              </w:rPr>
              <w:t>cart</w:t>
            </w:r>
            <w:r w:rsidR="00995147">
              <w:rPr>
                <w:rFonts w:hint="eastAsia"/>
                <w:sz w:val="18"/>
                <w:szCs w:val="18"/>
              </w:rPr>
              <w:t>list</w:t>
            </w:r>
          </w:p>
        </w:tc>
      </w:tr>
      <w:tr w:rsidR="00A705D1" w:rsidRPr="007E3970" w:rsidTr="006C2801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A705D1" w:rsidRPr="007E3970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A705D1" w:rsidRPr="007E3970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A705D1" w:rsidRPr="007E3970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A705D1" w:rsidRPr="007E3970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A705D1" w:rsidRPr="007E3970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A705D1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A705D1" w:rsidRPr="007E3970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A705D1" w:rsidRPr="00FC66E8" w:rsidRDefault="00A705D1" w:rsidP="006C2801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A705D1" w:rsidRPr="007E3970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A705D1" w:rsidRPr="007E3970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A705D1" w:rsidRPr="007E3970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A705D1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A705D1" w:rsidRPr="007E3970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A705D1" w:rsidRDefault="00A705D1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A705D1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A705D1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A705D1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A705D1" w:rsidRPr="007E3970" w:rsidTr="006C2801">
        <w:trPr>
          <w:trHeight w:val="496"/>
        </w:trPr>
        <w:tc>
          <w:tcPr>
            <w:tcW w:w="10322" w:type="dxa"/>
            <w:gridSpan w:val="7"/>
            <w:vAlign w:val="center"/>
          </w:tcPr>
          <w:p w:rsidR="00A705D1" w:rsidRPr="007E3970" w:rsidRDefault="00A705D1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5C0355" w:rsidRPr="007E3970" w:rsidTr="006C2801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447ECD" w:rsidRPr="007E3970" w:rsidTr="006C2801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447ECD" w:rsidRPr="007E3970" w:rsidRDefault="00447ECD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47ECD" w:rsidRPr="007E3970" w:rsidRDefault="00447ECD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rec_id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47ECD" w:rsidRPr="007E3970" w:rsidRDefault="00447ECD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47ECD" w:rsidRPr="007E3970" w:rsidRDefault="00447ECD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47ECD" w:rsidRPr="007E3970" w:rsidRDefault="00447ECD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购物车列表唯一标识id</w:t>
            </w:r>
          </w:p>
        </w:tc>
      </w:tr>
      <w:tr w:rsidR="005C0355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s_id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id</w:t>
            </w:r>
          </w:p>
        </w:tc>
      </w:tr>
      <w:tr w:rsidR="005C0355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s_name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varchar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名字</w:t>
            </w:r>
          </w:p>
        </w:tc>
      </w:tr>
      <w:tr w:rsidR="005C0355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s_pric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ouble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价格</w:t>
            </w:r>
          </w:p>
        </w:tc>
      </w:tr>
      <w:tr w:rsidR="005C0355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s_img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图片</w:t>
            </w:r>
          </w:p>
        </w:tc>
      </w:tr>
      <w:tr w:rsidR="005C0355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的数量</w:t>
            </w:r>
          </w:p>
        </w:tc>
      </w:tr>
      <w:tr w:rsidR="005C0355" w:rsidRPr="007E3970" w:rsidTr="006C2801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C0355" w:rsidRPr="007E3970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ttrvalue_id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0355" w:rsidRDefault="005C0355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加入购物车时选择的商品属性</w:t>
            </w:r>
          </w:p>
        </w:tc>
      </w:tr>
      <w:tr w:rsidR="00A705D1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A705D1" w:rsidRPr="007E3970" w:rsidRDefault="00A705D1" w:rsidP="006C28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5C0355" w:rsidRDefault="005C0355" w:rsidP="005C0355">
            <w:pPr>
              <w:jc w:val="both"/>
            </w:pPr>
            <w:r>
              <w:t>{</w:t>
            </w:r>
          </w:p>
          <w:p w:rsidR="005C0355" w:rsidRDefault="005C0355" w:rsidP="005C0355">
            <w:pPr>
              <w:jc w:val="both"/>
            </w:pPr>
            <w:r>
              <w:t xml:space="preserve">    "code": "1",</w:t>
            </w:r>
          </w:p>
          <w:p w:rsidR="005C0355" w:rsidRDefault="005C0355" w:rsidP="005C0355">
            <w:pPr>
              <w:jc w:val="both"/>
            </w:pPr>
            <w:r>
              <w:t xml:space="preserve">    "data": [</w:t>
            </w:r>
          </w:p>
          <w:p w:rsidR="005C0355" w:rsidRDefault="005C0355" w:rsidP="005C0355">
            <w:pPr>
              <w:jc w:val="both"/>
            </w:pPr>
            <w:r>
              <w:t xml:space="preserve">        {</w:t>
            </w:r>
          </w:p>
          <w:p w:rsidR="005C0355" w:rsidRDefault="005C0355" w:rsidP="005C0355">
            <w:pPr>
              <w:jc w:val="both"/>
            </w:pPr>
            <w:r>
              <w:t xml:space="preserve">            "attrvalue_id": [</w:t>
            </w:r>
          </w:p>
          <w:p w:rsidR="005C0355" w:rsidRDefault="005C0355" w:rsidP="005C0355">
            <w:pPr>
              <w:jc w:val="both"/>
            </w:pPr>
            <w:r>
              <w:lastRenderedPageBreak/>
              <w:t xml:space="preserve">                "207",</w:t>
            </w:r>
          </w:p>
          <w:p w:rsidR="005C0355" w:rsidRDefault="005C0355" w:rsidP="005C0355">
            <w:pPr>
              <w:jc w:val="both"/>
            </w:pPr>
            <w:r>
              <w:t xml:space="preserve">                "270"</w:t>
            </w:r>
          </w:p>
          <w:p w:rsidR="005C0355" w:rsidRDefault="005C0355" w:rsidP="005C0355">
            <w:pPr>
              <w:jc w:val="both"/>
            </w:pPr>
            <w:r>
              <w:t xml:space="preserve">            ],</w:t>
            </w:r>
          </w:p>
          <w:p w:rsidR="005C0355" w:rsidRDefault="005C0355" w:rsidP="005C0355">
            <w:pPr>
              <w:jc w:val="both"/>
            </w:pPr>
            <w:r>
              <w:t xml:space="preserve">            "goods_id": "15",</w:t>
            </w:r>
          </w:p>
          <w:p w:rsidR="005C0355" w:rsidRDefault="005C0355" w:rsidP="005C0355">
            <w:pPr>
              <w:jc w:val="both"/>
            </w:pPr>
            <w:r>
              <w:t xml:space="preserve">            "goods_img": "images/200905/thumb_img/124156.png",</w:t>
            </w:r>
          </w:p>
          <w:p w:rsidR="005C0355" w:rsidRDefault="005C0355" w:rsidP="005C0355">
            <w:pPr>
              <w:jc w:val="both"/>
            </w:pPr>
            <w:r>
              <w:rPr>
                <w:rFonts w:hint="eastAsia"/>
              </w:rPr>
              <w:t xml:space="preserve">            "goods_name": "</w:t>
            </w:r>
            <w:r>
              <w:rPr>
                <w:rFonts w:hint="eastAsia"/>
              </w:rPr>
              <w:t>摩托罗拉</w:t>
            </w:r>
            <w:r>
              <w:rPr>
                <w:rFonts w:hint="eastAsia"/>
              </w:rPr>
              <w:t>A810",</w:t>
            </w:r>
          </w:p>
          <w:p w:rsidR="005C0355" w:rsidRDefault="005C0355" w:rsidP="005C0355">
            <w:pPr>
              <w:jc w:val="both"/>
            </w:pPr>
            <w:r>
              <w:t xml:space="preserve">            "goods_price": "778.00",</w:t>
            </w:r>
          </w:p>
          <w:p w:rsidR="005C0355" w:rsidRDefault="005C0355" w:rsidP="005C0355">
            <w:pPr>
              <w:jc w:val="both"/>
            </w:pPr>
            <w:r>
              <w:t xml:space="preserve">            "number": "2"</w:t>
            </w:r>
          </w:p>
          <w:p w:rsidR="005C0355" w:rsidRDefault="005C0355" w:rsidP="005C0355">
            <w:pPr>
              <w:jc w:val="both"/>
            </w:pPr>
            <w:r>
              <w:t xml:space="preserve">        },</w:t>
            </w:r>
          </w:p>
          <w:p w:rsidR="005C0355" w:rsidRDefault="005C0355" w:rsidP="005C0355">
            <w:pPr>
              <w:jc w:val="both"/>
            </w:pPr>
            <w:r>
              <w:t xml:space="preserve">        {</w:t>
            </w:r>
          </w:p>
          <w:p w:rsidR="005C0355" w:rsidRDefault="005C0355" w:rsidP="005C0355">
            <w:pPr>
              <w:jc w:val="both"/>
            </w:pPr>
            <w:r>
              <w:t xml:space="preserve">            "attrvalue_id": [</w:t>
            </w:r>
          </w:p>
          <w:p w:rsidR="005C0355" w:rsidRDefault="005C0355" w:rsidP="005C0355">
            <w:pPr>
              <w:jc w:val="both"/>
            </w:pPr>
            <w:r>
              <w:t xml:space="preserve">                "269"</w:t>
            </w:r>
          </w:p>
          <w:p w:rsidR="005C0355" w:rsidRDefault="005C0355" w:rsidP="005C0355">
            <w:pPr>
              <w:jc w:val="both"/>
            </w:pPr>
            <w:r>
              <w:t xml:space="preserve">            ],</w:t>
            </w:r>
          </w:p>
          <w:p w:rsidR="005C0355" w:rsidRDefault="005C0355" w:rsidP="005C0355">
            <w:pPr>
              <w:jc w:val="both"/>
            </w:pPr>
            <w:r>
              <w:t xml:space="preserve">            "goods_id": "15",</w:t>
            </w:r>
          </w:p>
          <w:p w:rsidR="005C0355" w:rsidRDefault="005C0355" w:rsidP="005C0355">
            <w:pPr>
              <w:jc w:val="both"/>
            </w:pPr>
            <w:r>
              <w:t xml:space="preserve">            "goods_img": "images/200905/thumb_img/124156.png",</w:t>
            </w:r>
          </w:p>
          <w:p w:rsidR="005C0355" w:rsidRDefault="005C0355" w:rsidP="005C0355">
            <w:pPr>
              <w:jc w:val="both"/>
            </w:pPr>
            <w:r>
              <w:rPr>
                <w:rFonts w:hint="eastAsia"/>
              </w:rPr>
              <w:t xml:space="preserve">            "goods_name": "</w:t>
            </w:r>
            <w:r>
              <w:rPr>
                <w:rFonts w:hint="eastAsia"/>
              </w:rPr>
              <w:t>摩托罗拉</w:t>
            </w:r>
            <w:r>
              <w:rPr>
                <w:rFonts w:hint="eastAsia"/>
              </w:rPr>
              <w:t>A810",</w:t>
            </w:r>
          </w:p>
          <w:p w:rsidR="005C0355" w:rsidRDefault="005C0355" w:rsidP="005C0355">
            <w:pPr>
              <w:jc w:val="both"/>
            </w:pPr>
            <w:r>
              <w:t xml:space="preserve">            "goods_price": "798.00",</w:t>
            </w:r>
          </w:p>
          <w:p w:rsidR="005C0355" w:rsidRDefault="005C0355" w:rsidP="005C0355">
            <w:pPr>
              <w:jc w:val="both"/>
            </w:pPr>
            <w:r>
              <w:t xml:space="preserve">            "number": "2"</w:t>
            </w:r>
          </w:p>
          <w:p w:rsidR="005C0355" w:rsidRDefault="005C0355" w:rsidP="005C0355">
            <w:pPr>
              <w:jc w:val="both"/>
            </w:pPr>
            <w:r>
              <w:t xml:space="preserve">        }</w:t>
            </w:r>
          </w:p>
          <w:p w:rsidR="005C0355" w:rsidRDefault="005C0355" w:rsidP="005C0355">
            <w:pPr>
              <w:jc w:val="both"/>
            </w:pPr>
            <w:r>
              <w:t xml:space="preserve">    ],</w:t>
            </w:r>
          </w:p>
          <w:p w:rsidR="005C0355" w:rsidRDefault="005C0355" w:rsidP="005C0355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购物车商品列表成功</w:t>
            </w:r>
            <w:r>
              <w:rPr>
                <w:rFonts w:hint="eastAsia"/>
              </w:rPr>
              <w:t>"</w:t>
            </w:r>
          </w:p>
          <w:p w:rsidR="00A705D1" w:rsidRPr="00046823" w:rsidRDefault="005C0355" w:rsidP="005C0355">
            <w:pPr>
              <w:jc w:val="both"/>
            </w:pPr>
            <w:r>
              <w:t>}</w:t>
            </w:r>
          </w:p>
        </w:tc>
      </w:tr>
      <w:tr w:rsidR="00A705D1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A705D1" w:rsidRDefault="00A705D1" w:rsidP="006C28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A705D1" w:rsidRDefault="00A705D1" w:rsidP="006C2801">
            <w:pPr>
              <w:jc w:val="both"/>
            </w:pPr>
            <w:r>
              <w:t>{</w:t>
            </w:r>
          </w:p>
          <w:p w:rsidR="00A705D1" w:rsidRDefault="00A705D1" w:rsidP="006C2801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A705D1" w:rsidRDefault="00A705D1" w:rsidP="006C2801">
            <w:pPr>
              <w:jc w:val="both"/>
            </w:pPr>
            <w:r>
              <w:t xml:space="preserve">    "data": [],</w:t>
            </w:r>
          </w:p>
          <w:p w:rsidR="00A705D1" w:rsidRDefault="00A705D1" w:rsidP="006C2801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</w:t>
            </w:r>
            <w:r w:rsidR="00863526">
              <w:rPr>
                <w:rFonts w:hint="eastAsia"/>
              </w:rPr>
              <w:t>购物车列表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</w:t>
            </w:r>
          </w:p>
          <w:p w:rsidR="00A705D1" w:rsidRDefault="00A705D1" w:rsidP="006C2801">
            <w:pPr>
              <w:jc w:val="both"/>
            </w:pPr>
            <w:r>
              <w:t>}</w:t>
            </w:r>
          </w:p>
          <w:p w:rsidR="00A705D1" w:rsidRDefault="00A705D1" w:rsidP="006C2801">
            <w:pPr>
              <w:ind w:leftChars="727" w:left="1599"/>
              <w:jc w:val="both"/>
            </w:pPr>
          </w:p>
        </w:tc>
      </w:tr>
    </w:tbl>
    <w:p w:rsidR="00137EE5" w:rsidRPr="004829B3" w:rsidRDefault="00137EE5" w:rsidP="004829B3">
      <w:pPr>
        <w:rPr>
          <w:color w:val="D9D9D9" w:themeColor="background1" w:themeShade="D9"/>
        </w:rPr>
      </w:pPr>
    </w:p>
    <w:p w:rsidR="00137EE5" w:rsidRPr="00C36A23" w:rsidRDefault="003C7A9F" w:rsidP="00FF4DD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C36A23">
        <w:rPr>
          <w:rFonts w:hint="eastAsia"/>
          <w:color w:val="FF0000"/>
        </w:rPr>
        <w:t>添加</w:t>
      </w:r>
      <w:r w:rsidRPr="00C36A23">
        <w:rPr>
          <w:rFonts w:hint="eastAsia"/>
          <w:color w:val="FF0000"/>
        </w:rPr>
        <w:t>/</w:t>
      </w:r>
      <w:r w:rsidRPr="00C36A23">
        <w:rPr>
          <w:rFonts w:hint="eastAsia"/>
          <w:color w:val="FF0000"/>
        </w:rPr>
        <w:t>修改收货地址</w:t>
      </w:r>
      <w:r w:rsidR="00D84CA9" w:rsidRPr="00C36A23">
        <w:rPr>
          <w:rFonts w:hint="eastAsia"/>
          <w:color w:val="FF0000"/>
        </w:rPr>
        <w:t xml:space="preserve">  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2C7EC3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2C7EC3" w:rsidRPr="007E3970" w:rsidRDefault="002C7EC3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2C7EC3" w:rsidRDefault="00592D8F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修改收货地址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2C7EC3" w:rsidRDefault="002C7EC3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2C7EC3" w:rsidRDefault="00006FD1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2C7EC3" w:rsidRPr="007E3970" w:rsidTr="006C28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2C7EC3" w:rsidRPr="007E3970" w:rsidRDefault="002C7EC3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E6660E" w:rsidRPr="00B05F01" w:rsidRDefault="0066208D" w:rsidP="008D01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8D01AC">
              <w:rPr>
                <w:rFonts w:hint="eastAsia"/>
                <w:sz w:val="18"/>
                <w:szCs w:val="18"/>
              </w:rPr>
              <w:t>index.php/goods/address</w:t>
            </w:r>
          </w:p>
        </w:tc>
      </w:tr>
      <w:tr w:rsidR="00BE0317" w:rsidRPr="007E3970" w:rsidTr="006C2801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BE0317" w:rsidRPr="007E3970" w:rsidRDefault="00BE031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BE0317" w:rsidRPr="007E3970" w:rsidRDefault="00BE031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BE0317" w:rsidRPr="007E3970" w:rsidRDefault="00BE031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BE0317" w:rsidRPr="007E3970" w:rsidRDefault="00BE031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BE0317" w:rsidRPr="007E3970" w:rsidRDefault="00BE031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BE0317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BE0317" w:rsidRPr="007E3970" w:rsidRDefault="00BE031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E0317" w:rsidRPr="00FC66E8" w:rsidRDefault="00BE0317" w:rsidP="006C2801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BE0317" w:rsidRPr="007E3970" w:rsidRDefault="00BE031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E0317" w:rsidRPr="007E3970" w:rsidRDefault="00BE031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E0317" w:rsidRPr="007E3970" w:rsidRDefault="00BE0317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5A0B8B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5A0B8B" w:rsidRPr="007E3970" w:rsidRDefault="005A0B8B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5A0B8B" w:rsidRPr="00FC66E8" w:rsidRDefault="005A0B8B" w:rsidP="006C28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_id</w:t>
            </w:r>
          </w:p>
        </w:tc>
        <w:tc>
          <w:tcPr>
            <w:tcW w:w="1910" w:type="dxa"/>
            <w:gridSpan w:val="2"/>
            <w:vAlign w:val="center"/>
          </w:tcPr>
          <w:p w:rsidR="005A0B8B" w:rsidRPr="007E3970" w:rsidRDefault="005A0B8B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vAlign w:val="center"/>
          </w:tcPr>
          <w:p w:rsidR="005A0B8B" w:rsidRPr="007E3970" w:rsidRDefault="005A0B8B" w:rsidP="006C28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837" w:type="dxa"/>
            <w:gridSpan w:val="2"/>
            <w:vAlign w:val="center"/>
          </w:tcPr>
          <w:p w:rsidR="005A0B8B" w:rsidRPr="0061463F" w:rsidRDefault="005A0B8B" w:rsidP="006C2801">
            <w:pPr>
              <w:jc w:val="center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61463F">
              <w:rPr>
                <w:rFonts w:ascii="微软雅黑" w:hAnsi="微软雅黑" w:hint="eastAsia"/>
                <w:color w:val="FF0000"/>
                <w:sz w:val="18"/>
                <w:szCs w:val="18"/>
              </w:rPr>
              <w:t>传id则为修改 不传id则为新增</w:t>
            </w:r>
          </w:p>
        </w:tc>
      </w:tr>
      <w:tr w:rsidR="00BE0317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BE0317" w:rsidRPr="007E3970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E0317" w:rsidRDefault="00BE0317" w:rsidP="00744E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BE0317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E0317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E0317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BE0317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BE0317" w:rsidRPr="007E3970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E0317" w:rsidRPr="00FC66E8" w:rsidRDefault="00E2308B" w:rsidP="00744E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910" w:type="dxa"/>
            <w:gridSpan w:val="2"/>
            <w:vAlign w:val="center"/>
          </w:tcPr>
          <w:p w:rsidR="00BE0317" w:rsidRPr="007E3970" w:rsidRDefault="004D3D69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vAlign w:val="center"/>
          </w:tcPr>
          <w:p w:rsidR="00BE0317" w:rsidRPr="007E3970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E0317" w:rsidRPr="007E3970" w:rsidRDefault="00E2308B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省份</w:t>
            </w:r>
            <w:r w:rsidR="004D3D69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</w:tr>
      <w:tr w:rsidR="00BE0317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BE0317" w:rsidRPr="007E3970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E0317" w:rsidRDefault="00E2308B" w:rsidP="00744E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ity</w:t>
            </w:r>
          </w:p>
        </w:tc>
        <w:tc>
          <w:tcPr>
            <w:tcW w:w="1910" w:type="dxa"/>
            <w:gridSpan w:val="2"/>
            <w:vAlign w:val="center"/>
          </w:tcPr>
          <w:p w:rsidR="00BE0317" w:rsidRDefault="004D3D69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vAlign w:val="center"/>
          </w:tcPr>
          <w:p w:rsidR="00BE0317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E0317" w:rsidRDefault="00E2308B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城市</w:t>
            </w:r>
            <w:r w:rsidR="004D3D69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</w:tr>
      <w:tr w:rsidR="00E2308B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E2308B" w:rsidRPr="007E3970" w:rsidRDefault="00E2308B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E2308B" w:rsidRDefault="00E2308B" w:rsidP="00744E20">
            <w:pPr>
              <w:jc w:val="center"/>
              <w:rPr>
                <w:sz w:val="18"/>
                <w:szCs w:val="18"/>
              </w:rPr>
            </w:pPr>
            <w:r w:rsidRPr="00E2308B">
              <w:rPr>
                <w:sz w:val="18"/>
                <w:szCs w:val="18"/>
              </w:rPr>
              <w:t>district</w:t>
            </w:r>
          </w:p>
        </w:tc>
        <w:tc>
          <w:tcPr>
            <w:tcW w:w="1910" w:type="dxa"/>
            <w:gridSpan w:val="2"/>
            <w:vAlign w:val="center"/>
          </w:tcPr>
          <w:p w:rsidR="00E2308B" w:rsidRDefault="004D3D69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E2308B" w:rsidRDefault="00E2308B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E2308B" w:rsidRDefault="00E2308B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区域/县</w:t>
            </w:r>
            <w:r w:rsidR="004D3D69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</w:tr>
      <w:tr w:rsidR="00BE0317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BE0317" w:rsidRPr="007E3970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E0317" w:rsidRDefault="00BE0317" w:rsidP="00744E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1910" w:type="dxa"/>
            <w:gridSpan w:val="2"/>
            <w:vAlign w:val="center"/>
          </w:tcPr>
          <w:p w:rsidR="00BE0317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E0317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E0317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货人姓名</w:t>
            </w:r>
          </w:p>
        </w:tc>
      </w:tr>
      <w:tr w:rsidR="00BE0317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BE0317" w:rsidRPr="007E3970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E0317" w:rsidRDefault="00BE0317" w:rsidP="00744E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_p</w:t>
            </w:r>
          </w:p>
        </w:tc>
        <w:tc>
          <w:tcPr>
            <w:tcW w:w="1910" w:type="dxa"/>
            <w:gridSpan w:val="2"/>
            <w:vAlign w:val="center"/>
          </w:tcPr>
          <w:p w:rsidR="00BE0317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E0317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E0317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详细地址信息</w:t>
            </w:r>
          </w:p>
        </w:tc>
      </w:tr>
      <w:tr w:rsidR="00BE0317" w:rsidRPr="007E3970" w:rsidTr="006C2801">
        <w:trPr>
          <w:trHeight w:val="508"/>
        </w:trPr>
        <w:tc>
          <w:tcPr>
            <w:tcW w:w="1252" w:type="dxa"/>
            <w:vMerge/>
            <w:vAlign w:val="center"/>
          </w:tcPr>
          <w:p w:rsidR="00BE0317" w:rsidRPr="007E3970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E0317" w:rsidRDefault="00BE0317" w:rsidP="00744E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number</w:t>
            </w:r>
          </w:p>
        </w:tc>
        <w:tc>
          <w:tcPr>
            <w:tcW w:w="1910" w:type="dxa"/>
            <w:gridSpan w:val="2"/>
            <w:vAlign w:val="center"/>
          </w:tcPr>
          <w:p w:rsidR="00BE0317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E0317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E0317" w:rsidRDefault="00BE0317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744E20" w:rsidRPr="007E3970" w:rsidTr="006C2801">
        <w:trPr>
          <w:trHeight w:val="496"/>
        </w:trPr>
        <w:tc>
          <w:tcPr>
            <w:tcW w:w="10322" w:type="dxa"/>
            <w:gridSpan w:val="7"/>
            <w:vAlign w:val="center"/>
          </w:tcPr>
          <w:p w:rsidR="00744E20" w:rsidRPr="007E3970" w:rsidRDefault="00744E20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744E20" w:rsidRPr="007E3970" w:rsidTr="006C2801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744E20" w:rsidRPr="007E3970" w:rsidRDefault="00744E20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744E20" w:rsidRPr="007E3970" w:rsidRDefault="00744E20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44E20" w:rsidRPr="007E3970" w:rsidRDefault="00744E20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44E20" w:rsidRPr="007E3970" w:rsidRDefault="00744E20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44E20" w:rsidRPr="007E3970" w:rsidRDefault="00744E20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44E20" w:rsidRPr="007E3970" w:rsidRDefault="00744E20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744E20" w:rsidRPr="007E3970" w:rsidTr="00A56B04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744E20" w:rsidRPr="007E3970" w:rsidRDefault="00744E20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744E20" w:rsidRDefault="00744E20" w:rsidP="00744E20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成功或是失败</w:t>
            </w:r>
          </w:p>
        </w:tc>
      </w:tr>
      <w:tr w:rsidR="00744E20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744E20" w:rsidRPr="007E3970" w:rsidRDefault="00744E20" w:rsidP="00744E20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744E20" w:rsidRDefault="00744E20" w:rsidP="00744E20">
            <w:pPr>
              <w:jc w:val="both"/>
            </w:pPr>
            <w:r>
              <w:t>{</w:t>
            </w:r>
          </w:p>
          <w:p w:rsidR="00744E20" w:rsidRDefault="00744E20" w:rsidP="00744E20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744E20" w:rsidRDefault="00744E20" w:rsidP="00744E20">
            <w:pPr>
              <w:jc w:val="both"/>
            </w:pPr>
            <w:r>
              <w:t xml:space="preserve">    "data": </w:t>
            </w:r>
            <w:r w:rsidR="00BA461F">
              <w:t>“”</w:t>
            </w:r>
            <w:r w:rsidR="00F36763">
              <w:rPr>
                <w:rFonts w:hint="eastAsia"/>
              </w:rPr>
              <w:t>，</w:t>
            </w:r>
          </w:p>
          <w:p w:rsidR="00744E20" w:rsidRDefault="00744E20" w:rsidP="00744E20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46665E">
              <w:rPr>
                <w:rFonts w:hint="eastAsia"/>
              </w:rPr>
              <w:t>添加</w:t>
            </w:r>
            <w:r w:rsidR="000E6719">
              <w:rPr>
                <w:rFonts w:hint="eastAsia"/>
              </w:rPr>
              <w:t>/</w:t>
            </w:r>
            <w:r w:rsidR="000E6719">
              <w:rPr>
                <w:rFonts w:hint="eastAsia"/>
              </w:rPr>
              <w:t>修改</w:t>
            </w:r>
            <w:r w:rsidR="0046665E">
              <w:rPr>
                <w:rFonts w:hint="eastAsia"/>
              </w:rPr>
              <w:t>地址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44E20" w:rsidRPr="00046823" w:rsidRDefault="00744E20" w:rsidP="00744E20">
            <w:pPr>
              <w:jc w:val="both"/>
            </w:pPr>
            <w:r>
              <w:t>}</w:t>
            </w:r>
          </w:p>
        </w:tc>
      </w:tr>
      <w:tr w:rsidR="00744E20" w:rsidRPr="007E3970" w:rsidTr="006C28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744E20" w:rsidRDefault="00744E20" w:rsidP="00744E20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744E20" w:rsidRDefault="00744E20" w:rsidP="00744E20">
            <w:pPr>
              <w:jc w:val="both"/>
            </w:pPr>
            <w:r>
              <w:t>{</w:t>
            </w:r>
          </w:p>
          <w:p w:rsidR="00744E20" w:rsidRDefault="00744E20" w:rsidP="00744E20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744E20" w:rsidRDefault="00BA461F" w:rsidP="00744E20">
            <w:pPr>
              <w:jc w:val="both"/>
            </w:pPr>
            <w:r>
              <w:t xml:space="preserve">    "data": “”</w:t>
            </w:r>
            <w:r w:rsidR="00744E20">
              <w:t>,</w:t>
            </w:r>
          </w:p>
          <w:p w:rsidR="00744E20" w:rsidRDefault="00744E20" w:rsidP="00744E20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F767F8">
              <w:rPr>
                <w:rFonts w:hint="eastAsia"/>
              </w:rPr>
              <w:t>添加</w:t>
            </w:r>
            <w:r w:rsidR="000E6719">
              <w:rPr>
                <w:rFonts w:hint="eastAsia"/>
              </w:rPr>
              <w:t>/</w:t>
            </w:r>
            <w:r w:rsidR="000E6719">
              <w:rPr>
                <w:rFonts w:hint="eastAsia"/>
              </w:rPr>
              <w:t>修改</w:t>
            </w:r>
            <w:r w:rsidR="00F767F8">
              <w:rPr>
                <w:rFonts w:hint="eastAsia"/>
              </w:rPr>
              <w:t>地址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</w:t>
            </w:r>
          </w:p>
          <w:p w:rsidR="00744E20" w:rsidRDefault="00744E20" w:rsidP="00744E20">
            <w:pPr>
              <w:jc w:val="both"/>
            </w:pPr>
            <w:r>
              <w:lastRenderedPageBreak/>
              <w:t>}</w:t>
            </w:r>
          </w:p>
          <w:p w:rsidR="00744E20" w:rsidRDefault="00744E20" w:rsidP="00744E20">
            <w:pPr>
              <w:ind w:leftChars="727" w:left="1599"/>
              <w:jc w:val="both"/>
            </w:pPr>
          </w:p>
        </w:tc>
      </w:tr>
    </w:tbl>
    <w:p w:rsidR="003C7A9F" w:rsidRDefault="003C7A9F" w:rsidP="003C7A9F"/>
    <w:p w:rsidR="008D7FB6" w:rsidRDefault="008D7FB6" w:rsidP="003C7A9F"/>
    <w:p w:rsidR="008D7FB6" w:rsidRDefault="008D7FB6" w:rsidP="003C7A9F"/>
    <w:p w:rsidR="008D7FB6" w:rsidRDefault="008D7FB6" w:rsidP="003C7A9F"/>
    <w:p w:rsidR="008D7FB6" w:rsidRDefault="008D7FB6" w:rsidP="003C7A9F"/>
    <w:p w:rsidR="003C7A9F" w:rsidRPr="00654CE2" w:rsidRDefault="0084295E" w:rsidP="00FF4DD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654CE2">
        <w:rPr>
          <w:rFonts w:hint="eastAsia"/>
          <w:color w:val="FF0000"/>
        </w:rPr>
        <w:t>获取地址列表</w:t>
      </w:r>
      <w:r w:rsidRPr="00654CE2">
        <w:rPr>
          <w:rFonts w:hint="eastAsia"/>
          <w:color w:val="FF0000"/>
        </w:rPr>
        <w:t>addresslist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BE5658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BE5658" w:rsidRPr="007E3970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BE5658" w:rsidRDefault="00BE5658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属性列表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BE5658" w:rsidRDefault="00BE5658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BE5658" w:rsidRDefault="003E6DDB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BE5658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BE5658" w:rsidRPr="007E3970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BE5658" w:rsidRPr="00B05F01" w:rsidRDefault="0066208D" w:rsidP="00D736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BE5658" w:rsidRPr="00D73683">
              <w:rPr>
                <w:rFonts w:hint="eastAsia"/>
                <w:sz w:val="18"/>
                <w:szCs w:val="18"/>
              </w:rPr>
              <w:t>index.php/goods/address</w:t>
            </w:r>
            <w:r w:rsidR="00D73683">
              <w:rPr>
                <w:rFonts w:hint="eastAsia"/>
                <w:sz w:val="18"/>
                <w:szCs w:val="18"/>
              </w:rPr>
              <w:t>list</w:t>
            </w:r>
          </w:p>
        </w:tc>
      </w:tr>
      <w:tr w:rsidR="00BE5658" w:rsidRPr="007E3970" w:rsidTr="00A56B0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BE5658" w:rsidRPr="007E3970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BE5658" w:rsidRPr="007E3970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BE5658" w:rsidRPr="007E3970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BE5658" w:rsidRPr="007E3970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BE5658" w:rsidRPr="007E3970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BE5658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BE5658" w:rsidRPr="007E3970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E5658" w:rsidRPr="00FC66E8" w:rsidRDefault="00BE5658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BE5658" w:rsidRPr="007E3970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E5658" w:rsidRPr="007E3970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E5658" w:rsidRPr="007E3970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BE5658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BE5658" w:rsidRPr="007E3970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E5658" w:rsidRDefault="00BE5658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BE5658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E5658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E5658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BE5658" w:rsidRPr="007E3970" w:rsidTr="00A56B04">
        <w:trPr>
          <w:trHeight w:val="496"/>
        </w:trPr>
        <w:tc>
          <w:tcPr>
            <w:tcW w:w="10322" w:type="dxa"/>
            <w:gridSpan w:val="7"/>
            <w:vAlign w:val="center"/>
          </w:tcPr>
          <w:p w:rsidR="00BE5658" w:rsidRPr="007E3970" w:rsidRDefault="00BE565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B906FB" w:rsidRPr="007E3970" w:rsidTr="006A5535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B906FB" w:rsidRPr="007E3970" w:rsidTr="006A5535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ddress_id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收货地址id</w:t>
            </w:r>
          </w:p>
        </w:tc>
      </w:tr>
      <w:tr w:rsidR="00B906FB" w:rsidRPr="007E3970" w:rsidTr="006A5535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详细的收货地址</w:t>
            </w:r>
          </w:p>
        </w:tc>
      </w:tr>
      <w:tr w:rsidR="00B906FB" w:rsidRPr="007E3970" w:rsidTr="006A5535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telnumber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电话</w:t>
            </w:r>
          </w:p>
        </w:tc>
      </w:tr>
      <w:tr w:rsidR="00B906FB" w:rsidRPr="007E3970" w:rsidTr="006A5535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收货人姓名</w:t>
            </w:r>
          </w:p>
        </w:tc>
      </w:tr>
      <w:tr w:rsidR="00B906FB" w:rsidRPr="007E3970" w:rsidTr="006A5535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906FB" w:rsidRPr="007E3970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Default="00B906FB" w:rsidP="00783F8A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s_default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06FB" w:rsidRDefault="00B906FB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否默认收货地址</w:t>
            </w:r>
            <w:r w:rsidR="000C0F24">
              <w:rPr>
                <w:rFonts w:ascii="微软雅黑" w:hAnsi="微软雅黑" w:hint="eastAsia"/>
                <w:sz w:val="18"/>
                <w:szCs w:val="18"/>
              </w:rPr>
              <w:t>0不是默认1是默认</w:t>
            </w:r>
          </w:p>
        </w:tc>
      </w:tr>
      <w:tr w:rsidR="00BE5658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BE5658" w:rsidRPr="007E3970" w:rsidRDefault="00BE5658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bookmarkStart w:id="22" w:name="_Hlk429319099"/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8C3D49" w:rsidRDefault="008C3D49" w:rsidP="008C3D49">
            <w:pPr>
              <w:jc w:val="both"/>
            </w:pPr>
            <w:r>
              <w:t>{</w:t>
            </w:r>
          </w:p>
          <w:p w:rsidR="008C3D49" w:rsidRDefault="008C3D49" w:rsidP="008C3D49">
            <w:pPr>
              <w:jc w:val="both"/>
            </w:pPr>
            <w:r>
              <w:t xml:space="preserve">    "code": "1",</w:t>
            </w:r>
          </w:p>
          <w:p w:rsidR="008C3D49" w:rsidRDefault="008C3D49" w:rsidP="008C3D49">
            <w:pPr>
              <w:jc w:val="both"/>
            </w:pPr>
            <w:r>
              <w:t xml:space="preserve">    "data": [</w:t>
            </w:r>
          </w:p>
          <w:p w:rsidR="008C3D49" w:rsidRDefault="008C3D49" w:rsidP="008C3D49">
            <w:pPr>
              <w:jc w:val="both"/>
            </w:pPr>
            <w:r>
              <w:t xml:space="preserve">        {</w:t>
            </w:r>
          </w:p>
          <w:p w:rsidR="008C3D49" w:rsidRDefault="008C3D49" w:rsidP="008C3D49">
            <w:pPr>
              <w:jc w:val="both"/>
            </w:pPr>
            <w:r>
              <w:rPr>
                <w:rFonts w:hint="eastAsia"/>
              </w:rPr>
              <w:t xml:space="preserve">            "address": "</w:t>
            </w:r>
            <w:r>
              <w:rPr>
                <w:rFonts w:hint="eastAsia"/>
              </w:rPr>
              <w:t>河北石家庄裕华区胡饿咯了头了</w:t>
            </w:r>
            <w:r>
              <w:rPr>
                <w:rFonts w:hint="eastAsia"/>
              </w:rPr>
              <w:t>",</w:t>
            </w:r>
          </w:p>
          <w:p w:rsidR="008C3D49" w:rsidRDefault="008C3D49" w:rsidP="008C3D49">
            <w:pPr>
              <w:jc w:val="both"/>
            </w:pPr>
            <w:r>
              <w:t xml:space="preserve">            "address_id": "39",</w:t>
            </w:r>
          </w:p>
          <w:p w:rsidR="008C3D49" w:rsidRDefault="008C3D49" w:rsidP="008C3D49">
            <w:pPr>
              <w:jc w:val="both"/>
            </w:pPr>
            <w:r>
              <w:t xml:space="preserve">            "is_default": "1",</w:t>
            </w:r>
          </w:p>
          <w:p w:rsidR="008C3D49" w:rsidRDefault="008C3D49" w:rsidP="008C3D49">
            <w:pPr>
              <w:jc w:val="both"/>
            </w:pPr>
            <w:r>
              <w:lastRenderedPageBreak/>
              <w:t xml:space="preserve">            "telnumber": "15200026584",</w:t>
            </w:r>
          </w:p>
          <w:p w:rsidR="008C3D49" w:rsidRDefault="008C3D49" w:rsidP="008C3D49">
            <w:pPr>
              <w:jc w:val="both"/>
            </w:pPr>
            <w:r>
              <w:t xml:space="preserve">            "username": "123"</w:t>
            </w:r>
          </w:p>
          <w:p w:rsidR="008C3D49" w:rsidRDefault="008C3D49" w:rsidP="008C3D49">
            <w:pPr>
              <w:jc w:val="both"/>
            </w:pPr>
            <w:r>
              <w:t xml:space="preserve">        }</w:t>
            </w:r>
          </w:p>
          <w:p w:rsidR="008C3D49" w:rsidRDefault="008C3D49" w:rsidP="008C3D49">
            <w:pPr>
              <w:jc w:val="both"/>
            </w:pPr>
            <w:r>
              <w:t xml:space="preserve">    ],</w:t>
            </w:r>
          </w:p>
          <w:p w:rsidR="008C3D49" w:rsidRDefault="008C3D49" w:rsidP="008C3D49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收货地址成功</w:t>
            </w:r>
            <w:r>
              <w:rPr>
                <w:rFonts w:hint="eastAsia"/>
              </w:rPr>
              <w:t>"</w:t>
            </w:r>
          </w:p>
          <w:p w:rsidR="00BE5658" w:rsidRPr="00046823" w:rsidRDefault="008C3D49" w:rsidP="008C3D49">
            <w:pPr>
              <w:jc w:val="both"/>
            </w:pPr>
            <w:r>
              <w:t>}</w:t>
            </w:r>
          </w:p>
        </w:tc>
      </w:tr>
      <w:bookmarkEnd w:id="22"/>
      <w:tr w:rsidR="00BE5658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BE5658" w:rsidRDefault="00BE5658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BE5658" w:rsidRDefault="00BE5658" w:rsidP="00A56B04">
            <w:pPr>
              <w:jc w:val="both"/>
            </w:pPr>
            <w:r>
              <w:t>{</w:t>
            </w:r>
          </w:p>
          <w:p w:rsidR="00BE5658" w:rsidRDefault="00BE5658" w:rsidP="00A56B04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BE5658" w:rsidRDefault="00BE5658" w:rsidP="00A56B04">
            <w:pPr>
              <w:jc w:val="both"/>
            </w:pPr>
            <w:r>
              <w:t xml:space="preserve">    "data": [],</w:t>
            </w:r>
          </w:p>
          <w:p w:rsidR="00BE5658" w:rsidRDefault="00BE5658" w:rsidP="00A56B04">
            <w:pPr>
              <w:jc w:val="both"/>
            </w:pPr>
            <w:r>
              <w:rPr>
                <w:rFonts w:hint="eastAsia"/>
              </w:rPr>
              <w:t xml:space="preserve">    "msg": </w:t>
            </w:r>
            <w:bookmarkStart w:id="23" w:name="OLE_LINK32"/>
            <w:bookmarkStart w:id="24" w:name="OLE_LINK33"/>
            <w:r>
              <w:rPr>
                <w:rFonts w:hint="eastAsia"/>
              </w:rPr>
              <w:t>"</w:t>
            </w:r>
            <w:bookmarkEnd w:id="23"/>
            <w:bookmarkEnd w:id="24"/>
            <w:r w:rsidR="001B0E38">
              <w:rPr>
                <w:rFonts w:hint="eastAsia"/>
              </w:rPr>
              <w:t>获取地址信息列表失败</w:t>
            </w:r>
            <w:r w:rsidR="0065148E">
              <w:rPr>
                <w:rFonts w:hint="eastAsia"/>
              </w:rPr>
              <w:t>"</w:t>
            </w:r>
          </w:p>
          <w:p w:rsidR="00BE5658" w:rsidRDefault="00BE5658" w:rsidP="00A56B04">
            <w:pPr>
              <w:jc w:val="both"/>
            </w:pPr>
            <w:r>
              <w:t>}</w:t>
            </w:r>
          </w:p>
          <w:p w:rsidR="00BE5658" w:rsidRDefault="00BE5658" w:rsidP="00A56B04">
            <w:pPr>
              <w:ind w:leftChars="727" w:left="1599"/>
              <w:jc w:val="both"/>
            </w:pPr>
          </w:p>
        </w:tc>
      </w:tr>
    </w:tbl>
    <w:p w:rsidR="00DA4D9F" w:rsidRDefault="00DA4D9F" w:rsidP="0084295E"/>
    <w:p w:rsidR="00DA4D9F" w:rsidRPr="00223B0B" w:rsidRDefault="00DA4D9F" w:rsidP="00223B0B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223B0B">
        <w:rPr>
          <w:rFonts w:hint="eastAsia"/>
          <w:color w:val="FF0000"/>
        </w:rPr>
        <w:t>获取单个地址的地址详情</w:t>
      </w:r>
      <w:r w:rsidR="00EB320B">
        <w:rPr>
          <w:rFonts w:hint="eastAsia"/>
          <w:color w:val="FF0000"/>
        </w:rPr>
        <w:t>（编辑地址显示）</w:t>
      </w:r>
    </w:p>
    <w:p w:rsidR="00DA4D9F" w:rsidRDefault="00DA4D9F" w:rsidP="0084295E"/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DA4D9F" w:rsidRPr="007E3970" w:rsidTr="008C181C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DA4D9F" w:rsidRDefault="00DA4D9F" w:rsidP="008C18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属性列表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DA4D9F" w:rsidRDefault="00DA4D9F" w:rsidP="008C18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DA4D9F" w:rsidRDefault="00DA4D9F" w:rsidP="008C18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DA4D9F" w:rsidRPr="007E3970" w:rsidTr="008C181C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DA4D9F" w:rsidRPr="00B05F01" w:rsidRDefault="00DA4D9F" w:rsidP="00DA4D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Pr="00D73683">
              <w:rPr>
                <w:rFonts w:hint="eastAsia"/>
                <w:sz w:val="18"/>
                <w:szCs w:val="18"/>
              </w:rPr>
              <w:t>index.php/goods/</w:t>
            </w:r>
            <w:r>
              <w:rPr>
                <w:rFonts w:hint="eastAsia"/>
                <w:sz w:val="18"/>
                <w:szCs w:val="18"/>
              </w:rPr>
              <w:t>addrdetail</w:t>
            </w:r>
          </w:p>
        </w:tc>
      </w:tr>
      <w:tr w:rsidR="00DA4D9F" w:rsidRPr="007E3970" w:rsidTr="008C181C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DA4D9F" w:rsidRPr="007E3970" w:rsidTr="008C181C">
        <w:trPr>
          <w:trHeight w:val="508"/>
        </w:trPr>
        <w:tc>
          <w:tcPr>
            <w:tcW w:w="1252" w:type="dxa"/>
            <w:vMerge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DA4D9F" w:rsidRPr="00FC66E8" w:rsidRDefault="00DA4D9F" w:rsidP="008C181C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DA4D9F" w:rsidRPr="007E3970" w:rsidTr="008C181C">
        <w:trPr>
          <w:trHeight w:val="508"/>
        </w:trPr>
        <w:tc>
          <w:tcPr>
            <w:tcW w:w="1252" w:type="dxa"/>
            <w:vMerge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DA4D9F" w:rsidRDefault="00DA4D9F" w:rsidP="008C18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DA4D9F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DA4D9F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DA4D9F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DA4D9F" w:rsidRPr="007E3970" w:rsidTr="008C181C">
        <w:trPr>
          <w:trHeight w:val="508"/>
        </w:trPr>
        <w:tc>
          <w:tcPr>
            <w:tcW w:w="1252" w:type="dxa"/>
            <w:vMerge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DA4D9F" w:rsidRDefault="00DA4D9F" w:rsidP="008C181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_id</w:t>
            </w:r>
          </w:p>
        </w:tc>
        <w:tc>
          <w:tcPr>
            <w:tcW w:w="1910" w:type="dxa"/>
            <w:gridSpan w:val="2"/>
            <w:vAlign w:val="center"/>
          </w:tcPr>
          <w:p w:rsidR="00DA4D9F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DA4D9F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DA4D9F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地址的idv</w:t>
            </w:r>
          </w:p>
        </w:tc>
      </w:tr>
      <w:tr w:rsidR="00DA4D9F" w:rsidRPr="007E3970" w:rsidTr="008C181C">
        <w:trPr>
          <w:trHeight w:val="496"/>
        </w:trPr>
        <w:tc>
          <w:tcPr>
            <w:tcW w:w="10322" w:type="dxa"/>
            <w:gridSpan w:val="7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DA4D9F" w:rsidRPr="007E3970" w:rsidTr="008C181C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DA4D9F" w:rsidRPr="007E3970" w:rsidTr="008C181C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ddress_id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收货地址id</w:t>
            </w:r>
          </w:p>
        </w:tc>
      </w:tr>
      <w:tr w:rsidR="00624EDB" w:rsidRPr="007E3970" w:rsidTr="008C181C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624EDB" w:rsidRPr="007E3970" w:rsidRDefault="00624ED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4EDB" w:rsidRDefault="00624ED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rea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4EDB" w:rsidRDefault="00624ED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</w:t>
            </w:r>
            <w:r>
              <w:rPr>
                <w:rFonts w:ascii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4EDB" w:rsidRDefault="00624ED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4EDB" w:rsidRDefault="00624EDB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所在地区</w:t>
            </w:r>
          </w:p>
        </w:tc>
      </w:tr>
      <w:tr w:rsidR="00DA4D9F" w:rsidRPr="007E3970" w:rsidTr="008C181C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详细的收货地址</w:t>
            </w:r>
          </w:p>
        </w:tc>
      </w:tr>
      <w:tr w:rsidR="00DA4D9F" w:rsidRPr="007E3970" w:rsidTr="008C181C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telnumber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电话</w:t>
            </w:r>
          </w:p>
        </w:tc>
      </w:tr>
      <w:tr w:rsidR="00DA4D9F" w:rsidRPr="007E3970" w:rsidTr="008C181C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4D9F" w:rsidRPr="007E3970" w:rsidRDefault="00DA4D9F" w:rsidP="008C181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收货人姓名</w:t>
            </w:r>
          </w:p>
        </w:tc>
      </w:tr>
      <w:tr w:rsidR="00DA4D9F" w:rsidRPr="007E3970" w:rsidTr="008C181C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DA4D9F" w:rsidRPr="007E3970" w:rsidRDefault="00DA4D9F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DA4D9F" w:rsidRDefault="00DA4D9F" w:rsidP="00DA4D9F">
            <w:pPr>
              <w:jc w:val="both"/>
            </w:pPr>
            <w:r>
              <w:t>{</w:t>
            </w:r>
          </w:p>
          <w:p w:rsidR="00DA4D9F" w:rsidRDefault="00DA4D9F" w:rsidP="00DA4D9F">
            <w:pPr>
              <w:jc w:val="both"/>
            </w:pPr>
            <w:r>
              <w:t xml:space="preserve">    "code": "1",</w:t>
            </w:r>
          </w:p>
          <w:p w:rsidR="00DA4D9F" w:rsidRDefault="00DA4D9F" w:rsidP="00DA4D9F">
            <w:pPr>
              <w:jc w:val="both"/>
            </w:pPr>
            <w:r>
              <w:t xml:space="preserve">    "data": {</w:t>
            </w:r>
          </w:p>
          <w:p w:rsidR="00DA4D9F" w:rsidRDefault="00DA4D9F" w:rsidP="00DA4D9F">
            <w:pPr>
              <w:jc w:val="both"/>
            </w:pPr>
            <w:r>
              <w:rPr>
                <w:rFonts w:hint="eastAsia"/>
              </w:rPr>
              <w:t xml:space="preserve">        "address": "</w:t>
            </w:r>
            <w:r>
              <w:rPr>
                <w:rFonts w:hint="eastAsia"/>
              </w:rPr>
              <w:t>尖岭一区</w:t>
            </w:r>
            <w:r>
              <w:rPr>
                <w:rFonts w:hint="eastAsia"/>
              </w:rPr>
              <w:t>",</w:t>
            </w:r>
          </w:p>
          <w:p w:rsidR="00DA4D9F" w:rsidRDefault="00DA4D9F" w:rsidP="00DA4D9F">
            <w:pPr>
              <w:jc w:val="both"/>
            </w:pPr>
            <w:r>
              <w:t xml:space="preserve">        "address_id": "1",</w:t>
            </w:r>
          </w:p>
          <w:p w:rsidR="00DA4D9F" w:rsidRDefault="00DA4D9F" w:rsidP="00DA4D9F">
            <w:pPr>
              <w:jc w:val="both"/>
            </w:pPr>
            <w:r>
              <w:rPr>
                <w:rFonts w:hint="eastAsia"/>
              </w:rPr>
              <w:t xml:space="preserve">        "area": "</w:t>
            </w:r>
            <w:r>
              <w:rPr>
                <w:rFonts w:hint="eastAsia"/>
              </w:rPr>
              <w:t>河北石家庄裕华区</w:t>
            </w:r>
            <w:r>
              <w:rPr>
                <w:rFonts w:hint="eastAsia"/>
              </w:rPr>
              <w:t>",</w:t>
            </w:r>
          </w:p>
          <w:p w:rsidR="00DA4D9F" w:rsidRDefault="00DA4D9F" w:rsidP="00DA4D9F">
            <w:pPr>
              <w:jc w:val="both"/>
            </w:pPr>
            <w:r>
              <w:t xml:space="preserve">        "telnum": "18932980685",</w:t>
            </w:r>
          </w:p>
          <w:p w:rsidR="00DA4D9F" w:rsidRDefault="00DA4D9F" w:rsidP="00DA4D9F">
            <w:pPr>
              <w:jc w:val="both"/>
            </w:pPr>
            <w:r>
              <w:rPr>
                <w:rFonts w:hint="eastAsia"/>
              </w:rPr>
              <w:t xml:space="preserve">        "username": "</w:t>
            </w:r>
            <w:r>
              <w:rPr>
                <w:rFonts w:hint="eastAsia"/>
              </w:rPr>
              <w:t>王家</w:t>
            </w:r>
            <w:r>
              <w:rPr>
                <w:rFonts w:hint="eastAsia"/>
              </w:rPr>
              <w:t>"</w:t>
            </w:r>
          </w:p>
          <w:p w:rsidR="00DA4D9F" w:rsidRDefault="00DA4D9F" w:rsidP="00DA4D9F">
            <w:pPr>
              <w:jc w:val="both"/>
            </w:pPr>
            <w:r>
              <w:t xml:space="preserve">    },</w:t>
            </w:r>
          </w:p>
          <w:p w:rsidR="00DA4D9F" w:rsidRDefault="00DA4D9F" w:rsidP="00DA4D9F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地址详情成功</w:t>
            </w:r>
            <w:r>
              <w:rPr>
                <w:rFonts w:hint="eastAsia"/>
              </w:rPr>
              <w:t>"</w:t>
            </w:r>
          </w:p>
          <w:p w:rsidR="00DA4D9F" w:rsidRPr="00046823" w:rsidRDefault="00DA4D9F" w:rsidP="00DA4D9F">
            <w:pPr>
              <w:jc w:val="both"/>
            </w:pPr>
            <w:r>
              <w:t>}</w:t>
            </w:r>
          </w:p>
        </w:tc>
      </w:tr>
      <w:tr w:rsidR="00DA4D9F" w:rsidRPr="007E3970" w:rsidTr="008C181C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DA4D9F" w:rsidRDefault="00DA4D9F" w:rsidP="008C181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DA4D9F" w:rsidRDefault="00DA4D9F" w:rsidP="008C181C">
            <w:pPr>
              <w:jc w:val="both"/>
            </w:pPr>
            <w:r>
              <w:t>{</w:t>
            </w:r>
          </w:p>
          <w:p w:rsidR="00DA4D9F" w:rsidRDefault="00DA4D9F" w:rsidP="008C181C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0</w:t>
            </w:r>
            <w:r>
              <w:t>",</w:t>
            </w:r>
          </w:p>
          <w:p w:rsidR="00DA4D9F" w:rsidRDefault="00056F29" w:rsidP="008C181C">
            <w:pPr>
              <w:jc w:val="both"/>
            </w:pPr>
            <w:r>
              <w:t xml:space="preserve">    "data": “”</w:t>
            </w:r>
            <w:r w:rsidR="00DA4D9F">
              <w:t>,</w:t>
            </w:r>
          </w:p>
          <w:p w:rsidR="00DA4D9F" w:rsidRDefault="00DA4D9F" w:rsidP="008C181C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地址信息列表失败</w:t>
            </w:r>
            <w:r>
              <w:rPr>
                <w:rFonts w:hint="eastAsia"/>
              </w:rPr>
              <w:t>"</w:t>
            </w:r>
          </w:p>
          <w:p w:rsidR="00DA4D9F" w:rsidRDefault="00DA4D9F" w:rsidP="008C181C">
            <w:pPr>
              <w:jc w:val="both"/>
            </w:pPr>
            <w:r>
              <w:t>}</w:t>
            </w:r>
          </w:p>
          <w:p w:rsidR="00DA4D9F" w:rsidRDefault="00DA4D9F" w:rsidP="008C181C">
            <w:pPr>
              <w:ind w:leftChars="727" w:left="1599"/>
              <w:jc w:val="both"/>
            </w:pPr>
          </w:p>
        </w:tc>
      </w:tr>
    </w:tbl>
    <w:p w:rsidR="00DA4D9F" w:rsidRDefault="00DA4D9F" w:rsidP="0084295E"/>
    <w:p w:rsidR="005250B6" w:rsidRPr="00223B0B" w:rsidRDefault="005250B6" w:rsidP="00223B0B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223B0B">
        <w:rPr>
          <w:rFonts w:hint="eastAsia"/>
          <w:color w:val="FF0000"/>
        </w:rPr>
        <w:t>设置默认地址</w:t>
      </w:r>
      <w:r w:rsidRPr="00223B0B">
        <w:rPr>
          <w:rFonts w:hint="eastAsia"/>
          <w:color w:val="FF0000"/>
        </w:rPr>
        <w:t>addrdefault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5250B6" w:rsidRPr="007E3970" w:rsidTr="005452F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5250B6" w:rsidRDefault="005250B6" w:rsidP="005452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默认地址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5250B6" w:rsidRDefault="005250B6" w:rsidP="005452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5250B6" w:rsidRDefault="005250B6" w:rsidP="005452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5250B6" w:rsidRPr="007E3970" w:rsidTr="005452F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5250B6" w:rsidRPr="00B05F01" w:rsidRDefault="005250B6" w:rsidP="005452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Pr="00FF0FC6">
              <w:rPr>
                <w:rFonts w:hint="eastAsia"/>
                <w:sz w:val="18"/>
                <w:szCs w:val="18"/>
              </w:rPr>
              <w:t>index.php/goods/</w:t>
            </w:r>
            <w:r>
              <w:rPr>
                <w:rFonts w:hint="eastAsia"/>
                <w:sz w:val="18"/>
                <w:szCs w:val="18"/>
              </w:rPr>
              <w:t>addrdefault</w:t>
            </w:r>
          </w:p>
        </w:tc>
      </w:tr>
      <w:tr w:rsidR="005250B6" w:rsidRPr="007E3970" w:rsidTr="005452F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5250B6" w:rsidRPr="007E3970" w:rsidTr="005452F4">
        <w:trPr>
          <w:trHeight w:val="508"/>
        </w:trPr>
        <w:tc>
          <w:tcPr>
            <w:tcW w:w="1252" w:type="dxa"/>
            <w:vMerge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5250B6" w:rsidRPr="00FC66E8" w:rsidRDefault="005250B6" w:rsidP="005452F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5250B6" w:rsidRPr="007E3970" w:rsidTr="005452F4">
        <w:trPr>
          <w:trHeight w:val="508"/>
        </w:trPr>
        <w:tc>
          <w:tcPr>
            <w:tcW w:w="1252" w:type="dxa"/>
            <w:vMerge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5250B6" w:rsidRDefault="005250B6" w:rsidP="005452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5250B6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5250B6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5250B6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5250B6" w:rsidRPr="007E3970" w:rsidTr="005452F4">
        <w:trPr>
          <w:trHeight w:val="508"/>
        </w:trPr>
        <w:tc>
          <w:tcPr>
            <w:tcW w:w="1252" w:type="dxa"/>
            <w:vMerge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5250B6" w:rsidRPr="00FC66E8" w:rsidRDefault="005250B6" w:rsidP="005452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_id</w:t>
            </w:r>
          </w:p>
        </w:tc>
        <w:tc>
          <w:tcPr>
            <w:tcW w:w="1910" w:type="dxa"/>
            <w:gridSpan w:val="2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地址id</w:t>
            </w:r>
          </w:p>
        </w:tc>
      </w:tr>
      <w:tr w:rsidR="005250B6" w:rsidRPr="007E3970" w:rsidTr="005452F4">
        <w:trPr>
          <w:trHeight w:val="496"/>
        </w:trPr>
        <w:tc>
          <w:tcPr>
            <w:tcW w:w="10322" w:type="dxa"/>
            <w:gridSpan w:val="7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5250B6" w:rsidRPr="007E3970" w:rsidTr="005452F4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5250B6" w:rsidRPr="007E3970" w:rsidTr="005452F4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5250B6" w:rsidRPr="007E3970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5250B6" w:rsidRDefault="005250B6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成功或是失败</w:t>
            </w:r>
          </w:p>
        </w:tc>
      </w:tr>
      <w:tr w:rsidR="005250B6" w:rsidRPr="007E3970" w:rsidTr="005452F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5250B6" w:rsidRPr="007E3970" w:rsidRDefault="005250B6" w:rsidP="005250B6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5250B6" w:rsidRDefault="005250B6" w:rsidP="005250B6">
            <w:pPr>
              <w:jc w:val="both"/>
            </w:pPr>
            <w:r>
              <w:t>{</w:t>
            </w:r>
          </w:p>
          <w:p w:rsidR="005250B6" w:rsidRDefault="005250B6" w:rsidP="005250B6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1</w:t>
            </w:r>
            <w:r>
              <w:t>",</w:t>
            </w:r>
          </w:p>
          <w:p w:rsidR="005250B6" w:rsidRDefault="005250B6" w:rsidP="005250B6">
            <w:pPr>
              <w:jc w:val="both"/>
            </w:pPr>
            <w:r>
              <w:t xml:space="preserve">    "data": "",</w:t>
            </w:r>
          </w:p>
          <w:p w:rsidR="005250B6" w:rsidRDefault="005250B6" w:rsidP="005250B6">
            <w:pPr>
              <w:ind w:firstLine="270"/>
              <w:jc w:val="both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默认地址设置成功</w:t>
            </w:r>
            <w:r>
              <w:rPr>
                <w:rFonts w:hint="eastAsia"/>
              </w:rPr>
              <w:t>"</w:t>
            </w:r>
          </w:p>
          <w:p w:rsidR="005250B6" w:rsidRDefault="005250B6" w:rsidP="005250B6">
            <w:pPr>
              <w:ind w:firstLine="270"/>
              <w:jc w:val="both"/>
            </w:pPr>
            <w:r>
              <w:t>}</w:t>
            </w:r>
          </w:p>
        </w:tc>
      </w:tr>
      <w:tr w:rsidR="005250B6" w:rsidRPr="007E3970" w:rsidTr="005452F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5250B6" w:rsidRDefault="005250B6" w:rsidP="005250B6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5250B6" w:rsidRDefault="005250B6" w:rsidP="005250B6">
            <w:pPr>
              <w:jc w:val="both"/>
            </w:pPr>
            <w:r>
              <w:t>{</w:t>
            </w:r>
          </w:p>
          <w:p w:rsidR="005250B6" w:rsidRDefault="005250B6" w:rsidP="005250B6">
            <w:pPr>
              <w:jc w:val="both"/>
            </w:pPr>
            <w:r>
              <w:t xml:space="preserve">    "code": "0",</w:t>
            </w:r>
          </w:p>
          <w:p w:rsidR="005250B6" w:rsidRDefault="005250B6" w:rsidP="005250B6">
            <w:pPr>
              <w:jc w:val="both"/>
            </w:pPr>
            <w:r>
              <w:t xml:space="preserve">    "data": "",</w:t>
            </w:r>
          </w:p>
          <w:p w:rsidR="005250B6" w:rsidRDefault="005250B6" w:rsidP="005250B6">
            <w:pPr>
              <w:ind w:firstLine="270"/>
              <w:jc w:val="both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默认地址设置失败</w:t>
            </w:r>
            <w:r>
              <w:rPr>
                <w:rFonts w:hint="eastAsia"/>
              </w:rPr>
              <w:t>"</w:t>
            </w:r>
          </w:p>
          <w:p w:rsidR="005250B6" w:rsidRDefault="005250B6" w:rsidP="005250B6">
            <w:pPr>
              <w:ind w:firstLine="270"/>
              <w:jc w:val="both"/>
            </w:pPr>
            <w:r>
              <w:t>}</w:t>
            </w:r>
          </w:p>
        </w:tc>
      </w:tr>
    </w:tbl>
    <w:p w:rsidR="005250B6" w:rsidRDefault="005250B6" w:rsidP="0084295E"/>
    <w:p w:rsidR="005250B6" w:rsidRDefault="005250B6" w:rsidP="0084295E"/>
    <w:p w:rsidR="0084295E" w:rsidRPr="00654CE2" w:rsidRDefault="00F86097" w:rsidP="00FF4DD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654CE2">
        <w:rPr>
          <w:rFonts w:hint="eastAsia"/>
          <w:color w:val="FF0000"/>
        </w:rPr>
        <w:t>删除地址</w:t>
      </w:r>
      <w:r w:rsidR="00F578EA" w:rsidRPr="00654CE2">
        <w:rPr>
          <w:rFonts w:hint="eastAsia"/>
          <w:color w:val="FF0000"/>
        </w:rPr>
        <w:t>deladdress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F36763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bookmarkStart w:id="25" w:name="OLE_LINK34"/>
            <w:bookmarkStart w:id="26" w:name="OLE_LINK35"/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F36763" w:rsidRDefault="00F36763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修改收货地址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F36763" w:rsidRDefault="00F36763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F36763" w:rsidRDefault="006A426E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F36763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F36763" w:rsidRPr="00B05F01" w:rsidRDefault="0066208D" w:rsidP="00FF0F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F36763" w:rsidRPr="00FF0FC6">
              <w:rPr>
                <w:rFonts w:hint="eastAsia"/>
                <w:sz w:val="18"/>
                <w:szCs w:val="18"/>
              </w:rPr>
              <w:t>index.php/goods/</w:t>
            </w:r>
            <w:r w:rsidR="00FF0FC6">
              <w:rPr>
                <w:rFonts w:hint="eastAsia"/>
                <w:sz w:val="18"/>
                <w:szCs w:val="18"/>
              </w:rPr>
              <w:t>deladdress</w:t>
            </w:r>
          </w:p>
        </w:tc>
      </w:tr>
      <w:tr w:rsidR="00F36763" w:rsidRPr="007E3970" w:rsidTr="00A56B0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F36763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F36763" w:rsidRPr="00FC66E8" w:rsidRDefault="00F36763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F36763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F36763" w:rsidRDefault="00F36763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F36763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F36763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F36763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F36763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F36763" w:rsidRPr="00FC66E8" w:rsidRDefault="00A76D90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_id</w:t>
            </w:r>
          </w:p>
        </w:tc>
        <w:tc>
          <w:tcPr>
            <w:tcW w:w="1910" w:type="dxa"/>
            <w:gridSpan w:val="2"/>
            <w:vAlign w:val="center"/>
          </w:tcPr>
          <w:p w:rsidR="00F36763" w:rsidRPr="007E3970" w:rsidRDefault="00A76D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F36763" w:rsidRPr="007E3970" w:rsidRDefault="00A76D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地址id</w:t>
            </w:r>
          </w:p>
        </w:tc>
      </w:tr>
      <w:tr w:rsidR="00F36763" w:rsidRPr="007E3970" w:rsidTr="00A56B04">
        <w:trPr>
          <w:trHeight w:val="496"/>
        </w:trPr>
        <w:tc>
          <w:tcPr>
            <w:tcW w:w="10322" w:type="dxa"/>
            <w:gridSpan w:val="7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36763" w:rsidRPr="007E3970" w:rsidTr="00A56B04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F36763" w:rsidRPr="007E3970" w:rsidTr="00A56B04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F36763" w:rsidRPr="007E3970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F36763" w:rsidRDefault="00F36763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成功或是失败</w:t>
            </w:r>
          </w:p>
        </w:tc>
      </w:tr>
      <w:tr w:rsidR="00F36763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F36763" w:rsidRPr="007E3970" w:rsidRDefault="00F36763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F36763" w:rsidRDefault="00F36763" w:rsidP="00A56B04">
            <w:pPr>
              <w:jc w:val="both"/>
            </w:pPr>
            <w:r>
              <w:t>{</w:t>
            </w:r>
          </w:p>
          <w:p w:rsidR="00F36763" w:rsidRDefault="00F36763" w:rsidP="00A56B04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F36763" w:rsidRDefault="00F36763" w:rsidP="00A56B04">
            <w:pPr>
              <w:jc w:val="both"/>
            </w:pPr>
            <w:r>
              <w:lastRenderedPageBreak/>
              <w:t xml:space="preserve">    "data": </w:t>
            </w:r>
            <w:r w:rsidR="00C4669E">
              <w:t>“”</w:t>
            </w:r>
            <w:r>
              <w:rPr>
                <w:rFonts w:hint="eastAsia"/>
              </w:rPr>
              <w:t>，</w:t>
            </w:r>
          </w:p>
          <w:p w:rsidR="00F36763" w:rsidRDefault="00F36763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0B7016">
              <w:rPr>
                <w:rFonts w:hint="eastAsia"/>
              </w:rPr>
              <w:t>删除</w:t>
            </w:r>
            <w:r>
              <w:rPr>
                <w:rFonts w:hint="eastAsia"/>
              </w:rPr>
              <w:t>地址成功</w:t>
            </w:r>
            <w:r>
              <w:rPr>
                <w:rFonts w:hint="eastAsia"/>
              </w:rPr>
              <w:t>"</w:t>
            </w:r>
          </w:p>
          <w:p w:rsidR="00F36763" w:rsidRPr="00046823" w:rsidRDefault="00F36763" w:rsidP="00A56B04">
            <w:pPr>
              <w:jc w:val="both"/>
            </w:pPr>
            <w:r>
              <w:t>}</w:t>
            </w:r>
          </w:p>
        </w:tc>
      </w:tr>
      <w:tr w:rsidR="00F36763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F36763" w:rsidRDefault="00F36763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F36763" w:rsidRDefault="00F36763" w:rsidP="00A56B04">
            <w:pPr>
              <w:jc w:val="both"/>
            </w:pPr>
            <w:r>
              <w:t>{</w:t>
            </w:r>
          </w:p>
          <w:p w:rsidR="00F36763" w:rsidRDefault="00F36763" w:rsidP="00A56B04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F36763" w:rsidRDefault="00C4669E" w:rsidP="00A56B04">
            <w:pPr>
              <w:jc w:val="both"/>
            </w:pPr>
            <w:r>
              <w:t xml:space="preserve">    "data": “”</w:t>
            </w:r>
            <w:r w:rsidR="00F36763">
              <w:t>,</w:t>
            </w:r>
          </w:p>
          <w:p w:rsidR="00F36763" w:rsidRDefault="00F36763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0B7016">
              <w:rPr>
                <w:rFonts w:hint="eastAsia"/>
              </w:rPr>
              <w:t>删除</w:t>
            </w:r>
            <w:r>
              <w:rPr>
                <w:rFonts w:hint="eastAsia"/>
              </w:rPr>
              <w:t>地址失败</w:t>
            </w:r>
            <w:r>
              <w:rPr>
                <w:rFonts w:hint="eastAsia"/>
              </w:rPr>
              <w:t>"</w:t>
            </w:r>
          </w:p>
          <w:p w:rsidR="00F36763" w:rsidRDefault="00F36763" w:rsidP="00A56B04">
            <w:pPr>
              <w:jc w:val="both"/>
            </w:pPr>
            <w:r>
              <w:t>}</w:t>
            </w:r>
          </w:p>
          <w:p w:rsidR="00F36763" w:rsidRDefault="00F36763" w:rsidP="00A56B04">
            <w:pPr>
              <w:ind w:leftChars="727" w:left="1599"/>
              <w:jc w:val="both"/>
            </w:pPr>
          </w:p>
        </w:tc>
      </w:tr>
      <w:bookmarkEnd w:id="25"/>
      <w:bookmarkEnd w:id="26"/>
    </w:tbl>
    <w:p w:rsidR="002B43A1" w:rsidRDefault="002B43A1" w:rsidP="006A5F35"/>
    <w:p w:rsidR="002B43A1" w:rsidRPr="00473DC0" w:rsidRDefault="00362D29" w:rsidP="00FF4DD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473DC0">
        <w:rPr>
          <w:rFonts w:hint="eastAsia"/>
          <w:color w:val="FF0000"/>
        </w:rPr>
        <w:t>付款</w:t>
      </w:r>
      <w:r w:rsidRPr="00473DC0">
        <w:rPr>
          <w:rFonts w:hint="eastAsia"/>
          <w:color w:val="FF0000"/>
        </w:rPr>
        <w:t xml:space="preserve"> pay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6011CA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6011CA" w:rsidRPr="007E3970" w:rsidRDefault="006011C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6011CA" w:rsidRDefault="0003243C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款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6011CA" w:rsidRDefault="006011CA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6011CA" w:rsidRDefault="006011CA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6011CA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6011CA" w:rsidRPr="007E3970" w:rsidRDefault="006011C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6011CA" w:rsidRPr="00B05F01" w:rsidRDefault="0066208D" w:rsidP="00692E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6011CA" w:rsidRPr="00FF0FC6">
              <w:rPr>
                <w:rFonts w:hint="eastAsia"/>
                <w:sz w:val="18"/>
                <w:szCs w:val="18"/>
              </w:rPr>
              <w:t>index.php/</w:t>
            </w:r>
            <w:r w:rsidR="00692EF8">
              <w:rPr>
                <w:rFonts w:hint="eastAsia"/>
                <w:sz w:val="18"/>
                <w:szCs w:val="18"/>
              </w:rPr>
              <w:t>order</w:t>
            </w:r>
            <w:r w:rsidR="006011CA" w:rsidRPr="00FF0FC6">
              <w:rPr>
                <w:rFonts w:hint="eastAsia"/>
                <w:sz w:val="18"/>
                <w:szCs w:val="18"/>
              </w:rPr>
              <w:t>/</w:t>
            </w:r>
            <w:r w:rsidR="00294F53">
              <w:rPr>
                <w:rFonts w:hint="eastAsia"/>
                <w:sz w:val="18"/>
                <w:szCs w:val="18"/>
              </w:rPr>
              <w:t>pay</w:t>
            </w:r>
          </w:p>
        </w:tc>
      </w:tr>
      <w:tr w:rsidR="00593481" w:rsidRPr="007E3970" w:rsidTr="00A56B0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593481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593481" w:rsidRPr="00FC66E8" w:rsidRDefault="00593481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593481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593481" w:rsidRDefault="00593481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593481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593481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593481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593481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593481" w:rsidRPr="00FC66E8" w:rsidRDefault="00593481" w:rsidP="00761C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_</w:t>
            </w:r>
            <w:r w:rsidR="00692EF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910" w:type="dxa"/>
            <w:gridSpan w:val="2"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593481" w:rsidRPr="007E3970" w:rsidRDefault="00593481" w:rsidP="00692EF8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订单</w:t>
            </w:r>
            <w:r w:rsidR="00692EF8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</w:tr>
      <w:tr w:rsidR="00593481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593481" w:rsidRPr="007E3970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593481" w:rsidRDefault="00692EF8" w:rsidP="00761C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910" w:type="dxa"/>
            <w:gridSpan w:val="2"/>
            <w:vAlign w:val="center"/>
          </w:tcPr>
          <w:p w:rsidR="00593481" w:rsidRDefault="00692EF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vAlign w:val="center"/>
          </w:tcPr>
          <w:p w:rsidR="00593481" w:rsidRDefault="0059348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593481" w:rsidRDefault="00692EF8" w:rsidP="00AD3B6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支付方式</w:t>
            </w:r>
          </w:p>
        </w:tc>
      </w:tr>
      <w:tr w:rsidR="006011CA" w:rsidRPr="007E3970" w:rsidTr="00A56B04">
        <w:trPr>
          <w:trHeight w:val="496"/>
        </w:trPr>
        <w:tc>
          <w:tcPr>
            <w:tcW w:w="10322" w:type="dxa"/>
            <w:gridSpan w:val="7"/>
            <w:vAlign w:val="center"/>
          </w:tcPr>
          <w:p w:rsidR="006011CA" w:rsidRPr="007E3970" w:rsidRDefault="006011C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011CA" w:rsidRPr="007E3970" w:rsidTr="00A56B04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6011CA" w:rsidRPr="007E3970" w:rsidRDefault="006011C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6011CA" w:rsidRPr="007E3970" w:rsidRDefault="006011C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011CA" w:rsidRPr="007E3970" w:rsidRDefault="006011C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011CA" w:rsidRPr="007E3970" w:rsidRDefault="006011C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011CA" w:rsidRPr="007E3970" w:rsidRDefault="006011C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011CA" w:rsidRPr="007E3970" w:rsidRDefault="006011C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6011CA" w:rsidRPr="007E3970" w:rsidTr="00A56B04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6011CA" w:rsidRPr="007E3970" w:rsidRDefault="006011C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6011CA" w:rsidRDefault="006011C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成功或是失败</w:t>
            </w:r>
          </w:p>
        </w:tc>
      </w:tr>
      <w:tr w:rsidR="006011CA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6011CA" w:rsidRPr="007E3970" w:rsidRDefault="006011CA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B23CB8" w:rsidRDefault="00B23CB8" w:rsidP="00B23CB8">
            <w:pPr>
              <w:jc w:val="both"/>
            </w:pPr>
            <w:r>
              <w:t>{</w:t>
            </w:r>
          </w:p>
          <w:p w:rsidR="00B23CB8" w:rsidRDefault="00B23CB8" w:rsidP="00B23CB8">
            <w:pPr>
              <w:jc w:val="both"/>
            </w:pPr>
            <w:r>
              <w:t xml:space="preserve">    "code": 1,</w:t>
            </w:r>
          </w:p>
          <w:p w:rsidR="00B23CB8" w:rsidRDefault="00B23CB8" w:rsidP="00B23CB8">
            <w:pPr>
              <w:jc w:val="both"/>
            </w:pPr>
            <w:r>
              <w:t xml:space="preserve">    "data": "FO5GhSTUumNSOrNNbT%2BvEMyhkVfJkncQpZ%2Bc3%2FfAcKja1ZTYz%2FJbVBnMwKbRGLx3kkCbMfjw5CWdrIkaqzP8zoODm0Tl115eCgQbgJt4s5wqwYq%2FztquZdnfkMgUCN0fPQZ4wnCksDLxmL8MFnOunSNxe2H9kKJQokGbEU%2FR5I%3D&amp;sign="FO5GhSTUumNSOrNNbT%2BvEMyhkVfJkncQpZ%2Bc3%2FffkMgUCN0fPQZ4wnCksDLxmL8MFnOunSNxe2H9kKJQokGbEU%2FR5I%3D"&amp;sign_type="RSA"",</w:t>
            </w:r>
          </w:p>
          <w:p w:rsidR="00B23CB8" w:rsidRDefault="00B23CB8" w:rsidP="00B23CB8">
            <w:pPr>
              <w:jc w:val="both"/>
            </w:pPr>
            <w:r>
              <w:rPr>
                <w:rFonts w:hint="eastAsia"/>
              </w:rPr>
              <w:lastRenderedPageBreak/>
              <w:t xml:space="preserve">    "msg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>"</w:t>
            </w:r>
          </w:p>
          <w:p w:rsidR="006011CA" w:rsidRDefault="00B23CB8" w:rsidP="00B23CB8">
            <w:pPr>
              <w:jc w:val="both"/>
            </w:pPr>
            <w:r>
              <w:t>}</w:t>
            </w:r>
          </w:p>
          <w:p w:rsidR="00F03013" w:rsidRDefault="00F03013" w:rsidP="00F03013">
            <w:pPr>
              <w:jc w:val="both"/>
            </w:pPr>
            <w:r>
              <w:t>{</w:t>
            </w:r>
          </w:p>
          <w:p w:rsidR="00F03013" w:rsidRDefault="00F03013" w:rsidP="00F03013">
            <w:pPr>
              <w:jc w:val="both"/>
            </w:pPr>
            <w:r>
              <w:t xml:space="preserve">    "code": 1,</w:t>
            </w:r>
          </w:p>
          <w:p w:rsidR="00F03013" w:rsidRDefault="00F03013" w:rsidP="00F03013">
            <w:pPr>
              <w:jc w:val="both"/>
            </w:pPr>
            <w:r>
              <w:t xml:space="preserve">    "data": "",</w:t>
            </w:r>
          </w:p>
          <w:p w:rsidR="00F03013" w:rsidRDefault="00F03013" w:rsidP="00F03013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支付成功</w:t>
            </w:r>
            <w:r>
              <w:rPr>
                <w:rFonts w:hint="eastAsia"/>
              </w:rPr>
              <w:t>"</w:t>
            </w:r>
          </w:p>
          <w:p w:rsidR="00F03013" w:rsidRPr="00046823" w:rsidRDefault="00F03013" w:rsidP="00F03013">
            <w:pPr>
              <w:jc w:val="both"/>
            </w:pPr>
            <w:r>
              <w:t>}</w:t>
            </w:r>
          </w:p>
        </w:tc>
      </w:tr>
      <w:tr w:rsidR="006011CA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6011CA" w:rsidRDefault="006011CA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6011CA" w:rsidRDefault="006011CA" w:rsidP="00A56B04">
            <w:pPr>
              <w:jc w:val="both"/>
            </w:pPr>
            <w:r>
              <w:t>{</w:t>
            </w:r>
          </w:p>
          <w:p w:rsidR="006011CA" w:rsidRDefault="006011CA" w:rsidP="00A56B04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6011CA" w:rsidRDefault="005B5F10" w:rsidP="00A56B04">
            <w:pPr>
              <w:jc w:val="both"/>
            </w:pPr>
            <w:r>
              <w:t xml:space="preserve">    "data": “”</w:t>
            </w:r>
            <w:r w:rsidR="006011CA">
              <w:t>,</w:t>
            </w:r>
          </w:p>
          <w:p w:rsidR="006011CA" w:rsidRDefault="006011CA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F65C36">
              <w:rPr>
                <w:rFonts w:hint="eastAsia"/>
              </w:rPr>
              <w:t>支付失败</w:t>
            </w:r>
            <w:r>
              <w:rPr>
                <w:rFonts w:hint="eastAsia"/>
              </w:rPr>
              <w:t>"</w:t>
            </w:r>
          </w:p>
          <w:p w:rsidR="006011CA" w:rsidRDefault="006011CA" w:rsidP="00A56B04">
            <w:pPr>
              <w:jc w:val="both"/>
            </w:pPr>
            <w:r>
              <w:t>}</w:t>
            </w:r>
          </w:p>
          <w:p w:rsidR="00AB7F66" w:rsidRDefault="00AB7F66" w:rsidP="00AB7F66">
            <w:pPr>
              <w:jc w:val="both"/>
            </w:pPr>
            <w:r>
              <w:t>{</w:t>
            </w:r>
          </w:p>
          <w:p w:rsidR="00AB7F66" w:rsidRDefault="00AB7F66" w:rsidP="00AB7F66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2</w:t>
            </w:r>
            <w:r>
              <w:t>",</w:t>
            </w:r>
          </w:p>
          <w:p w:rsidR="00AB7F66" w:rsidRDefault="00AB7F66" w:rsidP="00AB7F66">
            <w:pPr>
              <w:jc w:val="both"/>
            </w:pPr>
            <w:r>
              <w:t xml:space="preserve">    "data": “”,</w:t>
            </w:r>
          </w:p>
          <w:p w:rsidR="00AB7F66" w:rsidRDefault="00AB7F66" w:rsidP="00AB7F66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余额不足以支付订单</w:t>
            </w:r>
            <w:r>
              <w:rPr>
                <w:rFonts w:hint="eastAsia"/>
              </w:rPr>
              <w:t>"</w:t>
            </w:r>
          </w:p>
          <w:p w:rsidR="00AB7F66" w:rsidRDefault="00AB7F66" w:rsidP="00AB7F66">
            <w:pPr>
              <w:jc w:val="both"/>
            </w:pPr>
            <w:r>
              <w:t>}</w:t>
            </w:r>
          </w:p>
          <w:p w:rsidR="00AB7F66" w:rsidRDefault="00AB7F66" w:rsidP="00A56B04">
            <w:pPr>
              <w:jc w:val="both"/>
            </w:pPr>
          </w:p>
          <w:p w:rsidR="00F65C36" w:rsidRDefault="00F65C36" w:rsidP="00F65C36">
            <w:pPr>
              <w:jc w:val="both"/>
            </w:pPr>
            <w:r>
              <w:t>{</w:t>
            </w:r>
          </w:p>
          <w:p w:rsidR="00F65C36" w:rsidRDefault="00F65C36" w:rsidP="00F65C36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3</w:t>
            </w:r>
            <w:r>
              <w:t>",</w:t>
            </w:r>
          </w:p>
          <w:p w:rsidR="00F65C36" w:rsidRDefault="00F65C36" w:rsidP="00F65C36">
            <w:pPr>
              <w:jc w:val="both"/>
            </w:pPr>
            <w:r>
              <w:t xml:space="preserve">    "data": “”,</w:t>
            </w:r>
          </w:p>
          <w:p w:rsidR="00F65C36" w:rsidRDefault="00F65C36" w:rsidP="00F65C36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更新库存失败</w:t>
            </w:r>
            <w:r>
              <w:rPr>
                <w:rFonts w:hint="eastAsia"/>
              </w:rPr>
              <w:t>"</w:t>
            </w:r>
          </w:p>
          <w:p w:rsidR="00F65C36" w:rsidRDefault="00F65C36" w:rsidP="00F65C36">
            <w:pPr>
              <w:jc w:val="both"/>
            </w:pPr>
            <w:r>
              <w:t>}</w:t>
            </w:r>
          </w:p>
          <w:p w:rsidR="00F65C36" w:rsidRDefault="00F65C36" w:rsidP="00F65C36">
            <w:pPr>
              <w:jc w:val="both"/>
            </w:pPr>
            <w:r>
              <w:t>{</w:t>
            </w:r>
          </w:p>
          <w:p w:rsidR="00F65C36" w:rsidRDefault="00F65C36" w:rsidP="00F65C36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4</w:t>
            </w:r>
            <w:r>
              <w:t>",</w:t>
            </w:r>
          </w:p>
          <w:p w:rsidR="00F65C36" w:rsidRDefault="00F65C36" w:rsidP="00F65C36">
            <w:pPr>
              <w:jc w:val="both"/>
            </w:pPr>
            <w:r>
              <w:t xml:space="preserve">    "data": “”,</w:t>
            </w:r>
          </w:p>
          <w:p w:rsidR="00F65C36" w:rsidRDefault="00F65C36" w:rsidP="00F65C36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更新积分失败</w:t>
            </w:r>
            <w:r>
              <w:rPr>
                <w:rFonts w:hint="eastAsia"/>
              </w:rPr>
              <w:t>"</w:t>
            </w:r>
          </w:p>
          <w:p w:rsidR="00F65C36" w:rsidRDefault="00F65C36" w:rsidP="00F65C36">
            <w:pPr>
              <w:jc w:val="both"/>
            </w:pPr>
            <w:r>
              <w:lastRenderedPageBreak/>
              <w:t>}</w:t>
            </w:r>
          </w:p>
          <w:p w:rsidR="00B36905" w:rsidRDefault="00B36905" w:rsidP="00B36905">
            <w:pPr>
              <w:jc w:val="both"/>
            </w:pPr>
            <w:r>
              <w:t>{</w:t>
            </w:r>
          </w:p>
          <w:p w:rsidR="00B36905" w:rsidRDefault="00B36905" w:rsidP="00B36905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5</w:t>
            </w:r>
            <w:r>
              <w:t>",</w:t>
            </w:r>
          </w:p>
          <w:p w:rsidR="00B36905" w:rsidRDefault="00B36905" w:rsidP="00B36905">
            <w:pPr>
              <w:jc w:val="both"/>
            </w:pPr>
            <w:r>
              <w:t xml:space="preserve">    "data": “”,</w:t>
            </w:r>
          </w:p>
          <w:p w:rsidR="00B36905" w:rsidRDefault="00B36905" w:rsidP="00B36905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更新红包失败</w:t>
            </w:r>
            <w:r>
              <w:rPr>
                <w:rFonts w:hint="eastAsia"/>
              </w:rPr>
              <w:t>"</w:t>
            </w:r>
          </w:p>
          <w:p w:rsidR="00B36905" w:rsidRDefault="00B36905" w:rsidP="00B36905">
            <w:pPr>
              <w:jc w:val="both"/>
            </w:pPr>
            <w:r>
              <w:t>}</w:t>
            </w:r>
          </w:p>
          <w:p w:rsidR="00B36905" w:rsidRDefault="00B36905" w:rsidP="00B36905">
            <w:pPr>
              <w:jc w:val="both"/>
            </w:pPr>
            <w:r>
              <w:t>{</w:t>
            </w:r>
          </w:p>
          <w:p w:rsidR="00B36905" w:rsidRDefault="00B36905" w:rsidP="00B36905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6</w:t>
            </w:r>
            <w:r>
              <w:t>",</w:t>
            </w:r>
          </w:p>
          <w:p w:rsidR="00B36905" w:rsidRDefault="00B36905" w:rsidP="00B36905">
            <w:pPr>
              <w:jc w:val="both"/>
            </w:pPr>
            <w:r>
              <w:t xml:space="preserve">    "data": “”,</w:t>
            </w:r>
          </w:p>
          <w:p w:rsidR="00B36905" w:rsidRDefault="00B36905" w:rsidP="00B36905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邮件发送失败</w:t>
            </w:r>
            <w:r>
              <w:rPr>
                <w:rFonts w:hint="eastAsia"/>
              </w:rPr>
              <w:t>"</w:t>
            </w:r>
          </w:p>
          <w:p w:rsidR="00B36905" w:rsidRDefault="00B36905" w:rsidP="00B36905">
            <w:pPr>
              <w:jc w:val="both"/>
            </w:pPr>
            <w:r>
              <w:t>}</w:t>
            </w:r>
          </w:p>
        </w:tc>
      </w:tr>
    </w:tbl>
    <w:p w:rsidR="009C0CF6" w:rsidRPr="004829B3" w:rsidRDefault="009C0CF6" w:rsidP="004829B3">
      <w:pPr>
        <w:rPr>
          <w:color w:val="D9D9D9" w:themeColor="background1" w:themeShade="D9"/>
        </w:rPr>
      </w:pPr>
    </w:p>
    <w:p w:rsidR="009C0CF6" w:rsidRDefault="009D4A79" w:rsidP="009D4A7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个人中心</w:t>
      </w:r>
      <w:r w:rsidR="00444AD5">
        <w:rPr>
          <w:rFonts w:hint="eastAsia"/>
        </w:rPr>
        <w:t>user</w:t>
      </w:r>
    </w:p>
    <w:p w:rsidR="00A07EA0" w:rsidRPr="00BE292F" w:rsidRDefault="003F1303" w:rsidP="00A07EA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BE292F">
        <w:rPr>
          <w:rFonts w:hint="eastAsia"/>
          <w:color w:val="FF0000"/>
        </w:rPr>
        <w:t>登录</w:t>
      </w:r>
      <w:r w:rsidR="00FE10C7" w:rsidRPr="00BE292F">
        <w:rPr>
          <w:rFonts w:hint="eastAsia"/>
          <w:color w:val="FF0000"/>
        </w:rPr>
        <w:t>login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6251D7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6251D7" w:rsidRPr="007E3970" w:rsidRDefault="006251D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bookmarkStart w:id="27" w:name="OLE_LINK4"/>
            <w:bookmarkStart w:id="28" w:name="OLE_LINK7"/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6251D7" w:rsidRDefault="00247B16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6251D7" w:rsidRDefault="006251D7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6251D7" w:rsidRDefault="006251D7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6251D7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6251D7" w:rsidRPr="007E3970" w:rsidRDefault="006251D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6251D7" w:rsidRPr="00B05F01" w:rsidRDefault="0066208D" w:rsidP="00325A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6251D7" w:rsidRPr="00FF0FC6">
              <w:rPr>
                <w:rFonts w:hint="eastAsia"/>
                <w:sz w:val="18"/>
                <w:szCs w:val="18"/>
              </w:rPr>
              <w:t>index.php/</w:t>
            </w:r>
            <w:r w:rsidR="00325A44">
              <w:rPr>
                <w:rFonts w:hint="eastAsia"/>
                <w:sz w:val="18"/>
                <w:szCs w:val="18"/>
              </w:rPr>
              <w:t>user</w:t>
            </w:r>
            <w:r w:rsidR="006251D7" w:rsidRPr="00FF0FC6">
              <w:rPr>
                <w:rFonts w:hint="eastAsia"/>
                <w:sz w:val="18"/>
                <w:szCs w:val="18"/>
              </w:rPr>
              <w:t>/</w:t>
            </w:r>
            <w:r w:rsidR="00840A84">
              <w:rPr>
                <w:rFonts w:hint="eastAsia"/>
                <w:sz w:val="18"/>
                <w:szCs w:val="18"/>
              </w:rPr>
              <w:t>login</w:t>
            </w:r>
          </w:p>
        </w:tc>
      </w:tr>
      <w:tr w:rsidR="0041478E" w:rsidRPr="007E3970" w:rsidTr="00A56B0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41478E" w:rsidRPr="007E3970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41478E" w:rsidRPr="007E3970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41478E" w:rsidRPr="007E3970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41478E" w:rsidRPr="007E3970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41478E" w:rsidRPr="007E3970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41478E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41478E" w:rsidRPr="007E3970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41478E" w:rsidRPr="00FC66E8" w:rsidRDefault="0041478E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41478E" w:rsidRPr="007E3970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41478E" w:rsidRPr="007E3970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41478E" w:rsidRPr="007E3970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41478E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41478E" w:rsidRPr="007E3970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41478E" w:rsidRDefault="0041478E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name</w:t>
            </w:r>
          </w:p>
        </w:tc>
        <w:tc>
          <w:tcPr>
            <w:tcW w:w="1910" w:type="dxa"/>
            <w:gridSpan w:val="2"/>
            <w:vAlign w:val="center"/>
          </w:tcPr>
          <w:p w:rsidR="0041478E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41478E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41478E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名</w:t>
            </w:r>
          </w:p>
        </w:tc>
      </w:tr>
      <w:tr w:rsidR="0041478E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41478E" w:rsidRPr="007E3970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41478E" w:rsidRDefault="0041478E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pwd</w:t>
            </w:r>
          </w:p>
        </w:tc>
        <w:tc>
          <w:tcPr>
            <w:tcW w:w="1910" w:type="dxa"/>
            <w:gridSpan w:val="2"/>
            <w:vAlign w:val="center"/>
          </w:tcPr>
          <w:p w:rsidR="0041478E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383" w:type="dxa"/>
            <w:vAlign w:val="center"/>
          </w:tcPr>
          <w:p w:rsidR="0041478E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41478E" w:rsidRDefault="0041478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密码</w:t>
            </w:r>
          </w:p>
        </w:tc>
      </w:tr>
      <w:tr w:rsidR="006251D7" w:rsidRPr="007E3970" w:rsidTr="00A56B04">
        <w:trPr>
          <w:trHeight w:val="496"/>
        </w:trPr>
        <w:tc>
          <w:tcPr>
            <w:tcW w:w="10322" w:type="dxa"/>
            <w:gridSpan w:val="7"/>
            <w:vAlign w:val="center"/>
          </w:tcPr>
          <w:p w:rsidR="006251D7" w:rsidRPr="007E3970" w:rsidRDefault="006251D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251D7" w:rsidRPr="007E3970" w:rsidTr="00A56B04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6251D7" w:rsidRPr="007E3970" w:rsidRDefault="006251D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6251D7" w:rsidRPr="007E3970" w:rsidRDefault="006251D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251D7" w:rsidRPr="007E3970" w:rsidRDefault="006251D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251D7" w:rsidRPr="007E3970" w:rsidRDefault="006251D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251D7" w:rsidRPr="007E3970" w:rsidRDefault="006251D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251D7" w:rsidRPr="007E3970" w:rsidRDefault="006251D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CC3BA2" w:rsidRPr="007E3970" w:rsidTr="00A56B0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CC3BA2" w:rsidRPr="007E3970" w:rsidRDefault="00CC3BA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BA2" w:rsidRDefault="00CC3BA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BA2" w:rsidRDefault="00CC3BA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BA2" w:rsidRDefault="00CC3BA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BA2" w:rsidRDefault="00CC3BA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CC3BA2" w:rsidRPr="007E3970" w:rsidTr="00A56B0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CC3BA2" w:rsidRPr="007E3970" w:rsidRDefault="00CC3BA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BA2" w:rsidRDefault="00CC3BA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BA2" w:rsidRDefault="00CC3BA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BA2" w:rsidRDefault="00CC3BA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BA2" w:rsidRDefault="0080240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id</w:t>
            </w:r>
          </w:p>
        </w:tc>
      </w:tr>
      <w:tr w:rsidR="006251D7" w:rsidRPr="007E3970" w:rsidTr="00A56B0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6251D7" w:rsidRPr="007E3970" w:rsidRDefault="006251D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1D7" w:rsidRPr="007E3970" w:rsidRDefault="00E613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1D7" w:rsidRPr="007E3970" w:rsidRDefault="00E613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1D7" w:rsidRPr="007E3970" w:rsidRDefault="006251D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1D7" w:rsidRPr="007E3970" w:rsidRDefault="00E613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登录状态</w:t>
            </w:r>
          </w:p>
        </w:tc>
      </w:tr>
      <w:tr w:rsidR="006251D7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6251D7" w:rsidRPr="007E3970" w:rsidRDefault="006251D7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A23926" w:rsidRDefault="00A23926" w:rsidP="00A23926">
            <w:pPr>
              <w:jc w:val="both"/>
            </w:pPr>
            <w:r>
              <w:t>{</w:t>
            </w:r>
          </w:p>
          <w:p w:rsidR="00A23926" w:rsidRDefault="00A23926" w:rsidP="00A23926">
            <w:pPr>
              <w:jc w:val="both"/>
            </w:pPr>
            <w:r>
              <w:lastRenderedPageBreak/>
              <w:t xml:space="preserve">    "code": "1",</w:t>
            </w:r>
          </w:p>
          <w:p w:rsidR="00A23926" w:rsidRDefault="00A23926" w:rsidP="00A23926">
            <w:pPr>
              <w:jc w:val="both"/>
            </w:pPr>
            <w:r>
              <w:t xml:space="preserve">    "data":</w:t>
            </w:r>
            <w:r w:rsidR="00866185">
              <w:rPr>
                <w:rFonts w:hint="eastAsia"/>
              </w:rPr>
              <w:t>[</w:t>
            </w:r>
            <w:r>
              <w:t xml:space="preserve"> {</w:t>
            </w:r>
          </w:p>
          <w:p w:rsidR="00A23926" w:rsidRDefault="00A23926" w:rsidP="00A23926">
            <w:pPr>
              <w:jc w:val="both"/>
            </w:pPr>
            <w:r>
              <w:t xml:space="preserve">        "data": "4ff5fed00414a0cb7a34d0033f637489",</w:t>
            </w:r>
          </w:p>
          <w:p w:rsidR="00A23926" w:rsidRDefault="00A23926" w:rsidP="00A23926">
            <w:pPr>
              <w:jc w:val="both"/>
            </w:pPr>
            <w:r>
              <w:t xml:space="preserve">        "key": "4ff5fed00414a0cb7a34d0033f637489",</w:t>
            </w:r>
          </w:p>
          <w:p w:rsidR="00A23926" w:rsidRDefault="00A23926" w:rsidP="00A23926">
            <w:pPr>
              <w:jc w:val="both"/>
            </w:pPr>
            <w:r>
              <w:t xml:space="preserve">        "userid": "6"</w:t>
            </w:r>
          </w:p>
          <w:p w:rsidR="00A23926" w:rsidRDefault="00A23926" w:rsidP="00A23926">
            <w:pPr>
              <w:jc w:val="both"/>
            </w:pPr>
            <w:r>
              <w:t xml:space="preserve">    }</w:t>
            </w:r>
            <w:r w:rsidR="00866185">
              <w:rPr>
                <w:rFonts w:hint="eastAsia"/>
              </w:rPr>
              <w:t>]</w:t>
            </w:r>
            <w:r>
              <w:t>,</w:t>
            </w:r>
          </w:p>
          <w:p w:rsidR="00A23926" w:rsidRDefault="00A23926" w:rsidP="00A23926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登录成功</w:t>
            </w:r>
            <w:r>
              <w:rPr>
                <w:rFonts w:hint="eastAsia"/>
              </w:rPr>
              <w:t>"</w:t>
            </w:r>
          </w:p>
          <w:p w:rsidR="006251D7" w:rsidRPr="00046823" w:rsidRDefault="00A23926" w:rsidP="00A23926">
            <w:pPr>
              <w:jc w:val="both"/>
            </w:pPr>
            <w:r>
              <w:t>}</w:t>
            </w:r>
          </w:p>
        </w:tc>
      </w:tr>
      <w:tr w:rsidR="006251D7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6251D7" w:rsidRDefault="006251D7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6251D7" w:rsidRDefault="006251D7" w:rsidP="00A56B04">
            <w:pPr>
              <w:jc w:val="both"/>
            </w:pPr>
            <w:r>
              <w:t>{</w:t>
            </w:r>
          </w:p>
          <w:p w:rsidR="006251D7" w:rsidRDefault="006251D7" w:rsidP="00A56B04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6251D7" w:rsidRDefault="00A27ACB" w:rsidP="00A56B04">
            <w:pPr>
              <w:jc w:val="both"/>
            </w:pPr>
            <w:r>
              <w:t xml:space="preserve">    "data": </w:t>
            </w:r>
            <w:r w:rsidR="00866185">
              <w:rPr>
                <w:rFonts w:hint="eastAsia"/>
              </w:rPr>
              <w:t>[]</w:t>
            </w:r>
            <w:r w:rsidR="006251D7">
              <w:t>,</w:t>
            </w:r>
          </w:p>
          <w:p w:rsidR="006251D7" w:rsidRDefault="006251D7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C0519F">
              <w:rPr>
                <w:rFonts w:hint="eastAsia"/>
              </w:rPr>
              <w:t>登录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</w:t>
            </w:r>
          </w:p>
          <w:p w:rsidR="006251D7" w:rsidRDefault="006251D7" w:rsidP="00A56B04">
            <w:pPr>
              <w:jc w:val="both"/>
            </w:pPr>
            <w:r>
              <w:t>}</w:t>
            </w:r>
          </w:p>
          <w:p w:rsidR="00C45E92" w:rsidRDefault="00C45E92" w:rsidP="00C45E92">
            <w:pPr>
              <w:jc w:val="both"/>
            </w:pPr>
            <w:r>
              <w:t>{</w:t>
            </w:r>
          </w:p>
          <w:p w:rsidR="00C45E92" w:rsidRDefault="00C45E92" w:rsidP="00C45E92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2</w:t>
            </w:r>
            <w:r>
              <w:t>",</w:t>
            </w:r>
          </w:p>
          <w:p w:rsidR="00C45E92" w:rsidRDefault="00C45E92" w:rsidP="00C45E92">
            <w:pPr>
              <w:jc w:val="both"/>
            </w:pPr>
            <w:r>
              <w:t xml:space="preserve">    "data": </w:t>
            </w:r>
            <w:r>
              <w:rPr>
                <w:rFonts w:hint="eastAsia"/>
              </w:rPr>
              <w:t>[]</w:t>
            </w:r>
            <w:r>
              <w:t>,</w:t>
            </w:r>
          </w:p>
          <w:p w:rsidR="00C45E92" w:rsidRDefault="00C45E92" w:rsidP="00C45E92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用户名密码不匹配</w:t>
            </w:r>
            <w:r>
              <w:rPr>
                <w:rFonts w:hint="eastAsia"/>
              </w:rPr>
              <w:t>"</w:t>
            </w:r>
          </w:p>
          <w:p w:rsidR="00C45E92" w:rsidRDefault="00C45E92" w:rsidP="00C45E92">
            <w:pPr>
              <w:jc w:val="both"/>
            </w:pPr>
            <w:r>
              <w:t>}</w:t>
            </w:r>
          </w:p>
        </w:tc>
      </w:tr>
      <w:bookmarkEnd w:id="27"/>
      <w:bookmarkEnd w:id="28"/>
    </w:tbl>
    <w:p w:rsidR="00597A87" w:rsidRDefault="00597A87" w:rsidP="00597A87"/>
    <w:p w:rsidR="009F5C37" w:rsidRPr="00E27B1D" w:rsidRDefault="009F5C37" w:rsidP="00A07EA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E27B1D">
        <w:rPr>
          <w:rFonts w:hint="eastAsia"/>
          <w:color w:val="FF0000"/>
        </w:rPr>
        <w:t>修改密码</w:t>
      </w:r>
      <w:r w:rsidRPr="00E27B1D">
        <w:rPr>
          <w:rFonts w:hint="eastAsia"/>
          <w:color w:val="FF0000"/>
        </w:rPr>
        <w:t xml:space="preserve"> modifypasswd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9F5C37" w:rsidRPr="007E3970" w:rsidTr="001616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9F5C37" w:rsidRPr="007E3970" w:rsidRDefault="009F5C37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9F5C37" w:rsidRDefault="009F5C37" w:rsidP="001616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9F5C37" w:rsidRDefault="009F5C37" w:rsidP="001616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9F5C37" w:rsidRDefault="009F5C37" w:rsidP="001616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9F5C37" w:rsidRPr="007E3970" w:rsidTr="0016160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9F5C37" w:rsidRPr="007E3970" w:rsidRDefault="009F5C37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9F5C37" w:rsidRPr="00B05F01" w:rsidRDefault="0066208D" w:rsidP="00E27B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9F5C37" w:rsidRPr="00FF0FC6">
              <w:rPr>
                <w:rFonts w:hint="eastAsia"/>
                <w:sz w:val="18"/>
                <w:szCs w:val="18"/>
              </w:rPr>
              <w:t>index.php/</w:t>
            </w:r>
            <w:r w:rsidR="009F5C37">
              <w:rPr>
                <w:rFonts w:hint="eastAsia"/>
                <w:sz w:val="18"/>
                <w:szCs w:val="18"/>
              </w:rPr>
              <w:t>user</w:t>
            </w:r>
            <w:r w:rsidR="009F5C37" w:rsidRPr="00FF0FC6">
              <w:rPr>
                <w:rFonts w:hint="eastAsia"/>
                <w:sz w:val="18"/>
                <w:szCs w:val="18"/>
              </w:rPr>
              <w:t>/</w:t>
            </w:r>
            <w:r w:rsidR="00E27B1D">
              <w:rPr>
                <w:rFonts w:hint="eastAsia"/>
                <w:sz w:val="18"/>
                <w:szCs w:val="18"/>
              </w:rPr>
              <w:t>modifypasswd</w:t>
            </w:r>
          </w:p>
        </w:tc>
      </w:tr>
      <w:tr w:rsidR="001C68E4" w:rsidRPr="007E3970" w:rsidTr="00161601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1C68E4" w:rsidRPr="007E3970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1C68E4" w:rsidRPr="007E3970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1C68E4" w:rsidRPr="007E3970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1C68E4" w:rsidRPr="007E3970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1C68E4" w:rsidRPr="007E3970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1C68E4" w:rsidRPr="007E3970" w:rsidTr="00161601">
        <w:trPr>
          <w:trHeight w:val="508"/>
        </w:trPr>
        <w:tc>
          <w:tcPr>
            <w:tcW w:w="1252" w:type="dxa"/>
            <w:vMerge/>
            <w:vAlign w:val="center"/>
          </w:tcPr>
          <w:p w:rsidR="001C68E4" w:rsidRPr="007E3970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1C68E4" w:rsidRPr="00FC66E8" w:rsidRDefault="001C68E4" w:rsidP="00161601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1C68E4" w:rsidRPr="007E3970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1C68E4" w:rsidRPr="007E3970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1C68E4" w:rsidRPr="007E3970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1C68E4" w:rsidRPr="007E3970" w:rsidTr="00161601">
        <w:trPr>
          <w:trHeight w:val="508"/>
        </w:trPr>
        <w:tc>
          <w:tcPr>
            <w:tcW w:w="1252" w:type="dxa"/>
            <w:vMerge/>
            <w:vAlign w:val="center"/>
          </w:tcPr>
          <w:p w:rsidR="001C68E4" w:rsidRPr="007E3970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1C68E4" w:rsidRDefault="001C68E4" w:rsidP="001616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1C68E4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1C68E4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1C68E4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名</w:t>
            </w:r>
          </w:p>
        </w:tc>
      </w:tr>
      <w:tr w:rsidR="001C68E4" w:rsidRPr="007E3970" w:rsidTr="00161601">
        <w:trPr>
          <w:trHeight w:val="508"/>
        </w:trPr>
        <w:tc>
          <w:tcPr>
            <w:tcW w:w="1252" w:type="dxa"/>
            <w:vMerge/>
            <w:vAlign w:val="center"/>
          </w:tcPr>
          <w:p w:rsidR="001C68E4" w:rsidRPr="007E3970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1C68E4" w:rsidRDefault="001C68E4" w:rsidP="001616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_pwd</w:t>
            </w:r>
          </w:p>
        </w:tc>
        <w:tc>
          <w:tcPr>
            <w:tcW w:w="1910" w:type="dxa"/>
            <w:gridSpan w:val="2"/>
            <w:vAlign w:val="center"/>
          </w:tcPr>
          <w:p w:rsidR="001C68E4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383" w:type="dxa"/>
            <w:vAlign w:val="center"/>
          </w:tcPr>
          <w:p w:rsidR="001C68E4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1C68E4" w:rsidRDefault="000D5FE9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原来</w:t>
            </w:r>
            <w:r w:rsidR="001C68E4">
              <w:rPr>
                <w:rFonts w:ascii="微软雅黑" w:hAnsi="微软雅黑" w:hint="eastAsia"/>
                <w:sz w:val="18"/>
                <w:szCs w:val="18"/>
              </w:rPr>
              <w:t>用户密码</w:t>
            </w:r>
          </w:p>
        </w:tc>
      </w:tr>
      <w:tr w:rsidR="001C68E4" w:rsidRPr="007E3970" w:rsidTr="00161601">
        <w:trPr>
          <w:trHeight w:val="508"/>
        </w:trPr>
        <w:tc>
          <w:tcPr>
            <w:tcW w:w="1252" w:type="dxa"/>
            <w:vMerge/>
            <w:vAlign w:val="center"/>
          </w:tcPr>
          <w:p w:rsidR="001C68E4" w:rsidRPr="007E3970" w:rsidRDefault="001C68E4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1C68E4" w:rsidRDefault="0082724D" w:rsidP="001616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w_pwd</w:t>
            </w:r>
          </w:p>
        </w:tc>
        <w:tc>
          <w:tcPr>
            <w:tcW w:w="1910" w:type="dxa"/>
            <w:gridSpan w:val="2"/>
            <w:vAlign w:val="center"/>
          </w:tcPr>
          <w:p w:rsidR="001C68E4" w:rsidRDefault="0082724D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1C68E4" w:rsidRDefault="0082724D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1C68E4" w:rsidRDefault="0082724D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新的用户密码</w:t>
            </w:r>
          </w:p>
        </w:tc>
      </w:tr>
      <w:tr w:rsidR="009F5C37" w:rsidRPr="007E3970" w:rsidTr="00161601">
        <w:trPr>
          <w:trHeight w:val="496"/>
        </w:trPr>
        <w:tc>
          <w:tcPr>
            <w:tcW w:w="10322" w:type="dxa"/>
            <w:gridSpan w:val="7"/>
            <w:vAlign w:val="center"/>
          </w:tcPr>
          <w:p w:rsidR="009F5C37" w:rsidRPr="007E3970" w:rsidRDefault="009F5C37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9F5C37" w:rsidRPr="007E3970" w:rsidTr="00161601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9F5C37" w:rsidRPr="007E3970" w:rsidRDefault="009F5C37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9F5C37" w:rsidRPr="007E3970" w:rsidRDefault="009F5C37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F5C37" w:rsidRPr="007E3970" w:rsidRDefault="009F5C37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F5C37" w:rsidRPr="007E3970" w:rsidRDefault="009F5C37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F5C37" w:rsidRPr="007E3970" w:rsidRDefault="009F5C37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F5C37" w:rsidRPr="007E3970" w:rsidRDefault="009F5C37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18218D" w:rsidRPr="007E3970" w:rsidTr="00161601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18218D" w:rsidRPr="007E3970" w:rsidRDefault="0018218D" w:rsidP="0016160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18D" w:rsidRPr="007E3970" w:rsidRDefault="0018218D" w:rsidP="0018218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修改成功或是失败</w:t>
            </w:r>
          </w:p>
        </w:tc>
      </w:tr>
      <w:tr w:rsidR="009F5C37" w:rsidRPr="007E3970" w:rsidTr="001616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9F5C37" w:rsidRPr="007E3970" w:rsidRDefault="009F5C37" w:rsidP="001616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9F5C37" w:rsidRDefault="009F5C37" w:rsidP="00161601">
            <w:pPr>
              <w:jc w:val="both"/>
            </w:pPr>
            <w:r>
              <w:t>{</w:t>
            </w:r>
          </w:p>
          <w:p w:rsidR="009F5C37" w:rsidRDefault="009F5C37" w:rsidP="00161601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9F5C37" w:rsidRDefault="009F5C37" w:rsidP="00161601">
            <w:pPr>
              <w:jc w:val="both"/>
            </w:pPr>
            <w:r>
              <w:t xml:space="preserve">    "data": </w:t>
            </w:r>
            <w:r w:rsidR="006476CA">
              <w:t>“”</w:t>
            </w:r>
            <w:r>
              <w:t>,</w:t>
            </w:r>
          </w:p>
          <w:p w:rsidR="009F5C37" w:rsidRDefault="009F5C37" w:rsidP="00161601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8737C3">
              <w:rPr>
                <w:rFonts w:hint="eastAsia"/>
              </w:rPr>
              <w:t>修改密码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9F5C37" w:rsidRPr="00046823" w:rsidRDefault="009F5C37" w:rsidP="00161601">
            <w:pPr>
              <w:jc w:val="both"/>
            </w:pPr>
            <w:r>
              <w:t>}</w:t>
            </w:r>
          </w:p>
        </w:tc>
      </w:tr>
      <w:tr w:rsidR="009F5C37" w:rsidRPr="007E3970" w:rsidTr="0016160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9F5C37" w:rsidRDefault="009F5C37" w:rsidP="0016160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9F5C37" w:rsidRDefault="009F5C37" w:rsidP="00161601">
            <w:pPr>
              <w:jc w:val="both"/>
            </w:pPr>
            <w:r>
              <w:t>{</w:t>
            </w:r>
          </w:p>
          <w:p w:rsidR="009F5C37" w:rsidRDefault="009F5C37" w:rsidP="00161601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9F5C37" w:rsidRDefault="000666C0" w:rsidP="00161601">
            <w:pPr>
              <w:jc w:val="both"/>
            </w:pPr>
            <w:r>
              <w:t xml:space="preserve">    "data": “”</w:t>
            </w:r>
            <w:r w:rsidR="009F5C37">
              <w:t>,</w:t>
            </w:r>
          </w:p>
          <w:p w:rsidR="009F5C37" w:rsidRDefault="009F5C37" w:rsidP="00161601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8737C3">
              <w:rPr>
                <w:rFonts w:hint="eastAsia"/>
              </w:rPr>
              <w:t>修改密码失败</w:t>
            </w:r>
            <w:r>
              <w:rPr>
                <w:rFonts w:hint="eastAsia"/>
              </w:rPr>
              <w:t>"</w:t>
            </w:r>
          </w:p>
          <w:p w:rsidR="008737C3" w:rsidRDefault="009F5C37" w:rsidP="008737C3">
            <w:pPr>
              <w:jc w:val="both"/>
            </w:pPr>
            <w:r>
              <w:t>}</w:t>
            </w:r>
          </w:p>
          <w:p w:rsidR="008737C3" w:rsidRDefault="008737C3" w:rsidP="008737C3">
            <w:pPr>
              <w:jc w:val="both"/>
            </w:pPr>
            <w:r>
              <w:t>{</w:t>
            </w:r>
          </w:p>
          <w:p w:rsidR="008737C3" w:rsidRDefault="008737C3" w:rsidP="008737C3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2</w:t>
            </w:r>
            <w:r>
              <w:t>",</w:t>
            </w:r>
          </w:p>
          <w:p w:rsidR="008737C3" w:rsidRDefault="008737C3" w:rsidP="008737C3">
            <w:pPr>
              <w:jc w:val="both"/>
            </w:pPr>
            <w:r>
              <w:t xml:space="preserve">    "data": “”,</w:t>
            </w:r>
          </w:p>
          <w:p w:rsidR="008737C3" w:rsidRDefault="008737C3" w:rsidP="008737C3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原始密码不匹配</w:t>
            </w:r>
            <w:r>
              <w:rPr>
                <w:rFonts w:hint="eastAsia"/>
              </w:rPr>
              <w:t>"</w:t>
            </w:r>
          </w:p>
          <w:p w:rsidR="009F5C37" w:rsidRDefault="008737C3" w:rsidP="008737C3">
            <w:pPr>
              <w:jc w:val="both"/>
            </w:pPr>
            <w:r>
              <w:t>}</w:t>
            </w:r>
          </w:p>
        </w:tc>
      </w:tr>
    </w:tbl>
    <w:p w:rsidR="009F5C37" w:rsidRDefault="009F5C37" w:rsidP="009F5C37"/>
    <w:p w:rsidR="00597A87" w:rsidRPr="00B64C0F" w:rsidRDefault="00247B16" w:rsidP="00A07EA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B64C0F">
        <w:rPr>
          <w:rFonts w:hint="eastAsia"/>
          <w:color w:val="FF0000"/>
        </w:rPr>
        <w:t>忘记密码</w:t>
      </w:r>
      <w:r w:rsidR="0051106C" w:rsidRPr="00B64C0F">
        <w:rPr>
          <w:rFonts w:hint="eastAsia"/>
          <w:color w:val="FF0000"/>
        </w:rPr>
        <w:t>send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7B381C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7B381C" w:rsidRPr="007E3970" w:rsidRDefault="007B381C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7B381C" w:rsidRDefault="0081592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忘记密码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7B381C" w:rsidRDefault="007B381C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7B381C" w:rsidRDefault="0081592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7B381C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7B381C" w:rsidRPr="007E3970" w:rsidRDefault="007B381C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16101B" w:rsidRPr="00B05F01" w:rsidRDefault="0066208D" w:rsidP="00093B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16101B" w:rsidRPr="00BB7B51">
              <w:rPr>
                <w:rFonts w:hint="eastAsia"/>
                <w:sz w:val="18"/>
                <w:szCs w:val="18"/>
              </w:rPr>
              <w:t>index.php/</w:t>
            </w:r>
            <w:r w:rsidR="007C1700">
              <w:rPr>
                <w:rFonts w:hint="eastAsia"/>
                <w:sz w:val="18"/>
                <w:szCs w:val="18"/>
              </w:rPr>
              <w:t>user</w:t>
            </w:r>
            <w:r w:rsidR="0016101B" w:rsidRPr="00BB7B51">
              <w:rPr>
                <w:rFonts w:hint="eastAsia"/>
                <w:sz w:val="18"/>
                <w:szCs w:val="18"/>
              </w:rPr>
              <w:t>/send</w:t>
            </w:r>
          </w:p>
        </w:tc>
      </w:tr>
      <w:tr w:rsidR="004A5241" w:rsidRPr="007E3970" w:rsidTr="00A56B0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4A5241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4A5241" w:rsidRPr="00FC66E8" w:rsidRDefault="004A5241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4A5241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4A5241" w:rsidRPr="00FC66E8" w:rsidRDefault="004A5241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1910" w:type="dxa"/>
            <w:gridSpan w:val="2"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名</w:t>
            </w:r>
          </w:p>
        </w:tc>
      </w:tr>
      <w:tr w:rsidR="004A5241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4A5241" w:rsidRPr="007E3970" w:rsidRDefault="004A524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4A5241" w:rsidRPr="00FC66E8" w:rsidRDefault="001C6DD8" w:rsidP="007F69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910" w:type="dxa"/>
            <w:gridSpan w:val="2"/>
            <w:vAlign w:val="center"/>
          </w:tcPr>
          <w:p w:rsidR="004A5241" w:rsidRPr="007E3970" w:rsidRDefault="007F693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383" w:type="dxa"/>
            <w:vAlign w:val="center"/>
          </w:tcPr>
          <w:p w:rsidR="004A5241" w:rsidRPr="007E3970" w:rsidRDefault="007F693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4A5241" w:rsidRPr="007E3970" w:rsidRDefault="007F693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</w:t>
            </w:r>
            <w:r w:rsidR="001C6DD8">
              <w:rPr>
                <w:rFonts w:ascii="微软雅黑" w:hAnsi="微软雅黑" w:hint="eastAsia"/>
                <w:sz w:val="18"/>
                <w:szCs w:val="18"/>
              </w:rPr>
              <w:t>邮箱</w:t>
            </w:r>
          </w:p>
        </w:tc>
      </w:tr>
      <w:tr w:rsidR="007B381C" w:rsidRPr="007E3970" w:rsidTr="00A56B04">
        <w:trPr>
          <w:trHeight w:val="496"/>
        </w:trPr>
        <w:tc>
          <w:tcPr>
            <w:tcW w:w="10322" w:type="dxa"/>
            <w:gridSpan w:val="7"/>
            <w:vAlign w:val="center"/>
          </w:tcPr>
          <w:p w:rsidR="007B381C" w:rsidRPr="007E3970" w:rsidRDefault="007B381C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7B381C" w:rsidRPr="007E3970" w:rsidTr="00A56B04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7B381C" w:rsidRPr="007E3970" w:rsidRDefault="007B381C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返回值</w:t>
            </w:r>
          </w:p>
          <w:p w:rsidR="007B381C" w:rsidRPr="007E3970" w:rsidRDefault="007B381C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B381C" w:rsidRPr="007E3970" w:rsidRDefault="007B381C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B381C" w:rsidRPr="007E3970" w:rsidRDefault="007B381C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B381C" w:rsidRPr="007E3970" w:rsidRDefault="007B381C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B381C" w:rsidRPr="007E3970" w:rsidRDefault="007B381C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480E89" w:rsidRPr="007E3970" w:rsidTr="00A56B0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480E89" w:rsidRPr="007E3970" w:rsidRDefault="00480E89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E89" w:rsidRPr="007E3970" w:rsidRDefault="00480E89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成功或是失败</w:t>
            </w:r>
          </w:p>
        </w:tc>
      </w:tr>
      <w:tr w:rsidR="007B381C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7B381C" w:rsidRPr="007E3970" w:rsidRDefault="007B381C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7B381C" w:rsidRDefault="007B381C" w:rsidP="00A56B04">
            <w:pPr>
              <w:jc w:val="both"/>
            </w:pPr>
            <w:r>
              <w:t>{</w:t>
            </w:r>
          </w:p>
          <w:p w:rsidR="007B381C" w:rsidRDefault="007B381C" w:rsidP="00A56B04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7B381C" w:rsidRDefault="006B1E36" w:rsidP="00A56B04">
            <w:pPr>
              <w:jc w:val="both"/>
            </w:pPr>
            <w:r>
              <w:t xml:space="preserve">    "data": </w:t>
            </w:r>
            <w:r>
              <w:rPr>
                <w:rFonts w:hint="eastAsia"/>
              </w:rPr>
              <w:t>“”</w:t>
            </w:r>
            <w:r w:rsidR="007B381C">
              <w:t>,</w:t>
            </w:r>
          </w:p>
          <w:p w:rsidR="007B381C" w:rsidRDefault="007B381C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B50069">
              <w:rPr>
                <w:rFonts w:hint="eastAsia"/>
              </w:rPr>
              <w:t>发送验证码成功</w:t>
            </w:r>
            <w:r>
              <w:rPr>
                <w:rFonts w:hint="eastAsia"/>
              </w:rPr>
              <w:t>"</w:t>
            </w:r>
          </w:p>
          <w:p w:rsidR="007B381C" w:rsidRPr="00046823" w:rsidRDefault="007B381C" w:rsidP="00A56B04">
            <w:pPr>
              <w:jc w:val="both"/>
            </w:pPr>
            <w:r>
              <w:t>}</w:t>
            </w:r>
          </w:p>
        </w:tc>
      </w:tr>
      <w:tr w:rsidR="007B381C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7B381C" w:rsidRDefault="007B381C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7B381C" w:rsidRDefault="007B381C" w:rsidP="00A56B04">
            <w:pPr>
              <w:jc w:val="both"/>
            </w:pPr>
            <w:r>
              <w:t>{</w:t>
            </w:r>
          </w:p>
          <w:p w:rsidR="007B381C" w:rsidRDefault="007B381C" w:rsidP="00A56B04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7B381C" w:rsidRDefault="006B1E36" w:rsidP="00A56B04">
            <w:pPr>
              <w:jc w:val="both"/>
            </w:pPr>
            <w:r>
              <w:t xml:space="preserve">    "data": </w:t>
            </w:r>
            <w:r>
              <w:rPr>
                <w:rFonts w:hint="eastAsia"/>
              </w:rPr>
              <w:t>“”</w:t>
            </w:r>
            <w:r w:rsidR="007B381C">
              <w:t>,</w:t>
            </w:r>
          </w:p>
          <w:p w:rsidR="007B381C" w:rsidRDefault="007B381C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037A34">
              <w:rPr>
                <w:rFonts w:hint="eastAsia"/>
              </w:rPr>
              <w:t>发送验证码失败</w:t>
            </w:r>
            <w:r>
              <w:rPr>
                <w:rFonts w:hint="eastAsia"/>
              </w:rPr>
              <w:t>"</w:t>
            </w:r>
          </w:p>
          <w:p w:rsidR="007B381C" w:rsidRDefault="007B381C" w:rsidP="00A56B04">
            <w:pPr>
              <w:jc w:val="both"/>
            </w:pPr>
            <w:r>
              <w:t>}</w:t>
            </w:r>
          </w:p>
          <w:p w:rsidR="00B50069" w:rsidRDefault="00B50069" w:rsidP="00B50069">
            <w:pPr>
              <w:jc w:val="both"/>
            </w:pPr>
            <w:r>
              <w:t>{</w:t>
            </w:r>
          </w:p>
          <w:p w:rsidR="00B50069" w:rsidRDefault="00B50069" w:rsidP="00B50069">
            <w:pPr>
              <w:jc w:val="both"/>
            </w:pPr>
            <w:r>
              <w:t xml:space="preserve">    "code": "</w:t>
            </w:r>
            <w:r w:rsidR="00037A34">
              <w:rPr>
                <w:rFonts w:hint="eastAsia"/>
              </w:rPr>
              <w:t>2</w:t>
            </w:r>
            <w:r>
              <w:t>",</w:t>
            </w:r>
          </w:p>
          <w:p w:rsidR="00B50069" w:rsidRDefault="00B50069" w:rsidP="00B50069">
            <w:pPr>
              <w:jc w:val="both"/>
            </w:pPr>
            <w:r>
              <w:t xml:space="preserve">    "data": </w:t>
            </w:r>
            <w:r>
              <w:rPr>
                <w:rFonts w:hint="eastAsia"/>
              </w:rPr>
              <w:t>“”</w:t>
            </w:r>
            <w:r>
              <w:t>,</w:t>
            </w:r>
          </w:p>
          <w:p w:rsidR="00B50069" w:rsidRDefault="00B50069" w:rsidP="00B50069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037A34">
              <w:rPr>
                <w:rFonts w:hint="eastAsia"/>
              </w:rPr>
              <w:t>用户名不存在</w:t>
            </w:r>
            <w:r>
              <w:rPr>
                <w:rFonts w:hint="eastAsia"/>
              </w:rPr>
              <w:t>"</w:t>
            </w:r>
          </w:p>
          <w:p w:rsidR="00B50069" w:rsidRDefault="00B50069" w:rsidP="00B50069">
            <w:pPr>
              <w:jc w:val="both"/>
            </w:pPr>
            <w:r>
              <w:t>}</w:t>
            </w:r>
          </w:p>
          <w:p w:rsidR="00037A34" w:rsidRDefault="00037A34" w:rsidP="00037A34">
            <w:pPr>
              <w:jc w:val="both"/>
            </w:pPr>
            <w:r>
              <w:t>{</w:t>
            </w:r>
          </w:p>
          <w:p w:rsidR="00037A34" w:rsidRDefault="00037A34" w:rsidP="00037A34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3</w:t>
            </w:r>
            <w:r>
              <w:t>",</w:t>
            </w:r>
          </w:p>
          <w:p w:rsidR="00037A34" w:rsidRDefault="00037A34" w:rsidP="00037A34">
            <w:pPr>
              <w:jc w:val="both"/>
            </w:pPr>
            <w:r>
              <w:t xml:space="preserve">    "data": </w:t>
            </w:r>
            <w:r>
              <w:rPr>
                <w:rFonts w:hint="eastAsia"/>
              </w:rPr>
              <w:t>“”</w:t>
            </w:r>
            <w:r>
              <w:t>,</w:t>
            </w:r>
          </w:p>
          <w:p w:rsidR="00037A34" w:rsidRDefault="00037A34" w:rsidP="00037A3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邮箱不正确</w:t>
            </w:r>
            <w:r>
              <w:rPr>
                <w:rFonts w:hint="eastAsia"/>
              </w:rPr>
              <w:t>"</w:t>
            </w:r>
          </w:p>
          <w:p w:rsidR="00037A34" w:rsidRDefault="00037A34" w:rsidP="00037A34">
            <w:pPr>
              <w:jc w:val="both"/>
            </w:pPr>
            <w:r>
              <w:t>}</w:t>
            </w:r>
          </w:p>
        </w:tc>
      </w:tr>
    </w:tbl>
    <w:p w:rsidR="00B34792" w:rsidRDefault="00B34792" w:rsidP="00B34792"/>
    <w:p w:rsidR="00B34792" w:rsidRPr="0082254C" w:rsidRDefault="00FD5687" w:rsidP="00A07EA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82254C">
        <w:rPr>
          <w:rFonts w:hint="eastAsia"/>
          <w:color w:val="FF0000"/>
        </w:rPr>
        <w:t>找回密码</w:t>
      </w:r>
      <w:r w:rsidR="00FB2C73" w:rsidRPr="0082254C">
        <w:rPr>
          <w:rFonts w:hint="eastAsia"/>
          <w:color w:val="FF0000"/>
        </w:rPr>
        <w:t>password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FD5687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FD5687" w:rsidRPr="007E3970" w:rsidRDefault="00FD56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FD5687" w:rsidRDefault="00FD5687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忘记密码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FD5687" w:rsidRDefault="00FD5687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FD5687" w:rsidRDefault="00FD5687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FD5687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FD5687" w:rsidRPr="007E3970" w:rsidRDefault="00FD56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FD5687" w:rsidRPr="00B05F01" w:rsidRDefault="0066208D" w:rsidP="005C322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bookmarkStart w:id="29" w:name="OLE_LINK39"/>
            <w:bookmarkStart w:id="30" w:name="OLE_LINK40"/>
            <w:r w:rsidR="00FD5687" w:rsidRPr="00BB7B51">
              <w:rPr>
                <w:rFonts w:hint="eastAsia"/>
                <w:sz w:val="18"/>
                <w:szCs w:val="18"/>
              </w:rPr>
              <w:t>index.php/</w:t>
            </w:r>
            <w:r w:rsidR="00694184">
              <w:rPr>
                <w:rFonts w:hint="eastAsia"/>
                <w:sz w:val="18"/>
                <w:szCs w:val="18"/>
              </w:rPr>
              <w:t>user</w:t>
            </w:r>
            <w:r w:rsidR="00FD5687" w:rsidRPr="00BB7B51">
              <w:rPr>
                <w:rFonts w:hint="eastAsia"/>
                <w:sz w:val="18"/>
                <w:szCs w:val="18"/>
              </w:rPr>
              <w:t>/</w:t>
            </w:r>
            <w:r w:rsidR="00932D4D">
              <w:rPr>
                <w:rFonts w:hint="eastAsia"/>
                <w:sz w:val="18"/>
                <w:szCs w:val="18"/>
              </w:rPr>
              <w:t>passw</w:t>
            </w:r>
            <w:r w:rsidR="00954F3A">
              <w:rPr>
                <w:rFonts w:hint="eastAsia"/>
                <w:sz w:val="18"/>
                <w:szCs w:val="18"/>
              </w:rPr>
              <w:t>or</w:t>
            </w:r>
            <w:r w:rsidR="00932D4D">
              <w:rPr>
                <w:rFonts w:hint="eastAsia"/>
                <w:sz w:val="18"/>
                <w:szCs w:val="18"/>
              </w:rPr>
              <w:t>d</w:t>
            </w:r>
            <w:bookmarkEnd w:id="29"/>
            <w:bookmarkEnd w:id="30"/>
          </w:p>
        </w:tc>
      </w:tr>
      <w:tr w:rsidR="00891730" w:rsidRPr="007E3970" w:rsidTr="00A56B0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891730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891730" w:rsidRPr="00FC66E8" w:rsidRDefault="00891730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891730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891730" w:rsidRPr="00FC66E8" w:rsidRDefault="00891730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1910" w:type="dxa"/>
            <w:gridSpan w:val="2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名</w:t>
            </w:r>
          </w:p>
        </w:tc>
      </w:tr>
      <w:tr w:rsidR="00891730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891730" w:rsidRPr="00FC66E8" w:rsidRDefault="00891730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d</w:t>
            </w:r>
          </w:p>
        </w:tc>
        <w:tc>
          <w:tcPr>
            <w:tcW w:w="1910" w:type="dxa"/>
            <w:gridSpan w:val="2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383" w:type="dxa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密码</w:t>
            </w:r>
          </w:p>
        </w:tc>
      </w:tr>
      <w:tr w:rsidR="00891730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891730" w:rsidRPr="007E397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891730" w:rsidRDefault="00891730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910" w:type="dxa"/>
            <w:gridSpan w:val="2"/>
            <w:vAlign w:val="center"/>
          </w:tcPr>
          <w:p w:rsidR="0089173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89173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891730" w:rsidRDefault="0089173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验证码</w:t>
            </w:r>
          </w:p>
        </w:tc>
      </w:tr>
      <w:tr w:rsidR="00FD5687" w:rsidRPr="007E3970" w:rsidTr="00A56B04">
        <w:trPr>
          <w:trHeight w:val="496"/>
        </w:trPr>
        <w:tc>
          <w:tcPr>
            <w:tcW w:w="10322" w:type="dxa"/>
            <w:gridSpan w:val="7"/>
            <w:vAlign w:val="center"/>
          </w:tcPr>
          <w:p w:rsidR="00FD5687" w:rsidRPr="007E3970" w:rsidRDefault="00FD56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D5687" w:rsidRPr="007E3970" w:rsidTr="00A56B04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FD5687" w:rsidRPr="007E3970" w:rsidRDefault="00FD56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FD5687" w:rsidRPr="007E3970" w:rsidRDefault="00FD56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D5687" w:rsidRPr="007E3970" w:rsidRDefault="00FD56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D5687" w:rsidRPr="007E3970" w:rsidRDefault="00FD56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D5687" w:rsidRPr="007E3970" w:rsidRDefault="00FD56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D5687" w:rsidRPr="007E3970" w:rsidRDefault="00FD56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FD5687" w:rsidRPr="007E3970" w:rsidTr="00A56B0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FD5687" w:rsidRPr="007E3970" w:rsidRDefault="00FD56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687" w:rsidRPr="007E3970" w:rsidRDefault="00FD56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成功或是失败</w:t>
            </w:r>
          </w:p>
        </w:tc>
      </w:tr>
      <w:tr w:rsidR="00FD5687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FD5687" w:rsidRPr="007E3970" w:rsidRDefault="00FD5687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FD5687" w:rsidRDefault="00FD5687" w:rsidP="00A56B04">
            <w:pPr>
              <w:jc w:val="both"/>
            </w:pPr>
            <w:r>
              <w:t>{</w:t>
            </w:r>
          </w:p>
          <w:p w:rsidR="00FD5687" w:rsidRDefault="00FD5687" w:rsidP="00A56B04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FD5687" w:rsidRDefault="00906317" w:rsidP="00A56B04">
            <w:pPr>
              <w:jc w:val="both"/>
            </w:pPr>
            <w:r>
              <w:t xml:space="preserve">    "data": “”</w:t>
            </w:r>
            <w:r w:rsidR="00FD5687">
              <w:t>,</w:t>
            </w:r>
          </w:p>
          <w:p w:rsidR="00FD5687" w:rsidRDefault="00FD5687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697823">
              <w:rPr>
                <w:rFonts w:hint="eastAsia"/>
              </w:rPr>
              <w:t>修改密码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FD5687" w:rsidRPr="00046823" w:rsidRDefault="00FD5687" w:rsidP="00A56B04">
            <w:pPr>
              <w:jc w:val="both"/>
            </w:pPr>
            <w:r>
              <w:t>}</w:t>
            </w:r>
          </w:p>
        </w:tc>
      </w:tr>
      <w:tr w:rsidR="00FD5687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FD5687" w:rsidRDefault="00FD5687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FD5687" w:rsidRDefault="00FD5687" w:rsidP="00A56B04">
            <w:pPr>
              <w:jc w:val="both"/>
            </w:pPr>
            <w:r>
              <w:t>{</w:t>
            </w:r>
          </w:p>
          <w:p w:rsidR="00FD5687" w:rsidRDefault="00FD5687" w:rsidP="00A56B04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FD5687" w:rsidRDefault="00906317" w:rsidP="00A56B04">
            <w:pPr>
              <w:jc w:val="both"/>
            </w:pPr>
            <w:r>
              <w:t xml:space="preserve">    "data": “”</w:t>
            </w:r>
            <w:r w:rsidR="00FD5687">
              <w:t>,</w:t>
            </w:r>
          </w:p>
          <w:p w:rsidR="00FD5687" w:rsidRDefault="00FD5687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E040EA">
              <w:rPr>
                <w:rFonts w:hint="eastAsia"/>
              </w:rPr>
              <w:t>验证码不正确请重新获取</w:t>
            </w:r>
            <w:r>
              <w:rPr>
                <w:rFonts w:hint="eastAsia"/>
              </w:rPr>
              <w:t>"</w:t>
            </w:r>
          </w:p>
          <w:p w:rsidR="00FD5687" w:rsidRDefault="00FD5687" w:rsidP="00A56B04">
            <w:pPr>
              <w:jc w:val="both"/>
            </w:pPr>
            <w:r>
              <w:t>}</w:t>
            </w:r>
          </w:p>
          <w:p w:rsidR="00AA59CA" w:rsidRDefault="00AA59CA" w:rsidP="00AA59CA">
            <w:pPr>
              <w:jc w:val="both"/>
            </w:pPr>
            <w:r>
              <w:t>{</w:t>
            </w:r>
          </w:p>
          <w:p w:rsidR="00AA59CA" w:rsidRDefault="00AA59CA" w:rsidP="00AA59CA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0</w:t>
            </w:r>
            <w:r>
              <w:t>",</w:t>
            </w:r>
          </w:p>
          <w:p w:rsidR="00AA59CA" w:rsidRDefault="00AA59CA" w:rsidP="00AA59CA">
            <w:pPr>
              <w:jc w:val="both"/>
            </w:pPr>
            <w:r>
              <w:t xml:space="preserve">    "data": “”,</w:t>
            </w:r>
          </w:p>
          <w:p w:rsidR="00AA59CA" w:rsidRDefault="00AA59CA" w:rsidP="00AA59CA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修改密码失败</w:t>
            </w:r>
            <w:r>
              <w:rPr>
                <w:rFonts w:hint="eastAsia"/>
              </w:rPr>
              <w:t>"</w:t>
            </w:r>
          </w:p>
          <w:p w:rsidR="00AA59CA" w:rsidRDefault="00AA59CA" w:rsidP="00AA59CA">
            <w:pPr>
              <w:jc w:val="both"/>
            </w:pPr>
            <w:r>
              <w:t>}</w:t>
            </w:r>
          </w:p>
        </w:tc>
      </w:tr>
    </w:tbl>
    <w:p w:rsidR="00FD5687" w:rsidRDefault="00FD5687" w:rsidP="00FD5687"/>
    <w:p w:rsidR="00FD5687" w:rsidRPr="0026242E" w:rsidRDefault="001013DA" w:rsidP="00A07EA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26242E">
        <w:rPr>
          <w:rFonts w:hint="eastAsia"/>
          <w:color w:val="FF0000"/>
        </w:rPr>
        <w:t>注册</w:t>
      </w:r>
      <w:r w:rsidR="006A13B0" w:rsidRPr="0026242E">
        <w:rPr>
          <w:rFonts w:hint="eastAsia"/>
          <w:color w:val="FF0000"/>
        </w:rPr>
        <w:t>register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3928C8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3928C8" w:rsidRPr="007E3970" w:rsidRDefault="003928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bookmarkStart w:id="31" w:name="OLE_LINK16"/>
            <w:bookmarkStart w:id="32" w:name="OLE_LINK17"/>
            <w:bookmarkStart w:id="33" w:name="OLE_LINK36"/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3928C8" w:rsidRDefault="00E4573C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3928C8" w:rsidRDefault="003928C8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3928C8" w:rsidRDefault="003928C8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3928C8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3928C8" w:rsidRPr="007E3970" w:rsidRDefault="003928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3928C8" w:rsidRPr="00B05F01" w:rsidRDefault="0066208D" w:rsidP="00D149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E4573C">
              <w:rPr>
                <w:rFonts w:hint="eastAsia"/>
                <w:sz w:val="18"/>
                <w:szCs w:val="18"/>
              </w:rPr>
              <w:t>index.php/</w:t>
            </w:r>
            <w:r w:rsidR="00D149AC">
              <w:rPr>
                <w:rFonts w:hint="eastAsia"/>
                <w:sz w:val="18"/>
                <w:szCs w:val="18"/>
              </w:rPr>
              <w:t>user</w:t>
            </w:r>
            <w:r w:rsidR="00E4573C">
              <w:rPr>
                <w:rFonts w:hint="eastAsia"/>
                <w:sz w:val="18"/>
                <w:szCs w:val="18"/>
              </w:rPr>
              <w:t>/register</w:t>
            </w:r>
          </w:p>
        </w:tc>
      </w:tr>
      <w:tr w:rsidR="0003357F" w:rsidRPr="007E3970" w:rsidTr="00A56B0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03357F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03357F" w:rsidRPr="00FC66E8" w:rsidRDefault="0003357F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03357F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03357F" w:rsidRPr="00FC66E8" w:rsidRDefault="0003357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name</w:t>
            </w:r>
          </w:p>
        </w:tc>
        <w:tc>
          <w:tcPr>
            <w:tcW w:w="1910" w:type="dxa"/>
            <w:gridSpan w:val="2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名</w:t>
            </w:r>
          </w:p>
        </w:tc>
      </w:tr>
      <w:tr w:rsidR="0003357F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03357F" w:rsidRPr="00FC66E8" w:rsidRDefault="0003357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d</w:t>
            </w:r>
          </w:p>
        </w:tc>
        <w:tc>
          <w:tcPr>
            <w:tcW w:w="1910" w:type="dxa"/>
            <w:gridSpan w:val="2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383" w:type="dxa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密码</w:t>
            </w:r>
          </w:p>
        </w:tc>
      </w:tr>
      <w:tr w:rsidR="0003357F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03357F" w:rsidRPr="007E3970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03357F" w:rsidRDefault="0003357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910" w:type="dxa"/>
            <w:gridSpan w:val="2"/>
            <w:vAlign w:val="center"/>
          </w:tcPr>
          <w:p w:rsidR="0003357F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03357F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03357F" w:rsidRDefault="0003357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邮箱</w:t>
            </w:r>
          </w:p>
        </w:tc>
      </w:tr>
      <w:tr w:rsidR="003928C8" w:rsidRPr="007E3970" w:rsidTr="00A56B04">
        <w:trPr>
          <w:trHeight w:val="496"/>
        </w:trPr>
        <w:tc>
          <w:tcPr>
            <w:tcW w:w="10322" w:type="dxa"/>
            <w:gridSpan w:val="7"/>
            <w:vAlign w:val="center"/>
          </w:tcPr>
          <w:p w:rsidR="003928C8" w:rsidRPr="007E3970" w:rsidRDefault="003928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928C8" w:rsidRPr="007E3970" w:rsidTr="00A56B04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3928C8" w:rsidRPr="007E3970" w:rsidRDefault="003928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3928C8" w:rsidRPr="007E3970" w:rsidRDefault="003928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928C8" w:rsidRPr="007E3970" w:rsidRDefault="003928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928C8" w:rsidRPr="007E3970" w:rsidRDefault="003928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928C8" w:rsidRPr="007E3970" w:rsidRDefault="003928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928C8" w:rsidRPr="007E3970" w:rsidRDefault="003928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3928C8" w:rsidRPr="007E3970" w:rsidTr="00A56B0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3928C8" w:rsidRPr="007E3970" w:rsidRDefault="003928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C8" w:rsidRPr="007E3970" w:rsidRDefault="003928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成功或是失败</w:t>
            </w:r>
          </w:p>
        </w:tc>
      </w:tr>
      <w:tr w:rsidR="003928C8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3928C8" w:rsidRPr="007E3970" w:rsidRDefault="003928C8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3928C8" w:rsidRDefault="003928C8" w:rsidP="00A56B04">
            <w:pPr>
              <w:jc w:val="both"/>
            </w:pPr>
            <w:r>
              <w:t>{</w:t>
            </w:r>
          </w:p>
          <w:p w:rsidR="003928C8" w:rsidRDefault="003928C8" w:rsidP="00A56B04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3928C8" w:rsidRDefault="00604DF2" w:rsidP="00A56B04">
            <w:pPr>
              <w:jc w:val="both"/>
            </w:pPr>
            <w:r>
              <w:t xml:space="preserve">    "data": “”</w:t>
            </w:r>
            <w:r w:rsidR="003928C8">
              <w:t>,</w:t>
            </w:r>
          </w:p>
          <w:p w:rsidR="003928C8" w:rsidRDefault="003928C8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6A5D1D">
              <w:rPr>
                <w:rFonts w:hint="eastAsia"/>
              </w:rPr>
              <w:t>注册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3928C8" w:rsidRPr="00046823" w:rsidRDefault="003928C8" w:rsidP="00A56B04">
            <w:pPr>
              <w:jc w:val="both"/>
            </w:pPr>
            <w:r>
              <w:t>}</w:t>
            </w:r>
          </w:p>
        </w:tc>
      </w:tr>
      <w:tr w:rsidR="003928C8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3928C8" w:rsidRDefault="003928C8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3928C8" w:rsidRDefault="003928C8" w:rsidP="00A56B04">
            <w:pPr>
              <w:jc w:val="both"/>
            </w:pPr>
            <w:r>
              <w:t>{</w:t>
            </w:r>
          </w:p>
          <w:p w:rsidR="003928C8" w:rsidRDefault="003928C8" w:rsidP="00A56B04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3928C8" w:rsidRDefault="00604DF2" w:rsidP="00A56B04">
            <w:pPr>
              <w:jc w:val="both"/>
            </w:pPr>
            <w:r>
              <w:t xml:space="preserve">    "data": “”</w:t>
            </w:r>
            <w:r w:rsidR="003928C8">
              <w:t>,</w:t>
            </w:r>
          </w:p>
          <w:p w:rsidR="003928C8" w:rsidRDefault="003928C8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FA4F2F">
              <w:rPr>
                <w:rFonts w:hint="eastAsia"/>
              </w:rPr>
              <w:t>用户名已被注册</w:t>
            </w:r>
            <w:r>
              <w:rPr>
                <w:rFonts w:hint="eastAsia"/>
              </w:rPr>
              <w:t>"</w:t>
            </w:r>
          </w:p>
          <w:p w:rsidR="003928C8" w:rsidRDefault="003928C8" w:rsidP="00A56B04">
            <w:pPr>
              <w:jc w:val="both"/>
            </w:pPr>
            <w:r>
              <w:t>}</w:t>
            </w:r>
          </w:p>
          <w:p w:rsidR="00FA4F2F" w:rsidRDefault="00FA4F2F" w:rsidP="00FA4F2F">
            <w:pPr>
              <w:jc w:val="both"/>
            </w:pPr>
            <w:r>
              <w:t>{</w:t>
            </w:r>
          </w:p>
          <w:p w:rsidR="00FA4F2F" w:rsidRDefault="00FA4F2F" w:rsidP="00FA4F2F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2</w:t>
            </w:r>
            <w:r>
              <w:t>",</w:t>
            </w:r>
          </w:p>
          <w:p w:rsidR="00FA4F2F" w:rsidRDefault="00FA4F2F" w:rsidP="00FA4F2F">
            <w:pPr>
              <w:jc w:val="both"/>
            </w:pPr>
            <w:r>
              <w:t xml:space="preserve">    "data": “”,</w:t>
            </w:r>
          </w:p>
          <w:p w:rsidR="00FA4F2F" w:rsidRDefault="00FA4F2F" w:rsidP="00FA4F2F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注册失败</w:t>
            </w:r>
            <w:r>
              <w:rPr>
                <w:rFonts w:hint="eastAsia"/>
              </w:rPr>
              <w:t>"</w:t>
            </w:r>
          </w:p>
          <w:p w:rsidR="00FA4F2F" w:rsidRDefault="00FA4F2F" w:rsidP="00FA4F2F">
            <w:pPr>
              <w:jc w:val="both"/>
            </w:pPr>
            <w:r>
              <w:t>}</w:t>
            </w:r>
          </w:p>
          <w:p w:rsidR="00FA4F2F" w:rsidRDefault="00FA4F2F" w:rsidP="00FA4F2F">
            <w:pPr>
              <w:jc w:val="both"/>
            </w:pPr>
            <w:r>
              <w:t>{</w:t>
            </w:r>
          </w:p>
          <w:p w:rsidR="00FA4F2F" w:rsidRDefault="00FA4F2F" w:rsidP="00FA4F2F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3</w:t>
            </w:r>
            <w:r>
              <w:t>",</w:t>
            </w:r>
          </w:p>
          <w:p w:rsidR="00FA4F2F" w:rsidRDefault="00FA4F2F" w:rsidP="00FA4F2F">
            <w:pPr>
              <w:jc w:val="both"/>
            </w:pPr>
            <w:r>
              <w:t xml:space="preserve">    "data": “”,</w:t>
            </w:r>
          </w:p>
          <w:p w:rsidR="00FA4F2F" w:rsidRDefault="00FA4F2F" w:rsidP="00FA4F2F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该邮箱已被注册</w:t>
            </w:r>
            <w:r>
              <w:rPr>
                <w:rFonts w:hint="eastAsia"/>
              </w:rPr>
              <w:t>"</w:t>
            </w:r>
          </w:p>
          <w:p w:rsidR="00FA4F2F" w:rsidRDefault="00FA4F2F" w:rsidP="00FA4F2F">
            <w:pPr>
              <w:jc w:val="both"/>
            </w:pPr>
            <w:r>
              <w:lastRenderedPageBreak/>
              <w:t>}</w:t>
            </w:r>
          </w:p>
        </w:tc>
      </w:tr>
      <w:bookmarkEnd w:id="31"/>
      <w:bookmarkEnd w:id="32"/>
      <w:bookmarkEnd w:id="33"/>
    </w:tbl>
    <w:p w:rsidR="004F491E" w:rsidRDefault="004F491E" w:rsidP="004D01DA"/>
    <w:p w:rsidR="00BE292F" w:rsidRPr="000911D8" w:rsidRDefault="00BE292F" w:rsidP="00A07EA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0911D8">
        <w:rPr>
          <w:rFonts w:hint="eastAsia"/>
          <w:color w:val="FF0000"/>
        </w:rPr>
        <w:t>退出登录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BE292F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BE292F" w:rsidRDefault="00BE292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BE292F" w:rsidRDefault="00BE292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BE292F" w:rsidRDefault="00BE292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BE292F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BE292F" w:rsidRPr="00B05F01" w:rsidRDefault="0066208D" w:rsidP="00EB10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BE292F">
              <w:rPr>
                <w:rFonts w:hint="eastAsia"/>
                <w:sz w:val="18"/>
                <w:szCs w:val="18"/>
              </w:rPr>
              <w:t>index.php/user/</w:t>
            </w:r>
            <w:r w:rsidR="00EB10F4">
              <w:rPr>
                <w:rFonts w:hint="eastAsia"/>
                <w:sz w:val="18"/>
                <w:szCs w:val="18"/>
              </w:rPr>
              <w:t>logout</w:t>
            </w:r>
          </w:p>
        </w:tc>
      </w:tr>
      <w:tr w:rsidR="00BE292F" w:rsidRPr="007E3970" w:rsidTr="00A56B0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BE292F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E292F" w:rsidRPr="00FC66E8" w:rsidRDefault="00BE292F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BE292F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E292F" w:rsidRPr="00FC66E8" w:rsidRDefault="009B1C8E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E292F" w:rsidRPr="007E3970" w:rsidRDefault="0025313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登录正太</w:t>
            </w:r>
          </w:p>
        </w:tc>
      </w:tr>
      <w:tr w:rsidR="00BE292F" w:rsidRPr="007E3970" w:rsidTr="00A56B04">
        <w:trPr>
          <w:trHeight w:val="496"/>
        </w:trPr>
        <w:tc>
          <w:tcPr>
            <w:tcW w:w="10322" w:type="dxa"/>
            <w:gridSpan w:val="7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BE292F" w:rsidRPr="007E3970" w:rsidTr="00A56B04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BE292F" w:rsidRPr="007E3970" w:rsidTr="00A56B0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92F" w:rsidRPr="007E3970" w:rsidRDefault="00BE292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成功或是失败</w:t>
            </w:r>
          </w:p>
        </w:tc>
      </w:tr>
      <w:tr w:rsidR="00BE292F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BE292F" w:rsidRPr="007E3970" w:rsidRDefault="00BE292F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BE292F" w:rsidRDefault="00BE292F" w:rsidP="00A56B04">
            <w:pPr>
              <w:jc w:val="both"/>
            </w:pPr>
            <w:r>
              <w:t>{</w:t>
            </w:r>
          </w:p>
          <w:p w:rsidR="00BE292F" w:rsidRDefault="00BE292F" w:rsidP="00A56B04">
            <w:pPr>
              <w:jc w:val="both"/>
            </w:pPr>
            <w:r>
              <w:t xml:space="preserve">    "code": </w:t>
            </w:r>
            <w:r w:rsidR="000D0214">
              <w:t>“</w:t>
            </w:r>
            <w:r w:rsidR="000D0214">
              <w:rPr>
                <w:rFonts w:hint="eastAsia"/>
              </w:rPr>
              <w:t>200</w:t>
            </w:r>
            <w:r w:rsidR="00A433CC">
              <w:t>”</w:t>
            </w:r>
            <w:r>
              <w:t>,</w:t>
            </w:r>
          </w:p>
          <w:p w:rsidR="00BE292F" w:rsidRDefault="00BC267C" w:rsidP="00A56B04">
            <w:pPr>
              <w:jc w:val="both"/>
            </w:pPr>
            <w:r>
              <w:t xml:space="preserve">    "data": “”</w:t>
            </w:r>
            <w:r w:rsidR="00BE292F">
              <w:t>,</w:t>
            </w:r>
          </w:p>
          <w:p w:rsidR="00BE292F" w:rsidRDefault="00BE292F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5D2DCA">
              <w:rPr>
                <w:rFonts w:hint="eastAsia"/>
              </w:rPr>
              <w:t>注销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E292F" w:rsidRPr="00046823" w:rsidRDefault="00BE292F" w:rsidP="00A56B04">
            <w:pPr>
              <w:jc w:val="both"/>
            </w:pPr>
            <w:r>
              <w:t>}</w:t>
            </w:r>
          </w:p>
        </w:tc>
      </w:tr>
      <w:tr w:rsidR="00BE292F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BE292F" w:rsidRDefault="00BE292F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BE292F" w:rsidRDefault="00BE292F" w:rsidP="00A56B04">
            <w:pPr>
              <w:jc w:val="both"/>
            </w:pPr>
            <w:r>
              <w:t>{</w:t>
            </w:r>
          </w:p>
          <w:p w:rsidR="00BE292F" w:rsidRDefault="00BE292F" w:rsidP="00A56B04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BE292F" w:rsidRDefault="00BC267C" w:rsidP="00A56B04">
            <w:pPr>
              <w:jc w:val="both"/>
            </w:pPr>
            <w:r>
              <w:t xml:space="preserve">    "data": “”</w:t>
            </w:r>
            <w:r w:rsidR="00BE292F">
              <w:t>,</w:t>
            </w:r>
          </w:p>
          <w:p w:rsidR="00BE292F" w:rsidRDefault="00BE292F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注</w:t>
            </w:r>
            <w:r w:rsidR="00414B4A">
              <w:rPr>
                <w:rFonts w:hint="eastAsia"/>
              </w:rPr>
              <w:t>销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</w:t>
            </w:r>
          </w:p>
          <w:p w:rsidR="00BE292F" w:rsidRDefault="00BE292F" w:rsidP="00A56B04">
            <w:pPr>
              <w:jc w:val="both"/>
            </w:pPr>
            <w:r>
              <w:t>}</w:t>
            </w:r>
          </w:p>
        </w:tc>
      </w:tr>
    </w:tbl>
    <w:p w:rsidR="00BE292F" w:rsidRDefault="00BE292F" w:rsidP="00BE292F"/>
    <w:p w:rsidR="004F491E" w:rsidRPr="00B64C0F" w:rsidRDefault="00507475" w:rsidP="00A07EA0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B64C0F">
        <w:rPr>
          <w:rFonts w:hint="eastAsia"/>
          <w:color w:val="FF0000"/>
        </w:rPr>
        <w:t>我的订单</w:t>
      </w:r>
      <w:r w:rsidR="00917CAE" w:rsidRPr="00B64C0F">
        <w:rPr>
          <w:rFonts w:hint="eastAsia"/>
          <w:color w:val="FF0000"/>
        </w:rPr>
        <w:t>order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671FDD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671FDD" w:rsidRPr="007E3970" w:rsidRDefault="00671FDD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671FDD" w:rsidRDefault="00097F6E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订单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671FDD" w:rsidRDefault="00671FDD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671FDD" w:rsidRDefault="00D64317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671FDD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671FDD" w:rsidRPr="007E3970" w:rsidRDefault="00671FDD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671FDD" w:rsidRPr="00B05F01" w:rsidRDefault="0066208D" w:rsidP="003C5EB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671FDD">
              <w:rPr>
                <w:rFonts w:hint="eastAsia"/>
                <w:sz w:val="18"/>
                <w:szCs w:val="18"/>
              </w:rPr>
              <w:t>index.php/</w:t>
            </w:r>
            <w:r w:rsidR="003C5EBA">
              <w:rPr>
                <w:rFonts w:hint="eastAsia"/>
                <w:sz w:val="18"/>
                <w:szCs w:val="18"/>
              </w:rPr>
              <w:t>user</w:t>
            </w:r>
            <w:r w:rsidR="00671FDD">
              <w:rPr>
                <w:rFonts w:hint="eastAsia"/>
                <w:sz w:val="18"/>
                <w:szCs w:val="18"/>
              </w:rPr>
              <w:t>/</w:t>
            </w:r>
            <w:r w:rsidR="0073266B">
              <w:rPr>
                <w:rFonts w:hint="eastAsia"/>
                <w:sz w:val="18"/>
                <w:szCs w:val="18"/>
              </w:rPr>
              <w:t>order</w:t>
            </w:r>
          </w:p>
        </w:tc>
      </w:tr>
      <w:tr w:rsidR="00A03FE6" w:rsidRPr="007E3970" w:rsidTr="00A56B0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A03FE6" w:rsidRPr="007E3970" w:rsidRDefault="00A03F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A03FE6" w:rsidRPr="007E3970" w:rsidRDefault="00A03F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A03FE6" w:rsidRPr="007E3970" w:rsidRDefault="00A03F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A03FE6" w:rsidRPr="007E3970" w:rsidRDefault="00A03F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A03FE6" w:rsidRPr="007E3970" w:rsidRDefault="00A03F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A03FE6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A03FE6" w:rsidRPr="007E3970" w:rsidRDefault="00A03F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A03FE6" w:rsidRPr="00FC66E8" w:rsidRDefault="00A03FE6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A03FE6" w:rsidRPr="007E3970" w:rsidRDefault="00A03F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A03FE6" w:rsidRPr="007E3970" w:rsidRDefault="00A03F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A03FE6" w:rsidRPr="007E3970" w:rsidRDefault="00A03F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A03FE6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A03FE6" w:rsidRPr="007E3970" w:rsidRDefault="00A03F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A03FE6" w:rsidRPr="00FC66E8" w:rsidRDefault="00A03FE6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A03FE6" w:rsidRPr="007E3970" w:rsidRDefault="00A03F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A03FE6" w:rsidRPr="007E3970" w:rsidRDefault="00A03F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A03FE6" w:rsidRPr="007E3970" w:rsidRDefault="00A03FE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登录状态</w:t>
            </w:r>
          </w:p>
        </w:tc>
      </w:tr>
      <w:tr w:rsidR="00671FDD" w:rsidRPr="007E3970" w:rsidTr="00A56B04">
        <w:trPr>
          <w:trHeight w:val="496"/>
        </w:trPr>
        <w:tc>
          <w:tcPr>
            <w:tcW w:w="10322" w:type="dxa"/>
            <w:gridSpan w:val="7"/>
            <w:vAlign w:val="center"/>
          </w:tcPr>
          <w:p w:rsidR="00671FDD" w:rsidRPr="007E3970" w:rsidRDefault="00671FDD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10C12" w:rsidRPr="007E3970" w:rsidTr="00E5562C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210C12" w:rsidRPr="007E3970" w:rsidRDefault="00210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210C12" w:rsidRPr="007E3970" w:rsidRDefault="00210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10C12" w:rsidRPr="007E3970" w:rsidRDefault="00210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10C12" w:rsidRPr="007E3970" w:rsidRDefault="00210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10C12" w:rsidRPr="007E3970" w:rsidRDefault="00210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10C12" w:rsidRPr="007E3970" w:rsidRDefault="00210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210C12" w:rsidRPr="007E3970" w:rsidTr="00E5562C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210C12" w:rsidRPr="007E3970" w:rsidRDefault="00210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C12" w:rsidRPr="007E3970" w:rsidRDefault="00210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order_id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C12" w:rsidRPr="007E3970" w:rsidRDefault="00210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C12" w:rsidRPr="007E3970" w:rsidRDefault="00210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C12" w:rsidRPr="007E3970" w:rsidRDefault="00210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订单id</w:t>
            </w:r>
          </w:p>
        </w:tc>
      </w:tr>
      <w:tr w:rsidR="004A05B1" w:rsidRPr="007E3970" w:rsidTr="00E5562C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4A05B1" w:rsidRPr="007E3970" w:rsidRDefault="004A05B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5B1" w:rsidRDefault="004A05B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s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5B1" w:rsidRDefault="004A05B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5B1" w:rsidRDefault="004A05B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5B1" w:rsidRDefault="004A05B1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名称，数量，价格，图标</w:t>
            </w:r>
          </w:p>
        </w:tc>
      </w:tr>
      <w:tr w:rsidR="00A85509" w:rsidRPr="007E3970" w:rsidTr="00B821F8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A85509" w:rsidRPr="007E3970" w:rsidRDefault="00A85509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509" w:rsidRPr="007E3970" w:rsidRDefault="00A85509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509" w:rsidRPr="007E3970" w:rsidRDefault="00B821F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509" w:rsidRDefault="00A85509" w:rsidP="00B821F8">
            <w:pPr>
              <w:jc w:val="center"/>
            </w:pPr>
            <w:r w:rsidRPr="00C23C63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509" w:rsidRDefault="00A85509" w:rsidP="00766F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订单状态</w:t>
            </w:r>
            <w:r w:rsidR="009E50C3">
              <w:rPr>
                <w:rFonts w:ascii="微软雅黑" w:hAnsi="微软雅黑" w:hint="eastAsia"/>
                <w:sz w:val="18"/>
                <w:szCs w:val="18"/>
              </w:rPr>
              <w:t>1：待付款2：取消订单3：已确认</w:t>
            </w:r>
          </w:p>
          <w:p w:rsidR="009E50C3" w:rsidRDefault="009E50C3" w:rsidP="00766F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4：已付款5：配货中6：已收货7：已退货</w:t>
            </w:r>
          </w:p>
          <w:p w:rsidR="009E50C3" w:rsidRPr="007E3970" w:rsidRDefault="009E50C3" w:rsidP="00766F33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8：已发货</w:t>
            </w:r>
          </w:p>
        </w:tc>
      </w:tr>
      <w:tr w:rsidR="00671FDD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671FDD" w:rsidRPr="007E3970" w:rsidRDefault="00671FDD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4A05B1" w:rsidRDefault="004A05B1" w:rsidP="004A05B1">
            <w:pPr>
              <w:jc w:val="both"/>
            </w:pPr>
            <w:r>
              <w:t>{</w:t>
            </w:r>
          </w:p>
          <w:p w:rsidR="004A05B1" w:rsidRDefault="004A05B1" w:rsidP="004A05B1">
            <w:pPr>
              <w:jc w:val="both"/>
            </w:pPr>
            <w:r>
              <w:t xml:space="preserve">    "code": "1",</w:t>
            </w:r>
          </w:p>
          <w:p w:rsidR="004A05B1" w:rsidRDefault="004A05B1" w:rsidP="004A05B1">
            <w:pPr>
              <w:jc w:val="both"/>
            </w:pPr>
            <w:r>
              <w:t xml:space="preserve">    "data": [</w:t>
            </w:r>
          </w:p>
          <w:p w:rsidR="004A05B1" w:rsidRDefault="004A05B1" w:rsidP="004A05B1">
            <w:pPr>
              <w:jc w:val="both"/>
            </w:pPr>
            <w:r>
              <w:t xml:space="preserve">        {</w:t>
            </w:r>
          </w:p>
          <w:p w:rsidR="004A05B1" w:rsidRDefault="004A05B1" w:rsidP="004A05B1">
            <w:pPr>
              <w:jc w:val="both"/>
            </w:pPr>
            <w:r>
              <w:t xml:space="preserve">            "goods": [</w:t>
            </w:r>
          </w:p>
          <w:p w:rsidR="004A05B1" w:rsidRDefault="004A05B1" w:rsidP="004A05B1">
            <w:pPr>
              <w:jc w:val="both"/>
            </w:pPr>
            <w:r>
              <w:t xml:space="preserve">                {</w:t>
            </w:r>
          </w:p>
          <w:p w:rsidR="004A05B1" w:rsidRDefault="004A05B1" w:rsidP="004A05B1">
            <w:pPr>
              <w:jc w:val="both"/>
            </w:pPr>
            <w:r>
              <w:rPr>
                <w:rFonts w:hint="eastAsia"/>
              </w:rPr>
              <w:t xml:space="preserve">                    "goods_name": "</w:t>
            </w:r>
            <w:r>
              <w:rPr>
                <w:rFonts w:hint="eastAsia"/>
              </w:rPr>
              <w:t>飞利浦</w:t>
            </w:r>
            <w:r>
              <w:rPr>
                <w:rFonts w:hint="eastAsia"/>
              </w:rPr>
              <w:t>9@9v",</w:t>
            </w:r>
          </w:p>
          <w:p w:rsidR="004A05B1" w:rsidRDefault="004A05B1" w:rsidP="004A05B1">
            <w:pPr>
              <w:jc w:val="both"/>
            </w:pPr>
            <w:r>
              <w:t xml:space="preserve">                    "goods_number": "1",</w:t>
            </w:r>
          </w:p>
          <w:p w:rsidR="004A05B1" w:rsidRDefault="004A05B1" w:rsidP="004A05B1">
            <w:pPr>
              <w:jc w:val="both"/>
            </w:pPr>
            <w:r>
              <w:t xml:space="preserve">                    "goods_price": "399.00",</w:t>
            </w:r>
          </w:p>
          <w:p w:rsidR="004A05B1" w:rsidRDefault="004A05B1" w:rsidP="004A05B1">
            <w:pPr>
              <w:jc w:val="both"/>
            </w:pPr>
            <w:r>
              <w:t xml:space="preserve">                    "goods_thumb": "images/200905/thumb_img/8_thumb_G_1241425513488.jpg"</w:t>
            </w:r>
          </w:p>
          <w:p w:rsidR="004A05B1" w:rsidRDefault="004A05B1" w:rsidP="004A05B1">
            <w:pPr>
              <w:jc w:val="both"/>
            </w:pPr>
            <w:r>
              <w:t xml:space="preserve">                }</w:t>
            </w:r>
          </w:p>
          <w:p w:rsidR="004A05B1" w:rsidRDefault="004A05B1" w:rsidP="004A05B1">
            <w:pPr>
              <w:jc w:val="both"/>
            </w:pPr>
            <w:r>
              <w:t xml:space="preserve">            ],</w:t>
            </w:r>
          </w:p>
          <w:p w:rsidR="004A05B1" w:rsidRDefault="004A05B1" w:rsidP="004A05B1">
            <w:pPr>
              <w:jc w:val="both"/>
            </w:pPr>
            <w:r>
              <w:t xml:space="preserve">            "order_id": "44",</w:t>
            </w:r>
          </w:p>
          <w:p w:rsidR="004A05B1" w:rsidRDefault="004A05B1" w:rsidP="004A05B1">
            <w:pPr>
              <w:jc w:val="both"/>
            </w:pPr>
            <w:r>
              <w:t xml:space="preserve">            "order_sn": "201511120333337940",</w:t>
            </w:r>
          </w:p>
          <w:p w:rsidR="004A05B1" w:rsidRDefault="004A05B1" w:rsidP="004A05B1">
            <w:pPr>
              <w:jc w:val="both"/>
            </w:pPr>
            <w:r>
              <w:t xml:space="preserve">            "status": "1",</w:t>
            </w:r>
          </w:p>
          <w:p w:rsidR="004A05B1" w:rsidRDefault="004A05B1" w:rsidP="004A05B1">
            <w:pPr>
              <w:jc w:val="both"/>
            </w:pPr>
            <w:r>
              <w:t xml:space="preserve">            "total": "414.00"</w:t>
            </w:r>
          </w:p>
          <w:p w:rsidR="004A05B1" w:rsidRDefault="004A05B1" w:rsidP="004A05B1">
            <w:pPr>
              <w:jc w:val="both"/>
            </w:pPr>
            <w:r>
              <w:t xml:space="preserve">        }</w:t>
            </w:r>
          </w:p>
          <w:p w:rsidR="004A05B1" w:rsidRDefault="004A05B1" w:rsidP="004A05B1">
            <w:pPr>
              <w:jc w:val="both"/>
            </w:pPr>
            <w:r>
              <w:t xml:space="preserve">    ],</w:t>
            </w:r>
          </w:p>
          <w:p w:rsidR="004A05B1" w:rsidRDefault="004A05B1" w:rsidP="004A05B1">
            <w:pPr>
              <w:jc w:val="both"/>
            </w:pPr>
            <w:r>
              <w:rPr>
                <w:rFonts w:hint="eastAsia"/>
              </w:rPr>
              <w:lastRenderedPageBreak/>
              <w:t xml:space="preserve">    "msg": "</w:t>
            </w:r>
            <w:r>
              <w:rPr>
                <w:rFonts w:hint="eastAsia"/>
              </w:rPr>
              <w:t>获取订单成功</w:t>
            </w:r>
            <w:r>
              <w:rPr>
                <w:rFonts w:hint="eastAsia"/>
              </w:rPr>
              <w:t>"</w:t>
            </w:r>
          </w:p>
          <w:p w:rsidR="00671FDD" w:rsidRPr="00046823" w:rsidRDefault="004A05B1" w:rsidP="004A05B1">
            <w:pPr>
              <w:jc w:val="both"/>
            </w:pPr>
            <w:r>
              <w:t>}</w:t>
            </w:r>
          </w:p>
        </w:tc>
      </w:tr>
      <w:tr w:rsidR="00671FDD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671FDD" w:rsidRDefault="00671FDD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A35F03" w:rsidRDefault="00A35F03" w:rsidP="00A35F03">
            <w:pPr>
              <w:jc w:val="both"/>
            </w:pPr>
            <w:r>
              <w:t>{</w:t>
            </w:r>
          </w:p>
          <w:p w:rsidR="00A35F03" w:rsidRDefault="00A35F03" w:rsidP="00A35F03">
            <w:pPr>
              <w:jc w:val="both"/>
            </w:pPr>
            <w:r>
              <w:t xml:space="preserve">    "code": "0",</w:t>
            </w:r>
          </w:p>
          <w:p w:rsidR="00A35F03" w:rsidRDefault="00A35F03" w:rsidP="00A35F03">
            <w:pPr>
              <w:jc w:val="both"/>
            </w:pPr>
            <w:r>
              <w:t xml:space="preserve">    "data": [],</w:t>
            </w:r>
          </w:p>
          <w:p w:rsidR="00A35F03" w:rsidRDefault="00A35F03" w:rsidP="00A35F03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没有订单数据</w:t>
            </w:r>
            <w:r>
              <w:rPr>
                <w:rFonts w:hint="eastAsia"/>
              </w:rPr>
              <w:t>"</w:t>
            </w:r>
          </w:p>
          <w:p w:rsidR="00671FDD" w:rsidRDefault="00A35F03" w:rsidP="00A35F03">
            <w:pPr>
              <w:jc w:val="both"/>
            </w:pPr>
            <w:r>
              <w:t>}</w:t>
            </w:r>
          </w:p>
        </w:tc>
      </w:tr>
    </w:tbl>
    <w:p w:rsidR="00510D27" w:rsidRDefault="00510D27" w:rsidP="00510D27"/>
    <w:p w:rsidR="00022CE4" w:rsidRPr="00AA7974" w:rsidRDefault="007954B1" w:rsidP="000A66AE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AA7974">
        <w:rPr>
          <w:rFonts w:hint="eastAsia"/>
          <w:color w:val="FF0000"/>
        </w:rPr>
        <w:t>我的资料</w:t>
      </w:r>
      <w:r w:rsidR="008E6418">
        <w:rPr>
          <w:rFonts w:hint="eastAsia"/>
          <w:color w:val="FF0000"/>
        </w:rPr>
        <w:t>userinfo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"/>
        <w:gridCol w:w="1940"/>
        <w:gridCol w:w="1083"/>
        <w:gridCol w:w="827"/>
        <w:gridCol w:w="1383"/>
        <w:gridCol w:w="813"/>
        <w:gridCol w:w="3024"/>
      </w:tblGrid>
      <w:tr w:rsidR="00AE075A" w:rsidRPr="007E3970" w:rsidTr="00A56B04">
        <w:trPr>
          <w:trHeight w:val="508"/>
        </w:trPr>
        <w:tc>
          <w:tcPr>
            <w:tcW w:w="1252" w:type="dxa"/>
            <w:gridSpan w:val="2"/>
            <w:shd w:val="clear" w:color="auto" w:fill="F3F3F3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bookmarkStart w:id="34" w:name="OLE_LINK22"/>
            <w:bookmarkStart w:id="35" w:name="OLE_LINK23"/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AE075A" w:rsidRDefault="00AE075A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AE075A" w:rsidRDefault="00AE075A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AE075A" w:rsidRDefault="00982466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AE075A" w:rsidRPr="007E3970" w:rsidTr="00A56B04">
        <w:trPr>
          <w:trHeight w:val="508"/>
        </w:trPr>
        <w:tc>
          <w:tcPr>
            <w:tcW w:w="1252" w:type="dxa"/>
            <w:gridSpan w:val="2"/>
            <w:shd w:val="clear" w:color="auto" w:fill="F3F3F3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AE075A" w:rsidRPr="00B05F01" w:rsidRDefault="0066208D" w:rsidP="0020073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AE075A">
              <w:rPr>
                <w:rFonts w:hint="eastAsia"/>
                <w:sz w:val="18"/>
                <w:szCs w:val="18"/>
              </w:rPr>
              <w:t>index.php/user/</w:t>
            </w:r>
            <w:r w:rsidR="00200736">
              <w:rPr>
                <w:rFonts w:hint="eastAsia"/>
                <w:sz w:val="18"/>
                <w:szCs w:val="18"/>
              </w:rPr>
              <w:t>userinfo</w:t>
            </w:r>
          </w:p>
        </w:tc>
      </w:tr>
      <w:tr w:rsidR="00AE075A" w:rsidRPr="007E3970" w:rsidTr="00A56B04">
        <w:trPr>
          <w:trHeight w:val="372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AE075A" w:rsidRPr="007E3970" w:rsidTr="00A56B04">
        <w:trPr>
          <w:trHeight w:val="508"/>
        </w:trPr>
        <w:tc>
          <w:tcPr>
            <w:tcW w:w="1252" w:type="dxa"/>
            <w:gridSpan w:val="2"/>
            <w:vMerge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AE075A" w:rsidRPr="00FC66E8" w:rsidRDefault="00AE075A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AE075A" w:rsidRPr="007E3970" w:rsidTr="00A56B04">
        <w:trPr>
          <w:trHeight w:val="508"/>
        </w:trPr>
        <w:tc>
          <w:tcPr>
            <w:tcW w:w="1252" w:type="dxa"/>
            <w:gridSpan w:val="2"/>
            <w:vMerge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AE075A" w:rsidRPr="00FC66E8" w:rsidRDefault="00AE075A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登录状态</w:t>
            </w:r>
          </w:p>
        </w:tc>
      </w:tr>
      <w:tr w:rsidR="00AE075A" w:rsidRPr="007E3970" w:rsidTr="00A56B04">
        <w:trPr>
          <w:trHeight w:val="496"/>
        </w:trPr>
        <w:tc>
          <w:tcPr>
            <w:tcW w:w="10322" w:type="dxa"/>
            <w:gridSpan w:val="8"/>
            <w:vAlign w:val="center"/>
          </w:tcPr>
          <w:p w:rsidR="00AE075A" w:rsidRPr="007E3970" w:rsidRDefault="00AE075A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616400" w:rsidRPr="007E3970" w:rsidTr="00A56B04">
        <w:trPr>
          <w:trHeight w:val="508"/>
        </w:trPr>
        <w:tc>
          <w:tcPr>
            <w:tcW w:w="1252" w:type="dxa"/>
            <w:gridSpan w:val="2"/>
            <w:vMerge w:val="restart"/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616400" w:rsidRPr="007E3970" w:rsidTr="005C348E">
        <w:trPr>
          <w:trHeight w:val="508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Pr="004B2202" w:rsidRDefault="00616400" w:rsidP="005C348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id</w:t>
            </w:r>
          </w:p>
        </w:tc>
      </w:tr>
      <w:tr w:rsidR="00616400" w:rsidRPr="007E3970" w:rsidTr="005C348E">
        <w:trPr>
          <w:trHeight w:val="508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nick_nam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616400" w:rsidP="005C348E">
            <w:pPr>
              <w:jc w:val="center"/>
            </w:pPr>
            <w:r w:rsidRPr="004B2202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昵称</w:t>
            </w:r>
          </w:p>
        </w:tc>
      </w:tr>
      <w:tr w:rsidR="00616400" w:rsidRPr="007E3970" w:rsidTr="005C348E">
        <w:trPr>
          <w:trHeight w:val="508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ex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616400" w:rsidP="005C348E">
            <w:pPr>
              <w:jc w:val="center"/>
            </w:pPr>
            <w:r w:rsidRPr="004B2202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性别</w:t>
            </w:r>
          </w:p>
        </w:tc>
      </w:tr>
      <w:tr w:rsidR="00616400" w:rsidRPr="007E3970" w:rsidTr="005C348E">
        <w:trPr>
          <w:trHeight w:val="508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Pr="007E3970" w:rsidRDefault="00616400" w:rsidP="00457C8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616400" w:rsidP="005C348E">
            <w:pPr>
              <w:jc w:val="center"/>
            </w:pPr>
            <w:r w:rsidRPr="004B2202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地址</w:t>
            </w:r>
          </w:p>
        </w:tc>
      </w:tr>
      <w:tr w:rsidR="00616400" w:rsidRPr="007E3970" w:rsidTr="005C348E">
        <w:trPr>
          <w:trHeight w:val="508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616400" w:rsidP="00457C8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mobil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</w:t>
            </w:r>
            <w:r>
              <w:rPr>
                <w:rFonts w:ascii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616400" w:rsidP="005C348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是 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电话</w:t>
            </w:r>
          </w:p>
        </w:tc>
      </w:tr>
      <w:tr w:rsidR="00616400" w:rsidRPr="007E3970" w:rsidTr="005C348E">
        <w:trPr>
          <w:trHeight w:val="508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616400" w:rsidP="00457C8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egration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Pr="004B2202" w:rsidRDefault="00616400" w:rsidP="005C348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积分</w:t>
            </w:r>
          </w:p>
        </w:tc>
      </w:tr>
      <w:tr w:rsidR="00616400" w:rsidRPr="007E3970" w:rsidTr="005C348E">
        <w:trPr>
          <w:trHeight w:val="508"/>
        </w:trPr>
        <w:tc>
          <w:tcPr>
            <w:tcW w:w="1252" w:type="dxa"/>
            <w:gridSpan w:val="2"/>
            <w:vMerge/>
            <w:shd w:val="clear" w:color="auto" w:fill="auto"/>
            <w:vAlign w:val="center"/>
          </w:tcPr>
          <w:p w:rsidR="00616400" w:rsidRPr="007E3970" w:rsidRDefault="0061640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4452F7" w:rsidP="00457C8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ttention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4452F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4452F7" w:rsidP="005C348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400" w:rsidRDefault="004452F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关注数量</w:t>
            </w:r>
          </w:p>
        </w:tc>
      </w:tr>
      <w:tr w:rsidR="00AE075A" w:rsidRPr="007E3970" w:rsidTr="008E6418">
        <w:trPr>
          <w:trHeight w:val="521"/>
        </w:trPr>
        <w:tc>
          <w:tcPr>
            <w:tcW w:w="1242" w:type="dxa"/>
            <w:shd w:val="clear" w:color="auto" w:fill="auto"/>
            <w:vAlign w:val="center"/>
          </w:tcPr>
          <w:p w:rsidR="00AE075A" w:rsidRPr="007E3970" w:rsidRDefault="00AE075A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80" w:type="dxa"/>
            <w:gridSpan w:val="7"/>
            <w:shd w:val="clear" w:color="auto" w:fill="auto"/>
            <w:vAlign w:val="center"/>
          </w:tcPr>
          <w:p w:rsidR="00616400" w:rsidRDefault="00616400" w:rsidP="00616400">
            <w:pPr>
              <w:jc w:val="both"/>
            </w:pPr>
            <w:r>
              <w:t>{</w:t>
            </w:r>
          </w:p>
          <w:p w:rsidR="00616400" w:rsidRDefault="00616400" w:rsidP="00616400">
            <w:pPr>
              <w:jc w:val="both"/>
            </w:pPr>
            <w:r>
              <w:t xml:space="preserve">    "code": "1",</w:t>
            </w:r>
          </w:p>
          <w:p w:rsidR="00616400" w:rsidRDefault="00616400" w:rsidP="00616400">
            <w:pPr>
              <w:jc w:val="both"/>
            </w:pPr>
            <w:r>
              <w:t xml:space="preserve">    "data": {</w:t>
            </w:r>
          </w:p>
          <w:p w:rsidR="00616400" w:rsidRDefault="00616400" w:rsidP="00616400">
            <w:pPr>
              <w:jc w:val="both"/>
            </w:pPr>
            <w:r>
              <w:rPr>
                <w:rFonts w:hint="eastAsia"/>
              </w:rPr>
              <w:lastRenderedPageBreak/>
              <w:t xml:space="preserve">        "address": "</w:t>
            </w:r>
            <w:r>
              <w:rPr>
                <w:rFonts w:hint="eastAsia"/>
              </w:rPr>
              <w:t>了解一拉倒</w:t>
            </w:r>
            <w:r>
              <w:rPr>
                <w:rFonts w:hint="eastAsia"/>
              </w:rPr>
              <w:t>",</w:t>
            </w:r>
          </w:p>
          <w:p w:rsidR="00616400" w:rsidRDefault="00616400" w:rsidP="00616400">
            <w:pPr>
              <w:jc w:val="both"/>
            </w:pPr>
            <w:r>
              <w:t xml:space="preserve">        "attention": 2,</w:t>
            </w:r>
          </w:p>
          <w:p w:rsidR="00616400" w:rsidRDefault="00616400" w:rsidP="00616400">
            <w:pPr>
              <w:jc w:val="both"/>
            </w:pPr>
            <w:r>
              <w:t xml:space="preserve">        "consume": "18269.00",</w:t>
            </w:r>
          </w:p>
          <w:p w:rsidR="00616400" w:rsidRDefault="00616400" w:rsidP="00616400">
            <w:pPr>
              <w:jc w:val="both"/>
            </w:pPr>
            <w:r>
              <w:t xml:space="preserve">        "integration": "89600",</w:t>
            </w:r>
          </w:p>
          <w:p w:rsidR="00616400" w:rsidRDefault="00616400" w:rsidP="00616400">
            <w:pPr>
              <w:jc w:val="both"/>
            </w:pPr>
            <w:r>
              <w:t xml:space="preserve">        "mobile": "12345678901",</w:t>
            </w:r>
          </w:p>
          <w:p w:rsidR="00616400" w:rsidRDefault="00616400" w:rsidP="00616400">
            <w:pPr>
              <w:jc w:val="both"/>
            </w:pPr>
            <w:r>
              <w:t xml:space="preserve">        "nick_name": "shopex",</w:t>
            </w:r>
          </w:p>
          <w:p w:rsidR="00616400" w:rsidRDefault="00616400" w:rsidP="00616400">
            <w:pPr>
              <w:jc w:val="both"/>
            </w:pPr>
            <w:r>
              <w:rPr>
                <w:rFonts w:hint="eastAsia"/>
              </w:rPr>
              <w:t xml:space="preserve">        "sex": "</w:t>
            </w:r>
            <w:r>
              <w:rPr>
                <w:rFonts w:hint="eastAsia"/>
              </w:rPr>
              <w:t>保密</w:t>
            </w:r>
            <w:r>
              <w:rPr>
                <w:rFonts w:hint="eastAsia"/>
              </w:rPr>
              <w:t>",</w:t>
            </w:r>
          </w:p>
          <w:p w:rsidR="00616400" w:rsidRDefault="00616400" w:rsidP="00616400">
            <w:pPr>
              <w:jc w:val="both"/>
            </w:pPr>
            <w:r>
              <w:t xml:space="preserve">        "user_money": "99993921.99"</w:t>
            </w:r>
          </w:p>
          <w:p w:rsidR="00616400" w:rsidRDefault="00616400" w:rsidP="00616400">
            <w:pPr>
              <w:jc w:val="both"/>
            </w:pPr>
            <w:r>
              <w:t xml:space="preserve">    },</w:t>
            </w:r>
          </w:p>
          <w:p w:rsidR="00616400" w:rsidRDefault="00616400" w:rsidP="00616400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用户信息成功</w:t>
            </w:r>
            <w:r>
              <w:rPr>
                <w:rFonts w:hint="eastAsia"/>
              </w:rPr>
              <w:t>"</w:t>
            </w:r>
          </w:p>
          <w:p w:rsidR="00AE075A" w:rsidRPr="00046823" w:rsidRDefault="00616400" w:rsidP="00616400">
            <w:pPr>
              <w:jc w:val="both"/>
            </w:pPr>
            <w:r>
              <w:t>}</w:t>
            </w:r>
          </w:p>
        </w:tc>
      </w:tr>
      <w:tr w:rsidR="00AE075A" w:rsidRPr="007E3970" w:rsidTr="00A56B04">
        <w:trPr>
          <w:trHeight w:val="521"/>
        </w:trPr>
        <w:tc>
          <w:tcPr>
            <w:tcW w:w="1252" w:type="dxa"/>
            <w:gridSpan w:val="2"/>
            <w:shd w:val="clear" w:color="auto" w:fill="auto"/>
            <w:vAlign w:val="center"/>
          </w:tcPr>
          <w:p w:rsidR="00AE075A" w:rsidRDefault="00AE075A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AE075A" w:rsidRDefault="00AE075A" w:rsidP="00A56B04">
            <w:pPr>
              <w:jc w:val="both"/>
            </w:pPr>
            <w:r>
              <w:t>{</w:t>
            </w:r>
          </w:p>
          <w:p w:rsidR="00AE075A" w:rsidRDefault="00AE075A" w:rsidP="00A56B04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AE075A" w:rsidRDefault="007A64EF" w:rsidP="00A56B04">
            <w:pPr>
              <w:jc w:val="both"/>
            </w:pPr>
            <w:r>
              <w:t xml:space="preserve">    "data": </w:t>
            </w:r>
            <w:r>
              <w:rPr>
                <w:rFonts w:hint="eastAsia"/>
              </w:rPr>
              <w:t>“”</w:t>
            </w:r>
            <w:r w:rsidR="00AE075A">
              <w:t>,</w:t>
            </w:r>
          </w:p>
          <w:p w:rsidR="00AE075A" w:rsidRDefault="00AE075A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226DCE">
              <w:rPr>
                <w:rFonts w:hint="eastAsia"/>
              </w:rPr>
              <w:t>获取个人</w:t>
            </w:r>
            <w:r w:rsidR="00D66FA0">
              <w:rPr>
                <w:rFonts w:hint="eastAsia"/>
              </w:rPr>
              <w:t>信息失败</w:t>
            </w:r>
            <w:r>
              <w:rPr>
                <w:rFonts w:hint="eastAsia"/>
              </w:rPr>
              <w:t>"</w:t>
            </w:r>
          </w:p>
          <w:p w:rsidR="00AE075A" w:rsidRDefault="00AE075A" w:rsidP="00A56B04">
            <w:pPr>
              <w:jc w:val="both"/>
            </w:pPr>
            <w:r>
              <w:t>}</w:t>
            </w:r>
          </w:p>
        </w:tc>
      </w:tr>
      <w:bookmarkEnd w:id="34"/>
      <w:bookmarkEnd w:id="35"/>
    </w:tbl>
    <w:p w:rsidR="0019515F" w:rsidRPr="004829B3" w:rsidRDefault="0019515F" w:rsidP="004829B3">
      <w:pPr>
        <w:rPr>
          <w:color w:val="BFBFBF" w:themeColor="background1" w:themeShade="BF"/>
        </w:rPr>
      </w:pPr>
    </w:p>
    <w:p w:rsidR="0019515F" w:rsidRPr="00B64C0F" w:rsidRDefault="00945BF2" w:rsidP="000A66AE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B64C0F">
        <w:rPr>
          <w:rFonts w:hint="eastAsia"/>
          <w:color w:val="FF0000"/>
        </w:rPr>
        <w:t>客户申请</w:t>
      </w:r>
      <w:r w:rsidR="00044652" w:rsidRPr="00B64C0F">
        <w:rPr>
          <w:rFonts w:hint="eastAsia"/>
          <w:color w:val="FF0000"/>
        </w:rPr>
        <w:t>退货</w:t>
      </w:r>
      <w:r w:rsidR="006934CE" w:rsidRPr="00B64C0F">
        <w:rPr>
          <w:rFonts w:hint="eastAsia"/>
          <w:color w:val="FF0000"/>
        </w:rPr>
        <w:t xml:space="preserve">  back_goods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B13A5F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B13A5F" w:rsidRDefault="00B13A5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B13A5F" w:rsidRDefault="00B13A5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B13A5F" w:rsidRDefault="00B13A5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B13A5F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B13A5F" w:rsidRPr="00B05F01" w:rsidRDefault="0066208D" w:rsidP="001D0C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B13A5F">
              <w:rPr>
                <w:rFonts w:hint="eastAsia"/>
                <w:sz w:val="18"/>
                <w:szCs w:val="18"/>
              </w:rPr>
              <w:t>index.php/user/</w:t>
            </w:r>
            <w:r w:rsidR="00FB143B">
              <w:rPr>
                <w:rFonts w:hint="eastAsia"/>
                <w:sz w:val="18"/>
                <w:szCs w:val="18"/>
              </w:rPr>
              <w:t>back</w:t>
            </w:r>
            <w:r w:rsidR="001D0CB4">
              <w:rPr>
                <w:rFonts w:hint="eastAsia"/>
                <w:sz w:val="18"/>
                <w:szCs w:val="18"/>
              </w:rPr>
              <w:t>goods</w:t>
            </w:r>
          </w:p>
        </w:tc>
      </w:tr>
      <w:tr w:rsidR="00FC4DF5" w:rsidRPr="007E3970" w:rsidTr="00A56B0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FC4DF5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FC4DF5" w:rsidRPr="00FC66E8" w:rsidRDefault="00FC4DF5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FC4DF5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FC4DF5" w:rsidRPr="00FC66E8" w:rsidRDefault="00FC4DF5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登录状态</w:t>
            </w:r>
          </w:p>
        </w:tc>
      </w:tr>
      <w:tr w:rsidR="00FC4DF5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FC4DF5" w:rsidRDefault="00FC4DF5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oods_id</w:t>
            </w:r>
          </w:p>
        </w:tc>
        <w:tc>
          <w:tcPr>
            <w:tcW w:w="1910" w:type="dxa"/>
            <w:gridSpan w:val="2"/>
            <w:vAlign w:val="center"/>
          </w:tcPr>
          <w:p w:rsidR="00FC4DF5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383" w:type="dxa"/>
            <w:vAlign w:val="center"/>
          </w:tcPr>
          <w:p w:rsidR="00FC4DF5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FC4DF5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id</w:t>
            </w:r>
          </w:p>
        </w:tc>
      </w:tr>
      <w:tr w:rsidR="00FC4DF5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FC4DF5" w:rsidRPr="007E3970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FC4DF5" w:rsidRDefault="00FC4DF5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ck_reason</w:t>
            </w:r>
          </w:p>
        </w:tc>
        <w:tc>
          <w:tcPr>
            <w:tcW w:w="1910" w:type="dxa"/>
            <w:gridSpan w:val="2"/>
            <w:vAlign w:val="center"/>
          </w:tcPr>
          <w:p w:rsidR="00FC4DF5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FC4DF5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FC4DF5" w:rsidRDefault="00FC4DF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退货理由</w:t>
            </w:r>
          </w:p>
        </w:tc>
      </w:tr>
      <w:tr w:rsidR="00B13A5F" w:rsidRPr="007E3970" w:rsidTr="00A56B04">
        <w:trPr>
          <w:trHeight w:val="496"/>
        </w:trPr>
        <w:tc>
          <w:tcPr>
            <w:tcW w:w="10322" w:type="dxa"/>
            <w:gridSpan w:val="7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B13A5F" w:rsidRPr="007E3970" w:rsidTr="00A56B04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返回值</w:t>
            </w:r>
          </w:p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B13A5F" w:rsidRPr="007E3970" w:rsidTr="00A56B0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history_id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Default="00B13A5F" w:rsidP="00A56B04">
            <w:pPr>
              <w:jc w:val="center"/>
            </w:pPr>
            <w:r w:rsidRPr="004B2202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浏览id</w:t>
            </w:r>
          </w:p>
        </w:tc>
      </w:tr>
      <w:tr w:rsidR="00B13A5F" w:rsidRPr="007E3970" w:rsidTr="00A56B0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s_img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Default="00B13A5F" w:rsidP="00A56B04">
            <w:pPr>
              <w:jc w:val="center"/>
            </w:pPr>
            <w:r w:rsidRPr="004B2202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图片</w:t>
            </w:r>
          </w:p>
        </w:tc>
      </w:tr>
      <w:tr w:rsidR="00B13A5F" w:rsidRPr="007E3970" w:rsidTr="00A56B0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titl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Default="00B13A5F" w:rsidP="00A56B04">
            <w:pPr>
              <w:jc w:val="center"/>
            </w:pPr>
            <w:r w:rsidRPr="004B2202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标题</w:t>
            </w:r>
          </w:p>
        </w:tc>
      </w:tr>
      <w:tr w:rsidR="00B13A5F" w:rsidRPr="007E3970" w:rsidTr="00A56B0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pric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Default="00B13A5F" w:rsidP="00A56B04">
            <w:pPr>
              <w:jc w:val="center"/>
            </w:pPr>
            <w:r w:rsidRPr="004B2202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价格</w:t>
            </w:r>
          </w:p>
        </w:tc>
      </w:tr>
      <w:tr w:rsidR="00B13A5F" w:rsidRPr="007E3970" w:rsidTr="00A56B0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13A5F" w:rsidRPr="007E3970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ales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Pr="004B2202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A5F" w:rsidRDefault="00B13A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销量</w:t>
            </w:r>
          </w:p>
        </w:tc>
      </w:tr>
      <w:tr w:rsidR="00B13A5F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B13A5F" w:rsidRPr="007E3970" w:rsidRDefault="00B13A5F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B13A5F" w:rsidRDefault="00B13A5F" w:rsidP="00A56B04">
            <w:pPr>
              <w:jc w:val="both"/>
            </w:pPr>
            <w:r>
              <w:t>{</w:t>
            </w:r>
          </w:p>
          <w:p w:rsidR="00B13A5F" w:rsidRDefault="00B13A5F" w:rsidP="00A56B04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B13A5F" w:rsidRDefault="00B13A5F" w:rsidP="00A56B04">
            <w:pPr>
              <w:jc w:val="both"/>
            </w:pPr>
            <w:r>
              <w:t xml:space="preserve">    "data": [</w:t>
            </w:r>
          </w:p>
          <w:p w:rsidR="00B13A5F" w:rsidRDefault="00B13A5F" w:rsidP="00A56B04">
            <w:pPr>
              <w:jc w:val="both"/>
            </w:pPr>
            <w:r>
              <w:t xml:space="preserve">        {</w:t>
            </w:r>
          </w:p>
          <w:p w:rsidR="00B13A5F" w:rsidRDefault="00B13A5F" w:rsidP="00A56B04">
            <w:pPr>
              <w:jc w:val="both"/>
            </w:pPr>
            <w:r>
              <w:t xml:space="preserve">            "</w:t>
            </w:r>
            <w:r>
              <w:rPr>
                <w:rFonts w:hint="eastAsia"/>
              </w:rPr>
              <w:t>history_id</w:t>
            </w:r>
            <w:r>
              <w:t>": "sdasdfsdfsdfds",</w:t>
            </w:r>
          </w:p>
          <w:p w:rsidR="00B13A5F" w:rsidRDefault="00B13A5F" w:rsidP="00A56B04">
            <w:pPr>
              <w:jc w:val="both"/>
            </w:pPr>
            <w:r>
              <w:t xml:space="preserve">            "</w:t>
            </w:r>
            <w:r>
              <w:rPr>
                <w:rFonts w:hint="eastAsia"/>
              </w:rPr>
              <w:t>goods_</w:t>
            </w:r>
            <w:r>
              <w:t>im</w:t>
            </w:r>
            <w:r>
              <w:rPr>
                <w:rFonts w:hint="eastAsia"/>
              </w:rPr>
              <w:t>g</w:t>
            </w:r>
            <w:r>
              <w:t>": "http://www.sdfs.com/image/sadfsd.jpg",</w:t>
            </w:r>
          </w:p>
          <w:p w:rsidR="00B13A5F" w:rsidRDefault="00B13A5F" w:rsidP="00A56B04">
            <w:pPr>
              <w:jc w:val="both"/>
            </w:pPr>
            <w:r>
              <w:t xml:space="preserve">            "</w:t>
            </w:r>
            <w:r>
              <w:rPr>
                <w:rFonts w:hint="eastAsia"/>
              </w:rPr>
              <w:t>title</w:t>
            </w:r>
            <w:r>
              <w:t>": "dfasdfsad",</w:t>
            </w:r>
          </w:p>
          <w:p w:rsidR="00B13A5F" w:rsidRDefault="00B13A5F" w:rsidP="00A56B04">
            <w:pPr>
              <w:jc w:val="both"/>
            </w:pPr>
            <w:r>
              <w:rPr>
                <w:rFonts w:hint="eastAsia"/>
              </w:rPr>
              <w:t xml:space="preserve">            "price":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</w:t>
            </w:r>
          </w:p>
          <w:p w:rsidR="00B13A5F" w:rsidRDefault="00B13A5F" w:rsidP="00A56B04">
            <w:pPr>
              <w:jc w:val="both"/>
            </w:pPr>
            <w:r>
              <w:t xml:space="preserve">        }</w:t>
            </w:r>
          </w:p>
          <w:p w:rsidR="00B13A5F" w:rsidRDefault="00B13A5F" w:rsidP="00A56B04">
            <w:pPr>
              <w:jc w:val="both"/>
            </w:pPr>
            <w:r>
              <w:t xml:space="preserve">    ],</w:t>
            </w:r>
          </w:p>
          <w:p w:rsidR="00B13A5F" w:rsidRDefault="00B13A5F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个人信息成功</w:t>
            </w:r>
            <w:r>
              <w:rPr>
                <w:rFonts w:hint="eastAsia"/>
              </w:rPr>
              <w:t>"</w:t>
            </w:r>
          </w:p>
          <w:p w:rsidR="00B13A5F" w:rsidRPr="00046823" w:rsidRDefault="00B13A5F" w:rsidP="00A56B04">
            <w:pPr>
              <w:jc w:val="both"/>
            </w:pPr>
            <w:r>
              <w:t>}</w:t>
            </w:r>
          </w:p>
        </w:tc>
      </w:tr>
      <w:tr w:rsidR="00B13A5F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B13A5F" w:rsidRDefault="00B13A5F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B13A5F" w:rsidRDefault="00B13A5F" w:rsidP="00A56B04">
            <w:pPr>
              <w:jc w:val="both"/>
            </w:pPr>
            <w:r>
              <w:t>{</w:t>
            </w:r>
          </w:p>
          <w:p w:rsidR="00B13A5F" w:rsidRDefault="00B13A5F" w:rsidP="00A56B04">
            <w:pPr>
              <w:jc w:val="both"/>
            </w:pPr>
            <w:r>
              <w:t xml:space="preserve">    "code": "</w:t>
            </w:r>
            <w:r w:rsidR="00A433CC">
              <w:rPr>
                <w:rFonts w:hint="eastAsia"/>
              </w:rPr>
              <w:t>0</w:t>
            </w:r>
            <w:r>
              <w:t>",</w:t>
            </w:r>
          </w:p>
          <w:p w:rsidR="00B13A5F" w:rsidRDefault="00B13A5F" w:rsidP="00A56B04">
            <w:pPr>
              <w:jc w:val="both"/>
            </w:pPr>
            <w:r>
              <w:t xml:space="preserve">    "data": [],</w:t>
            </w:r>
          </w:p>
          <w:p w:rsidR="00B13A5F" w:rsidRDefault="00B13A5F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个人信息失败</w:t>
            </w:r>
            <w:r>
              <w:rPr>
                <w:rFonts w:hint="eastAsia"/>
              </w:rPr>
              <w:t>"</w:t>
            </w:r>
          </w:p>
          <w:p w:rsidR="00B13A5F" w:rsidRDefault="00B13A5F" w:rsidP="00A56B04">
            <w:pPr>
              <w:jc w:val="both"/>
            </w:pPr>
            <w:r>
              <w:t>}</w:t>
            </w:r>
          </w:p>
        </w:tc>
      </w:tr>
    </w:tbl>
    <w:p w:rsidR="00E7167C" w:rsidRDefault="00E7167C" w:rsidP="00E7167C"/>
    <w:p w:rsidR="00E7167C" w:rsidRPr="00B64C0F" w:rsidRDefault="001951B4" w:rsidP="000A66AE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B64C0F">
        <w:rPr>
          <w:rFonts w:hint="eastAsia"/>
          <w:color w:val="FF0000"/>
        </w:rPr>
        <w:t>客户确认收货</w:t>
      </w:r>
      <w:r w:rsidR="008A1198" w:rsidRPr="00B64C0F">
        <w:rPr>
          <w:rFonts w:hint="eastAsia"/>
          <w:color w:val="FF0000"/>
        </w:rPr>
        <w:t>received</w:t>
      </w:r>
      <w:r w:rsidR="008A1198" w:rsidRPr="00B64C0F">
        <w:rPr>
          <w:rFonts w:hint="eastAsia"/>
          <w:color w:val="FF0000"/>
        </w:rPr>
        <w:tab/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D722D6" w:rsidRPr="007E3970" w:rsidTr="006729AC">
        <w:trPr>
          <w:trHeight w:val="508"/>
        </w:trPr>
        <w:tc>
          <w:tcPr>
            <w:tcW w:w="1252" w:type="dxa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2F2F2" w:themeFill="background1" w:themeFillShade="F2"/>
            <w:vAlign w:val="center"/>
          </w:tcPr>
          <w:p w:rsidR="00D722D6" w:rsidRDefault="008A1198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确认收货</w:t>
            </w:r>
          </w:p>
        </w:tc>
        <w:tc>
          <w:tcPr>
            <w:tcW w:w="3023" w:type="dxa"/>
            <w:gridSpan w:val="3"/>
            <w:shd w:val="clear" w:color="auto" w:fill="F2F2F2" w:themeFill="background1" w:themeFillShade="F2"/>
            <w:vAlign w:val="center"/>
          </w:tcPr>
          <w:p w:rsidR="00D722D6" w:rsidRDefault="00D722D6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:rsidR="00D722D6" w:rsidRDefault="00D722D6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D722D6" w:rsidRPr="007E3970" w:rsidTr="006729AC">
        <w:trPr>
          <w:trHeight w:val="508"/>
        </w:trPr>
        <w:tc>
          <w:tcPr>
            <w:tcW w:w="1252" w:type="dxa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2F2F2" w:themeFill="background1" w:themeFillShade="F2"/>
            <w:vAlign w:val="center"/>
          </w:tcPr>
          <w:p w:rsidR="00D722D6" w:rsidRPr="00B05F01" w:rsidRDefault="0066208D" w:rsidP="008A11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D722D6">
              <w:rPr>
                <w:rFonts w:hint="eastAsia"/>
                <w:sz w:val="18"/>
                <w:szCs w:val="18"/>
              </w:rPr>
              <w:t>index.php/user/</w:t>
            </w:r>
            <w:r w:rsidR="008A1198">
              <w:rPr>
                <w:rFonts w:hint="eastAsia"/>
                <w:sz w:val="18"/>
                <w:szCs w:val="18"/>
              </w:rPr>
              <w:t>received</w:t>
            </w:r>
          </w:p>
        </w:tc>
      </w:tr>
      <w:tr w:rsidR="00D722D6" w:rsidRPr="007E3970" w:rsidTr="00B0705F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传入值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D722D6" w:rsidRPr="007E3970" w:rsidTr="00B0705F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D722D6" w:rsidRPr="00FC66E8" w:rsidRDefault="00D722D6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D722D6" w:rsidRPr="007E3970" w:rsidTr="00B0705F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D722D6" w:rsidRPr="00FC66E8" w:rsidRDefault="00D722D6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登录状态</w:t>
            </w:r>
          </w:p>
        </w:tc>
      </w:tr>
      <w:tr w:rsidR="00D722D6" w:rsidRPr="007E3970" w:rsidTr="00B0705F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D722D6" w:rsidRDefault="00073A2C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_</w:t>
            </w:r>
            <w:r w:rsidR="005F32D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D722D6" w:rsidRDefault="00073A2C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722D6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shd w:val="clear" w:color="auto" w:fill="auto"/>
            <w:vAlign w:val="center"/>
          </w:tcPr>
          <w:p w:rsidR="00D722D6" w:rsidRDefault="00073A2C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订单</w:t>
            </w:r>
            <w:r w:rsidR="005F32DF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</w:tr>
      <w:tr w:rsidR="00D722D6" w:rsidRPr="007E3970" w:rsidTr="00B0705F">
        <w:trPr>
          <w:trHeight w:val="496"/>
        </w:trPr>
        <w:tc>
          <w:tcPr>
            <w:tcW w:w="10322" w:type="dxa"/>
            <w:gridSpan w:val="7"/>
            <w:shd w:val="clear" w:color="auto" w:fill="auto"/>
            <w:vAlign w:val="center"/>
          </w:tcPr>
          <w:p w:rsidR="00D722D6" w:rsidRPr="007E3970" w:rsidRDefault="00D722D6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B0705F" w:rsidRPr="007E3970" w:rsidTr="006729AC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B0705F" w:rsidRPr="007E3970" w:rsidRDefault="00B070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B0705F" w:rsidRPr="007E3970" w:rsidRDefault="00B070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shd w:val="clear" w:color="auto" w:fill="F2F2F2" w:themeFill="background1" w:themeFillShade="F2"/>
            <w:vAlign w:val="center"/>
          </w:tcPr>
          <w:p w:rsidR="00B0705F" w:rsidRPr="007E3970" w:rsidRDefault="00B070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2F2F2" w:themeFill="background1" w:themeFillShade="F2"/>
            <w:vAlign w:val="center"/>
          </w:tcPr>
          <w:p w:rsidR="00B0705F" w:rsidRPr="007E3970" w:rsidRDefault="00B070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B0705F" w:rsidRPr="007E3970" w:rsidRDefault="00B070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2F2F2" w:themeFill="background1" w:themeFillShade="F2"/>
            <w:vAlign w:val="center"/>
          </w:tcPr>
          <w:p w:rsidR="00B0705F" w:rsidRPr="007E3970" w:rsidRDefault="00B070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B0705F" w:rsidRPr="007E3970" w:rsidTr="00B0705F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0705F" w:rsidRPr="007E3970" w:rsidRDefault="00B070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B0705F" w:rsidRPr="007E3970" w:rsidRDefault="00B0705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成功或是失败</w:t>
            </w:r>
          </w:p>
        </w:tc>
      </w:tr>
      <w:tr w:rsidR="00D722D6" w:rsidRPr="007E3970" w:rsidTr="00B0705F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D722D6" w:rsidRPr="007E3970" w:rsidRDefault="00D722D6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C74C8C" w:rsidRDefault="00C74C8C" w:rsidP="00C74C8C">
            <w:pPr>
              <w:jc w:val="both"/>
            </w:pPr>
            <w:r>
              <w:t>{</w:t>
            </w:r>
          </w:p>
          <w:p w:rsidR="00C74C8C" w:rsidRDefault="00C74C8C" w:rsidP="00C74C8C">
            <w:pPr>
              <w:jc w:val="both"/>
            </w:pPr>
            <w:r>
              <w:t xml:space="preserve">    "code": "1",</w:t>
            </w:r>
          </w:p>
          <w:p w:rsidR="00C74C8C" w:rsidRDefault="00C74C8C" w:rsidP="00C74C8C">
            <w:pPr>
              <w:jc w:val="both"/>
            </w:pPr>
            <w:r>
              <w:t xml:space="preserve">    "data": "",</w:t>
            </w:r>
          </w:p>
          <w:p w:rsidR="00C74C8C" w:rsidRDefault="00C74C8C" w:rsidP="00C74C8C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确认收货成功</w:t>
            </w:r>
            <w:r>
              <w:rPr>
                <w:rFonts w:hint="eastAsia"/>
              </w:rPr>
              <w:t>"</w:t>
            </w:r>
          </w:p>
          <w:p w:rsidR="00D722D6" w:rsidRPr="00046823" w:rsidRDefault="00C74C8C" w:rsidP="00C74C8C">
            <w:pPr>
              <w:jc w:val="both"/>
            </w:pPr>
            <w:r>
              <w:t>}</w:t>
            </w:r>
          </w:p>
        </w:tc>
      </w:tr>
      <w:tr w:rsidR="00D722D6" w:rsidRPr="007E3970" w:rsidTr="00B0705F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D722D6" w:rsidRDefault="00D722D6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C74C8C" w:rsidRDefault="00C74C8C" w:rsidP="00C74C8C">
            <w:pPr>
              <w:jc w:val="both"/>
            </w:pPr>
            <w:r>
              <w:t>{</w:t>
            </w:r>
          </w:p>
          <w:p w:rsidR="00C74C8C" w:rsidRDefault="00C74C8C" w:rsidP="00C74C8C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0</w:t>
            </w:r>
            <w:r>
              <w:t>",</w:t>
            </w:r>
          </w:p>
          <w:p w:rsidR="00C74C8C" w:rsidRDefault="00C74C8C" w:rsidP="00C74C8C">
            <w:pPr>
              <w:jc w:val="both"/>
            </w:pPr>
            <w:r>
              <w:t xml:space="preserve">    "data": "",</w:t>
            </w:r>
          </w:p>
          <w:p w:rsidR="00C74C8C" w:rsidRDefault="00C74C8C" w:rsidP="00C74C8C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确认收货失败</w:t>
            </w:r>
            <w:r>
              <w:rPr>
                <w:rFonts w:hint="eastAsia"/>
              </w:rPr>
              <w:t>"</w:t>
            </w:r>
          </w:p>
          <w:p w:rsidR="00D722D6" w:rsidRDefault="00C74C8C" w:rsidP="00C74C8C">
            <w:pPr>
              <w:jc w:val="both"/>
            </w:pPr>
            <w:r>
              <w:t>}</w:t>
            </w:r>
          </w:p>
        </w:tc>
      </w:tr>
    </w:tbl>
    <w:p w:rsidR="008E19E3" w:rsidRDefault="008E19E3" w:rsidP="00EF6880"/>
    <w:p w:rsidR="008E19E3" w:rsidRPr="00B64C0F" w:rsidRDefault="004C4487" w:rsidP="000A66AE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B64C0F">
        <w:rPr>
          <w:rFonts w:hint="eastAsia"/>
          <w:color w:val="FF0000"/>
        </w:rPr>
        <w:t>取消订单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4C4487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4C4487" w:rsidRDefault="004C4487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订单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4C4487" w:rsidRDefault="004C4487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4C4487" w:rsidRDefault="004C4487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4C4487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4C4487" w:rsidRPr="00B05F01" w:rsidRDefault="0066208D" w:rsidP="00DB16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4C4487" w:rsidRPr="00FF0FC6">
              <w:rPr>
                <w:rFonts w:hint="eastAsia"/>
                <w:sz w:val="18"/>
                <w:szCs w:val="18"/>
              </w:rPr>
              <w:t>index.php/</w:t>
            </w:r>
            <w:r w:rsidR="00DB1638">
              <w:rPr>
                <w:rFonts w:hint="eastAsia"/>
                <w:sz w:val="18"/>
                <w:szCs w:val="18"/>
              </w:rPr>
              <w:t>order</w:t>
            </w:r>
            <w:r w:rsidR="004C4487" w:rsidRPr="00FF0FC6">
              <w:rPr>
                <w:rFonts w:hint="eastAsia"/>
                <w:sz w:val="18"/>
                <w:szCs w:val="18"/>
              </w:rPr>
              <w:t>/</w:t>
            </w:r>
            <w:r w:rsidR="004C4487">
              <w:rPr>
                <w:rFonts w:hint="eastAsia"/>
                <w:sz w:val="18"/>
                <w:szCs w:val="18"/>
              </w:rPr>
              <w:t>qorder</w:t>
            </w:r>
          </w:p>
        </w:tc>
      </w:tr>
      <w:tr w:rsidR="004C4487" w:rsidRPr="007E3970" w:rsidTr="00A56B0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4C4487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4C4487" w:rsidRPr="00FC66E8" w:rsidRDefault="004C4487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4C4487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4C4487" w:rsidRDefault="004C4487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4C4487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4C4487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4C4487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4C4487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4C4487" w:rsidRPr="00FC66E8" w:rsidRDefault="004C4487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_id</w:t>
            </w:r>
          </w:p>
        </w:tc>
        <w:tc>
          <w:tcPr>
            <w:tcW w:w="1910" w:type="dxa"/>
            <w:gridSpan w:val="2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订单id</w:t>
            </w:r>
          </w:p>
        </w:tc>
      </w:tr>
      <w:tr w:rsidR="004C4487" w:rsidRPr="007E3970" w:rsidTr="00A56B04">
        <w:trPr>
          <w:trHeight w:val="496"/>
        </w:trPr>
        <w:tc>
          <w:tcPr>
            <w:tcW w:w="10322" w:type="dxa"/>
            <w:gridSpan w:val="7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4C4487" w:rsidRPr="007E3970" w:rsidTr="00A56B04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返回值</w:t>
            </w:r>
          </w:p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4C4487" w:rsidRPr="007E3970" w:rsidTr="00A56B04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4C4487" w:rsidRPr="007E3970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4C4487" w:rsidRDefault="004C448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成功或是失败</w:t>
            </w:r>
          </w:p>
        </w:tc>
      </w:tr>
      <w:tr w:rsidR="004C4487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4C4487" w:rsidRPr="007E3970" w:rsidRDefault="004C4487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4C4487" w:rsidRDefault="004C4487" w:rsidP="00A56B04">
            <w:pPr>
              <w:jc w:val="both"/>
            </w:pPr>
            <w:r>
              <w:t>{</w:t>
            </w:r>
          </w:p>
          <w:p w:rsidR="004C4487" w:rsidRDefault="004C4487" w:rsidP="00A56B04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4C4487" w:rsidRDefault="004C4487" w:rsidP="00A56B04">
            <w:pPr>
              <w:jc w:val="both"/>
            </w:pPr>
            <w:r>
              <w:t xml:space="preserve">    "data": </w:t>
            </w:r>
            <w:r w:rsidR="001B2CDD">
              <w:t>“”</w:t>
            </w:r>
            <w:r>
              <w:rPr>
                <w:rFonts w:hint="eastAsia"/>
              </w:rPr>
              <w:t>，</w:t>
            </w:r>
          </w:p>
          <w:p w:rsidR="004C4487" w:rsidRDefault="004C4487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取消订单成功</w:t>
            </w:r>
            <w:r>
              <w:rPr>
                <w:rFonts w:hint="eastAsia"/>
              </w:rPr>
              <w:t>"</w:t>
            </w:r>
          </w:p>
          <w:p w:rsidR="004C4487" w:rsidRPr="00046823" w:rsidRDefault="004C4487" w:rsidP="00A56B04">
            <w:pPr>
              <w:jc w:val="both"/>
            </w:pPr>
            <w:r>
              <w:t>}</w:t>
            </w:r>
          </w:p>
        </w:tc>
      </w:tr>
      <w:tr w:rsidR="004C4487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4C4487" w:rsidRDefault="004C4487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4C4487" w:rsidRDefault="004C4487" w:rsidP="00A56B04">
            <w:pPr>
              <w:jc w:val="both"/>
            </w:pPr>
            <w:r>
              <w:t>{</w:t>
            </w:r>
          </w:p>
          <w:p w:rsidR="004C4487" w:rsidRDefault="004C4487" w:rsidP="00A56B04">
            <w:pPr>
              <w:jc w:val="both"/>
            </w:pPr>
            <w:r>
              <w:t xml:space="preserve">    "code": "</w:t>
            </w:r>
            <w:r w:rsidR="00161601">
              <w:rPr>
                <w:rFonts w:hint="eastAsia"/>
              </w:rPr>
              <w:t>0</w:t>
            </w:r>
            <w:r>
              <w:t>",</w:t>
            </w:r>
          </w:p>
          <w:p w:rsidR="004C4487" w:rsidRDefault="001B2CDD" w:rsidP="00A56B04">
            <w:pPr>
              <w:jc w:val="both"/>
            </w:pPr>
            <w:r>
              <w:t xml:space="preserve">    "data": “”</w:t>
            </w:r>
            <w:r w:rsidR="004C4487">
              <w:t>,</w:t>
            </w:r>
          </w:p>
          <w:p w:rsidR="004C4487" w:rsidRDefault="004C4487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取消订单失败</w:t>
            </w:r>
            <w:r>
              <w:rPr>
                <w:rFonts w:hint="eastAsia"/>
              </w:rPr>
              <w:t>"</w:t>
            </w:r>
          </w:p>
          <w:p w:rsidR="004C4487" w:rsidRDefault="004C4487" w:rsidP="00A56B04">
            <w:pPr>
              <w:jc w:val="both"/>
            </w:pPr>
            <w:r>
              <w:t>}</w:t>
            </w:r>
          </w:p>
        </w:tc>
      </w:tr>
    </w:tbl>
    <w:p w:rsidR="004C4487" w:rsidRDefault="004C4487" w:rsidP="004C4487"/>
    <w:p w:rsidR="004C4487" w:rsidRPr="00B64C0F" w:rsidRDefault="00364C90" w:rsidP="000A66AE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B64C0F">
        <w:rPr>
          <w:rFonts w:hint="eastAsia"/>
          <w:color w:val="FF0000"/>
        </w:rPr>
        <w:t>创建订单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364C90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364C90" w:rsidRDefault="00364C90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订单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364C90" w:rsidRDefault="00364C90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364C90" w:rsidRDefault="00364C90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364C90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364C90" w:rsidRPr="00B05F01" w:rsidRDefault="0066208D" w:rsidP="00A22B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364C90" w:rsidRPr="00FF0FC6">
              <w:rPr>
                <w:rFonts w:hint="eastAsia"/>
                <w:sz w:val="18"/>
                <w:szCs w:val="18"/>
              </w:rPr>
              <w:t>index.php/</w:t>
            </w:r>
            <w:r w:rsidR="008F1CA2">
              <w:rPr>
                <w:rFonts w:hint="eastAsia"/>
                <w:sz w:val="18"/>
                <w:szCs w:val="18"/>
              </w:rPr>
              <w:t xml:space="preserve"> order</w:t>
            </w:r>
            <w:r w:rsidR="008F1CA2" w:rsidRPr="00FF0FC6">
              <w:rPr>
                <w:rFonts w:hint="eastAsia"/>
                <w:sz w:val="18"/>
                <w:szCs w:val="18"/>
              </w:rPr>
              <w:t xml:space="preserve"> </w:t>
            </w:r>
            <w:r w:rsidR="00364C90" w:rsidRPr="00FF0FC6">
              <w:rPr>
                <w:rFonts w:hint="eastAsia"/>
                <w:sz w:val="18"/>
                <w:szCs w:val="18"/>
              </w:rPr>
              <w:t>/</w:t>
            </w:r>
            <w:r w:rsidR="00A22B6F">
              <w:rPr>
                <w:rFonts w:hint="eastAsia"/>
                <w:sz w:val="18"/>
                <w:szCs w:val="18"/>
              </w:rPr>
              <w:t>create</w:t>
            </w:r>
          </w:p>
        </w:tc>
      </w:tr>
      <w:tr w:rsidR="00364C90" w:rsidRPr="007E3970" w:rsidTr="00A56B0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364C90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364C90" w:rsidRPr="00FC66E8" w:rsidRDefault="00364C90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364C90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364C90" w:rsidRDefault="00364C90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364C90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364C90" w:rsidRDefault="00364C90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oods_id</w:t>
            </w:r>
          </w:p>
        </w:tc>
        <w:tc>
          <w:tcPr>
            <w:tcW w:w="1910" w:type="dxa"/>
            <w:gridSpan w:val="2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id</w:t>
            </w:r>
          </w:p>
        </w:tc>
      </w:tr>
      <w:tr w:rsidR="00707C12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707C12" w:rsidRPr="007E3970" w:rsidRDefault="00707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707C12" w:rsidRDefault="00707C12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_id</w:t>
            </w:r>
          </w:p>
        </w:tc>
        <w:tc>
          <w:tcPr>
            <w:tcW w:w="1910" w:type="dxa"/>
            <w:gridSpan w:val="2"/>
            <w:vAlign w:val="center"/>
          </w:tcPr>
          <w:p w:rsidR="00707C12" w:rsidRDefault="00707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707C12" w:rsidRDefault="00707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837" w:type="dxa"/>
            <w:gridSpan w:val="2"/>
            <w:vAlign w:val="center"/>
          </w:tcPr>
          <w:p w:rsidR="00707C12" w:rsidRDefault="00707C1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收获地址</w:t>
            </w:r>
          </w:p>
        </w:tc>
      </w:tr>
      <w:tr w:rsidR="005E0D6D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5E0D6D" w:rsidRPr="007E3970" w:rsidRDefault="005E0D6D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5E0D6D" w:rsidRDefault="005E0D6D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ount</w:t>
            </w:r>
          </w:p>
        </w:tc>
        <w:tc>
          <w:tcPr>
            <w:tcW w:w="1910" w:type="dxa"/>
            <w:gridSpan w:val="2"/>
            <w:vAlign w:val="center"/>
          </w:tcPr>
          <w:p w:rsidR="005E0D6D" w:rsidRDefault="005E0D6D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1383" w:type="dxa"/>
            <w:vAlign w:val="center"/>
          </w:tcPr>
          <w:p w:rsidR="005E0D6D" w:rsidRDefault="005E0D6D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5E0D6D" w:rsidRDefault="005E0D6D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商品总金额</w:t>
            </w:r>
          </w:p>
        </w:tc>
      </w:tr>
      <w:tr w:rsidR="00642AE7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642AE7" w:rsidRPr="007E3970" w:rsidRDefault="00642AE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642AE7" w:rsidRDefault="00642AE7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ney_paid</w:t>
            </w:r>
          </w:p>
        </w:tc>
        <w:tc>
          <w:tcPr>
            <w:tcW w:w="1910" w:type="dxa"/>
            <w:gridSpan w:val="2"/>
            <w:vAlign w:val="center"/>
          </w:tcPr>
          <w:p w:rsidR="00642AE7" w:rsidRDefault="00642AE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1383" w:type="dxa"/>
            <w:vAlign w:val="center"/>
          </w:tcPr>
          <w:p w:rsidR="00642AE7" w:rsidRDefault="00642AE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642AE7" w:rsidRDefault="00642AE7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实际付费</w:t>
            </w:r>
          </w:p>
        </w:tc>
      </w:tr>
      <w:tr w:rsidR="00C17075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C17075" w:rsidRPr="007E3970" w:rsidRDefault="00C1707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C17075" w:rsidRDefault="00C17075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ipping_fee</w:t>
            </w:r>
          </w:p>
        </w:tc>
        <w:tc>
          <w:tcPr>
            <w:tcW w:w="1910" w:type="dxa"/>
            <w:gridSpan w:val="2"/>
            <w:vAlign w:val="center"/>
          </w:tcPr>
          <w:p w:rsidR="00C17075" w:rsidRDefault="00C1707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1383" w:type="dxa"/>
            <w:vAlign w:val="center"/>
          </w:tcPr>
          <w:p w:rsidR="00C17075" w:rsidRDefault="00C1707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C17075" w:rsidRDefault="00C17075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配送费用</w:t>
            </w:r>
          </w:p>
        </w:tc>
      </w:tr>
      <w:tr w:rsidR="00364C90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364C90" w:rsidRDefault="00364C90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pressage</w:t>
            </w:r>
            <w:r w:rsidR="004F66EF"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1910" w:type="dxa"/>
            <w:gridSpan w:val="2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配送方式</w:t>
            </w:r>
            <w:r w:rsidR="004F66EF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</w:tr>
      <w:tr w:rsidR="00364C90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364C90" w:rsidRDefault="00364C90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packet</w:t>
            </w:r>
          </w:p>
        </w:tc>
        <w:tc>
          <w:tcPr>
            <w:tcW w:w="1910" w:type="dxa"/>
            <w:gridSpan w:val="2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使用红包类型金额</w:t>
            </w:r>
          </w:p>
        </w:tc>
      </w:tr>
      <w:tr w:rsidR="003E49FE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3E49FE" w:rsidRPr="007E3970" w:rsidRDefault="003E49FE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3E49FE" w:rsidRDefault="00815F0D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oods_attr_id</w:t>
            </w:r>
          </w:p>
        </w:tc>
        <w:tc>
          <w:tcPr>
            <w:tcW w:w="1910" w:type="dxa"/>
            <w:gridSpan w:val="2"/>
            <w:vAlign w:val="center"/>
          </w:tcPr>
          <w:p w:rsidR="003E49FE" w:rsidRDefault="00C50A7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3E49FE" w:rsidRDefault="00C50A72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3E49FE" w:rsidRDefault="00164B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属性id</w:t>
            </w:r>
          </w:p>
        </w:tc>
      </w:tr>
      <w:tr w:rsidR="00164BC8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164BC8" w:rsidRPr="007E3970" w:rsidRDefault="00164B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164BC8" w:rsidRDefault="00164BC8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nus_id</w:t>
            </w:r>
          </w:p>
        </w:tc>
        <w:tc>
          <w:tcPr>
            <w:tcW w:w="1910" w:type="dxa"/>
            <w:gridSpan w:val="2"/>
            <w:vAlign w:val="center"/>
          </w:tcPr>
          <w:p w:rsidR="00164BC8" w:rsidRDefault="00164B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164BC8" w:rsidRDefault="00164B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164BC8" w:rsidRDefault="00164BC8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红包id</w:t>
            </w:r>
          </w:p>
        </w:tc>
      </w:tr>
      <w:tr w:rsidR="005B3CA9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5B3CA9" w:rsidRPr="007E3970" w:rsidRDefault="005B3CA9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5B3CA9" w:rsidRDefault="005B3CA9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nus_type_id</w:t>
            </w:r>
          </w:p>
        </w:tc>
        <w:tc>
          <w:tcPr>
            <w:tcW w:w="1910" w:type="dxa"/>
            <w:gridSpan w:val="2"/>
            <w:vAlign w:val="center"/>
          </w:tcPr>
          <w:p w:rsidR="005B3CA9" w:rsidRDefault="005B3CA9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5B3CA9" w:rsidRDefault="005B3CA9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5B3CA9" w:rsidRDefault="005B3CA9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红包类型id</w:t>
            </w:r>
          </w:p>
        </w:tc>
      </w:tr>
      <w:tr w:rsidR="00364C90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364C90" w:rsidRDefault="00364C90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910" w:type="dxa"/>
            <w:gridSpan w:val="2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订单留言</w:t>
            </w:r>
          </w:p>
        </w:tc>
      </w:tr>
      <w:tr w:rsidR="00364C90" w:rsidRPr="007E3970" w:rsidTr="00A56B04">
        <w:trPr>
          <w:trHeight w:val="496"/>
        </w:trPr>
        <w:tc>
          <w:tcPr>
            <w:tcW w:w="10322" w:type="dxa"/>
            <w:gridSpan w:val="7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64C90" w:rsidRPr="007E3970" w:rsidTr="00A56B04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364C90" w:rsidRPr="007E3970" w:rsidTr="00A56B04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364C90" w:rsidRPr="007E397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364C90" w:rsidRDefault="00364C90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成功或是失败</w:t>
            </w:r>
          </w:p>
        </w:tc>
      </w:tr>
      <w:tr w:rsidR="00364C90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364C90" w:rsidRPr="007E3970" w:rsidRDefault="00364C90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364C90" w:rsidRDefault="00364C90" w:rsidP="00A56B04">
            <w:pPr>
              <w:jc w:val="both"/>
            </w:pPr>
            <w:r>
              <w:t>{</w:t>
            </w:r>
          </w:p>
          <w:p w:rsidR="00364C90" w:rsidRDefault="00364C90" w:rsidP="00A56B04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364C90" w:rsidRDefault="00364C90" w:rsidP="00A56B04">
            <w:pPr>
              <w:jc w:val="both"/>
            </w:pPr>
            <w:r>
              <w:t xml:space="preserve">    "data": </w:t>
            </w:r>
            <w:r w:rsidR="000C3A4A">
              <w:t>“”</w:t>
            </w:r>
            <w:r>
              <w:rPr>
                <w:rFonts w:hint="eastAsia"/>
              </w:rPr>
              <w:t>，</w:t>
            </w:r>
          </w:p>
          <w:p w:rsidR="00364C90" w:rsidRDefault="00364C90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517BCF" w:rsidRPr="00517BCF">
              <w:rPr>
                <w:rFonts w:hint="eastAsia"/>
              </w:rPr>
              <w:t>创建订单成功</w:t>
            </w:r>
            <w:r>
              <w:rPr>
                <w:rFonts w:hint="eastAsia"/>
              </w:rPr>
              <w:t>"</w:t>
            </w:r>
          </w:p>
          <w:p w:rsidR="00364C90" w:rsidRPr="00046823" w:rsidRDefault="00364C90" w:rsidP="00A56B04">
            <w:pPr>
              <w:jc w:val="both"/>
            </w:pPr>
            <w:r>
              <w:t>}</w:t>
            </w:r>
          </w:p>
        </w:tc>
      </w:tr>
      <w:tr w:rsidR="00364C90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364C90" w:rsidRDefault="00364C90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216A72" w:rsidRDefault="00216A72" w:rsidP="00216A72">
            <w:pPr>
              <w:jc w:val="both"/>
            </w:pPr>
            <w:r>
              <w:t>{</w:t>
            </w:r>
          </w:p>
          <w:p w:rsidR="00216A72" w:rsidRDefault="00216A72" w:rsidP="00216A72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0</w:t>
            </w:r>
            <w:r>
              <w:t>",</w:t>
            </w:r>
          </w:p>
          <w:p w:rsidR="00216A72" w:rsidRDefault="00216A72" w:rsidP="00216A72">
            <w:pPr>
              <w:jc w:val="both"/>
            </w:pPr>
            <w:r>
              <w:t xml:space="preserve">    "data": </w:t>
            </w:r>
            <w:r>
              <w:rPr>
                <w:rFonts w:hint="eastAsia"/>
              </w:rPr>
              <w:t>“”</w:t>
            </w:r>
            <w:r>
              <w:t>,</w:t>
            </w:r>
          </w:p>
          <w:p w:rsidR="00216A72" w:rsidRDefault="00216A72" w:rsidP="00216A72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生成订单失败</w:t>
            </w:r>
            <w:r>
              <w:rPr>
                <w:rFonts w:hint="eastAsia"/>
              </w:rPr>
              <w:t>"</w:t>
            </w:r>
          </w:p>
          <w:p w:rsidR="00216A72" w:rsidRDefault="00216A72" w:rsidP="00216A72">
            <w:pPr>
              <w:jc w:val="both"/>
            </w:pPr>
            <w:r>
              <w:t>}</w:t>
            </w:r>
          </w:p>
          <w:p w:rsidR="00216A72" w:rsidRDefault="00216A72" w:rsidP="00216A72">
            <w:pPr>
              <w:jc w:val="both"/>
            </w:pPr>
            <w:r>
              <w:t>{</w:t>
            </w:r>
          </w:p>
          <w:p w:rsidR="00216A72" w:rsidRDefault="00216A72" w:rsidP="00216A72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2</w:t>
            </w:r>
            <w:r>
              <w:t>",</w:t>
            </w:r>
          </w:p>
          <w:p w:rsidR="00216A72" w:rsidRDefault="00216A72" w:rsidP="00216A72">
            <w:pPr>
              <w:jc w:val="both"/>
            </w:pPr>
            <w:r>
              <w:t xml:space="preserve">    "data": </w:t>
            </w:r>
            <w:r>
              <w:rPr>
                <w:rFonts w:hint="eastAsia"/>
              </w:rPr>
              <w:t>“”</w:t>
            </w:r>
            <w:r>
              <w:t>,</w:t>
            </w:r>
          </w:p>
          <w:p w:rsidR="00216A72" w:rsidRDefault="00216A72" w:rsidP="00216A72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插入订单数据失败</w:t>
            </w:r>
            <w:r>
              <w:rPr>
                <w:rFonts w:hint="eastAsia"/>
              </w:rPr>
              <w:t>"</w:t>
            </w:r>
          </w:p>
          <w:p w:rsidR="00216A72" w:rsidRDefault="00216A72" w:rsidP="00216A72">
            <w:pPr>
              <w:jc w:val="both"/>
            </w:pPr>
            <w:r>
              <w:t>}</w:t>
            </w:r>
          </w:p>
          <w:p w:rsidR="00216A72" w:rsidRDefault="00216A72" w:rsidP="00216A72">
            <w:pPr>
              <w:jc w:val="both"/>
            </w:pPr>
            <w:r>
              <w:t>{</w:t>
            </w:r>
          </w:p>
          <w:p w:rsidR="00216A72" w:rsidRDefault="00216A72" w:rsidP="00216A72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3</w:t>
            </w:r>
            <w:r>
              <w:t>",</w:t>
            </w:r>
          </w:p>
          <w:p w:rsidR="00216A72" w:rsidRDefault="00216A72" w:rsidP="00216A72">
            <w:pPr>
              <w:jc w:val="both"/>
            </w:pPr>
            <w:r>
              <w:t xml:space="preserve">    "data": </w:t>
            </w:r>
            <w:r>
              <w:rPr>
                <w:rFonts w:hint="eastAsia"/>
              </w:rPr>
              <w:t>“”</w:t>
            </w:r>
            <w:r>
              <w:t>,</w:t>
            </w:r>
          </w:p>
          <w:p w:rsidR="00216A72" w:rsidRDefault="00216A72" w:rsidP="00216A72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更新订单货物表失败</w:t>
            </w:r>
            <w:r>
              <w:rPr>
                <w:rFonts w:hint="eastAsia"/>
              </w:rPr>
              <w:t>"</w:t>
            </w:r>
          </w:p>
          <w:p w:rsidR="00364C90" w:rsidRDefault="00216A72" w:rsidP="00216A72">
            <w:pPr>
              <w:jc w:val="both"/>
            </w:pPr>
            <w:r>
              <w:lastRenderedPageBreak/>
              <w:t>}</w:t>
            </w:r>
          </w:p>
          <w:p w:rsidR="00216A72" w:rsidRDefault="00216A72" w:rsidP="00216A72">
            <w:pPr>
              <w:jc w:val="both"/>
            </w:pPr>
            <w:r>
              <w:t>{</w:t>
            </w:r>
          </w:p>
          <w:p w:rsidR="00216A72" w:rsidRDefault="00216A72" w:rsidP="00216A72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7</w:t>
            </w:r>
            <w:r>
              <w:t>",</w:t>
            </w:r>
          </w:p>
          <w:p w:rsidR="00216A72" w:rsidRDefault="00216A72" w:rsidP="00216A72">
            <w:pPr>
              <w:jc w:val="both"/>
            </w:pPr>
            <w:r>
              <w:t xml:space="preserve">    "data": </w:t>
            </w:r>
            <w:r>
              <w:rPr>
                <w:rFonts w:hint="eastAsia"/>
              </w:rPr>
              <w:t>“”</w:t>
            </w:r>
            <w:r>
              <w:t>,</w:t>
            </w:r>
          </w:p>
          <w:p w:rsidR="00216A72" w:rsidRDefault="00216A72" w:rsidP="00216A72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清空购物车失败</w:t>
            </w:r>
            <w:r>
              <w:rPr>
                <w:rFonts w:hint="eastAsia"/>
              </w:rPr>
              <w:t>"</w:t>
            </w:r>
          </w:p>
          <w:p w:rsidR="00216A72" w:rsidRDefault="00216A72" w:rsidP="00216A72">
            <w:pPr>
              <w:jc w:val="both"/>
            </w:pPr>
            <w:r>
              <w:t>}</w:t>
            </w:r>
          </w:p>
        </w:tc>
      </w:tr>
    </w:tbl>
    <w:p w:rsidR="00364C90" w:rsidRDefault="00364C90" w:rsidP="00364C90"/>
    <w:p w:rsidR="00B127D2" w:rsidRPr="00EB234B" w:rsidRDefault="00B127D2" w:rsidP="00B127D2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EB234B">
        <w:rPr>
          <w:rFonts w:hint="eastAsia"/>
          <w:color w:val="FF0000"/>
        </w:rPr>
        <w:t>确认订单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B127D2" w:rsidRPr="007E3970" w:rsidTr="00671F5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B127D2" w:rsidRDefault="008B236F" w:rsidP="00671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确认</w:t>
            </w:r>
            <w:r w:rsidR="00B127D2">
              <w:rPr>
                <w:rFonts w:hint="eastAsia"/>
                <w:sz w:val="18"/>
                <w:szCs w:val="18"/>
              </w:rPr>
              <w:t>订单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B127D2" w:rsidRDefault="00B127D2" w:rsidP="00671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B127D2" w:rsidRDefault="00B127D2" w:rsidP="00671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B127D2" w:rsidRPr="007E3970" w:rsidTr="00671F5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B127D2" w:rsidRPr="00B05F01" w:rsidRDefault="0066208D" w:rsidP="007353A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B127D2" w:rsidRPr="00FF0FC6">
              <w:rPr>
                <w:rFonts w:hint="eastAsia"/>
                <w:sz w:val="18"/>
                <w:szCs w:val="18"/>
              </w:rPr>
              <w:t>index.php/</w:t>
            </w:r>
            <w:r w:rsidR="00B127D2">
              <w:rPr>
                <w:rFonts w:hint="eastAsia"/>
                <w:sz w:val="18"/>
                <w:szCs w:val="18"/>
              </w:rPr>
              <w:t xml:space="preserve"> order</w:t>
            </w:r>
            <w:r w:rsidR="00B127D2" w:rsidRPr="00FF0FC6">
              <w:rPr>
                <w:rFonts w:hint="eastAsia"/>
                <w:sz w:val="18"/>
                <w:szCs w:val="18"/>
              </w:rPr>
              <w:t xml:space="preserve"> /</w:t>
            </w:r>
            <w:r w:rsidR="00B1489C">
              <w:rPr>
                <w:rFonts w:ascii="Consolas" w:hAnsi="Consolas" w:cs="Consolas"/>
                <w:color w:val="FFFFFF"/>
                <w:sz w:val="24"/>
                <w:szCs w:val="24"/>
                <w:highlight w:val="black"/>
              </w:rPr>
              <w:t>confirm</w:t>
            </w:r>
          </w:p>
        </w:tc>
      </w:tr>
      <w:tr w:rsidR="00B127D2" w:rsidRPr="007E3970" w:rsidTr="00671F51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B127D2" w:rsidRPr="007E3970" w:rsidTr="00671F51">
        <w:trPr>
          <w:trHeight w:val="508"/>
        </w:trPr>
        <w:tc>
          <w:tcPr>
            <w:tcW w:w="1252" w:type="dxa"/>
            <w:vMerge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127D2" w:rsidRPr="00FC66E8" w:rsidRDefault="00B127D2" w:rsidP="00671F51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B127D2" w:rsidRPr="007E3970" w:rsidTr="00671F51">
        <w:trPr>
          <w:trHeight w:val="508"/>
        </w:trPr>
        <w:tc>
          <w:tcPr>
            <w:tcW w:w="1252" w:type="dxa"/>
            <w:vMerge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127D2" w:rsidRDefault="00B127D2" w:rsidP="00671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B127D2" w:rsidRPr="007E3970" w:rsidTr="00671F51">
        <w:trPr>
          <w:trHeight w:val="508"/>
        </w:trPr>
        <w:tc>
          <w:tcPr>
            <w:tcW w:w="1252" w:type="dxa"/>
            <w:vMerge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127D2" w:rsidRDefault="00B127D2" w:rsidP="00671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oods</w:t>
            </w:r>
            <w:r w:rsidR="00E57E70"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1910" w:type="dxa"/>
            <w:gridSpan w:val="2"/>
            <w:vAlign w:val="center"/>
          </w:tcPr>
          <w:p w:rsidR="00B127D2" w:rsidRDefault="00C4331A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127D2" w:rsidRDefault="00C4331A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里面包含商品id和商品数量格式如</w:t>
            </w:r>
          </w:p>
          <w:p w:rsidR="00C4331A" w:rsidRDefault="00C4331A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d-num,id-num</w:t>
            </w:r>
          </w:p>
        </w:tc>
      </w:tr>
      <w:tr w:rsidR="00007C1A" w:rsidRPr="007E3970" w:rsidTr="00671F51">
        <w:trPr>
          <w:trHeight w:val="508"/>
        </w:trPr>
        <w:tc>
          <w:tcPr>
            <w:tcW w:w="1252" w:type="dxa"/>
            <w:vMerge/>
            <w:vAlign w:val="center"/>
          </w:tcPr>
          <w:p w:rsidR="00007C1A" w:rsidRPr="007E3970" w:rsidRDefault="00007C1A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007C1A" w:rsidRDefault="00433760" w:rsidP="00671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</w:t>
            </w:r>
            <w:r w:rsidR="00007C1A">
              <w:rPr>
                <w:rFonts w:hint="eastAsia"/>
                <w:sz w:val="18"/>
                <w:szCs w:val="18"/>
              </w:rPr>
              <w:t>_id</w:t>
            </w:r>
          </w:p>
        </w:tc>
        <w:tc>
          <w:tcPr>
            <w:tcW w:w="1910" w:type="dxa"/>
            <w:gridSpan w:val="2"/>
            <w:vAlign w:val="center"/>
          </w:tcPr>
          <w:p w:rsidR="00007C1A" w:rsidRDefault="00007C1A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007C1A" w:rsidRDefault="00153E95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837" w:type="dxa"/>
            <w:gridSpan w:val="2"/>
            <w:vAlign w:val="center"/>
          </w:tcPr>
          <w:p w:rsidR="00007C1A" w:rsidRDefault="00433760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收货</w:t>
            </w:r>
            <w:r w:rsidR="00007C1A"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</w:tr>
      <w:tr w:rsidR="00B127D2" w:rsidRPr="007E3970" w:rsidTr="00671F51">
        <w:trPr>
          <w:trHeight w:val="496"/>
        </w:trPr>
        <w:tc>
          <w:tcPr>
            <w:tcW w:w="10322" w:type="dxa"/>
            <w:gridSpan w:val="7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1529C" w:rsidRPr="007E3970" w:rsidTr="00671F51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F1529C" w:rsidRPr="007E3970" w:rsidTr="00671F51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收货地址</w:t>
            </w:r>
          </w:p>
        </w:tc>
      </w:tr>
      <w:tr w:rsidR="00F1529C" w:rsidRPr="007E3970" w:rsidTr="00671F51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ddress_id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收货地址id</w:t>
            </w:r>
          </w:p>
        </w:tc>
      </w:tr>
      <w:tr w:rsidR="00F1529C" w:rsidRPr="007E3970" w:rsidTr="00671F51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user_nam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收货人</w:t>
            </w:r>
          </w:p>
        </w:tc>
      </w:tr>
      <w:tr w:rsidR="00F1529C" w:rsidRPr="007E3970" w:rsidTr="00671F51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s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ouble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</w:t>
            </w:r>
          </w:p>
        </w:tc>
      </w:tr>
      <w:tr w:rsidR="00F1529C" w:rsidRPr="007E3970" w:rsidTr="00FA2026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total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ouble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总价格</w:t>
            </w:r>
          </w:p>
        </w:tc>
      </w:tr>
      <w:tr w:rsidR="00F1529C" w:rsidRPr="007E3970" w:rsidTr="00FA2026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F1529C">
            <w:pPr>
              <w:ind w:firstLineChars="250" w:firstLine="45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egral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F1529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拥有的积分</w:t>
            </w:r>
          </w:p>
        </w:tc>
      </w:tr>
      <w:tr w:rsidR="00F1529C" w:rsidRPr="007E3970" w:rsidTr="00FA2026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F1529C">
            <w:pPr>
              <w:ind w:firstLineChars="250" w:firstLine="45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egrala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F1529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本订单可以使用的积分</w:t>
            </w:r>
          </w:p>
        </w:tc>
      </w:tr>
      <w:tr w:rsidR="00F1529C" w:rsidRPr="007E3970" w:rsidTr="00FA2026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F1529C" w:rsidRPr="007E3970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F1529C">
            <w:pPr>
              <w:ind w:firstLineChars="250" w:firstLine="45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mobil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S</w:t>
            </w:r>
            <w:r>
              <w:rPr>
                <w:rFonts w:ascii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29C" w:rsidRDefault="00F1529C" w:rsidP="00F1529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B127D2" w:rsidRPr="007E3970" w:rsidTr="00671F5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B127D2" w:rsidRPr="007E3970" w:rsidRDefault="00B127D2" w:rsidP="00671F5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153E95" w:rsidRDefault="00153E95" w:rsidP="00153E95">
            <w:pPr>
              <w:jc w:val="both"/>
            </w:pPr>
            <w:r>
              <w:t>{</w:t>
            </w:r>
          </w:p>
          <w:p w:rsidR="00153E95" w:rsidRDefault="00153E95" w:rsidP="00153E95">
            <w:pPr>
              <w:jc w:val="both"/>
            </w:pPr>
            <w:r>
              <w:t xml:space="preserve">    "code": "1",</w:t>
            </w:r>
          </w:p>
          <w:p w:rsidR="00153E95" w:rsidRDefault="00153E95" w:rsidP="00153E95">
            <w:pPr>
              <w:jc w:val="both"/>
            </w:pPr>
            <w:r>
              <w:t xml:space="preserve">    "data": {</w:t>
            </w:r>
          </w:p>
          <w:p w:rsidR="00153E95" w:rsidRDefault="00153E95" w:rsidP="00153E95">
            <w:pPr>
              <w:jc w:val="both"/>
            </w:pPr>
            <w:r>
              <w:rPr>
                <w:rFonts w:hint="eastAsia"/>
              </w:rPr>
              <w:t xml:space="preserve">        "address": "</w:t>
            </w:r>
            <w:r>
              <w:rPr>
                <w:rFonts w:hint="eastAsia"/>
              </w:rPr>
              <w:t>中国河北省石家庄市长安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来来来</w:t>
            </w:r>
            <w:r>
              <w:rPr>
                <w:rFonts w:hint="eastAsia"/>
              </w:rPr>
              <w:t>",</w:t>
            </w:r>
          </w:p>
          <w:p w:rsidR="00153E95" w:rsidRDefault="00153E95" w:rsidP="00153E95">
            <w:pPr>
              <w:jc w:val="both"/>
            </w:pPr>
            <w:r>
              <w:t xml:space="preserve">        "address_id": "42",</w:t>
            </w:r>
          </w:p>
          <w:p w:rsidR="00153E95" w:rsidRDefault="00153E95" w:rsidP="00153E95">
            <w:pPr>
              <w:jc w:val="both"/>
            </w:pPr>
            <w:r>
              <w:t xml:space="preserve">        "goods": [</w:t>
            </w:r>
          </w:p>
          <w:p w:rsidR="00153E95" w:rsidRDefault="00153E95" w:rsidP="00153E95">
            <w:pPr>
              <w:jc w:val="both"/>
            </w:pPr>
            <w:r>
              <w:t xml:space="preserve">            {</w:t>
            </w:r>
          </w:p>
          <w:p w:rsidR="00153E95" w:rsidRDefault="00153E95" w:rsidP="00153E95">
            <w:pPr>
              <w:jc w:val="both"/>
            </w:pPr>
            <w:r>
              <w:t xml:space="preserve">                "goods_img": "http://shopapi.99-k.com/ecshop/images/200905/thumb_img/14_thumb_G_1241968492116.jpg",</w:t>
            </w:r>
          </w:p>
          <w:p w:rsidR="00153E95" w:rsidRDefault="00153E95" w:rsidP="00153E95">
            <w:pPr>
              <w:jc w:val="both"/>
            </w:pPr>
            <w:r>
              <w:t xml:space="preserve">                "price": "2625.00",</w:t>
            </w:r>
          </w:p>
          <w:p w:rsidR="00153E95" w:rsidRDefault="00153E95" w:rsidP="00153E95">
            <w:pPr>
              <w:jc w:val="both"/>
            </w:pPr>
            <w:r>
              <w:t xml:space="preserve">                "shipping": "0",</w:t>
            </w:r>
          </w:p>
          <w:p w:rsidR="00153E95" w:rsidRDefault="00153E95" w:rsidP="00153E95">
            <w:pPr>
              <w:jc w:val="both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诺基亚</w:t>
            </w:r>
            <w:r>
              <w:rPr>
                <w:rFonts w:hint="eastAsia"/>
              </w:rPr>
              <w:t>5800XM"</w:t>
            </w:r>
          </w:p>
          <w:p w:rsidR="00153E95" w:rsidRDefault="00153E95" w:rsidP="00153E95">
            <w:pPr>
              <w:jc w:val="both"/>
            </w:pPr>
            <w:r>
              <w:t xml:space="preserve">            }</w:t>
            </w:r>
          </w:p>
          <w:p w:rsidR="00153E95" w:rsidRDefault="00153E95" w:rsidP="00153E95">
            <w:pPr>
              <w:jc w:val="both"/>
            </w:pPr>
            <w:r>
              <w:t xml:space="preserve">        ],</w:t>
            </w:r>
          </w:p>
          <w:p w:rsidR="00153E95" w:rsidRDefault="00153E95" w:rsidP="00153E95">
            <w:pPr>
              <w:jc w:val="both"/>
            </w:pPr>
            <w:r>
              <w:t xml:space="preserve">        "integral": 0,</w:t>
            </w:r>
          </w:p>
          <w:p w:rsidR="00153E95" w:rsidRDefault="00153E95" w:rsidP="00153E95">
            <w:pPr>
              <w:jc w:val="both"/>
            </w:pPr>
            <w:r>
              <w:t xml:space="preserve">        "integrala": 26,</w:t>
            </w:r>
          </w:p>
          <w:p w:rsidR="00153E95" w:rsidRDefault="00153E95" w:rsidP="00153E95">
            <w:pPr>
              <w:jc w:val="both"/>
            </w:pPr>
            <w:r>
              <w:t xml:space="preserve">        "mobile": "125877",</w:t>
            </w:r>
          </w:p>
          <w:p w:rsidR="00153E95" w:rsidRDefault="00153E95" w:rsidP="00153E95">
            <w:pPr>
              <w:jc w:val="both"/>
            </w:pPr>
            <w:r>
              <w:t xml:space="preserve">        "total": 0,</w:t>
            </w:r>
          </w:p>
          <w:p w:rsidR="00153E95" w:rsidRDefault="00153E95" w:rsidP="00153E95">
            <w:pPr>
              <w:jc w:val="both"/>
            </w:pPr>
            <w:r>
              <w:rPr>
                <w:rFonts w:hint="eastAsia"/>
              </w:rPr>
              <w:t xml:space="preserve">        "user_name": "</w:t>
            </w:r>
            <w:r>
              <w:rPr>
                <w:rFonts w:hint="eastAsia"/>
              </w:rPr>
              <w:t>看看</w:t>
            </w:r>
            <w:r>
              <w:rPr>
                <w:rFonts w:hint="eastAsia"/>
              </w:rPr>
              <w:t>"</w:t>
            </w:r>
          </w:p>
          <w:p w:rsidR="00153E95" w:rsidRDefault="00153E95" w:rsidP="00153E95">
            <w:pPr>
              <w:jc w:val="both"/>
            </w:pPr>
            <w:r>
              <w:t xml:space="preserve">    },</w:t>
            </w:r>
          </w:p>
          <w:p w:rsidR="00153E95" w:rsidRDefault="00153E95" w:rsidP="00153E95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订单成功</w:t>
            </w:r>
            <w:r>
              <w:rPr>
                <w:rFonts w:hint="eastAsia"/>
              </w:rPr>
              <w:t>"</w:t>
            </w:r>
          </w:p>
          <w:p w:rsidR="00B127D2" w:rsidRPr="00046823" w:rsidRDefault="00153E95" w:rsidP="00153E95">
            <w:pPr>
              <w:jc w:val="both"/>
            </w:pPr>
            <w:r>
              <w:t>}</w:t>
            </w:r>
          </w:p>
        </w:tc>
      </w:tr>
      <w:tr w:rsidR="00B127D2" w:rsidRPr="007E3970" w:rsidTr="00671F5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B127D2" w:rsidRDefault="00B127D2" w:rsidP="00671F5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5003E9" w:rsidRDefault="005003E9" w:rsidP="005003E9">
            <w:pPr>
              <w:jc w:val="both"/>
            </w:pPr>
            <w:r>
              <w:t>{</w:t>
            </w:r>
          </w:p>
          <w:p w:rsidR="005003E9" w:rsidRDefault="005003E9" w:rsidP="005003E9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0</w:t>
            </w:r>
            <w:r>
              <w:t>",</w:t>
            </w:r>
          </w:p>
          <w:p w:rsidR="005003E9" w:rsidRDefault="005003E9" w:rsidP="005003E9">
            <w:pPr>
              <w:jc w:val="both"/>
            </w:pPr>
            <w:r>
              <w:t xml:space="preserve">    "data": [],</w:t>
            </w:r>
          </w:p>
          <w:p w:rsidR="005003E9" w:rsidRDefault="005003E9" w:rsidP="005003E9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确认订单失败</w:t>
            </w:r>
            <w:r>
              <w:rPr>
                <w:rFonts w:hint="eastAsia"/>
              </w:rPr>
              <w:t>"</w:t>
            </w:r>
          </w:p>
          <w:p w:rsidR="005003E9" w:rsidRDefault="005003E9" w:rsidP="005003E9">
            <w:pPr>
              <w:jc w:val="both"/>
            </w:pPr>
            <w:r>
              <w:t>}</w:t>
            </w:r>
          </w:p>
          <w:p w:rsidR="005003E9" w:rsidRDefault="005003E9" w:rsidP="005003E9">
            <w:pPr>
              <w:jc w:val="both"/>
            </w:pPr>
            <w:r>
              <w:t>{</w:t>
            </w:r>
          </w:p>
          <w:p w:rsidR="005003E9" w:rsidRDefault="005003E9" w:rsidP="005003E9">
            <w:pPr>
              <w:jc w:val="both"/>
            </w:pPr>
            <w:r>
              <w:lastRenderedPageBreak/>
              <w:t xml:space="preserve">    "code": "</w:t>
            </w:r>
            <w:r>
              <w:rPr>
                <w:rFonts w:hint="eastAsia"/>
              </w:rPr>
              <w:t>2</w:t>
            </w:r>
            <w:r>
              <w:t>",</w:t>
            </w:r>
          </w:p>
          <w:p w:rsidR="005003E9" w:rsidRDefault="005003E9" w:rsidP="005003E9">
            <w:pPr>
              <w:jc w:val="both"/>
            </w:pPr>
            <w:r>
              <w:t xml:space="preserve">    "data": [],</w:t>
            </w:r>
          </w:p>
          <w:p w:rsidR="005003E9" w:rsidRDefault="005003E9" w:rsidP="005003E9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收货地址为空</w:t>
            </w:r>
            <w:r>
              <w:rPr>
                <w:rFonts w:hint="eastAsia"/>
              </w:rPr>
              <w:t>"</w:t>
            </w:r>
          </w:p>
          <w:p w:rsidR="005003E9" w:rsidRDefault="005003E9" w:rsidP="005003E9">
            <w:pPr>
              <w:jc w:val="both"/>
            </w:pPr>
            <w:r>
              <w:t>}</w:t>
            </w:r>
          </w:p>
          <w:p w:rsidR="005003E9" w:rsidRDefault="005003E9" w:rsidP="005003E9">
            <w:pPr>
              <w:jc w:val="both"/>
            </w:pPr>
            <w:r>
              <w:t>{</w:t>
            </w:r>
          </w:p>
          <w:p w:rsidR="005003E9" w:rsidRDefault="005003E9" w:rsidP="005003E9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3</w:t>
            </w:r>
            <w:r>
              <w:t>",</w:t>
            </w:r>
          </w:p>
          <w:p w:rsidR="005003E9" w:rsidRDefault="005003E9" w:rsidP="005003E9">
            <w:pPr>
              <w:jc w:val="both"/>
            </w:pPr>
            <w:r>
              <w:t xml:space="preserve">    "data": [],</w:t>
            </w:r>
          </w:p>
          <w:p w:rsidR="005003E9" w:rsidRDefault="005003E9" w:rsidP="005003E9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商品数量不足</w:t>
            </w:r>
            <w:r>
              <w:rPr>
                <w:rFonts w:hint="eastAsia"/>
              </w:rPr>
              <w:t>"</w:t>
            </w:r>
          </w:p>
          <w:p w:rsidR="005003E9" w:rsidRDefault="005003E9" w:rsidP="005003E9">
            <w:pPr>
              <w:jc w:val="both"/>
            </w:pPr>
            <w:r>
              <w:t>}</w:t>
            </w:r>
          </w:p>
          <w:p w:rsidR="005003E9" w:rsidRDefault="005003E9" w:rsidP="005003E9">
            <w:pPr>
              <w:jc w:val="both"/>
            </w:pPr>
            <w:r>
              <w:t>{</w:t>
            </w:r>
          </w:p>
          <w:p w:rsidR="005003E9" w:rsidRDefault="005003E9" w:rsidP="005003E9">
            <w:pPr>
              <w:jc w:val="both"/>
            </w:pPr>
            <w:r>
              <w:t xml:space="preserve">    "code": "</w:t>
            </w:r>
            <w:r w:rsidR="00A62DEE">
              <w:rPr>
                <w:rFonts w:hint="eastAsia"/>
              </w:rPr>
              <w:t>4</w:t>
            </w:r>
            <w:r>
              <w:t>",</w:t>
            </w:r>
          </w:p>
          <w:p w:rsidR="005003E9" w:rsidRDefault="005003E9" w:rsidP="005003E9">
            <w:pPr>
              <w:jc w:val="both"/>
            </w:pPr>
            <w:r>
              <w:t xml:space="preserve">    "data": [],</w:t>
            </w:r>
          </w:p>
          <w:p w:rsidR="005003E9" w:rsidRDefault="005003E9" w:rsidP="005003E9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A62DEE">
              <w:rPr>
                <w:rFonts w:hint="eastAsia"/>
              </w:rPr>
              <w:t>请选择收货地址</w:t>
            </w:r>
            <w:r>
              <w:rPr>
                <w:rFonts w:hint="eastAsia"/>
              </w:rPr>
              <w:t>"</w:t>
            </w:r>
          </w:p>
          <w:p w:rsidR="00000A15" w:rsidRDefault="005003E9" w:rsidP="00A62DEE">
            <w:pPr>
              <w:jc w:val="both"/>
            </w:pPr>
            <w:r>
              <w:t>}</w:t>
            </w:r>
          </w:p>
        </w:tc>
      </w:tr>
    </w:tbl>
    <w:p w:rsidR="00B127D2" w:rsidRDefault="00B127D2" w:rsidP="00B127D2"/>
    <w:p w:rsidR="00B127D2" w:rsidRPr="00071B97" w:rsidRDefault="00B127D2" w:rsidP="00B127D2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071B97">
        <w:rPr>
          <w:rFonts w:hint="eastAsia"/>
          <w:color w:val="FF0000"/>
        </w:rPr>
        <w:t>选择配送方式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B127D2" w:rsidRPr="007E3970" w:rsidTr="00671F5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B127D2" w:rsidRDefault="00B127D2" w:rsidP="00671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订单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B127D2" w:rsidRDefault="00B127D2" w:rsidP="00671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B127D2" w:rsidRDefault="00B127D2" w:rsidP="00671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B127D2" w:rsidRPr="007E3970" w:rsidTr="00671F51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B127D2" w:rsidRPr="00B05F01" w:rsidRDefault="0066208D" w:rsidP="003911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="00B127D2" w:rsidRPr="00FF0FC6">
              <w:rPr>
                <w:rFonts w:hint="eastAsia"/>
                <w:sz w:val="18"/>
                <w:szCs w:val="18"/>
              </w:rPr>
              <w:t>index.php/</w:t>
            </w:r>
            <w:r w:rsidR="00B127D2">
              <w:rPr>
                <w:rFonts w:hint="eastAsia"/>
                <w:sz w:val="18"/>
                <w:szCs w:val="18"/>
              </w:rPr>
              <w:t xml:space="preserve"> order</w:t>
            </w:r>
            <w:r w:rsidR="00B127D2" w:rsidRPr="00FF0FC6">
              <w:rPr>
                <w:rFonts w:hint="eastAsia"/>
                <w:sz w:val="18"/>
                <w:szCs w:val="18"/>
              </w:rPr>
              <w:t xml:space="preserve"> /</w:t>
            </w:r>
            <w:r w:rsidR="00391155">
              <w:rPr>
                <w:rFonts w:hint="eastAsia"/>
                <w:sz w:val="18"/>
                <w:szCs w:val="18"/>
              </w:rPr>
              <w:t>chesice</w:t>
            </w:r>
          </w:p>
        </w:tc>
      </w:tr>
      <w:tr w:rsidR="00B127D2" w:rsidRPr="007E3970" w:rsidTr="00671F51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B127D2" w:rsidRPr="007E3970" w:rsidTr="00671F51">
        <w:trPr>
          <w:trHeight w:val="508"/>
        </w:trPr>
        <w:tc>
          <w:tcPr>
            <w:tcW w:w="1252" w:type="dxa"/>
            <w:vMerge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127D2" w:rsidRPr="00FC66E8" w:rsidRDefault="00B127D2" w:rsidP="00671F51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B127D2" w:rsidRPr="007E3970" w:rsidTr="00671F51">
        <w:trPr>
          <w:trHeight w:val="508"/>
        </w:trPr>
        <w:tc>
          <w:tcPr>
            <w:tcW w:w="1252" w:type="dxa"/>
            <w:vMerge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127D2" w:rsidRDefault="00B127D2" w:rsidP="00671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B127D2" w:rsidRPr="007E3970" w:rsidTr="00671F51">
        <w:trPr>
          <w:trHeight w:val="496"/>
        </w:trPr>
        <w:tc>
          <w:tcPr>
            <w:tcW w:w="10322" w:type="dxa"/>
            <w:gridSpan w:val="7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B127D2" w:rsidRPr="007E3970" w:rsidTr="00671F51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B127D2" w:rsidRPr="007E3970" w:rsidTr="00671F51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hipping_id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配送方式id</w:t>
            </w:r>
          </w:p>
        </w:tc>
      </w:tr>
      <w:tr w:rsidR="00B127D2" w:rsidRPr="007E3970" w:rsidTr="00671F51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hopping_nam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配送名称</w:t>
            </w:r>
          </w:p>
        </w:tc>
      </w:tr>
      <w:tr w:rsidR="00B127D2" w:rsidRPr="007E3970" w:rsidTr="00671F51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B127D2" w:rsidRPr="007E3970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sur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7D2" w:rsidRDefault="00B127D2" w:rsidP="00671F51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手续费用</w:t>
            </w:r>
          </w:p>
        </w:tc>
      </w:tr>
      <w:tr w:rsidR="00B127D2" w:rsidRPr="007E3970" w:rsidTr="00671F5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B127D2" w:rsidRPr="007E3970" w:rsidRDefault="00B127D2" w:rsidP="00671F5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B127D2" w:rsidRDefault="00B127D2" w:rsidP="00671F51">
            <w:pPr>
              <w:jc w:val="both"/>
            </w:pPr>
            <w:r>
              <w:t>{</w:t>
            </w:r>
          </w:p>
          <w:p w:rsidR="00B127D2" w:rsidRDefault="00B127D2" w:rsidP="00671F51">
            <w:pPr>
              <w:jc w:val="both"/>
            </w:pPr>
            <w:r>
              <w:t xml:space="preserve">    "code": “1”,</w:t>
            </w:r>
          </w:p>
          <w:p w:rsidR="00B127D2" w:rsidRDefault="00B127D2" w:rsidP="00671F51">
            <w:pPr>
              <w:jc w:val="both"/>
            </w:pPr>
            <w:r>
              <w:t xml:space="preserve">    "data": </w:t>
            </w:r>
            <w:r w:rsidR="007A3C6E">
              <w:t>“”</w:t>
            </w:r>
            <w:r>
              <w:rPr>
                <w:rFonts w:hint="eastAsia"/>
              </w:rPr>
              <w:t>，</w:t>
            </w:r>
          </w:p>
          <w:p w:rsidR="00B127D2" w:rsidRDefault="00B127D2" w:rsidP="00671F51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3C22E2">
              <w:rPr>
                <w:rFonts w:hint="eastAsia"/>
              </w:rPr>
              <w:t>选择配送方式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127D2" w:rsidRPr="00046823" w:rsidRDefault="00B127D2" w:rsidP="00671F51">
            <w:pPr>
              <w:jc w:val="both"/>
            </w:pPr>
            <w:r>
              <w:t>}</w:t>
            </w:r>
          </w:p>
        </w:tc>
      </w:tr>
      <w:tr w:rsidR="00B127D2" w:rsidRPr="007E3970" w:rsidTr="00671F51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B127D2" w:rsidRDefault="00B127D2" w:rsidP="00671F51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B127D2" w:rsidRDefault="00B127D2" w:rsidP="00671F51">
            <w:pPr>
              <w:jc w:val="both"/>
            </w:pPr>
            <w:r>
              <w:t>{</w:t>
            </w:r>
          </w:p>
          <w:p w:rsidR="00B127D2" w:rsidRDefault="00B127D2" w:rsidP="00671F51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0</w:t>
            </w:r>
            <w:r>
              <w:t>",</w:t>
            </w:r>
          </w:p>
          <w:p w:rsidR="00B127D2" w:rsidRDefault="00354337" w:rsidP="00671F51">
            <w:pPr>
              <w:jc w:val="both"/>
            </w:pPr>
            <w:r>
              <w:t xml:space="preserve">    "data": </w:t>
            </w:r>
            <w:r w:rsidR="006B5943">
              <w:t>“”</w:t>
            </w:r>
            <w:r w:rsidR="00B127D2">
              <w:t>,</w:t>
            </w:r>
          </w:p>
          <w:p w:rsidR="00B127D2" w:rsidRDefault="00B127D2" w:rsidP="00671F51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3C22E2">
              <w:rPr>
                <w:rFonts w:hint="eastAsia"/>
              </w:rPr>
              <w:t>选择配送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</w:t>
            </w:r>
          </w:p>
          <w:p w:rsidR="00B127D2" w:rsidRDefault="00B127D2" w:rsidP="00671F51">
            <w:pPr>
              <w:jc w:val="both"/>
            </w:pPr>
            <w:r>
              <w:t>}</w:t>
            </w:r>
          </w:p>
        </w:tc>
      </w:tr>
    </w:tbl>
    <w:p w:rsidR="00B127D2" w:rsidRDefault="00B127D2" w:rsidP="00B127D2"/>
    <w:p w:rsidR="00B127D2" w:rsidRDefault="00B127D2" w:rsidP="00B127D2"/>
    <w:p w:rsidR="00073DEE" w:rsidRPr="00071B97" w:rsidRDefault="00073DEE" w:rsidP="000A66AE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071B97">
        <w:rPr>
          <w:rFonts w:hint="eastAsia"/>
          <w:color w:val="FF0000"/>
        </w:rPr>
        <w:t>红包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9B3990" w:rsidRPr="007E3970" w:rsidTr="00424E4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9B3990" w:rsidRDefault="009B3990" w:rsidP="00424E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订单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9B3990" w:rsidRDefault="009B3990" w:rsidP="00424E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9B3990" w:rsidRDefault="009B3990" w:rsidP="00424E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9B3990" w:rsidRPr="007E3970" w:rsidTr="00424E4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9B3990" w:rsidRPr="00B05F01" w:rsidRDefault="009B3990" w:rsidP="00424E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shopapi.99-k.com/</w:t>
            </w:r>
            <w:r w:rsidRPr="00FF0FC6">
              <w:rPr>
                <w:rFonts w:hint="eastAsia"/>
                <w:sz w:val="18"/>
                <w:szCs w:val="18"/>
              </w:rPr>
              <w:t>index.php/</w:t>
            </w:r>
            <w:r w:rsidR="00157F94">
              <w:rPr>
                <w:rFonts w:hint="eastAsia"/>
                <w:sz w:val="18"/>
                <w:szCs w:val="18"/>
              </w:rPr>
              <w:t>order</w:t>
            </w:r>
            <w:r w:rsidRPr="00FF0FC6">
              <w:rPr>
                <w:rFonts w:hint="eastAsia"/>
                <w:sz w:val="18"/>
                <w:szCs w:val="18"/>
              </w:rPr>
              <w:t>/</w:t>
            </w:r>
            <w:r w:rsidR="00157F94">
              <w:rPr>
                <w:rFonts w:hint="eastAsia"/>
                <w:sz w:val="18"/>
                <w:szCs w:val="18"/>
              </w:rPr>
              <w:t>bouns</w:t>
            </w:r>
          </w:p>
        </w:tc>
      </w:tr>
      <w:tr w:rsidR="009B3990" w:rsidRPr="007E3970" w:rsidTr="00424E46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9B3990" w:rsidRPr="007E3970" w:rsidTr="00424E46">
        <w:trPr>
          <w:trHeight w:val="508"/>
        </w:trPr>
        <w:tc>
          <w:tcPr>
            <w:tcW w:w="1252" w:type="dxa"/>
            <w:vMerge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9B3990" w:rsidRPr="00FC66E8" w:rsidRDefault="009B3990" w:rsidP="00424E46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9B3990" w:rsidRPr="007E3970" w:rsidTr="00424E46">
        <w:trPr>
          <w:trHeight w:val="508"/>
        </w:trPr>
        <w:tc>
          <w:tcPr>
            <w:tcW w:w="1252" w:type="dxa"/>
            <w:vMerge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9B3990" w:rsidRDefault="009B3990" w:rsidP="00424E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9B399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9B399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9B399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9B3990" w:rsidRPr="007E3970" w:rsidTr="00424E46">
        <w:trPr>
          <w:trHeight w:val="496"/>
        </w:trPr>
        <w:tc>
          <w:tcPr>
            <w:tcW w:w="10322" w:type="dxa"/>
            <w:gridSpan w:val="7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9B3990" w:rsidRPr="007E3970" w:rsidTr="0025734B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B3990" w:rsidRPr="007E3970" w:rsidRDefault="009B3990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68556D" w:rsidRPr="007E3970" w:rsidTr="0025734B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68556D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56D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min_goods_amount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56D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floa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56D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56D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使用红包的最低消费</w:t>
            </w:r>
          </w:p>
        </w:tc>
      </w:tr>
      <w:tr w:rsidR="0068556D" w:rsidRPr="007E3970" w:rsidTr="0025734B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68556D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56D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type_money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56D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56D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56D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红包面值</w:t>
            </w:r>
          </w:p>
        </w:tc>
      </w:tr>
      <w:tr w:rsidR="0025734B" w:rsidRPr="007E3970" w:rsidTr="0025734B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25734B" w:rsidRPr="007E3970" w:rsidRDefault="0025734B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34B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type_nam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34B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34B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34B" w:rsidRPr="007E3970" w:rsidRDefault="0068556D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红包名</w:t>
            </w:r>
          </w:p>
        </w:tc>
      </w:tr>
      <w:tr w:rsidR="009B3990" w:rsidRPr="007E3970" w:rsidTr="00424E4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9B3990" w:rsidRPr="007E3970" w:rsidRDefault="009B3990" w:rsidP="00424E46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25734B" w:rsidRDefault="0025734B" w:rsidP="0025734B">
            <w:pPr>
              <w:jc w:val="both"/>
            </w:pPr>
            <w:r>
              <w:t>{</w:t>
            </w:r>
          </w:p>
          <w:p w:rsidR="0025734B" w:rsidRDefault="0025734B" w:rsidP="0025734B">
            <w:pPr>
              <w:jc w:val="both"/>
            </w:pPr>
            <w:r>
              <w:t xml:space="preserve">    "code": "1",</w:t>
            </w:r>
          </w:p>
          <w:p w:rsidR="0025734B" w:rsidRDefault="0025734B" w:rsidP="0025734B">
            <w:pPr>
              <w:jc w:val="both"/>
            </w:pPr>
            <w:r>
              <w:t xml:space="preserve">    "data": [</w:t>
            </w:r>
          </w:p>
          <w:p w:rsidR="0025734B" w:rsidRDefault="0025734B" w:rsidP="0025734B">
            <w:pPr>
              <w:jc w:val="both"/>
            </w:pPr>
            <w:r>
              <w:t xml:space="preserve">        {</w:t>
            </w:r>
          </w:p>
          <w:p w:rsidR="0025734B" w:rsidRDefault="0025734B" w:rsidP="0025734B">
            <w:pPr>
              <w:jc w:val="both"/>
            </w:pPr>
            <w:r>
              <w:lastRenderedPageBreak/>
              <w:t xml:space="preserve">            "min_goods_amount": "200.00",</w:t>
            </w:r>
          </w:p>
          <w:p w:rsidR="0025734B" w:rsidRDefault="0025734B" w:rsidP="0025734B">
            <w:pPr>
              <w:jc w:val="both"/>
            </w:pPr>
            <w:r>
              <w:t xml:space="preserve">            "type_money": "2000.00",</w:t>
            </w:r>
          </w:p>
          <w:p w:rsidR="0025734B" w:rsidRDefault="0025734B" w:rsidP="0025734B">
            <w:pPr>
              <w:jc w:val="both"/>
            </w:pPr>
            <w:r>
              <w:rPr>
                <w:rFonts w:hint="eastAsia"/>
              </w:rPr>
              <w:t xml:space="preserve">            "type_name": "</w:t>
            </w:r>
            <w:r>
              <w:rPr>
                <w:rFonts w:hint="eastAsia"/>
              </w:rPr>
              <w:t>十一促销</w:t>
            </w:r>
            <w:r>
              <w:rPr>
                <w:rFonts w:hint="eastAsia"/>
              </w:rPr>
              <w:t>"</w:t>
            </w:r>
          </w:p>
          <w:p w:rsidR="0025734B" w:rsidRDefault="0025734B" w:rsidP="0025734B">
            <w:pPr>
              <w:jc w:val="both"/>
            </w:pPr>
            <w:r>
              <w:t xml:space="preserve">        },</w:t>
            </w:r>
          </w:p>
          <w:p w:rsidR="0025734B" w:rsidRDefault="0025734B" w:rsidP="0025734B">
            <w:pPr>
              <w:jc w:val="both"/>
            </w:pPr>
            <w:r>
              <w:t xml:space="preserve">        {</w:t>
            </w:r>
          </w:p>
          <w:p w:rsidR="0025734B" w:rsidRDefault="0025734B" w:rsidP="0025734B">
            <w:pPr>
              <w:jc w:val="both"/>
            </w:pPr>
            <w:r>
              <w:t xml:space="preserve">            "min_goods_amount": "1000.00",</w:t>
            </w:r>
          </w:p>
          <w:p w:rsidR="0025734B" w:rsidRDefault="0025734B" w:rsidP="0025734B">
            <w:pPr>
              <w:jc w:val="both"/>
            </w:pPr>
            <w:r>
              <w:t xml:space="preserve">            "type_money": "2000.00",</w:t>
            </w:r>
          </w:p>
          <w:p w:rsidR="0025734B" w:rsidRDefault="0025734B" w:rsidP="0025734B">
            <w:pPr>
              <w:jc w:val="both"/>
            </w:pPr>
            <w:r>
              <w:rPr>
                <w:rFonts w:hint="eastAsia"/>
              </w:rPr>
              <w:t xml:space="preserve">            "type_name": "</w:t>
            </w:r>
            <w:r>
              <w:rPr>
                <w:rFonts w:hint="eastAsia"/>
              </w:rPr>
              <w:t>十一促销</w:t>
            </w:r>
            <w:r>
              <w:rPr>
                <w:rFonts w:hint="eastAsia"/>
              </w:rPr>
              <w:t>1"</w:t>
            </w:r>
          </w:p>
          <w:p w:rsidR="0025734B" w:rsidRDefault="0025734B" w:rsidP="0025734B">
            <w:pPr>
              <w:jc w:val="both"/>
            </w:pPr>
            <w:r>
              <w:t xml:space="preserve">        }</w:t>
            </w:r>
          </w:p>
          <w:p w:rsidR="0025734B" w:rsidRDefault="0025734B" w:rsidP="0025734B">
            <w:pPr>
              <w:jc w:val="both"/>
            </w:pPr>
            <w:r>
              <w:t xml:space="preserve">    ],</w:t>
            </w:r>
          </w:p>
          <w:p w:rsidR="0025734B" w:rsidRDefault="0025734B" w:rsidP="0025734B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成功</w:t>
            </w:r>
            <w:r>
              <w:rPr>
                <w:rFonts w:hint="eastAsia"/>
              </w:rPr>
              <w:t>"</w:t>
            </w:r>
          </w:p>
          <w:p w:rsidR="009B3990" w:rsidRPr="00046823" w:rsidRDefault="0025734B" w:rsidP="0025734B">
            <w:pPr>
              <w:jc w:val="both"/>
            </w:pPr>
            <w:r>
              <w:t>}</w:t>
            </w:r>
          </w:p>
        </w:tc>
      </w:tr>
      <w:tr w:rsidR="009B3990" w:rsidRPr="007E3970" w:rsidTr="00424E4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9B3990" w:rsidRDefault="009B3990" w:rsidP="00424E46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9B3990" w:rsidRDefault="009B3990" w:rsidP="00424E46">
            <w:pPr>
              <w:jc w:val="both"/>
            </w:pPr>
            <w:r>
              <w:t>{</w:t>
            </w:r>
          </w:p>
          <w:p w:rsidR="009B3990" w:rsidRDefault="009B3990" w:rsidP="00424E46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0</w:t>
            </w:r>
            <w:r>
              <w:t>",</w:t>
            </w:r>
          </w:p>
          <w:p w:rsidR="009B3990" w:rsidRDefault="009B3990" w:rsidP="00424E46">
            <w:pPr>
              <w:jc w:val="both"/>
            </w:pPr>
            <w:r>
              <w:t xml:space="preserve">    "data": [],</w:t>
            </w:r>
          </w:p>
          <w:p w:rsidR="009B3990" w:rsidRDefault="009B3990" w:rsidP="00424E46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5801C3">
              <w:rPr>
                <w:rFonts w:hint="eastAsia"/>
              </w:rPr>
              <w:t>获取红包失败</w:t>
            </w:r>
            <w:r>
              <w:rPr>
                <w:rFonts w:hint="eastAsia"/>
              </w:rPr>
              <w:t>"</w:t>
            </w:r>
          </w:p>
          <w:p w:rsidR="009B3990" w:rsidRDefault="009B3990" w:rsidP="00424E46">
            <w:pPr>
              <w:jc w:val="both"/>
            </w:pPr>
            <w:r>
              <w:t>}</w:t>
            </w:r>
          </w:p>
        </w:tc>
      </w:tr>
    </w:tbl>
    <w:p w:rsidR="00364C90" w:rsidRPr="00F03013" w:rsidRDefault="000A469B" w:rsidP="000A66AE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F03013">
        <w:rPr>
          <w:rFonts w:hint="eastAsia"/>
          <w:color w:val="FF0000"/>
        </w:rPr>
        <w:t>充值</w:t>
      </w:r>
      <w:r w:rsidRPr="00F03013">
        <w:rPr>
          <w:rFonts w:hint="eastAsia"/>
          <w:color w:val="FF0000"/>
        </w:rPr>
        <w:t xml:space="preserve">  recharge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B2230F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B2230F" w:rsidRDefault="00B2230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订单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B2230F" w:rsidRDefault="00B2230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B2230F" w:rsidRDefault="00B2230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B2230F" w:rsidRPr="007E3970" w:rsidTr="00A56B0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B2230F" w:rsidRPr="00B05F01" w:rsidRDefault="00A73D98" w:rsidP="00792C92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A973BC" w:rsidRPr="003E3363">
                <w:rPr>
                  <w:rStyle w:val="a7"/>
                  <w:rFonts w:hint="eastAsia"/>
                  <w:sz w:val="18"/>
                  <w:szCs w:val="18"/>
                </w:rPr>
                <w:t>http://shopapi.99-k.com/index.php/user/recharge</w:t>
              </w:r>
            </w:hyperlink>
          </w:p>
        </w:tc>
      </w:tr>
      <w:tr w:rsidR="00B2230F" w:rsidRPr="007E3970" w:rsidTr="00A56B0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B2230F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2230F" w:rsidRPr="00FC66E8" w:rsidRDefault="00B2230F" w:rsidP="00A56B0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B2230F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2230F" w:rsidRDefault="00B2230F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B2230F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B2230F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2230F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B2230F" w:rsidRPr="007E3970" w:rsidTr="00A56B04">
        <w:trPr>
          <w:trHeight w:val="508"/>
        </w:trPr>
        <w:tc>
          <w:tcPr>
            <w:tcW w:w="1252" w:type="dxa"/>
            <w:vMerge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B2230F" w:rsidRPr="00FC66E8" w:rsidRDefault="007A7C49" w:rsidP="00A56B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ce</w:t>
            </w:r>
          </w:p>
        </w:tc>
        <w:tc>
          <w:tcPr>
            <w:tcW w:w="1910" w:type="dxa"/>
            <w:gridSpan w:val="2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B2230F" w:rsidRPr="007E3970" w:rsidRDefault="007A7C49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充值</w:t>
            </w:r>
            <w:r w:rsidR="00ED1309">
              <w:rPr>
                <w:rFonts w:ascii="微软雅黑" w:hAnsi="微软雅黑" w:hint="eastAsia"/>
                <w:sz w:val="18"/>
                <w:szCs w:val="18"/>
              </w:rPr>
              <w:t>金额</w:t>
            </w:r>
          </w:p>
        </w:tc>
      </w:tr>
      <w:tr w:rsidR="00B2230F" w:rsidRPr="007E3970" w:rsidTr="00A56B04">
        <w:trPr>
          <w:trHeight w:val="496"/>
        </w:trPr>
        <w:tc>
          <w:tcPr>
            <w:tcW w:w="10322" w:type="dxa"/>
            <w:gridSpan w:val="7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B2230F" w:rsidRPr="007E3970" w:rsidTr="00A56B04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B2230F" w:rsidRPr="007E3970" w:rsidTr="00A56B04">
        <w:trPr>
          <w:trHeight w:val="521"/>
        </w:trPr>
        <w:tc>
          <w:tcPr>
            <w:tcW w:w="1252" w:type="dxa"/>
            <w:vMerge/>
            <w:shd w:val="clear" w:color="auto" w:fill="auto"/>
            <w:vAlign w:val="center"/>
          </w:tcPr>
          <w:p w:rsidR="00B2230F" w:rsidRPr="007E3970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B2230F" w:rsidRDefault="00B2230F" w:rsidP="00A56B0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返回成功或是失败</w:t>
            </w:r>
          </w:p>
        </w:tc>
      </w:tr>
      <w:tr w:rsidR="00B2230F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B2230F" w:rsidRPr="007E3970" w:rsidRDefault="00B2230F" w:rsidP="00A56B0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B2230F" w:rsidRDefault="00B2230F" w:rsidP="00A56B04">
            <w:pPr>
              <w:jc w:val="both"/>
            </w:pPr>
            <w:r>
              <w:t>{</w:t>
            </w:r>
          </w:p>
          <w:p w:rsidR="00B2230F" w:rsidRDefault="00B2230F" w:rsidP="00A56B04">
            <w:pPr>
              <w:jc w:val="both"/>
            </w:pPr>
            <w:r>
              <w:t xml:space="preserve">    "code": </w:t>
            </w:r>
            <w:r w:rsidR="00A433CC">
              <w:t>“1”</w:t>
            </w:r>
            <w:r>
              <w:t>,</w:t>
            </w:r>
          </w:p>
          <w:p w:rsidR="00B2230F" w:rsidRDefault="008D2E47" w:rsidP="00A56B04">
            <w:pPr>
              <w:jc w:val="both"/>
            </w:pPr>
            <w:r>
              <w:t xml:space="preserve">    "data":”</w:t>
            </w:r>
            <w:r w:rsidR="00473DC0">
              <w:t xml:space="preserve"> O5GhSTUumNSOrNNbT%2BvEMyhkVfJkncQpZ%2Bc3%2FfAcKja1ZTYz%2FJbVBnMwKbRGLx3kkCbMfjw5CWdrIkaqzP8zoODm0Tl115eCgQbgJt4s5wqwYq%2FztquZdnfkMgUCN0fPQZ4wnCksDLxmL8MFnOunSNxe2H9kKJQokGbEU%2FR5I%3D&amp;sign="FO5GhSTUumNSOrNNbT%2BvEMyhkVfJkncQpZ%2Bc3%2FffkMgUCN0fPQZ4wnCksDLxmL8MFnOunSNxe2H9kKJQokGbEU%2FR5I%3D"&amp;sign_type="RSA"</w:t>
            </w:r>
            <w:r>
              <w:t>”</w:t>
            </w:r>
            <w:r w:rsidR="00B2230F">
              <w:rPr>
                <w:rFonts w:hint="eastAsia"/>
              </w:rPr>
              <w:t>，</w:t>
            </w:r>
          </w:p>
          <w:p w:rsidR="00B2230F" w:rsidRDefault="00B2230F" w:rsidP="00A56B04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8D2E47">
              <w:rPr>
                <w:rFonts w:hint="eastAsia"/>
              </w:rPr>
              <w:t>操作成功</w:t>
            </w:r>
            <w:r>
              <w:rPr>
                <w:rFonts w:hint="eastAsia"/>
              </w:rPr>
              <w:t>"</w:t>
            </w:r>
          </w:p>
          <w:p w:rsidR="00B2230F" w:rsidRDefault="00B2230F" w:rsidP="00A56B04">
            <w:pPr>
              <w:jc w:val="both"/>
            </w:pPr>
            <w:r>
              <w:t>}</w:t>
            </w:r>
          </w:p>
          <w:p w:rsidR="008D2E47" w:rsidRDefault="008D2E47" w:rsidP="008D2E47">
            <w:pPr>
              <w:jc w:val="both"/>
            </w:pPr>
            <w:r>
              <w:t>{</w:t>
            </w:r>
          </w:p>
          <w:p w:rsidR="008D2E47" w:rsidRDefault="008D2E47" w:rsidP="008D2E47">
            <w:pPr>
              <w:jc w:val="both"/>
            </w:pPr>
            <w:r>
              <w:t xml:space="preserve">    "code": “1”,</w:t>
            </w:r>
          </w:p>
          <w:p w:rsidR="008D2E47" w:rsidRDefault="008D2E47" w:rsidP="008D2E47">
            <w:pPr>
              <w:jc w:val="both"/>
            </w:pPr>
            <w:r>
              <w:t xml:space="preserve">    "data":””</w:t>
            </w:r>
            <w:r>
              <w:rPr>
                <w:rFonts w:hint="eastAsia"/>
              </w:rPr>
              <w:t>，</w:t>
            </w:r>
          </w:p>
          <w:p w:rsidR="008D2E47" w:rsidRDefault="008D2E47" w:rsidP="008D2E47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充值成功</w:t>
            </w:r>
            <w:r>
              <w:rPr>
                <w:rFonts w:hint="eastAsia"/>
              </w:rPr>
              <w:t>"</w:t>
            </w:r>
          </w:p>
          <w:p w:rsidR="008D2E47" w:rsidRPr="00046823" w:rsidRDefault="008D2E47" w:rsidP="008D2E47">
            <w:pPr>
              <w:jc w:val="both"/>
            </w:pPr>
            <w:r>
              <w:t>}</w:t>
            </w:r>
          </w:p>
        </w:tc>
      </w:tr>
      <w:tr w:rsidR="00004AA9" w:rsidRPr="007E3970" w:rsidTr="00A56B0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004AA9" w:rsidRDefault="00004AA9" w:rsidP="00004AA9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004AA9" w:rsidRDefault="00004AA9" w:rsidP="00004AA9">
            <w:pPr>
              <w:jc w:val="both"/>
            </w:pPr>
            <w:r>
              <w:t>{</w:t>
            </w:r>
          </w:p>
          <w:p w:rsidR="00004AA9" w:rsidRDefault="00004AA9" w:rsidP="00004AA9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0</w:t>
            </w:r>
            <w:r>
              <w:t>",</w:t>
            </w:r>
          </w:p>
          <w:p w:rsidR="00004AA9" w:rsidRDefault="00004AA9" w:rsidP="00004AA9">
            <w:pPr>
              <w:jc w:val="both"/>
            </w:pPr>
            <w:r>
              <w:t xml:space="preserve">    "data": </w:t>
            </w:r>
            <w:r>
              <w:rPr>
                <w:rFonts w:hint="eastAsia"/>
              </w:rPr>
              <w:t>“”</w:t>
            </w:r>
            <w:r>
              <w:t>,</w:t>
            </w:r>
          </w:p>
          <w:p w:rsidR="00004AA9" w:rsidRDefault="00004AA9" w:rsidP="00004AA9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充值失败</w:t>
            </w:r>
            <w:r>
              <w:rPr>
                <w:rFonts w:hint="eastAsia"/>
              </w:rPr>
              <w:t>"</w:t>
            </w:r>
          </w:p>
          <w:p w:rsidR="00004AA9" w:rsidRDefault="00004AA9" w:rsidP="00004AA9">
            <w:pPr>
              <w:jc w:val="both"/>
            </w:pPr>
            <w:r>
              <w:t>}</w:t>
            </w:r>
          </w:p>
        </w:tc>
      </w:tr>
    </w:tbl>
    <w:p w:rsidR="00CA49B9" w:rsidRDefault="00CA49B9" w:rsidP="00CA49B9"/>
    <w:p w:rsidR="00CA49B9" w:rsidRPr="00071B97" w:rsidRDefault="00553900" w:rsidP="000A66AE">
      <w:pPr>
        <w:pStyle w:val="a6"/>
        <w:numPr>
          <w:ilvl w:val="1"/>
          <w:numId w:val="1"/>
        </w:numPr>
        <w:ind w:firstLineChars="0"/>
        <w:rPr>
          <w:color w:val="FF0000"/>
        </w:rPr>
      </w:pPr>
      <w:r w:rsidRPr="00071B97">
        <w:rPr>
          <w:rFonts w:hint="eastAsia"/>
          <w:color w:val="FF0000"/>
        </w:rPr>
        <w:t>获取国家</w:t>
      </w:r>
      <w:r w:rsidR="0025653D">
        <w:rPr>
          <w:rFonts w:hint="eastAsia"/>
          <w:color w:val="FF0000"/>
        </w:rPr>
        <w:t xml:space="preserve"> </w:t>
      </w:r>
      <w:r w:rsidR="0025653D">
        <w:rPr>
          <w:rFonts w:hint="eastAsia"/>
          <w:color w:val="FF0000"/>
        </w:rPr>
        <w:t>省份</w:t>
      </w:r>
      <w:r w:rsidR="0025653D">
        <w:rPr>
          <w:rFonts w:hint="eastAsia"/>
          <w:color w:val="FF0000"/>
        </w:rPr>
        <w:t xml:space="preserve"> </w:t>
      </w:r>
      <w:r w:rsidR="0025653D">
        <w:rPr>
          <w:rFonts w:hint="eastAsia"/>
          <w:color w:val="FF0000"/>
        </w:rPr>
        <w:t>城市</w:t>
      </w:r>
      <w:r w:rsidR="0025653D">
        <w:rPr>
          <w:rFonts w:hint="eastAsia"/>
          <w:color w:val="FF0000"/>
        </w:rPr>
        <w:t xml:space="preserve"> </w:t>
      </w:r>
      <w:r w:rsidR="0025653D">
        <w:rPr>
          <w:rFonts w:hint="eastAsia"/>
          <w:color w:val="FF0000"/>
        </w:rPr>
        <w:t>地区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366778" w:rsidRPr="007E3970" w:rsidTr="00424E4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366778" w:rsidRDefault="004C50FA" w:rsidP="00424E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国家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366778" w:rsidRDefault="00366778" w:rsidP="00424E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366778" w:rsidRDefault="00F211B0" w:rsidP="00424E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366778" w:rsidRPr="007E3970" w:rsidTr="00424E46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366778" w:rsidRDefault="00A73D98" w:rsidP="0014017E">
            <w:pPr>
              <w:jc w:val="center"/>
            </w:pPr>
            <w:hyperlink r:id="rId11" w:history="1">
              <w:r w:rsidR="005E3E97" w:rsidRPr="007B667C">
                <w:rPr>
                  <w:rStyle w:val="a7"/>
                  <w:rFonts w:hint="eastAsia"/>
                  <w:sz w:val="18"/>
                  <w:szCs w:val="18"/>
                </w:rPr>
                <w:t>http://shopapi.99-k.com/index.php/order/country</w:t>
              </w:r>
            </w:hyperlink>
            <w:r w:rsidR="005E3E97">
              <w:rPr>
                <w:rFonts w:hint="eastAsia"/>
                <w:sz w:val="18"/>
                <w:szCs w:val="18"/>
              </w:rPr>
              <w:t>（不需传参）</w:t>
            </w:r>
          </w:p>
          <w:p w:rsidR="00FA106B" w:rsidRDefault="00FA106B" w:rsidP="0014017E">
            <w:pPr>
              <w:jc w:val="center"/>
            </w:pPr>
            <w:r w:rsidRPr="00FA106B">
              <w:rPr>
                <w:rFonts w:hint="eastAsia"/>
                <w:sz w:val="18"/>
                <w:szCs w:val="18"/>
              </w:rPr>
              <w:t>http://shopapi.99-k.com/index.php/order/province</w:t>
            </w:r>
          </w:p>
          <w:p w:rsidR="00FA106B" w:rsidRDefault="00FA106B" w:rsidP="0014017E">
            <w:pPr>
              <w:jc w:val="center"/>
            </w:pPr>
            <w:r w:rsidRPr="00FA106B">
              <w:rPr>
                <w:rFonts w:hint="eastAsia"/>
                <w:sz w:val="18"/>
                <w:szCs w:val="18"/>
              </w:rPr>
              <w:t>http://shopapi.99-k.com/index.php/order/city</w:t>
            </w:r>
          </w:p>
          <w:p w:rsidR="00FA106B" w:rsidRPr="00B05F01" w:rsidRDefault="00FA106B" w:rsidP="00FA106B">
            <w:pPr>
              <w:jc w:val="center"/>
              <w:rPr>
                <w:sz w:val="18"/>
                <w:szCs w:val="18"/>
              </w:rPr>
            </w:pPr>
            <w:r w:rsidRPr="00FA106B">
              <w:rPr>
                <w:rFonts w:hint="eastAsia"/>
                <w:sz w:val="18"/>
                <w:szCs w:val="18"/>
              </w:rPr>
              <w:t>http://shopapi.99-k.com/index.php/order/area</w:t>
            </w:r>
          </w:p>
        </w:tc>
      </w:tr>
      <w:tr w:rsidR="00366778" w:rsidRPr="007E3970" w:rsidTr="00424E46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366778" w:rsidRPr="007E3970" w:rsidTr="00424E46">
        <w:trPr>
          <w:trHeight w:val="508"/>
        </w:trPr>
        <w:tc>
          <w:tcPr>
            <w:tcW w:w="1252" w:type="dxa"/>
            <w:vMerge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366778" w:rsidRPr="00FC66E8" w:rsidRDefault="00366778" w:rsidP="00424E46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366778" w:rsidRPr="007E3970" w:rsidTr="00424E46">
        <w:trPr>
          <w:trHeight w:val="508"/>
        </w:trPr>
        <w:tc>
          <w:tcPr>
            <w:tcW w:w="1252" w:type="dxa"/>
            <w:vMerge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366778" w:rsidRPr="00FC66E8" w:rsidRDefault="00FB7C96" w:rsidP="00424E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gion_name</w:t>
            </w:r>
          </w:p>
        </w:tc>
        <w:tc>
          <w:tcPr>
            <w:tcW w:w="1910" w:type="dxa"/>
            <w:gridSpan w:val="2"/>
            <w:vAlign w:val="center"/>
          </w:tcPr>
          <w:p w:rsidR="00366778" w:rsidRPr="007E3970" w:rsidRDefault="00397213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366778" w:rsidRPr="007E3970" w:rsidRDefault="00397213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父级id</w:t>
            </w:r>
          </w:p>
        </w:tc>
      </w:tr>
      <w:tr w:rsidR="00366778" w:rsidRPr="007E3970" w:rsidTr="00424E46">
        <w:trPr>
          <w:trHeight w:val="496"/>
        </w:trPr>
        <w:tc>
          <w:tcPr>
            <w:tcW w:w="10322" w:type="dxa"/>
            <w:gridSpan w:val="7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66778" w:rsidRPr="007E3970" w:rsidTr="001A62B7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6778" w:rsidRPr="007E3970" w:rsidRDefault="00366778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F93FAE" w:rsidRPr="007E3970" w:rsidTr="001A62B7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F93FAE" w:rsidRPr="007E3970" w:rsidRDefault="00F93FAE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FAE" w:rsidRDefault="00F93FAE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region_name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FAE" w:rsidRDefault="00F93FAE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FAE" w:rsidRDefault="00F93FAE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FAE" w:rsidRDefault="00F93FAE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</w:tr>
      <w:tr w:rsidR="001A62B7" w:rsidRPr="007E3970" w:rsidTr="001A62B7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1A62B7" w:rsidRPr="007E3970" w:rsidRDefault="001A62B7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2B7" w:rsidRPr="007E3970" w:rsidRDefault="007F4CB7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region_id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2B7" w:rsidRPr="007E3970" w:rsidRDefault="007F4CB7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2B7" w:rsidRPr="007E3970" w:rsidRDefault="007F4CB7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2B7" w:rsidRPr="007E3970" w:rsidRDefault="00A973BC" w:rsidP="00424E46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 w:rsidR="007F4CB7">
              <w:rPr>
                <w:rFonts w:ascii="微软雅黑" w:hAnsi="微软雅黑" w:hint="eastAsia"/>
                <w:sz w:val="18"/>
                <w:szCs w:val="18"/>
              </w:rPr>
              <w:t>d</w:t>
            </w:r>
          </w:p>
        </w:tc>
      </w:tr>
      <w:tr w:rsidR="00366778" w:rsidRPr="007E3970" w:rsidTr="00424E4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366778" w:rsidRPr="007E3970" w:rsidRDefault="00366778" w:rsidP="00424E46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9E28A3" w:rsidRDefault="009E28A3" w:rsidP="009E28A3">
            <w:pPr>
              <w:jc w:val="both"/>
            </w:pPr>
            <w:r>
              <w:t>{</w:t>
            </w:r>
          </w:p>
          <w:p w:rsidR="009E28A3" w:rsidRDefault="009E28A3" w:rsidP="009E28A3">
            <w:pPr>
              <w:jc w:val="both"/>
            </w:pPr>
            <w:r>
              <w:t xml:space="preserve">    "code": "1",</w:t>
            </w:r>
          </w:p>
          <w:p w:rsidR="009E28A3" w:rsidRDefault="009E28A3" w:rsidP="009E28A3">
            <w:pPr>
              <w:jc w:val="both"/>
            </w:pPr>
            <w:r>
              <w:t xml:space="preserve">    "data": [</w:t>
            </w:r>
          </w:p>
          <w:p w:rsidR="009E28A3" w:rsidRDefault="009E28A3" w:rsidP="009E28A3">
            <w:pPr>
              <w:jc w:val="both"/>
            </w:pPr>
            <w:r>
              <w:t xml:space="preserve">        {</w:t>
            </w:r>
          </w:p>
          <w:p w:rsidR="009E28A3" w:rsidRDefault="009E28A3" w:rsidP="009E28A3">
            <w:pPr>
              <w:jc w:val="both"/>
            </w:pPr>
            <w:r>
              <w:t xml:space="preserve">            "region_id": "1",</w:t>
            </w:r>
          </w:p>
          <w:p w:rsidR="009E28A3" w:rsidRDefault="009E28A3" w:rsidP="009E28A3">
            <w:pPr>
              <w:jc w:val="both"/>
            </w:pPr>
            <w:r>
              <w:rPr>
                <w:rFonts w:hint="eastAsia"/>
              </w:rPr>
              <w:t xml:space="preserve">            "region_name": "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"</w:t>
            </w:r>
          </w:p>
          <w:p w:rsidR="009E28A3" w:rsidRDefault="009E28A3" w:rsidP="009E28A3">
            <w:pPr>
              <w:jc w:val="both"/>
            </w:pPr>
            <w:r>
              <w:t xml:space="preserve">        }</w:t>
            </w:r>
          </w:p>
          <w:p w:rsidR="009E28A3" w:rsidRDefault="009E28A3" w:rsidP="009E28A3">
            <w:pPr>
              <w:jc w:val="both"/>
            </w:pPr>
            <w:r>
              <w:t xml:space="preserve">    ],</w:t>
            </w:r>
          </w:p>
          <w:p w:rsidR="009E28A3" w:rsidRDefault="009E28A3" w:rsidP="009E28A3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成功</w:t>
            </w:r>
            <w:r>
              <w:rPr>
                <w:rFonts w:hint="eastAsia"/>
              </w:rPr>
              <w:t>"</w:t>
            </w:r>
          </w:p>
          <w:p w:rsidR="00366778" w:rsidRPr="00046823" w:rsidRDefault="009E28A3" w:rsidP="009E28A3">
            <w:pPr>
              <w:jc w:val="both"/>
            </w:pPr>
            <w:r>
              <w:t>}</w:t>
            </w:r>
          </w:p>
        </w:tc>
      </w:tr>
      <w:tr w:rsidR="00366778" w:rsidRPr="007E3970" w:rsidTr="00424E46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366778" w:rsidRDefault="00366778" w:rsidP="00424E46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366778" w:rsidRDefault="00366778" w:rsidP="00424E46">
            <w:pPr>
              <w:jc w:val="both"/>
            </w:pPr>
            <w:r>
              <w:t>{</w:t>
            </w:r>
          </w:p>
          <w:p w:rsidR="00366778" w:rsidRDefault="00366778" w:rsidP="00424E46">
            <w:pPr>
              <w:jc w:val="both"/>
            </w:pPr>
            <w:r>
              <w:t xml:space="preserve">    "code": "</w:t>
            </w:r>
            <w:r>
              <w:rPr>
                <w:rFonts w:hint="eastAsia"/>
              </w:rPr>
              <w:t>0</w:t>
            </w:r>
            <w:r>
              <w:t>",</w:t>
            </w:r>
          </w:p>
          <w:p w:rsidR="00366778" w:rsidRDefault="00366778" w:rsidP="00424E46">
            <w:pPr>
              <w:jc w:val="both"/>
            </w:pPr>
            <w:r>
              <w:t xml:space="preserve">    "data": [],</w:t>
            </w:r>
          </w:p>
          <w:p w:rsidR="00366778" w:rsidRDefault="00366778" w:rsidP="00424E46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 w:rsidR="002A33D5">
              <w:rPr>
                <w:rFonts w:hint="eastAsia"/>
              </w:rPr>
              <w:t>获取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</w:t>
            </w:r>
          </w:p>
          <w:p w:rsidR="00366778" w:rsidRDefault="00366778" w:rsidP="00424E46">
            <w:pPr>
              <w:jc w:val="both"/>
            </w:pPr>
            <w:r>
              <w:t>}</w:t>
            </w:r>
          </w:p>
        </w:tc>
      </w:tr>
    </w:tbl>
    <w:p w:rsidR="00662154" w:rsidRPr="004829B3" w:rsidRDefault="00662154" w:rsidP="004829B3">
      <w:pPr>
        <w:rPr>
          <w:color w:val="D9D9D9" w:themeColor="background1" w:themeShade="D9"/>
        </w:rPr>
      </w:pPr>
    </w:p>
    <w:p w:rsidR="009754AE" w:rsidRDefault="004829B3" w:rsidP="000A66AE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待付款</w:t>
      </w:r>
      <w:r>
        <w:rPr>
          <w:rFonts w:hint="eastAsia"/>
        </w:rPr>
        <w:t xml:space="preserve"> </w:t>
      </w:r>
      <w:r w:rsidR="004651A2">
        <w:rPr>
          <w:rFonts w:hint="eastAsia"/>
        </w:rPr>
        <w:t>待发货</w:t>
      </w:r>
      <w:r>
        <w:rPr>
          <w:rFonts w:hint="eastAsia"/>
        </w:rPr>
        <w:t xml:space="preserve"> </w:t>
      </w:r>
      <w:r>
        <w:rPr>
          <w:rFonts w:hint="eastAsia"/>
        </w:rPr>
        <w:t>待收货</w:t>
      </w:r>
      <w:r w:rsidR="00440B08">
        <w:rPr>
          <w:rFonts w:hint="eastAsia"/>
        </w:rPr>
        <w:t xml:space="preserve"> </w:t>
      </w:r>
      <w:r w:rsidR="00440B08">
        <w:rPr>
          <w:rFonts w:hint="eastAsia"/>
        </w:rPr>
        <w:t>已完成</w:t>
      </w:r>
    </w:p>
    <w:tbl>
      <w:tblPr>
        <w:tblpPr w:leftFromText="180" w:rightFromText="180" w:vertAnchor="text" w:horzAnchor="margin" w:tblpXSpec="center" w:tblpY="80"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1940"/>
        <w:gridCol w:w="1083"/>
        <w:gridCol w:w="827"/>
        <w:gridCol w:w="1383"/>
        <w:gridCol w:w="813"/>
        <w:gridCol w:w="3024"/>
      </w:tblGrid>
      <w:tr w:rsidR="00FA6644" w:rsidRPr="007E3970" w:rsidTr="005452F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3023" w:type="dxa"/>
            <w:gridSpan w:val="2"/>
            <w:shd w:val="clear" w:color="auto" w:fill="F3F3F3"/>
            <w:vAlign w:val="center"/>
          </w:tcPr>
          <w:p w:rsidR="00FA6644" w:rsidRDefault="00FA6644" w:rsidP="005452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国家</w:t>
            </w:r>
          </w:p>
        </w:tc>
        <w:tc>
          <w:tcPr>
            <w:tcW w:w="3023" w:type="dxa"/>
            <w:gridSpan w:val="3"/>
            <w:shd w:val="clear" w:color="auto" w:fill="F3F3F3"/>
            <w:vAlign w:val="center"/>
          </w:tcPr>
          <w:p w:rsidR="00FA6644" w:rsidRDefault="00FA6644" w:rsidP="005452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要登录</w:t>
            </w:r>
          </w:p>
        </w:tc>
        <w:tc>
          <w:tcPr>
            <w:tcW w:w="3024" w:type="dxa"/>
            <w:shd w:val="clear" w:color="auto" w:fill="F3F3F3"/>
            <w:vAlign w:val="center"/>
          </w:tcPr>
          <w:p w:rsidR="00FA6644" w:rsidRDefault="00FA6644" w:rsidP="005452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FA6644" w:rsidRPr="007E3970" w:rsidTr="005452F4">
        <w:trPr>
          <w:trHeight w:val="508"/>
        </w:trPr>
        <w:tc>
          <w:tcPr>
            <w:tcW w:w="1252" w:type="dxa"/>
            <w:shd w:val="clear" w:color="auto" w:fill="F3F3F3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请求地址</w:t>
            </w:r>
          </w:p>
        </w:tc>
        <w:tc>
          <w:tcPr>
            <w:tcW w:w="9070" w:type="dxa"/>
            <w:gridSpan w:val="6"/>
            <w:shd w:val="clear" w:color="auto" w:fill="F3F3F3"/>
            <w:vAlign w:val="center"/>
          </w:tcPr>
          <w:p w:rsidR="00FA6644" w:rsidRPr="00E33CF7" w:rsidRDefault="00AA4DCB" w:rsidP="00E33CF7">
            <w:r w:rsidRPr="00AA777E">
              <w:rPr>
                <w:rFonts w:hint="eastAsia"/>
              </w:rPr>
              <w:t>http://shopapi.99-k.com/index.php/order/</w:t>
            </w:r>
            <w:r w:rsidRPr="00AA777E">
              <w:t>obligation</w:t>
            </w:r>
            <w:r w:rsidR="00E33CF7" w:rsidRPr="00E33CF7">
              <w:rPr>
                <w:rFonts w:hint="eastAsia"/>
              </w:rPr>
              <w:t xml:space="preserve">  </w:t>
            </w:r>
            <w:r w:rsidR="00E33CF7" w:rsidRPr="00E33CF7">
              <w:rPr>
                <w:rFonts w:hint="eastAsia"/>
              </w:rPr>
              <w:t>待付款</w:t>
            </w:r>
          </w:p>
          <w:p w:rsidR="00AA4DCB" w:rsidRPr="00E33CF7" w:rsidRDefault="00AA4DCB" w:rsidP="00E33CF7">
            <w:r w:rsidRPr="00E33CF7">
              <w:rPr>
                <w:rFonts w:hint="eastAsia"/>
              </w:rPr>
              <w:t>http://shopapi.99-k.com/index.php/order/</w:t>
            </w:r>
            <w:r w:rsidR="00C05D8A" w:rsidRPr="00E33CF7">
              <w:t xml:space="preserve"> send_goods </w:t>
            </w:r>
            <w:r w:rsidR="00E33CF7" w:rsidRPr="00E33CF7">
              <w:rPr>
                <w:rFonts w:hint="eastAsia"/>
              </w:rPr>
              <w:t xml:space="preserve">  </w:t>
            </w:r>
            <w:r w:rsidR="00E33CF7" w:rsidRPr="00E33CF7">
              <w:rPr>
                <w:rFonts w:hint="eastAsia"/>
              </w:rPr>
              <w:t>待发货</w:t>
            </w:r>
          </w:p>
          <w:p w:rsidR="00AA4DCB" w:rsidRDefault="00AA4DCB" w:rsidP="00E33CF7">
            <w:r w:rsidRPr="00E33CF7">
              <w:rPr>
                <w:rFonts w:hint="eastAsia"/>
              </w:rPr>
              <w:lastRenderedPageBreak/>
              <w:t>http://shopapi.99-k.com/index.php/order/</w:t>
            </w:r>
            <w:r w:rsidR="002953A3" w:rsidRPr="00E33CF7">
              <w:t xml:space="preserve"> reciv_goods</w:t>
            </w:r>
            <w:r w:rsidR="00E33CF7" w:rsidRPr="00E33CF7">
              <w:rPr>
                <w:rFonts w:hint="eastAsia"/>
              </w:rPr>
              <w:t xml:space="preserve">   </w:t>
            </w:r>
            <w:r w:rsidR="00E33CF7" w:rsidRPr="00E33CF7">
              <w:rPr>
                <w:rFonts w:hint="eastAsia"/>
              </w:rPr>
              <w:t>待收获</w:t>
            </w:r>
          </w:p>
          <w:p w:rsidR="00133C30" w:rsidRPr="00AA4DCB" w:rsidRDefault="00133C30" w:rsidP="00E33CF7">
            <w:r w:rsidRPr="00E33CF7">
              <w:rPr>
                <w:rFonts w:hint="eastAsia"/>
              </w:rPr>
              <w:t>http://shopapi.99-k.com/index.php/order/</w:t>
            </w:r>
            <w:r w:rsidRPr="00E33CF7">
              <w:t xml:space="preserve"> </w:t>
            </w:r>
            <w:r>
              <w:rPr>
                <w:rFonts w:hint="eastAsia"/>
              </w:rPr>
              <w:t xml:space="preserve">order_success </w:t>
            </w:r>
            <w:r>
              <w:rPr>
                <w:rFonts w:hint="eastAsia"/>
              </w:rPr>
              <w:t>已完成订单</w:t>
            </w:r>
          </w:p>
        </w:tc>
      </w:tr>
      <w:tr w:rsidR="00FA6644" w:rsidRPr="007E3970" w:rsidTr="005452F4">
        <w:trPr>
          <w:trHeight w:val="372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lastRenderedPageBreak/>
              <w:t>传入值</w:t>
            </w:r>
          </w:p>
        </w:tc>
        <w:tc>
          <w:tcPr>
            <w:tcW w:w="1940" w:type="dxa"/>
            <w:shd w:val="clear" w:color="auto" w:fill="F3F3F3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shd w:val="clear" w:color="auto" w:fill="F3F3F3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F3F3F3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shd w:val="clear" w:color="auto" w:fill="F3F3F3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FA6644" w:rsidRPr="007E3970" w:rsidTr="005452F4">
        <w:trPr>
          <w:trHeight w:val="508"/>
        </w:trPr>
        <w:tc>
          <w:tcPr>
            <w:tcW w:w="1252" w:type="dxa"/>
            <w:vMerge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FA6644" w:rsidRPr="00FC66E8" w:rsidRDefault="00FA6644" w:rsidP="005452F4">
            <w:pPr>
              <w:jc w:val="center"/>
              <w:rPr>
                <w:sz w:val="18"/>
                <w:szCs w:val="18"/>
              </w:rPr>
            </w:pPr>
            <w:r w:rsidRPr="00FC66E8">
              <w:rPr>
                <w:rFonts w:hint="eastAsia"/>
                <w:sz w:val="18"/>
                <w:szCs w:val="18"/>
              </w:rPr>
              <w:t>api_token</w:t>
            </w:r>
          </w:p>
        </w:tc>
        <w:tc>
          <w:tcPr>
            <w:tcW w:w="1910" w:type="dxa"/>
            <w:gridSpan w:val="2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客户端认证加密字符串</w:t>
            </w:r>
          </w:p>
        </w:tc>
      </w:tr>
      <w:tr w:rsidR="00FA6644" w:rsidRPr="007E3970" w:rsidTr="005452F4">
        <w:trPr>
          <w:trHeight w:val="508"/>
        </w:trPr>
        <w:tc>
          <w:tcPr>
            <w:tcW w:w="1252" w:type="dxa"/>
            <w:vMerge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vAlign w:val="center"/>
          </w:tcPr>
          <w:p w:rsidR="00FA6644" w:rsidRPr="00FC66E8" w:rsidRDefault="00FA6644" w:rsidP="005452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910" w:type="dxa"/>
            <w:gridSpan w:val="2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383" w:type="dxa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登录信息</w:t>
            </w:r>
          </w:p>
        </w:tc>
      </w:tr>
      <w:tr w:rsidR="00FA6644" w:rsidRPr="007E3970" w:rsidTr="005452F4">
        <w:trPr>
          <w:trHeight w:val="496"/>
        </w:trPr>
        <w:tc>
          <w:tcPr>
            <w:tcW w:w="10322" w:type="dxa"/>
            <w:gridSpan w:val="7"/>
            <w:vAlign w:val="center"/>
          </w:tcPr>
          <w:p w:rsidR="00FA6644" w:rsidRPr="007E3970" w:rsidRDefault="00FA6644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8D5435" w:rsidRPr="007E3970" w:rsidTr="005452F4">
        <w:trPr>
          <w:trHeight w:val="508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返回值</w:t>
            </w:r>
          </w:p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(data部分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E3970">
              <w:rPr>
                <w:rFonts w:ascii="微软雅黑" w:hAnsi="微软雅黑" w:hint="eastAsia"/>
                <w:sz w:val="18"/>
                <w:szCs w:val="18"/>
              </w:rPr>
              <w:t>描述</w:t>
            </w:r>
          </w:p>
        </w:tc>
      </w:tr>
      <w:tr w:rsidR="008D5435" w:rsidRPr="007E3970" w:rsidTr="005452F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goods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包括商品名称，价格，图片</w:t>
            </w:r>
          </w:p>
        </w:tc>
      </w:tr>
      <w:tr w:rsidR="008D5435" w:rsidRPr="007E3970" w:rsidTr="005452F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t>order_status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订单状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未确认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已确认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已取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无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退货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已分单</w:t>
            </w:r>
          </w:p>
        </w:tc>
      </w:tr>
      <w:tr w:rsidR="008D5435" w:rsidRPr="007E3970" w:rsidTr="005452F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</w:pPr>
            <w:r>
              <w:t>pay_status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支付状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未付款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付款中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已付款</w:t>
            </w:r>
          </w:p>
        </w:tc>
      </w:tr>
      <w:tr w:rsidR="008D5435" w:rsidRPr="007E3970" w:rsidTr="005452F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</w:pPr>
            <w:r>
              <w:t>shipping_status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发货状态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未发货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已发货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已取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3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配货中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5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发货中</w:t>
            </w:r>
          </w:p>
        </w:tc>
      </w:tr>
      <w:tr w:rsidR="008D5435" w:rsidRPr="007E3970" w:rsidTr="005452F4">
        <w:trPr>
          <w:trHeight w:val="508"/>
        </w:trPr>
        <w:tc>
          <w:tcPr>
            <w:tcW w:w="1252" w:type="dxa"/>
            <w:vMerge/>
            <w:shd w:val="clear" w:color="auto" w:fill="auto"/>
            <w:vAlign w:val="center"/>
          </w:tcPr>
          <w:p w:rsidR="008D5435" w:rsidRPr="007E3970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</w:pPr>
            <w:r>
              <w:t>total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D5435" w:rsidRDefault="008D5435" w:rsidP="005452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订单总金额</w:t>
            </w:r>
          </w:p>
        </w:tc>
      </w:tr>
      <w:tr w:rsidR="00FA6644" w:rsidRPr="007E3970" w:rsidTr="005452F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FA6644" w:rsidRPr="007E3970" w:rsidRDefault="00FA6644" w:rsidP="005452F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获取成功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A973BC" w:rsidRDefault="00A973BC" w:rsidP="00A973BC">
            <w:pPr>
              <w:jc w:val="both"/>
            </w:pPr>
            <w:r>
              <w:t>{</w:t>
            </w:r>
          </w:p>
          <w:p w:rsidR="00A973BC" w:rsidRDefault="00A973BC" w:rsidP="00A973BC">
            <w:pPr>
              <w:jc w:val="both"/>
            </w:pPr>
            <w:r>
              <w:t xml:space="preserve">    "code": "1",</w:t>
            </w:r>
          </w:p>
          <w:p w:rsidR="00A973BC" w:rsidRDefault="00A973BC" w:rsidP="00A973BC">
            <w:pPr>
              <w:jc w:val="both"/>
            </w:pPr>
            <w:r>
              <w:t xml:space="preserve">    "data": [</w:t>
            </w:r>
          </w:p>
          <w:p w:rsidR="00A973BC" w:rsidRDefault="00A973BC" w:rsidP="00A973BC">
            <w:pPr>
              <w:jc w:val="both"/>
            </w:pPr>
            <w:r>
              <w:t xml:space="preserve">        {</w:t>
            </w:r>
          </w:p>
          <w:p w:rsidR="00A973BC" w:rsidRDefault="00A973BC" w:rsidP="00A973BC">
            <w:pPr>
              <w:jc w:val="both"/>
            </w:pPr>
            <w:r>
              <w:t xml:space="preserve">            "goods": [</w:t>
            </w:r>
          </w:p>
          <w:p w:rsidR="00A973BC" w:rsidRDefault="00A973BC" w:rsidP="00A973BC">
            <w:pPr>
              <w:jc w:val="both"/>
            </w:pPr>
            <w:r>
              <w:t xml:space="preserve">                {</w:t>
            </w:r>
          </w:p>
          <w:p w:rsidR="00A973BC" w:rsidRDefault="00A973BC" w:rsidP="00A973BC">
            <w:pPr>
              <w:jc w:val="both"/>
            </w:pPr>
            <w:r>
              <w:rPr>
                <w:rFonts w:hint="eastAsia"/>
              </w:rPr>
              <w:t xml:space="preserve">                    "goods_name": "</w:t>
            </w:r>
            <w:r>
              <w:rPr>
                <w:rFonts w:hint="eastAsia"/>
              </w:rPr>
              <w:t>诺基亚</w:t>
            </w:r>
            <w:r>
              <w:rPr>
                <w:rFonts w:hint="eastAsia"/>
              </w:rPr>
              <w:t>5800XM",</w:t>
            </w:r>
          </w:p>
          <w:p w:rsidR="00A973BC" w:rsidRDefault="00A973BC" w:rsidP="00A973BC">
            <w:pPr>
              <w:jc w:val="both"/>
            </w:pPr>
            <w:r>
              <w:t xml:space="preserve">                    "goods_price": "2625.00",</w:t>
            </w:r>
          </w:p>
          <w:p w:rsidR="00A973BC" w:rsidRDefault="00A973BC" w:rsidP="00A973BC">
            <w:pPr>
              <w:jc w:val="both"/>
            </w:pPr>
            <w:r>
              <w:t xml:space="preserve">                    "goods_thumb": "images/200905/thumb_img/14_thumb_G_1241968492116.jpg"</w:t>
            </w:r>
          </w:p>
          <w:p w:rsidR="00A973BC" w:rsidRDefault="00A973BC" w:rsidP="00A973BC">
            <w:pPr>
              <w:jc w:val="both"/>
            </w:pPr>
            <w:r>
              <w:t xml:space="preserve">                }</w:t>
            </w:r>
          </w:p>
          <w:p w:rsidR="00A973BC" w:rsidRDefault="00A973BC" w:rsidP="00A973BC">
            <w:pPr>
              <w:jc w:val="both"/>
            </w:pPr>
            <w:r>
              <w:t xml:space="preserve">            ],</w:t>
            </w:r>
          </w:p>
          <w:p w:rsidR="00A973BC" w:rsidRDefault="00A973BC" w:rsidP="00A973BC">
            <w:pPr>
              <w:jc w:val="both"/>
            </w:pPr>
            <w:r>
              <w:t xml:space="preserve">            "order_status": "0",</w:t>
            </w:r>
          </w:p>
          <w:p w:rsidR="00A973BC" w:rsidRDefault="00A973BC" w:rsidP="00A973BC">
            <w:pPr>
              <w:jc w:val="both"/>
            </w:pPr>
            <w:r>
              <w:t xml:space="preserve">            "pay_status": "0",</w:t>
            </w:r>
          </w:p>
          <w:p w:rsidR="00A973BC" w:rsidRDefault="00A973BC" w:rsidP="00A973BC">
            <w:pPr>
              <w:jc w:val="both"/>
            </w:pPr>
            <w:r>
              <w:lastRenderedPageBreak/>
              <w:t xml:space="preserve">            "shipping_status": "0",</w:t>
            </w:r>
          </w:p>
          <w:p w:rsidR="00A973BC" w:rsidRDefault="00A973BC" w:rsidP="00A973BC">
            <w:pPr>
              <w:jc w:val="both"/>
            </w:pPr>
            <w:r>
              <w:t xml:space="preserve">            "total": 2625</w:t>
            </w:r>
          </w:p>
          <w:p w:rsidR="00A973BC" w:rsidRDefault="00A973BC" w:rsidP="00A973BC">
            <w:pPr>
              <w:jc w:val="both"/>
            </w:pPr>
            <w:r>
              <w:t xml:space="preserve">        },</w:t>
            </w:r>
          </w:p>
          <w:p w:rsidR="00A973BC" w:rsidRDefault="00A973BC" w:rsidP="00A973BC">
            <w:pPr>
              <w:jc w:val="both"/>
            </w:pPr>
            <w:r>
              <w:t xml:space="preserve">        {</w:t>
            </w:r>
          </w:p>
          <w:p w:rsidR="00A973BC" w:rsidRDefault="00A973BC" w:rsidP="00A973BC">
            <w:pPr>
              <w:jc w:val="both"/>
            </w:pPr>
            <w:r>
              <w:t xml:space="preserve">            "goods": [</w:t>
            </w:r>
          </w:p>
          <w:p w:rsidR="00A973BC" w:rsidRDefault="00A973BC" w:rsidP="00A973BC">
            <w:pPr>
              <w:jc w:val="both"/>
            </w:pPr>
            <w:r>
              <w:t xml:space="preserve">                {</w:t>
            </w:r>
          </w:p>
          <w:p w:rsidR="00A973BC" w:rsidRDefault="00A973BC" w:rsidP="00A973BC">
            <w:pPr>
              <w:jc w:val="both"/>
            </w:pPr>
            <w:r>
              <w:rPr>
                <w:rFonts w:hint="eastAsia"/>
              </w:rPr>
              <w:t xml:space="preserve">                    "goods_name": "</w:t>
            </w:r>
            <w:r>
              <w:rPr>
                <w:rFonts w:hint="eastAsia"/>
              </w:rPr>
              <w:t>诺基亚</w:t>
            </w:r>
            <w:r>
              <w:rPr>
                <w:rFonts w:hint="eastAsia"/>
              </w:rPr>
              <w:t>5800XM",</w:t>
            </w:r>
          </w:p>
          <w:p w:rsidR="00A973BC" w:rsidRDefault="00A973BC" w:rsidP="00A973BC">
            <w:pPr>
              <w:jc w:val="both"/>
            </w:pPr>
            <w:r>
              <w:t xml:space="preserve">                    "goods_price": "2625.00",</w:t>
            </w:r>
          </w:p>
          <w:p w:rsidR="00A973BC" w:rsidRDefault="00A973BC" w:rsidP="00A973BC">
            <w:pPr>
              <w:jc w:val="both"/>
            </w:pPr>
            <w:r>
              <w:t xml:space="preserve">                    "goods_thumb": "images/200905/thumb_img/14_thumb_G_1241968492116.jpg"</w:t>
            </w:r>
          </w:p>
          <w:p w:rsidR="00A973BC" w:rsidRDefault="00A973BC" w:rsidP="00A973BC">
            <w:pPr>
              <w:jc w:val="both"/>
            </w:pPr>
            <w:r>
              <w:t xml:space="preserve">                },</w:t>
            </w:r>
          </w:p>
          <w:p w:rsidR="00A973BC" w:rsidRDefault="00A973BC" w:rsidP="00A973BC">
            <w:pPr>
              <w:jc w:val="both"/>
            </w:pPr>
            <w:r>
              <w:t xml:space="preserve">                {</w:t>
            </w:r>
          </w:p>
          <w:p w:rsidR="00A973BC" w:rsidRDefault="00A973BC" w:rsidP="00A973BC">
            <w:pPr>
              <w:jc w:val="both"/>
            </w:pPr>
            <w:r>
              <w:rPr>
                <w:rFonts w:hint="eastAsia"/>
              </w:rPr>
              <w:t xml:space="preserve">                    "goods_name": "</w:t>
            </w:r>
            <w:r>
              <w:rPr>
                <w:rFonts w:hint="eastAsia"/>
              </w:rPr>
              <w:t>诺基亚</w:t>
            </w:r>
            <w:r>
              <w:rPr>
                <w:rFonts w:hint="eastAsia"/>
              </w:rPr>
              <w:t>5800XM",</w:t>
            </w:r>
          </w:p>
          <w:p w:rsidR="00A973BC" w:rsidRDefault="00A973BC" w:rsidP="00A973BC">
            <w:pPr>
              <w:jc w:val="both"/>
            </w:pPr>
            <w:r>
              <w:t xml:space="preserve">                    "goods_price": "2625.00",</w:t>
            </w:r>
          </w:p>
          <w:p w:rsidR="00A973BC" w:rsidRDefault="00A973BC" w:rsidP="00A973BC">
            <w:pPr>
              <w:jc w:val="both"/>
            </w:pPr>
            <w:r>
              <w:t xml:space="preserve">                    "goods_thumb": "images/200905/thumb_img/14_thumb_G_1241968492116.jpg"</w:t>
            </w:r>
          </w:p>
          <w:p w:rsidR="00A973BC" w:rsidRDefault="00A973BC" w:rsidP="00A973BC">
            <w:pPr>
              <w:jc w:val="both"/>
            </w:pPr>
            <w:r>
              <w:t xml:space="preserve">                },</w:t>
            </w:r>
          </w:p>
          <w:p w:rsidR="00A973BC" w:rsidRDefault="00A973BC" w:rsidP="00A973BC">
            <w:pPr>
              <w:jc w:val="both"/>
            </w:pPr>
            <w:r>
              <w:t xml:space="preserve">                {</w:t>
            </w:r>
          </w:p>
          <w:p w:rsidR="00A973BC" w:rsidRDefault="00A973BC" w:rsidP="00A973BC">
            <w:pPr>
              <w:jc w:val="both"/>
            </w:pPr>
            <w:r>
              <w:rPr>
                <w:rFonts w:hint="eastAsia"/>
              </w:rPr>
              <w:t xml:space="preserve">                    "goods_name": "</w:t>
            </w:r>
            <w:r>
              <w:rPr>
                <w:rFonts w:hint="eastAsia"/>
              </w:rPr>
              <w:t>诺基亚</w:t>
            </w:r>
            <w:r>
              <w:rPr>
                <w:rFonts w:hint="eastAsia"/>
              </w:rPr>
              <w:t>5800XM",</w:t>
            </w:r>
          </w:p>
          <w:p w:rsidR="00A973BC" w:rsidRDefault="00A973BC" w:rsidP="00A973BC">
            <w:pPr>
              <w:jc w:val="both"/>
            </w:pPr>
            <w:r>
              <w:t xml:space="preserve">                    "goods_price": "2625.00",</w:t>
            </w:r>
          </w:p>
          <w:p w:rsidR="00A973BC" w:rsidRDefault="00A973BC" w:rsidP="00A973BC">
            <w:pPr>
              <w:jc w:val="both"/>
            </w:pPr>
            <w:r>
              <w:t xml:space="preserve">                    "goods_thumb": "images/200905/thumb_img/14_thumb_G_1241968492116.jpg"</w:t>
            </w:r>
          </w:p>
          <w:p w:rsidR="00A973BC" w:rsidRDefault="00A973BC" w:rsidP="00A973BC">
            <w:pPr>
              <w:jc w:val="both"/>
            </w:pPr>
            <w:r>
              <w:t xml:space="preserve">                }</w:t>
            </w:r>
          </w:p>
          <w:p w:rsidR="00A973BC" w:rsidRDefault="00A973BC" w:rsidP="00A973BC">
            <w:pPr>
              <w:jc w:val="both"/>
            </w:pPr>
            <w:r>
              <w:t xml:space="preserve">            ],</w:t>
            </w:r>
          </w:p>
          <w:p w:rsidR="00A973BC" w:rsidRDefault="00A973BC" w:rsidP="00A973BC">
            <w:pPr>
              <w:jc w:val="both"/>
            </w:pPr>
            <w:r>
              <w:t xml:space="preserve">            "order_status": "0",</w:t>
            </w:r>
          </w:p>
          <w:p w:rsidR="00A973BC" w:rsidRDefault="00A973BC" w:rsidP="00A973BC">
            <w:pPr>
              <w:jc w:val="both"/>
            </w:pPr>
            <w:r>
              <w:t xml:space="preserve">            "pay_status": "0",</w:t>
            </w:r>
          </w:p>
          <w:p w:rsidR="00A973BC" w:rsidRDefault="00A973BC" w:rsidP="00A973BC">
            <w:pPr>
              <w:jc w:val="both"/>
            </w:pPr>
            <w:r>
              <w:t xml:space="preserve">            "shipping_status": "0",</w:t>
            </w:r>
          </w:p>
          <w:p w:rsidR="00A973BC" w:rsidRDefault="00A973BC" w:rsidP="00A973BC">
            <w:pPr>
              <w:jc w:val="both"/>
            </w:pPr>
            <w:r>
              <w:t xml:space="preserve">            "total": 10500</w:t>
            </w:r>
          </w:p>
          <w:p w:rsidR="00A973BC" w:rsidRDefault="00A973BC" w:rsidP="00A973BC">
            <w:pPr>
              <w:jc w:val="both"/>
            </w:pPr>
            <w:r>
              <w:t xml:space="preserve">        }</w:t>
            </w:r>
          </w:p>
          <w:p w:rsidR="00A973BC" w:rsidRDefault="00A973BC" w:rsidP="00A973BC">
            <w:pPr>
              <w:jc w:val="both"/>
            </w:pPr>
            <w:r>
              <w:lastRenderedPageBreak/>
              <w:t xml:space="preserve">    ],</w:t>
            </w:r>
          </w:p>
          <w:p w:rsidR="00A973BC" w:rsidRDefault="00A973BC" w:rsidP="00A973BC">
            <w:pPr>
              <w:jc w:val="both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获取待付款列表成功</w:t>
            </w:r>
            <w:r>
              <w:rPr>
                <w:rFonts w:hint="eastAsia"/>
              </w:rPr>
              <w:t>"</w:t>
            </w:r>
          </w:p>
          <w:p w:rsidR="00FA6644" w:rsidRPr="00EB2028" w:rsidRDefault="00A973BC" w:rsidP="00A973BC">
            <w:pPr>
              <w:jc w:val="both"/>
            </w:pPr>
            <w:r>
              <w:t>}</w:t>
            </w:r>
          </w:p>
        </w:tc>
      </w:tr>
      <w:tr w:rsidR="00FA6644" w:rsidRPr="007E3970" w:rsidTr="005452F4">
        <w:trPr>
          <w:trHeight w:val="521"/>
        </w:trPr>
        <w:tc>
          <w:tcPr>
            <w:tcW w:w="1252" w:type="dxa"/>
            <w:shd w:val="clear" w:color="auto" w:fill="auto"/>
            <w:vAlign w:val="center"/>
          </w:tcPr>
          <w:p w:rsidR="00FA6644" w:rsidRDefault="00FA6644" w:rsidP="005452F4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获取失败</w:t>
            </w:r>
          </w:p>
        </w:tc>
        <w:tc>
          <w:tcPr>
            <w:tcW w:w="9070" w:type="dxa"/>
            <w:gridSpan w:val="6"/>
            <w:shd w:val="clear" w:color="auto" w:fill="auto"/>
            <w:vAlign w:val="center"/>
          </w:tcPr>
          <w:p w:rsidR="00FA6644" w:rsidRPr="00EB2028" w:rsidRDefault="00FA6644" w:rsidP="005452F4">
            <w:pPr>
              <w:jc w:val="both"/>
            </w:pPr>
            <w:r w:rsidRPr="00EB2028">
              <w:t>{</w:t>
            </w:r>
          </w:p>
          <w:p w:rsidR="00FA6644" w:rsidRPr="00EB2028" w:rsidRDefault="00FA6644" w:rsidP="005452F4">
            <w:pPr>
              <w:jc w:val="both"/>
            </w:pPr>
            <w:r w:rsidRPr="00EB2028">
              <w:t xml:space="preserve">    "code": "</w:t>
            </w:r>
            <w:r w:rsidRPr="00EB2028">
              <w:rPr>
                <w:rFonts w:hint="eastAsia"/>
              </w:rPr>
              <w:t>0</w:t>
            </w:r>
            <w:r w:rsidRPr="00EB2028">
              <w:t>",</w:t>
            </w:r>
          </w:p>
          <w:p w:rsidR="00FA6644" w:rsidRPr="00EB2028" w:rsidRDefault="005A3C78" w:rsidP="005452F4">
            <w:pPr>
              <w:jc w:val="both"/>
            </w:pPr>
            <w:r>
              <w:t xml:space="preserve">    "data": </w:t>
            </w:r>
            <w:r>
              <w:rPr>
                <w:rFonts w:hint="eastAsia"/>
              </w:rPr>
              <w:t>[]</w:t>
            </w:r>
            <w:r w:rsidR="00FA6644" w:rsidRPr="00EB2028">
              <w:t>,</w:t>
            </w:r>
          </w:p>
          <w:p w:rsidR="00FA6644" w:rsidRPr="00EB2028" w:rsidRDefault="00FA6644" w:rsidP="005452F4">
            <w:pPr>
              <w:jc w:val="both"/>
            </w:pPr>
            <w:r w:rsidRPr="00EB2028">
              <w:rPr>
                <w:rFonts w:hint="eastAsia"/>
              </w:rPr>
              <w:t xml:space="preserve">    "msg": "</w:t>
            </w:r>
            <w:r w:rsidR="00EB2028" w:rsidRPr="00EB2028">
              <w:rPr>
                <w:rFonts w:ascii="Consolas" w:hAnsi="Consolas" w:cs="Consolas"/>
                <w:sz w:val="24"/>
                <w:szCs w:val="24"/>
              </w:rPr>
              <w:t>获取待收获列表</w:t>
            </w:r>
            <w:r w:rsidRPr="00EB2028">
              <w:rPr>
                <w:rFonts w:hint="eastAsia"/>
              </w:rPr>
              <w:t>失败</w:t>
            </w:r>
            <w:r w:rsidRPr="00EB2028">
              <w:rPr>
                <w:rFonts w:hint="eastAsia"/>
              </w:rPr>
              <w:t>"</w:t>
            </w:r>
          </w:p>
          <w:p w:rsidR="00FA6644" w:rsidRPr="00EB2028" w:rsidRDefault="00FA6644" w:rsidP="005452F4">
            <w:pPr>
              <w:jc w:val="both"/>
            </w:pPr>
            <w:r w:rsidRPr="00EB2028">
              <w:t>}</w:t>
            </w:r>
          </w:p>
        </w:tc>
      </w:tr>
    </w:tbl>
    <w:p w:rsidR="00067F53" w:rsidRPr="00417A93" w:rsidRDefault="00067F53" w:rsidP="004829B3"/>
    <w:sectPr w:rsidR="00067F53" w:rsidRPr="00417A93" w:rsidSect="001A62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98" w:rsidRDefault="00A73D98" w:rsidP="00417A93">
      <w:pPr>
        <w:spacing w:after="0"/>
      </w:pPr>
      <w:r>
        <w:separator/>
      </w:r>
    </w:p>
  </w:endnote>
  <w:endnote w:type="continuationSeparator" w:id="0">
    <w:p w:rsidR="00A73D98" w:rsidRDefault="00A73D98" w:rsidP="00417A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B5" w:rsidRDefault="001432B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B5" w:rsidRDefault="001432B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B5" w:rsidRDefault="001432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98" w:rsidRDefault="00A73D98" w:rsidP="00417A93">
      <w:pPr>
        <w:spacing w:after="0"/>
      </w:pPr>
      <w:r>
        <w:separator/>
      </w:r>
    </w:p>
  </w:footnote>
  <w:footnote w:type="continuationSeparator" w:id="0">
    <w:p w:rsidR="00A73D98" w:rsidRDefault="00A73D98" w:rsidP="00417A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B5" w:rsidRDefault="001432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B5" w:rsidRPr="001432B5" w:rsidRDefault="001432B5">
    <w:pPr>
      <w:pStyle w:val="a3"/>
      <w:rPr>
        <w:rFonts w:ascii="微软雅黑" w:hAnsi="微软雅黑"/>
        <w:sz w:val="44"/>
        <w:szCs w:val="44"/>
      </w:rPr>
    </w:pPr>
    <w:r w:rsidRPr="001432B5">
      <w:rPr>
        <w:rFonts w:ascii="微软雅黑" w:hAnsi="微软雅黑"/>
        <w:sz w:val="44"/>
        <w:szCs w:val="44"/>
        <w:highlight w:val="yellow"/>
      </w:rPr>
      <w:t>搜虎精品社区</w:t>
    </w:r>
    <w:hyperlink r:id="rId1" w:history="1">
      <w:r w:rsidRPr="001432B5">
        <w:rPr>
          <w:rStyle w:val="a7"/>
          <w:rFonts w:ascii="微软雅黑" w:hAnsi="微软雅黑"/>
          <w:sz w:val="44"/>
          <w:szCs w:val="44"/>
          <w:highlight w:val="yellow"/>
        </w:rPr>
        <w:t>w</w:t>
      </w:r>
      <w:bookmarkStart w:id="36" w:name="_GoBack"/>
      <w:bookmarkEnd w:id="36"/>
      <w:r w:rsidRPr="001432B5">
        <w:rPr>
          <w:rStyle w:val="a7"/>
          <w:rFonts w:ascii="微软雅黑" w:hAnsi="微软雅黑"/>
          <w:sz w:val="44"/>
          <w:szCs w:val="44"/>
          <w:highlight w:val="yellow"/>
        </w:rPr>
        <w:t>ww.souho.net</w:t>
      </w:r>
    </w:hyperlink>
    <w:r w:rsidRPr="001432B5">
      <w:rPr>
        <w:rFonts w:ascii="微软雅黑" w:hAnsi="微软雅黑"/>
        <w:sz w:val="44"/>
        <w:szCs w:val="44"/>
        <w:highlight w:val="yellow"/>
      </w:rPr>
      <w:t>提供本源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B5" w:rsidRDefault="001432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6458"/>
    <w:multiLevelType w:val="hybridMultilevel"/>
    <w:tmpl w:val="85EAEF0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E7F2151"/>
    <w:multiLevelType w:val="hybridMultilevel"/>
    <w:tmpl w:val="E0246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46BA9"/>
    <w:multiLevelType w:val="hybridMultilevel"/>
    <w:tmpl w:val="F378E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B567CD"/>
    <w:multiLevelType w:val="hybridMultilevel"/>
    <w:tmpl w:val="F612AD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C47BBF"/>
    <w:multiLevelType w:val="hybridMultilevel"/>
    <w:tmpl w:val="4CD4D1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703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A15"/>
    <w:rsid w:val="00004AA9"/>
    <w:rsid w:val="00006FD1"/>
    <w:rsid w:val="000078D8"/>
    <w:rsid w:val="00007C1A"/>
    <w:rsid w:val="0001002C"/>
    <w:rsid w:val="000102DF"/>
    <w:rsid w:val="00013AD0"/>
    <w:rsid w:val="00014667"/>
    <w:rsid w:val="000205A9"/>
    <w:rsid w:val="00022604"/>
    <w:rsid w:val="00022CE4"/>
    <w:rsid w:val="00024B00"/>
    <w:rsid w:val="00027F48"/>
    <w:rsid w:val="0003243C"/>
    <w:rsid w:val="0003357F"/>
    <w:rsid w:val="0003391A"/>
    <w:rsid w:val="000376D7"/>
    <w:rsid w:val="00037A34"/>
    <w:rsid w:val="00041DB1"/>
    <w:rsid w:val="00042885"/>
    <w:rsid w:val="00042D39"/>
    <w:rsid w:val="00042FF3"/>
    <w:rsid w:val="00044652"/>
    <w:rsid w:val="00044A7F"/>
    <w:rsid w:val="00046823"/>
    <w:rsid w:val="000550B6"/>
    <w:rsid w:val="00056F29"/>
    <w:rsid w:val="00062E75"/>
    <w:rsid w:val="0006327E"/>
    <w:rsid w:val="0006400A"/>
    <w:rsid w:val="00065A7C"/>
    <w:rsid w:val="000666C0"/>
    <w:rsid w:val="00067F53"/>
    <w:rsid w:val="00070F76"/>
    <w:rsid w:val="00071B97"/>
    <w:rsid w:val="000727A4"/>
    <w:rsid w:val="0007397A"/>
    <w:rsid w:val="00073A2C"/>
    <w:rsid w:val="00073C7A"/>
    <w:rsid w:val="00073DEE"/>
    <w:rsid w:val="000746BA"/>
    <w:rsid w:val="00075091"/>
    <w:rsid w:val="00075E1B"/>
    <w:rsid w:val="00077B0F"/>
    <w:rsid w:val="00085E1D"/>
    <w:rsid w:val="000911D8"/>
    <w:rsid w:val="00091D49"/>
    <w:rsid w:val="000930F5"/>
    <w:rsid w:val="00093BBD"/>
    <w:rsid w:val="00094E19"/>
    <w:rsid w:val="00097F6E"/>
    <w:rsid w:val="000A351F"/>
    <w:rsid w:val="000A469B"/>
    <w:rsid w:val="000A58DA"/>
    <w:rsid w:val="000A5A20"/>
    <w:rsid w:val="000A66AE"/>
    <w:rsid w:val="000A71F0"/>
    <w:rsid w:val="000A75CE"/>
    <w:rsid w:val="000B3B19"/>
    <w:rsid w:val="000B5F90"/>
    <w:rsid w:val="000B7016"/>
    <w:rsid w:val="000B7099"/>
    <w:rsid w:val="000B7508"/>
    <w:rsid w:val="000C0F24"/>
    <w:rsid w:val="000C2005"/>
    <w:rsid w:val="000C3A4A"/>
    <w:rsid w:val="000C47C4"/>
    <w:rsid w:val="000C5D71"/>
    <w:rsid w:val="000D0214"/>
    <w:rsid w:val="000D08E6"/>
    <w:rsid w:val="000D096A"/>
    <w:rsid w:val="000D2271"/>
    <w:rsid w:val="000D22D3"/>
    <w:rsid w:val="000D3043"/>
    <w:rsid w:val="000D3C0C"/>
    <w:rsid w:val="000D5FE9"/>
    <w:rsid w:val="000E0187"/>
    <w:rsid w:val="000E0488"/>
    <w:rsid w:val="000E1904"/>
    <w:rsid w:val="000E3ABA"/>
    <w:rsid w:val="000E40E2"/>
    <w:rsid w:val="000E5B09"/>
    <w:rsid w:val="000E6719"/>
    <w:rsid w:val="000E6A55"/>
    <w:rsid w:val="000F7ED1"/>
    <w:rsid w:val="001013DA"/>
    <w:rsid w:val="001017F1"/>
    <w:rsid w:val="00102BD5"/>
    <w:rsid w:val="0010755F"/>
    <w:rsid w:val="0011118E"/>
    <w:rsid w:val="001122AB"/>
    <w:rsid w:val="00115F4F"/>
    <w:rsid w:val="00117D4E"/>
    <w:rsid w:val="00117F67"/>
    <w:rsid w:val="001200DC"/>
    <w:rsid w:val="00133C30"/>
    <w:rsid w:val="001348F5"/>
    <w:rsid w:val="00137265"/>
    <w:rsid w:val="00137EE5"/>
    <w:rsid w:val="0014017E"/>
    <w:rsid w:val="00142C42"/>
    <w:rsid w:val="001432B5"/>
    <w:rsid w:val="00144004"/>
    <w:rsid w:val="00144078"/>
    <w:rsid w:val="00145541"/>
    <w:rsid w:val="00150168"/>
    <w:rsid w:val="001501BC"/>
    <w:rsid w:val="001510BA"/>
    <w:rsid w:val="00151B9A"/>
    <w:rsid w:val="00151D1F"/>
    <w:rsid w:val="00153E95"/>
    <w:rsid w:val="0015478D"/>
    <w:rsid w:val="00157F94"/>
    <w:rsid w:val="0016101B"/>
    <w:rsid w:val="00161601"/>
    <w:rsid w:val="00163890"/>
    <w:rsid w:val="00164BC8"/>
    <w:rsid w:val="00165916"/>
    <w:rsid w:val="00166A44"/>
    <w:rsid w:val="00170AE3"/>
    <w:rsid w:val="00171C80"/>
    <w:rsid w:val="00171E90"/>
    <w:rsid w:val="00173D60"/>
    <w:rsid w:val="00174D9F"/>
    <w:rsid w:val="0017787E"/>
    <w:rsid w:val="0018172F"/>
    <w:rsid w:val="001817B7"/>
    <w:rsid w:val="0018218D"/>
    <w:rsid w:val="00182268"/>
    <w:rsid w:val="001829EA"/>
    <w:rsid w:val="00186256"/>
    <w:rsid w:val="00187083"/>
    <w:rsid w:val="0018769B"/>
    <w:rsid w:val="00192D33"/>
    <w:rsid w:val="00194297"/>
    <w:rsid w:val="00194A41"/>
    <w:rsid w:val="0019515F"/>
    <w:rsid w:val="001951B4"/>
    <w:rsid w:val="00195205"/>
    <w:rsid w:val="001A0EF2"/>
    <w:rsid w:val="001A21A2"/>
    <w:rsid w:val="001A4833"/>
    <w:rsid w:val="001A62B7"/>
    <w:rsid w:val="001A6FB8"/>
    <w:rsid w:val="001B0E38"/>
    <w:rsid w:val="001B26C1"/>
    <w:rsid w:val="001B2914"/>
    <w:rsid w:val="001B2CDD"/>
    <w:rsid w:val="001B453F"/>
    <w:rsid w:val="001B4ACA"/>
    <w:rsid w:val="001B78D1"/>
    <w:rsid w:val="001C1917"/>
    <w:rsid w:val="001C4303"/>
    <w:rsid w:val="001C68E4"/>
    <w:rsid w:val="001C6C36"/>
    <w:rsid w:val="001C6DD8"/>
    <w:rsid w:val="001C727E"/>
    <w:rsid w:val="001D0CB4"/>
    <w:rsid w:val="001D40FF"/>
    <w:rsid w:val="001D417E"/>
    <w:rsid w:val="001D48BB"/>
    <w:rsid w:val="001D4B6A"/>
    <w:rsid w:val="001E1088"/>
    <w:rsid w:val="001E1359"/>
    <w:rsid w:val="001E17F3"/>
    <w:rsid w:val="001E2A0D"/>
    <w:rsid w:val="001E5229"/>
    <w:rsid w:val="001E64AA"/>
    <w:rsid w:val="001E7855"/>
    <w:rsid w:val="00200736"/>
    <w:rsid w:val="002029B9"/>
    <w:rsid w:val="00204783"/>
    <w:rsid w:val="00210C12"/>
    <w:rsid w:val="00211847"/>
    <w:rsid w:val="00211E7A"/>
    <w:rsid w:val="0021305B"/>
    <w:rsid w:val="00213A32"/>
    <w:rsid w:val="00214BD9"/>
    <w:rsid w:val="00215CD5"/>
    <w:rsid w:val="00216A72"/>
    <w:rsid w:val="00220ECB"/>
    <w:rsid w:val="0022192C"/>
    <w:rsid w:val="00221C2D"/>
    <w:rsid w:val="00223B0B"/>
    <w:rsid w:val="00225E35"/>
    <w:rsid w:val="00226DCE"/>
    <w:rsid w:val="00230352"/>
    <w:rsid w:val="00230895"/>
    <w:rsid w:val="0023320E"/>
    <w:rsid w:val="0023374D"/>
    <w:rsid w:val="00233C7C"/>
    <w:rsid w:val="00241636"/>
    <w:rsid w:val="00241C99"/>
    <w:rsid w:val="00247B16"/>
    <w:rsid w:val="00253138"/>
    <w:rsid w:val="0025653D"/>
    <w:rsid w:val="002568DA"/>
    <w:rsid w:val="002569DE"/>
    <w:rsid w:val="0025734B"/>
    <w:rsid w:val="00257F81"/>
    <w:rsid w:val="0026242E"/>
    <w:rsid w:val="002625F3"/>
    <w:rsid w:val="0026355B"/>
    <w:rsid w:val="002635D2"/>
    <w:rsid w:val="00264EDD"/>
    <w:rsid w:val="0027036E"/>
    <w:rsid w:val="00276D08"/>
    <w:rsid w:val="00280FDF"/>
    <w:rsid w:val="00282124"/>
    <w:rsid w:val="00291A26"/>
    <w:rsid w:val="00294F53"/>
    <w:rsid w:val="002953A3"/>
    <w:rsid w:val="002A33D5"/>
    <w:rsid w:val="002B21E9"/>
    <w:rsid w:val="002B25D4"/>
    <w:rsid w:val="002B41F4"/>
    <w:rsid w:val="002B43A1"/>
    <w:rsid w:val="002B4CCF"/>
    <w:rsid w:val="002B521D"/>
    <w:rsid w:val="002B56DF"/>
    <w:rsid w:val="002B7873"/>
    <w:rsid w:val="002C2F79"/>
    <w:rsid w:val="002C5B22"/>
    <w:rsid w:val="002C7B19"/>
    <w:rsid w:val="002C7EC3"/>
    <w:rsid w:val="002D1BD4"/>
    <w:rsid w:val="002D45C6"/>
    <w:rsid w:val="002E0BF2"/>
    <w:rsid w:val="002E44CC"/>
    <w:rsid w:val="002E606B"/>
    <w:rsid w:val="002E6BA0"/>
    <w:rsid w:val="002F05A6"/>
    <w:rsid w:val="002F3375"/>
    <w:rsid w:val="002F3A07"/>
    <w:rsid w:val="00307852"/>
    <w:rsid w:val="00307A04"/>
    <w:rsid w:val="00310898"/>
    <w:rsid w:val="00316191"/>
    <w:rsid w:val="003207A2"/>
    <w:rsid w:val="00321E8A"/>
    <w:rsid w:val="00322F70"/>
    <w:rsid w:val="003234ED"/>
    <w:rsid w:val="00323B43"/>
    <w:rsid w:val="0032583F"/>
    <w:rsid w:val="00325A44"/>
    <w:rsid w:val="0033274B"/>
    <w:rsid w:val="00334875"/>
    <w:rsid w:val="00335236"/>
    <w:rsid w:val="003358F6"/>
    <w:rsid w:val="00337706"/>
    <w:rsid w:val="0034292E"/>
    <w:rsid w:val="00343B7E"/>
    <w:rsid w:val="003443B7"/>
    <w:rsid w:val="0034706F"/>
    <w:rsid w:val="00347C57"/>
    <w:rsid w:val="00347CF6"/>
    <w:rsid w:val="00353426"/>
    <w:rsid w:val="003538A7"/>
    <w:rsid w:val="00353A1A"/>
    <w:rsid w:val="00353D5D"/>
    <w:rsid w:val="00354337"/>
    <w:rsid w:val="003566C1"/>
    <w:rsid w:val="00356D72"/>
    <w:rsid w:val="00357F73"/>
    <w:rsid w:val="00360A27"/>
    <w:rsid w:val="00361F77"/>
    <w:rsid w:val="00362430"/>
    <w:rsid w:val="00362BFC"/>
    <w:rsid w:val="00362D29"/>
    <w:rsid w:val="003635C7"/>
    <w:rsid w:val="00364C90"/>
    <w:rsid w:val="00365952"/>
    <w:rsid w:val="00366778"/>
    <w:rsid w:val="00366E74"/>
    <w:rsid w:val="00370807"/>
    <w:rsid w:val="00372064"/>
    <w:rsid w:val="00372390"/>
    <w:rsid w:val="0037446A"/>
    <w:rsid w:val="00374807"/>
    <w:rsid w:val="00375485"/>
    <w:rsid w:val="00375932"/>
    <w:rsid w:val="00380408"/>
    <w:rsid w:val="00381467"/>
    <w:rsid w:val="0038259D"/>
    <w:rsid w:val="003835FA"/>
    <w:rsid w:val="00386763"/>
    <w:rsid w:val="00386F06"/>
    <w:rsid w:val="00391155"/>
    <w:rsid w:val="00391F82"/>
    <w:rsid w:val="00392679"/>
    <w:rsid w:val="003928C8"/>
    <w:rsid w:val="00393415"/>
    <w:rsid w:val="00397213"/>
    <w:rsid w:val="003A0842"/>
    <w:rsid w:val="003A0BAD"/>
    <w:rsid w:val="003A193D"/>
    <w:rsid w:val="003A4AE0"/>
    <w:rsid w:val="003A55F8"/>
    <w:rsid w:val="003A6B87"/>
    <w:rsid w:val="003B006A"/>
    <w:rsid w:val="003B08B5"/>
    <w:rsid w:val="003B169D"/>
    <w:rsid w:val="003C025F"/>
    <w:rsid w:val="003C0E11"/>
    <w:rsid w:val="003C22E2"/>
    <w:rsid w:val="003C5EBA"/>
    <w:rsid w:val="003C7A9F"/>
    <w:rsid w:val="003C7FA0"/>
    <w:rsid w:val="003D37D8"/>
    <w:rsid w:val="003D3BC4"/>
    <w:rsid w:val="003D3C9B"/>
    <w:rsid w:val="003D4C49"/>
    <w:rsid w:val="003D582A"/>
    <w:rsid w:val="003D5B38"/>
    <w:rsid w:val="003D7172"/>
    <w:rsid w:val="003E4676"/>
    <w:rsid w:val="003E49FE"/>
    <w:rsid w:val="003E537F"/>
    <w:rsid w:val="003E6DDB"/>
    <w:rsid w:val="003F1303"/>
    <w:rsid w:val="003F2392"/>
    <w:rsid w:val="003F38B2"/>
    <w:rsid w:val="003F6E25"/>
    <w:rsid w:val="0040075D"/>
    <w:rsid w:val="00401BFB"/>
    <w:rsid w:val="00403CA1"/>
    <w:rsid w:val="0040590C"/>
    <w:rsid w:val="004117B5"/>
    <w:rsid w:val="00411E8D"/>
    <w:rsid w:val="0041478E"/>
    <w:rsid w:val="004147E3"/>
    <w:rsid w:val="004149B4"/>
    <w:rsid w:val="00414B4A"/>
    <w:rsid w:val="0041617B"/>
    <w:rsid w:val="00417A93"/>
    <w:rsid w:val="00422813"/>
    <w:rsid w:val="00423612"/>
    <w:rsid w:val="00424E46"/>
    <w:rsid w:val="00425734"/>
    <w:rsid w:val="00425F7C"/>
    <w:rsid w:val="00426133"/>
    <w:rsid w:val="00426B9B"/>
    <w:rsid w:val="00433760"/>
    <w:rsid w:val="004358AB"/>
    <w:rsid w:val="00440B08"/>
    <w:rsid w:val="00443272"/>
    <w:rsid w:val="004443D2"/>
    <w:rsid w:val="00444AD5"/>
    <w:rsid w:val="004452F7"/>
    <w:rsid w:val="00445B2D"/>
    <w:rsid w:val="00447ECD"/>
    <w:rsid w:val="00457C8B"/>
    <w:rsid w:val="00457C8D"/>
    <w:rsid w:val="004608B1"/>
    <w:rsid w:val="0046206A"/>
    <w:rsid w:val="00465154"/>
    <w:rsid w:val="004651A2"/>
    <w:rsid w:val="0046559F"/>
    <w:rsid w:val="0046665E"/>
    <w:rsid w:val="004708CB"/>
    <w:rsid w:val="004729C3"/>
    <w:rsid w:val="00473DC0"/>
    <w:rsid w:val="0047403E"/>
    <w:rsid w:val="00480E89"/>
    <w:rsid w:val="00480F43"/>
    <w:rsid w:val="00481F20"/>
    <w:rsid w:val="00482288"/>
    <w:rsid w:val="004829B3"/>
    <w:rsid w:val="00486BE9"/>
    <w:rsid w:val="00493BF6"/>
    <w:rsid w:val="00494EF4"/>
    <w:rsid w:val="00495105"/>
    <w:rsid w:val="0049537C"/>
    <w:rsid w:val="004968DA"/>
    <w:rsid w:val="0049748E"/>
    <w:rsid w:val="004979F6"/>
    <w:rsid w:val="004A05B1"/>
    <w:rsid w:val="004A357B"/>
    <w:rsid w:val="004A5241"/>
    <w:rsid w:val="004A5583"/>
    <w:rsid w:val="004A58C4"/>
    <w:rsid w:val="004A5CDC"/>
    <w:rsid w:val="004B383D"/>
    <w:rsid w:val="004B5868"/>
    <w:rsid w:val="004C2FEF"/>
    <w:rsid w:val="004C413F"/>
    <w:rsid w:val="004C41B0"/>
    <w:rsid w:val="004C4487"/>
    <w:rsid w:val="004C4C02"/>
    <w:rsid w:val="004C4C91"/>
    <w:rsid w:val="004C50FA"/>
    <w:rsid w:val="004C5BF0"/>
    <w:rsid w:val="004C60DA"/>
    <w:rsid w:val="004C7100"/>
    <w:rsid w:val="004D01DA"/>
    <w:rsid w:val="004D0733"/>
    <w:rsid w:val="004D3D69"/>
    <w:rsid w:val="004D6161"/>
    <w:rsid w:val="004D79CC"/>
    <w:rsid w:val="004E2AB6"/>
    <w:rsid w:val="004E59D1"/>
    <w:rsid w:val="004E6FEC"/>
    <w:rsid w:val="004F071C"/>
    <w:rsid w:val="004F1431"/>
    <w:rsid w:val="004F491E"/>
    <w:rsid w:val="004F53ED"/>
    <w:rsid w:val="004F66EF"/>
    <w:rsid w:val="005003E9"/>
    <w:rsid w:val="0050043F"/>
    <w:rsid w:val="00502714"/>
    <w:rsid w:val="00502F65"/>
    <w:rsid w:val="00507475"/>
    <w:rsid w:val="00510A65"/>
    <w:rsid w:val="00510D27"/>
    <w:rsid w:val="00510EDC"/>
    <w:rsid w:val="0051106C"/>
    <w:rsid w:val="0051755C"/>
    <w:rsid w:val="00517BCF"/>
    <w:rsid w:val="00520A6D"/>
    <w:rsid w:val="005234B3"/>
    <w:rsid w:val="00524028"/>
    <w:rsid w:val="00524E9F"/>
    <w:rsid w:val="005250B6"/>
    <w:rsid w:val="00525239"/>
    <w:rsid w:val="00526D4C"/>
    <w:rsid w:val="0053257B"/>
    <w:rsid w:val="00532A01"/>
    <w:rsid w:val="00532E06"/>
    <w:rsid w:val="00533AED"/>
    <w:rsid w:val="00534A5F"/>
    <w:rsid w:val="00535D1F"/>
    <w:rsid w:val="00542BAA"/>
    <w:rsid w:val="005452F4"/>
    <w:rsid w:val="0054643B"/>
    <w:rsid w:val="00547997"/>
    <w:rsid w:val="00551E12"/>
    <w:rsid w:val="00553900"/>
    <w:rsid w:val="0055584D"/>
    <w:rsid w:val="00557653"/>
    <w:rsid w:val="005613E7"/>
    <w:rsid w:val="0057557B"/>
    <w:rsid w:val="005769E9"/>
    <w:rsid w:val="00577904"/>
    <w:rsid w:val="00577DEE"/>
    <w:rsid w:val="005801C3"/>
    <w:rsid w:val="00580DEE"/>
    <w:rsid w:val="0058105B"/>
    <w:rsid w:val="00585004"/>
    <w:rsid w:val="00587025"/>
    <w:rsid w:val="00587111"/>
    <w:rsid w:val="005907E6"/>
    <w:rsid w:val="00592D8F"/>
    <w:rsid w:val="00593481"/>
    <w:rsid w:val="0059601B"/>
    <w:rsid w:val="00597A87"/>
    <w:rsid w:val="00597C43"/>
    <w:rsid w:val="005A0B8B"/>
    <w:rsid w:val="005A0E2B"/>
    <w:rsid w:val="005A13FE"/>
    <w:rsid w:val="005A3C78"/>
    <w:rsid w:val="005A529F"/>
    <w:rsid w:val="005B07DE"/>
    <w:rsid w:val="005B2BC8"/>
    <w:rsid w:val="005B306B"/>
    <w:rsid w:val="005B3CA9"/>
    <w:rsid w:val="005B5F10"/>
    <w:rsid w:val="005C0355"/>
    <w:rsid w:val="005C1056"/>
    <w:rsid w:val="005C3226"/>
    <w:rsid w:val="005C348E"/>
    <w:rsid w:val="005C4B77"/>
    <w:rsid w:val="005C54FD"/>
    <w:rsid w:val="005D2DCA"/>
    <w:rsid w:val="005D37BB"/>
    <w:rsid w:val="005D71B8"/>
    <w:rsid w:val="005E0D6D"/>
    <w:rsid w:val="005E3E97"/>
    <w:rsid w:val="005F2F43"/>
    <w:rsid w:val="005F32DF"/>
    <w:rsid w:val="005F3C03"/>
    <w:rsid w:val="005F4AA8"/>
    <w:rsid w:val="005F4EDA"/>
    <w:rsid w:val="006011CA"/>
    <w:rsid w:val="006047BD"/>
    <w:rsid w:val="00604DF2"/>
    <w:rsid w:val="00605A52"/>
    <w:rsid w:val="0061384F"/>
    <w:rsid w:val="0061463F"/>
    <w:rsid w:val="0061635A"/>
    <w:rsid w:val="00616400"/>
    <w:rsid w:val="00620FC5"/>
    <w:rsid w:val="00622DCC"/>
    <w:rsid w:val="00624EDB"/>
    <w:rsid w:val="00624F9D"/>
    <w:rsid w:val="006251D7"/>
    <w:rsid w:val="00627BC6"/>
    <w:rsid w:val="006303BF"/>
    <w:rsid w:val="006406FF"/>
    <w:rsid w:val="00642AE7"/>
    <w:rsid w:val="006475DE"/>
    <w:rsid w:val="006476CA"/>
    <w:rsid w:val="00650E83"/>
    <w:rsid w:val="0065148E"/>
    <w:rsid w:val="00654CE2"/>
    <w:rsid w:val="006557C5"/>
    <w:rsid w:val="0066208D"/>
    <w:rsid w:val="00662154"/>
    <w:rsid w:val="0066420E"/>
    <w:rsid w:val="0066569B"/>
    <w:rsid w:val="00667B06"/>
    <w:rsid w:val="006708F4"/>
    <w:rsid w:val="00671F51"/>
    <w:rsid w:val="00671FDD"/>
    <w:rsid w:val="006729AC"/>
    <w:rsid w:val="00674D9B"/>
    <w:rsid w:val="006759EF"/>
    <w:rsid w:val="00676950"/>
    <w:rsid w:val="0067759C"/>
    <w:rsid w:val="0068556D"/>
    <w:rsid w:val="00686C1E"/>
    <w:rsid w:val="006879DD"/>
    <w:rsid w:val="006914C2"/>
    <w:rsid w:val="00692EF8"/>
    <w:rsid w:val="006934CE"/>
    <w:rsid w:val="00693C4E"/>
    <w:rsid w:val="00694184"/>
    <w:rsid w:val="00694A8B"/>
    <w:rsid w:val="00696BDB"/>
    <w:rsid w:val="006971AB"/>
    <w:rsid w:val="00697823"/>
    <w:rsid w:val="006A13B0"/>
    <w:rsid w:val="006A1B7E"/>
    <w:rsid w:val="006A2705"/>
    <w:rsid w:val="006A31B8"/>
    <w:rsid w:val="006A426E"/>
    <w:rsid w:val="006A547D"/>
    <w:rsid w:val="006A5535"/>
    <w:rsid w:val="006A5C23"/>
    <w:rsid w:val="006A5D1D"/>
    <w:rsid w:val="006A5F35"/>
    <w:rsid w:val="006B17E6"/>
    <w:rsid w:val="006B1DB7"/>
    <w:rsid w:val="006B1E36"/>
    <w:rsid w:val="006B26D5"/>
    <w:rsid w:val="006B3459"/>
    <w:rsid w:val="006B42F0"/>
    <w:rsid w:val="006B5943"/>
    <w:rsid w:val="006B6133"/>
    <w:rsid w:val="006C0017"/>
    <w:rsid w:val="006C035C"/>
    <w:rsid w:val="006C2801"/>
    <w:rsid w:val="006C2AAA"/>
    <w:rsid w:val="006C32A5"/>
    <w:rsid w:val="006C358C"/>
    <w:rsid w:val="006C6B0A"/>
    <w:rsid w:val="006D1CFC"/>
    <w:rsid w:val="006D34B3"/>
    <w:rsid w:val="006D7404"/>
    <w:rsid w:val="006E1F66"/>
    <w:rsid w:val="006E2C3E"/>
    <w:rsid w:val="006E3A09"/>
    <w:rsid w:val="006E4FC7"/>
    <w:rsid w:val="006E5DF9"/>
    <w:rsid w:val="006E6E72"/>
    <w:rsid w:val="006F1F62"/>
    <w:rsid w:val="006F58FC"/>
    <w:rsid w:val="006F70D0"/>
    <w:rsid w:val="006F7599"/>
    <w:rsid w:val="00702B0A"/>
    <w:rsid w:val="00705A27"/>
    <w:rsid w:val="00706717"/>
    <w:rsid w:val="00707C12"/>
    <w:rsid w:val="007134B2"/>
    <w:rsid w:val="00714C04"/>
    <w:rsid w:val="00723135"/>
    <w:rsid w:val="0072715C"/>
    <w:rsid w:val="00727CEB"/>
    <w:rsid w:val="0073266B"/>
    <w:rsid w:val="00733E63"/>
    <w:rsid w:val="00734E90"/>
    <w:rsid w:val="007350BF"/>
    <w:rsid w:val="007353AB"/>
    <w:rsid w:val="007426AB"/>
    <w:rsid w:val="00744E20"/>
    <w:rsid w:val="00753FC7"/>
    <w:rsid w:val="007545A1"/>
    <w:rsid w:val="00755941"/>
    <w:rsid w:val="00757270"/>
    <w:rsid w:val="00757951"/>
    <w:rsid w:val="00761C5B"/>
    <w:rsid w:val="00764720"/>
    <w:rsid w:val="00766F33"/>
    <w:rsid w:val="0077402F"/>
    <w:rsid w:val="00781AB3"/>
    <w:rsid w:val="00783F8A"/>
    <w:rsid w:val="00786D5A"/>
    <w:rsid w:val="0079264E"/>
    <w:rsid w:val="00792C92"/>
    <w:rsid w:val="00793880"/>
    <w:rsid w:val="007954B1"/>
    <w:rsid w:val="007960C0"/>
    <w:rsid w:val="007A0E2D"/>
    <w:rsid w:val="007A1173"/>
    <w:rsid w:val="007A2E68"/>
    <w:rsid w:val="007A3C6E"/>
    <w:rsid w:val="007A44A4"/>
    <w:rsid w:val="007A62C1"/>
    <w:rsid w:val="007A64EF"/>
    <w:rsid w:val="007A7821"/>
    <w:rsid w:val="007A7C49"/>
    <w:rsid w:val="007B038B"/>
    <w:rsid w:val="007B1717"/>
    <w:rsid w:val="007B252B"/>
    <w:rsid w:val="007B381C"/>
    <w:rsid w:val="007B4A92"/>
    <w:rsid w:val="007B4E45"/>
    <w:rsid w:val="007B6041"/>
    <w:rsid w:val="007C1700"/>
    <w:rsid w:val="007C6F9E"/>
    <w:rsid w:val="007C74E9"/>
    <w:rsid w:val="007C7DFF"/>
    <w:rsid w:val="007D31C5"/>
    <w:rsid w:val="007D4826"/>
    <w:rsid w:val="007E11D2"/>
    <w:rsid w:val="007E45CF"/>
    <w:rsid w:val="007E4C7B"/>
    <w:rsid w:val="007E584C"/>
    <w:rsid w:val="007F0E17"/>
    <w:rsid w:val="007F3408"/>
    <w:rsid w:val="007F4CB7"/>
    <w:rsid w:val="007F6937"/>
    <w:rsid w:val="007F736E"/>
    <w:rsid w:val="0080240A"/>
    <w:rsid w:val="00804F80"/>
    <w:rsid w:val="008072FC"/>
    <w:rsid w:val="0081052A"/>
    <w:rsid w:val="00810904"/>
    <w:rsid w:val="0081592F"/>
    <w:rsid w:val="00815BC0"/>
    <w:rsid w:val="00815F0D"/>
    <w:rsid w:val="00820132"/>
    <w:rsid w:val="00820A8D"/>
    <w:rsid w:val="0082254C"/>
    <w:rsid w:val="0082724D"/>
    <w:rsid w:val="00831362"/>
    <w:rsid w:val="008314F8"/>
    <w:rsid w:val="00836003"/>
    <w:rsid w:val="00840A84"/>
    <w:rsid w:val="0084248D"/>
    <w:rsid w:val="0084295E"/>
    <w:rsid w:val="00847B2A"/>
    <w:rsid w:val="00850485"/>
    <w:rsid w:val="00852545"/>
    <w:rsid w:val="00855A9B"/>
    <w:rsid w:val="00856D8A"/>
    <w:rsid w:val="008631C6"/>
    <w:rsid w:val="008633B6"/>
    <w:rsid w:val="00863526"/>
    <w:rsid w:val="00863D93"/>
    <w:rsid w:val="00864F85"/>
    <w:rsid w:val="00866185"/>
    <w:rsid w:val="0087179C"/>
    <w:rsid w:val="008737C3"/>
    <w:rsid w:val="00873819"/>
    <w:rsid w:val="00873B34"/>
    <w:rsid w:val="00874C54"/>
    <w:rsid w:val="00874ED6"/>
    <w:rsid w:val="00881AB7"/>
    <w:rsid w:val="008837B5"/>
    <w:rsid w:val="00885B45"/>
    <w:rsid w:val="00887292"/>
    <w:rsid w:val="00891639"/>
    <w:rsid w:val="00891730"/>
    <w:rsid w:val="008917C7"/>
    <w:rsid w:val="008922C0"/>
    <w:rsid w:val="0089255A"/>
    <w:rsid w:val="008974FA"/>
    <w:rsid w:val="008A1198"/>
    <w:rsid w:val="008A31C2"/>
    <w:rsid w:val="008A3442"/>
    <w:rsid w:val="008A601A"/>
    <w:rsid w:val="008A6271"/>
    <w:rsid w:val="008A7792"/>
    <w:rsid w:val="008A7D76"/>
    <w:rsid w:val="008B1CC1"/>
    <w:rsid w:val="008B2209"/>
    <w:rsid w:val="008B236F"/>
    <w:rsid w:val="008B440D"/>
    <w:rsid w:val="008B4A44"/>
    <w:rsid w:val="008B5B83"/>
    <w:rsid w:val="008B7726"/>
    <w:rsid w:val="008C181C"/>
    <w:rsid w:val="008C3A77"/>
    <w:rsid w:val="008C3BB5"/>
    <w:rsid w:val="008C3D49"/>
    <w:rsid w:val="008C4AC1"/>
    <w:rsid w:val="008C6BB0"/>
    <w:rsid w:val="008C7F97"/>
    <w:rsid w:val="008D01AC"/>
    <w:rsid w:val="008D2666"/>
    <w:rsid w:val="008D27AF"/>
    <w:rsid w:val="008D2E47"/>
    <w:rsid w:val="008D3CC4"/>
    <w:rsid w:val="008D5435"/>
    <w:rsid w:val="008D77E1"/>
    <w:rsid w:val="008D7FB6"/>
    <w:rsid w:val="008E19E3"/>
    <w:rsid w:val="008E3C4B"/>
    <w:rsid w:val="008E6418"/>
    <w:rsid w:val="008E6707"/>
    <w:rsid w:val="008E6914"/>
    <w:rsid w:val="008E7EC7"/>
    <w:rsid w:val="008F1CA2"/>
    <w:rsid w:val="008F5036"/>
    <w:rsid w:val="008F5B84"/>
    <w:rsid w:val="008F6CE6"/>
    <w:rsid w:val="00901DAD"/>
    <w:rsid w:val="00902B98"/>
    <w:rsid w:val="00906317"/>
    <w:rsid w:val="00911678"/>
    <w:rsid w:val="0091543F"/>
    <w:rsid w:val="0091575E"/>
    <w:rsid w:val="0091729C"/>
    <w:rsid w:val="0091782C"/>
    <w:rsid w:val="00917CAE"/>
    <w:rsid w:val="00922821"/>
    <w:rsid w:val="00923FAC"/>
    <w:rsid w:val="00925CC4"/>
    <w:rsid w:val="00926E35"/>
    <w:rsid w:val="00932B71"/>
    <w:rsid w:val="00932D4D"/>
    <w:rsid w:val="00934166"/>
    <w:rsid w:val="009364D3"/>
    <w:rsid w:val="00937710"/>
    <w:rsid w:val="00940739"/>
    <w:rsid w:val="00942420"/>
    <w:rsid w:val="0094452B"/>
    <w:rsid w:val="00945BF2"/>
    <w:rsid w:val="00946532"/>
    <w:rsid w:val="00946E3F"/>
    <w:rsid w:val="0095358C"/>
    <w:rsid w:val="00954F3A"/>
    <w:rsid w:val="00955AC1"/>
    <w:rsid w:val="009616E4"/>
    <w:rsid w:val="00962D6A"/>
    <w:rsid w:val="00965BC8"/>
    <w:rsid w:val="00965DB5"/>
    <w:rsid w:val="00966882"/>
    <w:rsid w:val="009719FC"/>
    <w:rsid w:val="009754AE"/>
    <w:rsid w:val="00976170"/>
    <w:rsid w:val="00976239"/>
    <w:rsid w:val="009800FC"/>
    <w:rsid w:val="00982466"/>
    <w:rsid w:val="00986DA7"/>
    <w:rsid w:val="0099094E"/>
    <w:rsid w:val="00990BBA"/>
    <w:rsid w:val="00995147"/>
    <w:rsid w:val="00995BFD"/>
    <w:rsid w:val="009A4E5A"/>
    <w:rsid w:val="009A53B8"/>
    <w:rsid w:val="009A5BA4"/>
    <w:rsid w:val="009A7110"/>
    <w:rsid w:val="009B1C8E"/>
    <w:rsid w:val="009B352D"/>
    <w:rsid w:val="009B3596"/>
    <w:rsid w:val="009B3990"/>
    <w:rsid w:val="009C0CF3"/>
    <w:rsid w:val="009C0CF6"/>
    <w:rsid w:val="009C1BFA"/>
    <w:rsid w:val="009C3523"/>
    <w:rsid w:val="009C352D"/>
    <w:rsid w:val="009C37F0"/>
    <w:rsid w:val="009C4D36"/>
    <w:rsid w:val="009C5CCF"/>
    <w:rsid w:val="009D3B69"/>
    <w:rsid w:val="009D4A79"/>
    <w:rsid w:val="009D4DA2"/>
    <w:rsid w:val="009D5217"/>
    <w:rsid w:val="009D670D"/>
    <w:rsid w:val="009E28A3"/>
    <w:rsid w:val="009E2FB9"/>
    <w:rsid w:val="009E4EDC"/>
    <w:rsid w:val="009E50C3"/>
    <w:rsid w:val="009E51EF"/>
    <w:rsid w:val="009E6C5F"/>
    <w:rsid w:val="009F0F2E"/>
    <w:rsid w:val="009F47B8"/>
    <w:rsid w:val="009F5C37"/>
    <w:rsid w:val="009F6F17"/>
    <w:rsid w:val="009F75D8"/>
    <w:rsid w:val="00A03FE6"/>
    <w:rsid w:val="00A057A4"/>
    <w:rsid w:val="00A07EA0"/>
    <w:rsid w:val="00A16C81"/>
    <w:rsid w:val="00A16EF7"/>
    <w:rsid w:val="00A17498"/>
    <w:rsid w:val="00A176B6"/>
    <w:rsid w:val="00A21153"/>
    <w:rsid w:val="00A22B6F"/>
    <w:rsid w:val="00A23926"/>
    <w:rsid w:val="00A24C29"/>
    <w:rsid w:val="00A26259"/>
    <w:rsid w:val="00A279CA"/>
    <w:rsid w:val="00A27ACB"/>
    <w:rsid w:val="00A321D1"/>
    <w:rsid w:val="00A32701"/>
    <w:rsid w:val="00A335F5"/>
    <w:rsid w:val="00A340B6"/>
    <w:rsid w:val="00A35F03"/>
    <w:rsid w:val="00A40086"/>
    <w:rsid w:val="00A400BC"/>
    <w:rsid w:val="00A41D41"/>
    <w:rsid w:val="00A433CC"/>
    <w:rsid w:val="00A439AD"/>
    <w:rsid w:val="00A465CC"/>
    <w:rsid w:val="00A46882"/>
    <w:rsid w:val="00A50735"/>
    <w:rsid w:val="00A509C8"/>
    <w:rsid w:val="00A50EEF"/>
    <w:rsid w:val="00A510F2"/>
    <w:rsid w:val="00A5135A"/>
    <w:rsid w:val="00A52273"/>
    <w:rsid w:val="00A56B04"/>
    <w:rsid w:val="00A6064E"/>
    <w:rsid w:val="00A608A4"/>
    <w:rsid w:val="00A62DEE"/>
    <w:rsid w:val="00A705D1"/>
    <w:rsid w:val="00A70DFF"/>
    <w:rsid w:val="00A71EC6"/>
    <w:rsid w:val="00A73D98"/>
    <w:rsid w:val="00A76D90"/>
    <w:rsid w:val="00A8326F"/>
    <w:rsid w:val="00A83916"/>
    <w:rsid w:val="00A85509"/>
    <w:rsid w:val="00A904F8"/>
    <w:rsid w:val="00A93BD5"/>
    <w:rsid w:val="00A944B5"/>
    <w:rsid w:val="00A960EC"/>
    <w:rsid w:val="00A973BC"/>
    <w:rsid w:val="00A97CA0"/>
    <w:rsid w:val="00AA32CE"/>
    <w:rsid w:val="00AA4DCB"/>
    <w:rsid w:val="00AA59CA"/>
    <w:rsid w:val="00AA659E"/>
    <w:rsid w:val="00AA6CC7"/>
    <w:rsid w:val="00AA777E"/>
    <w:rsid w:val="00AA7974"/>
    <w:rsid w:val="00AB4831"/>
    <w:rsid w:val="00AB4E58"/>
    <w:rsid w:val="00AB78FC"/>
    <w:rsid w:val="00AB7F66"/>
    <w:rsid w:val="00AC0895"/>
    <w:rsid w:val="00AC33D5"/>
    <w:rsid w:val="00AC6F86"/>
    <w:rsid w:val="00AC7DE2"/>
    <w:rsid w:val="00AD3B6B"/>
    <w:rsid w:val="00AD60E6"/>
    <w:rsid w:val="00AE0376"/>
    <w:rsid w:val="00AE075A"/>
    <w:rsid w:val="00AE3137"/>
    <w:rsid w:val="00AE4284"/>
    <w:rsid w:val="00AF2ACA"/>
    <w:rsid w:val="00AF30B4"/>
    <w:rsid w:val="00AF351C"/>
    <w:rsid w:val="00AF35E6"/>
    <w:rsid w:val="00AF7934"/>
    <w:rsid w:val="00B01F1C"/>
    <w:rsid w:val="00B03B5D"/>
    <w:rsid w:val="00B05F01"/>
    <w:rsid w:val="00B0705F"/>
    <w:rsid w:val="00B11EAD"/>
    <w:rsid w:val="00B124C2"/>
    <w:rsid w:val="00B127D2"/>
    <w:rsid w:val="00B13A5F"/>
    <w:rsid w:val="00B1489C"/>
    <w:rsid w:val="00B2230F"/>
    <w:rsid w:val="00B23CB8"/>
    <w:rsid w:val="00B27E7C"/>
    <w:rsid w:val="00B34792"/>
    <w:rsid w:val="00B36905"/>
    <w:rsid w:val="00B3720C"/>
    <w:rsid w:val="00B37222"/>
    <w:rsid w:val="00B3773B"/>
    <w:rsid w:val="00B42BEE"/>
    <w:rsid w:val="00B42E14"/>
    <w:rsid w:val="00B43DB7"/>
    <w:rsid w:val="00B44B40"/>
    <w:rsid w:val="00B459ED"/>
    <w:rsid w:val="00B50069"/>
    <w:rsid w:val="00B5055C"/>
    <w:rsid w:val="00B5534E"/>
    <w:rsid w:val="00B560E7"/>
    <w:rsid w:val="00B64C0F"/>
    <w:rsid w:val="00B67777"/>
    <w:rsid w:val="00B67CA9"/>
    <w:rsid w:val="00B7446B"/>
    <w:rsid w:val="00B747B8"/>
    <w:rsid w:val="00B74D59"/>
    <w:rsid w:val="00B74FC1"/>
    <w:rsid w:val="00B75D02"/>
    <w:rsid w:val="00B77394"/>
    <w:rsid w:val="00B81504"/>
    <w:rsid w:val="00B821F8"/>
    <w:rsid w:val="00B86C65"/>
    <w:rsid w:val="00B906FB"/>
    <w:rsid w:val="00B953B0"/>
    <w:rsid w:val="00BA461F"/>
    <w:rsid w:val="00BA5A92"/>
    <w:rsid w:val="00BB2912"/>
    <w:rsid w:val="00BB36CC"/>
    <w:rsid w:val="00BB5F00"/>
    <w:rsid w:val="00BB6669"/>
    <w:rsid w:val="00BB7551"/>
    <w:rsid w:val="00BB7B51"/>
    <w:rsid w:val="00BC1CB3"/>
    <w:rsid w:val="00BC267C"/>
    <w:rsid w:val="00BC401F"/>
    <w:rsid w:val="00BC4AF5"/>
    <w:rsid w:val="00BC6ECF"/>
    <w:rsid w:val="00BC711C"/>
    <w:rsid w:val="00BC7566"/>
    <w:rsid w:val="00BC75AD"/>
    <w:rsid w:val="00BD1B9A"/>
    <w:rsid w:val="00BD29E4"/>
    <w:rsid w:val="00BD29FC"/>
    <w:rsid w:val="00BE0317"/>
    <w:rsid w:val="00BE043D"/>
    <w:rsid w:val="00BE0D1A"/>
    <w:rsid w:val="00BE292F"/>
    <w:rsid w:val="00BE30F8"/>
    <w:rsid w:val="00BE5658"/>
    <w:rsid w:val="00BE748F"/>
    <w:rsid w:val="00BF213B"/>
    <w:rsid w:val="00BF6925"/>
    <w:rsid w:val="00BF7677"/>
    <w:rsid w:val="00C02981"/>
    <w:rsid w:val="00C0519F"/>
    <w:rsid w:val="00C05D8A"/>
    <w:rsid w:val="00C05F31"/>
    <w:rsid w:val="00C11331"/>
    <w:rsid w:val="00C164D1"/>
    <w:rsid w:val="00C16CA1"/>
    <w:rsid w:val="00C17075"/>
    <w:rsid w:val="00C1735F"/>
    <w:rsid w:val="00C17553"/>
    <w:rsid w:val="00C27308"/>
    <w:rsid w:val="00C27837"/>
    <w:rsid w:val="00C30B3C"/>
    <w:rsid w:val="00C32E4D"/>
    <w:rsid w:val="00C33E2D"/>
    <w:rsid w:val="00C35585"/>
    <w:rsid w:val="00C36A23"/>
    <w:rsid w:val="00C41FBE"/>
    <w:rsid w:val="00C4331A"/>
    <w:rsid w:val="00C43B4C"/>
    <w:rsid w:val="00C441DA"/>
    <w:rsid w:val="00C45353"/>
    <w:rsid w:val="00C45E92"/>
    <w:rsid w:val="00C4669E"/>
    <w:rsid w:val="00C50A72"/>
    <w:rsid w:val="00C57564"/>
    <w:rsid w:val="00C6050B"/>
    <w:rsid w:val="00C63F71"/>
    <w:rsid w:val="00C648AD"/>
    <w:rsid w:val="00C67E85"/>
    <w:rsid w:val="00C70BDC"/>
    <w:rsid w:val="00C72FA9"/>
    <w:rsid w:val="00C74615"/>
    <w:rsid w:val="00C74C8C"/>
    <w:rsid w:val="00C83F5F"/>
    <w:rsid w:val="00C845F7"/>
    <w:rsid w:val="00C85E14"/>
    <w:rsid w:val="00C85FAC"/>
    <w:rsid w:val="00C87C49"/>
    <w:rsid w:val="00C912B5"/>
    <w:rsid w:val="00C92F3A"/>
    <w:rsid w:val="00CA4062"/>
    <w:rsid w:val="00CA49B9"/>
    <w:rsid w:val="00CA4A80"/>
    <w:rsid w:val="00CA5103"/>
    <w:rsid w:val="00CA6D42"/>
    <w:rsid w:val="00CB25E7"/>
    <w:rsid w:val="00CB3FBB"/>
    <w:rsid w:val="00CB4158"/>
    <w:rsid w:val="00CB73B3"/>
    <w:rsid w:val="00CC266B"/>
    <w:rsid w:val="00CC3BA2"/>
    <w:rsid w:val="00CD09AF"/>
    <w:rsid w:val="00CD14B3"/>
    <w:rsid w:val="00CD52FE"/>
    <w:rsid w:val="00CE40EC"/>
    <w:rsid w:val="00CE7868"/>
    <w:rsid w:val="00CF0479"/>
    <w:rsid w:val="00CF36F2"/>
    <w:rsid w:val="00CF38E3"/>
    <w:rsid w:val="00CF3C5E"/>
    <w:rsid w:val="00CF62DA"/>
    <w:rsid w:val="00D009AE"/>
    <w:rsid w:val="00D00BE1"/>
    <w:rsid w:val="00D043AF"/>
    <w:rsid w:val="00D057B7"/>
    <w:rsid w:val="00D07CB6"/>
    <w:rsid w:val="00D1105C"/>
    <w:rsid w:val="00D113CB"/>
    <w:rsid w:val="00D149AC"/>
    <w:rsid w:val="00D1665F"/>
    <w:rsid w:val="00D16DE6"/>
    <w:rsid w:val="00D31B50"/>
    <w:rsid w:val="00D31D50"/>
    <w:rsid w:val="00D343D2"/>
    <w:rsid w:val="00D35151"/>
    <w:rsid w:val="00D3759C"/>
    <w:rsid w:val="00D37727"/>
    <w:rsid w:val="00D446FC"/>
    <w:rsid w:val="00D458D3"/>
    <w:rsid w:val="00D46A5A"/>
    <w:rsid w:val="00D47960"/>
    <w:rsid w:val="00D51F68"/>
    <w:rsid w:val="00D52D04"/>
    <w:rsid w:val="00D54DB7"/>
    <w:rsid w:val="00D619C5"/>
    <w:rsid w:val="00D635B7"/>
    <w:rsid w:val="00D64317"/>
    <w:rsid w:val="00D66DF5"/>
    <w:rsid w:val="00D66FA0"/>
    <w:rsid w:val="00D722D6"/>
    <w:rsid w:val="00D72574"/>
    <w:rsid w:val="00D73683"/>
    <w:rsid w:val="00D76E37"/>
    <w:rsid w:val="00D8141C"/>
    <w:rsid w:val="00D82F37"/>
    <w:rsid w:val="00D837B8"/>
    <w:rsid w:val="00D84127"/>
    <w:rsid w:val="00D8476D"/>
    <w:rsid w:val="00D84CA9"/>
    <w:rsid w:val="00D84D71"/>
    <w:rsid w:val="00D85344"/>
    <w:rsid w:val="00D87785"/>
    <w:rsid w:val="00D91410"/>
    <w:rsid w:val="00D973C7"/>
    <w:rsid w:val="00DA1CCF"/>
    <w:rsid w:val="00DA42CA"/>
    <w:rsid w:val="00DA4D9F"/>
    <w:rsid w:val="00DB162C"/>
    <w:rsid w:val="00DB1638"/>
    <w:rsid w:val="00DB2346"/>
    <w:rsid w:val="00DB26F1"/>
    <w:rsid w:val="00DB2A71"/>
    <w:rsid w:val="00DB4601"/>
    <w:rsid w:val="00DB664C"/>
    <w:rsid w:val="00DB6763"/>
    <w:rsid w:val="00DC097C"/>
    <w:rsid w:val="00DC256A"/>
    <w:rsid w:val="00DC7296"/>
    <w:rsid w:val="00DD7205"/>
    <w:rsid w:val="00DD7964"/>
    <w:rsid w:val="00DE0C3D"/>
    <w:rsid w:val="00DE73C7"/>
    <w:rsid w:val="00DF286F"/>
    <w:rsid w:val="00DF76F9"/>
    <w:rsid w:val="00E01D35"/>
    <w:rsid w:val="00E04073"/>
    <w:rsid w:val="00E040EA"/>
    <w:rsid w:val="00E04BA2"/>
    <w:rsid w:val="00E108C6"/>
    <w:rsid w:val="00E12F79"/>
    <w:rsid w:val="00E13237"/>
    <w:rsid w:val="00E138EF"/>
    <w:rsid w:val="00E160A6"/>
    <w:rsid w:val="00E161D3"/>
    <w:rsid w:val="00E16E22"/>
    <w:rsid w:val="00E17370"/>
    <w:rsid w:val="00E20690"/>
    <w:rsid w:val="00E2308B"/>
    <w:rsid w:val="00E27B1D"/>
    <w:rsid w:val="00E31805"/>
    <w:rsid w:val="00E33CF7"/>
    <w:rsid w:val="00E44033"/>
    <w:rsid w:val="00E44FF0"/>
    <w:rsid w:val="00E4573C"/>
    <w:rsid w:val="00E45FEC"/>
    <w:rsid w:val="00E52AEC"/>
    <w:rsid w:val="00E52AF2"/>
    <w:rsid w:val="00E54D58"/>
    <w:rsid w:val="00E5562C"/>
    <w:rsid w:val="00E558A8"/>
    <w:rsid w:val="00E57E70"/>
    <w:rsid w:val="00E608F3"/>
    <w:rsid w:val="00E60D85"/>
    <w:rsid w:val="00E613E6"/>
    <w:rsid w:val="00E62637"/>
    <w:rsid w:val="00E65EFC"/>
    <w:rsid w:val="00E6660E"/>
    <w:rsid w:val="00E70E23"/>
    <w:rsid w:val="00E71088"/>
    <w:rsid w:val="00E7167C"/>
    <w:rsid w:val="00E76003"/>
    <w:rsid w:val="00E76E83"/>
    <w:rsid w:val="00E77610"/>
    <w:rsid w:val="00E80109"/>
    <w:rsid w:val="00E944EC"/>
    <w:rsid w:val="00E97E72"/>
    <w:rsid w:val="00EA0357"/>
    <w:rsid w:val="00EA33AB"/>
    <w:rsid w:val="00EA6F50"/>
    <w:rsid w:val="00EA7554"/>
    <w:rsid w:val="00EB10F4"/>
    <w:rsid w:val="00EB2028"/>
    <w:rsid w:val="00EB234B"/>
    <w:rsid w:val="00EB320B"/>
    <w:rsid w:val="00EB337A"/>
    <w:rsid w:val="00EB5644"/>
    <w:rsid w:val="00EB59BF"/>
    <w:rsid w:val="00EB5A9B"/>
    <w:rsid w:val="00EB5B92"/>
    <w:rsid w:val="00EC2A70"/>
    <w:rsid w:val="00EC2EA1"/>
    <w:rsid w:val="00EC6FFD"/>
    <w:rsid w:val="00EC7313"/>
    <w:rsid w:val="00EC76E6"/>
    <w:rsid w:val="00EC774A"/>
    <w:rsid w:val="00ED1309"/>
    <w:rsid w:val="00ED223F"/>
    <w:rsid w:val="00ED47A5"/>
    <w:rsid w:val="00ED687F"/>
    <w:rsid w:val="00EE27B1"/>
    <w:rsid w:val="00EE2994"/>
    <w:rsid w:val="00EE2FBE"/>
    <w:rsid w:val="00EE4FFB"/>
    <w:rsid w:val="00EF4496"/>
    <w:rsid w:val="00EF6880"/>
    <w:rsid w:val="00EF782C"/>
    <w:rsid w:val="00F03013"/>
    <w:rsid w:val="00F046DA"/>
    <w:rsid w:val="00F05E78"/>
    <w:rsid w:val="00F060A6"/>
    <w:rsid w:val="00F07A65"/>
    <w:rsid w:val="00F07DD3"/>
    <w:rsid w:val="00F11EB4"/>
    <w:rsid w:val="00F1242B"/>
    <w:rsid w:val="00F13604"/>
    <w:rsid w:val="00F13BE0"/>
    <w:rsid w:val="00F14DC6"/>
    <w:rsid w:val="00F1529C"/>
    <w:rsid w:val="00F16938"/>
    <w:rsid w:val="00F17970"/>
    <w:rsid w:val="00F201A4"/>
    <w:rsid w:val="00F211B0"/>
    <w:rsid w:val="00F21EC4"/>
    <w:rsid w:val="00F21F06"/>
    <w:rsid w:val="00F2427F"/>
    <w:rsid w:val="00F24328"/>
    <w:rsid w:val="00F253FA"/>
    <w:rsid w:val="00F304C9"/>
    <w:rsid w:val="00F31832"/>
    <w:rsid w:val="00F33110"/>
    <w:rsid w:val="00F36763"/>
    <w:rsid w:val="00F40888"/>
    <w:rsid w:val="00F408A1"/>
    <w:rsid w:val="00F42263"/>
    <w:rsid w:val="00F46877"/>
    <w:rsid w:val="00F46B67"/>
    <w:rsid w:val="00F471A4"/>
    <w:rsid w:val="00F47D8E"/>
    <w:rsid w:val="00F50D52"/>
    <w:rsid w:val="00F51C1A"/>
    <w:rsid w:val="00F5355A"/>
    <w:rsid w:val="00F536BF"/>
    <w:rsid w:val="00F54969"/>
    <w:rsid w:val="00F5556F"/>
    <w:rsid w:val="00F56BD4"/>
    <w:rsid w:val="00F578EA"/>
    <w:rsid w:val="00F57D2A"/>
    <w:rsid w:val="00F6075B"/>
    <w:rsid w:val="00F609BE"/>
    <w:rsid w:val="00F60ABF"/>
    <w:rsid w:val="00F64CA5"/>
    <w:rsid w:val="00F65C36"/>
    <w:rsid w:val="00F72D2F"/>
    <w:rsid w:val="00F7519F"/>
    <w:rsid w:val="00F767F8"/>
    <w:rsid w:val="00F770EA"/>
    <w:rsid w:val="00F81AB3"/>
    <w:rsid w:val="00F81BC9"/>
    <w:rsid w:val="00F83A25"/>
    <w:rsid w:val="00F86097"/>
    <w:rsid w:val="00F926BD"/>
    <w:rsid w:val="00F93FAE"/>
    <w:rsid w:val="00F962F3"/>
    <w:rsid w:val="00F976B8"/>
    <w:rsid w:val="00FA106B"/>
    <w:rsid w:val="00FA1531"/>
    <w:rsid w:val="00FA2026"/>
    <w:rsid w:val="00FA2915"/>
    <w:rsid w:val="00FA4F2F"/>
    <w:rsid w:val="00FA537E"/>
    <w:rsid w:val="00FA6644"/>
    <w:rsid w:val="00FA7DDF"/>
    <w:rsid w:val="00FB143B"/>
    <w:rsid w:val="00FB16EC"/>
    <w:rsid w:val="00FB236B"/>
    <w:rsid w:val="00FB2C73"/>
    <w:rsid w:val="00FB5351"/>
    <w:rsid w:val="00FB6CAF"/>
    <w:rsid w:val="00FB7C96"/>
    <w:rsid w:val="00FC0C70"/>
    <w:rsid w:val="00FC1DCE"/>
    <w:rsid w:val="00FC2FDD"/>
    <w:rsid w:val="00FC3C3D"/>
    <w:rsid w:val="00FC4DF5"/>
    <w:rsid w:val="00FC7EA0"/>
    <w:rsid w:val="00FD0C07"/>
    <w:rsid w:val="00FD2765"/>
    <w:rsid w:val="00FD2A17"/>
    <w:rsid w:val="00FD2BED"/>
    <w:rsid w:val="00FD359B"/>
    <w:rsid w:val="00FD53A7"/>
    <w:rsid w:val="00FD5687"/>
    <w:rsid w:val="00FD78E3"/>
    <w:rsid w:val="00FE10C7"/>
    <w:rsid w:val="00FE32D9"/>
    <w:rsid w:val="00FE435D"/>
    <w:rsid w:val="00FE4F40"/>
    <w:rsid w:val="00FE56F6"/>
    <w:rsid w:val="00FE7BE6"/>
    <w:rsid w:val="00FF0FC6"/>
    <w:rsid w:val="00FF1792"/>
    <w:rsid w:val="00FF284A"/>
    <w:rsid w:val="00FF31D5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D05861-265A-4967-9BDD-2F46E232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94E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7A9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7A9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7A9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7A93"/>
    <w:rPr>
      <w:rFonts w:ascii="Tahoma" w:hAnsi="Tahoma"/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417A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417A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6B613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B25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C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094E1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4E1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94E19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94E19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4E19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9">
    <w:name w:val="Balloon Text"/>
    <w:basedOn w:val="a"/>
    <w:link w:val="Char2"/>
    <w:uiPriority w:val="99"/>
    <w:semiHidden/>
    <w:unhideWhenUsed/>
    <w:rsid w:val="00094E19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94E19"/>
    <w:rPr>
      <w:rFonts w:ascii="Tahoma" w:hAnsi="Tahoma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A33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ain.com/index.php/index/inde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opapi.99-k.com/index.php/order/count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hopapi.99-k.com/index.php/user/rechar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opapi.99-k.com/index.php/goods/goodlis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ho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1BF15D-8989-4E47-BD64-2329A6A0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2</Words>
  <Characters>28002</Characters>
  <Application>Microsoft Office Word</Application>
  <DocSecurity>0</DocSecurity>
  <Lines>233</Lines>
  <Paragraphs>65</Paragraphs>
  <ScaleCrop>false</ScaleCrop>
  <Company/>
  <LinksUpToDate>false</LinksUpToDate>
  <CharactersWithSpaces>3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朱文基</cp:lastModifiedBy>
  <cp:revision>4</cp:revision>
  <dcterms:created xsi:type="dcterms:W3CDTF">2015-11-13T02:12:00Z</dcterms:created>
  <dcterms:modified xsi:type="dcterms:W3CDTF">2017-01-23T14:54:00Z</dcterms:modified>
</cp:coreProperties>
</file>